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11" w:rsidRPr="00C077C5" w:rsidRDefault="00154A11" w:rsidP="0062606E">
      <w:pPr>
        <w:spacing w:after="0" w:line="240" w:lineRule="auto"/>
        <w:ind w:right="187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A11" w:rsidRPr="00C077C5" w:rsidRDefault="00154A11" w:rsidP="00C077C5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C077C5">
        <w:rPr>
          <w:rFonts w:ascii="Times New Roman" w:hAnsi="Times New Roman" w:cs="Times New Roman"/>
          <w:b/>
          <w:noProof/>
          <w:sz w:val="20"/>
          <w:szCs w:val="20"/>
          <w:lang w:val="uk-UA" w:eastAsia="uk-UA"/>
        </w:rPr>
        <w:drawing>
          <wp:inline distT="0" distB="0" distL="0" distR="0" wp14:anchorId="595F8090" wp14:editId="3FD3FFD6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11" w:rsidRPr="00C077C5" w:rsidRDefault="00154A11" w:rsidP="00C077C5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4A11" w:rsidRPr="00C077C5" w:rsidRDefault="00154A11" w:rsidP="00C077C5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77C5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154A11" w:rsidRPr="00C077C5" w:rsidRDefault="00154A11" w:rsidP="00C077C5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54A11" w:rsidRPr="00C077C5" w:rsidRDefault="00154A11" w:rsidP="00C077C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7C5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154A11" w:rsidRPr="00C077C5" w:rsidRDefault="00154A11" w:rsidP="00C077C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077C5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154A11" w:rsidRPr="00C077C5" w:rsidRDefault="00154A11" w:rsidP="00C077C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800" w:rsidRPr="00C077C5" w:rsidRDefault="00154A11" w:rsidP="008E1719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/>
          <w:sz w:val="28"/>
          <w:szCs w:val="28"/>
        </w:rPr>
        <w:t>СІМНАДЦЯТА СЕСІЯ</w:t>
      </w:r>
    </w:p>
    <w:p w:rsidR="00154A11" w:rsidRPr="00C077C5" w:rsidRDefault="00154A11" w:rsidP="00C077C5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gramStart"/>
      <w:r w:rsidRPr="00C077C5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C077C5">
        <w:rPr>
          <w:rFonts w:ascii="Times New Roman" w:hAnsi="Times New Roman" w:cs="Times New Roman"/>
          <w:b/>
          <w:bCs/>
          <w:sz w:val="32"/>
          <w:szCs w:val="32"/>
        </w:rPr>
        <w:t>ІШЕННЯ</w:t>
      </w:r>
    </w:p>
    <w:p w:rsidR="00154A11" w:rsidRPr="00C077C5" w:rsidRDefault="00154A11" w:rsidP="00C077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Pr="00C077C5">
        <w:rPr>
          <w:rFonts w:ascii="Times New Roman" w:hAnsi="Times New Roman" w:cs="Times New Roman"/>
          <w:b/>
          <w:sz w:val="28"/>
          <w:szCs w:val="28"/>
        </w:rPr>
        <w:t xml:space="preserve"> грудня  2022 року                 </w:t>
      </w:r>
      <w:r w:rsidR="000F2621" w:rsidRPr="00C0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C0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077C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0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C077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5AA9" w:rsidRPr="00C077C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C0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985AA9" w:rsidRPr="00C077C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85AA9" w:rsidRPr="00C0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69</w:t>
      </w:r>
      <w:r w:rsidR="000B3430" w:rsidRPr="00C077C5">
        <w:rPr>
          <w:rFonts w:ascii="Times New Roman" w:hAnsi="Times New Roman" w:cs="Times New Roman"/>
          <w:b/>
          <w:sz w:val="28"/>
          <w:szCs w:val="28"/>
        </w:rPr>
        <w:t xml:space="preserve">- 17 - </w:t>
      </w:r>
      <w:r w:rsidR="000B3430" w:rsidRPr="00C077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B3430" w:rsidRPr="00C077C5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:rsidR="00097815" w:rsidRPr="00C077C5" w:rsidRDefault="00097815" w:rsidP="00C077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85AA9" w:rsidRPr="00C077C5" w:rsidRDefault="00097815" w:rsidP="00C077C5">
      <w:pPr>
        <w:tabs>
          <w:tab w:val="center" w:pos="6752"/>
          <w:tab w:val="left" w:pos="7980"/>
        </w:tabs>
        <w:spacing w:after="0" w:line="240" w:lineRule="auto"/>
        <w:ind w:right="1686"/>
        <w:rPr>
          <w:rFonts w:ascii="Times New Roman" w:hAnsi="Times New Roman" w:cs="Times New Roman"/>
          <w:b/>
          <w:spacing w:val="1"/>
          <w:w w:val="105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985AA9" w:rsidRPr="00C077C5">
        <w:rPr>
          <w:rFonts w:ascii="Times New Roman" w:hAnsi="Times New Roman" w:cs="Times New Roman"/>
          <w:b/>
          <w:w w:val="110"/>
          <w:sz w:val="28"/>
          <w:szCs w:val="28"/>
        </w:rPr>
        <w:t>Програми</w:t>
      </w:r>
      <w:r w:rsidR="00985AA9" w:rsidRPr="00C077C5">
        <w:rPr>
          <w:rFonts w:ascii="Times New Roman" w:hAnsi="Times New Roman" w:cs="Times New Roman"/>
          <w:b/>
          <w:w w:val="110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підтримки</w:t>
      </w:r>
      <w:r w:rsidRPr="00C077C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:rsidR="00097815" w:rsidRPr="00C077C5" w:rsidRDefault="00097815" w:rsidP="00C077C5">
      <w:pPr>
        <w:tabs>
          <w:tab w:val="center" w:pos="6752"/>
          <w:tab w:val="left" w:pos="7980"/>
        </w:tabs>
        <w:spacing w:after="0" w:line="240" w:lineRule="auto"/>
        <w:ind w:right="1686"/>
        <w:rPr>
          <w:rFonts w:ascii="Times New Roman" w:hAnsi="Times New Roman" w:cs="Times New Roman"/>
          <w:b/>
          <w:sz w:val="28"/>
          <w:szCs w:val="28"/>
        </w:rPr>
      </w:pPr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сі</w:t>
      </w:r>
      <w:proofErr w:type="gramStart"/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м</w:t>
      </w:r>
      <w:proofErr w:type="gramEnd"/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’ї та забезпечення</w:t>
      </w:r>
      <w:r w:rsidRPr="00C077C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прав дітей</w:t>
      </w:r>
      <w:r w:rsidRPr="00C077C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на</w:t>
      </w:r>
      <w:r w:rsidRPr="00C077C5">
        <w:rPr>
          <w:rFonts w:ascii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2023-2025</w:t>
      </w:r>
      <w:r w:rsidRPr="00C077C5">
        <w:rPr>
          <w:rFonts w:ascii="Times New Roman" w:hAnsi="Times New Roman" w:cs="Times New Roman"/>
          <w:b/>
          <w:spacing w:val="44"/>
          <w:w w:val="105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28"/>
          <w:szCs w:val="28"/>
        </w:rPr>
        <w:t>роки</w:t>
      </w:r>
    </w:p>
    <w:p w:rsidR="00097815" w:rsidRPr="00C077C5" w:rsidRDefault="00097815" w:rsidP="00C077C5">
      <w:pPr>
        <w:spacing w:after="0" w:line="240" w:lineRule="auto"/>
        <w:ind w:right="1696"/>
        <w:rPr>
          <w:rFonts w:ascii="Times New Roman" w:hAnsi="Times New Roman" w:cs="Times New Roman"/>
          <w:w w:val="105"/>
          <w:sz w:val="28"/>
          <w:szCs w:val="28"/>
        </w:rPr>
      </w:pPr>
    </w:p>
    <w:p w:rsidR="00F70B04" w:rsidRPr="00C077C5" w:rsidRDefault="00097815" w:rsidP="00C077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w w:val="105"/>
          <w:sz w:val="28"/>
          <w:szCs w:val="28"/>
        </w:rPr>
        <w:tab/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Заслухавши та обговоривши проект Програми підтримки сім</w:t>
      </w:r>
      <w:r w:rsidRPr="00C077C5">
        <w:rPr>
          <w:rFonts w:ascii="Times New Roman" w:hAnsi="Times New Roman" w:cs="Times New Roman"/>
          <w:w w:val="105"/>
          <w:sz w:val="28"/>
          <w:szCs w:val="28"/>
        </w:rPr>
        <w:t>’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ї та забезпечення прав дітей  на 2023 – 2025 роки, </w:t>
      </w:r>
      <w:r w:rsidR="00815517"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керуючись підпунктом 22 пункту 1 статті </w:t>
      </w:r>
      <w:r w:rsidR="00F70B04"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відповідно </w:t>
      </w:r>
      <w:r w:rsidR="0074671F"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Законів України «Про охорону дитинства» № 2402-ІІІ від 26.04.2001 року, «Про органи і служби у справах дітей та спеціальні установи для дітей № 20/95 від 24.01.1995 року, «Про соціальну роботу з дітьми, сім</w:t>
      </w:r>
      <w:r w:rsidR="0074671F" w:rsidRPr="00C077C5">
        <w:rPr>
          <w:rFonts w:ascii="Times New Roman" w:hAnsi="Times New Roman" w:cs="Times New Roman"/>
          <w:w w:val="105"/>
          <w:sz w:val="28"/>
          <w:szCs w:val="28"/>
        </w:rPr>
        <w:t>’</w:t>
      </w:r>
      <w:r w:rsidR="0074671F"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ями та молоддю» № 2258 від 21.06.2001 року, «Про соціальні послуги» № 966 від 19.06.2003 року, «Про запобігання та протидію домашньому насильству» № 2229  від 07.12.2017 року, «Про забезпечення прав і свобод внутрішньо переміщених осіб» № 1706 від 20.10.2014 року, «Про протидію торгівлі людьми» № 3739 від 20.09.2011 року, «Про забезпечення організаційно-правових умов соціального захисту дітей – сиріт та дітей, позбавлених батьківського піклування» № 2342 – І</w:t>
      </w:r>
      <w:r w:rsidR="0074671F" w:rsidRPr="00C077C5">
        <w:rPr>
          <w:rFonts w:ascii="Times New Roman" w:hAnsi="Times New Roman" w:cs="Times New Roman"/>
          <w:w w:val="105"/>
          <w:sz w:val="28"/>
          <w:szCs w:val="28"/>
          <w:lang w:val="en-US"/>
        </w:rPr>
        <w:t>V</w:t>
      </w:r>
      <w:r w:rsidR="0074671F"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від 13.01.2005 року, Постанов Кабінету Міністрів України № 866 від 24.09.2008 року «Питання діяльності органів опіки та піклування, пов’язаної із захистом прав дитини» та № 895 від 21.11.2013 року «Про затвердження Порядку взаємодії суб’єктів  соціального супроводу сімей (осіб), які перебувають у складних життєвих обставинах», </w:t>
      </w:r>
      <w:r w:rsidR="00154A11"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Тетіївська </w:t>
      </w:r>
      <w:r w:rsidR="00F70B04"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міська рада</w:t>
      </w:r>
    </w:p>
    <w:p w:rsidR="00F70B04" w:rsidRPr="00C077C5" w:rsidRDefault="00F70B04" w:rsidP="00C077C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w w:val="105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/>
          <w:w w:val="105"/>
          <w:sz w:val="28"/>
          <w:szCs w:val="28"/>
          <w:lang w:val="uk-UA"/>
        </w:rPr>
        <w:t>В И Р І Ш И Л А:</w:t>
      </w:r>
    </w:p>
    <w:p w:rsidR="00F70B04" w:rsidRPr="00C077C5" w:rsidRDefault="00F70B04" w:rsidP="00C077C5">
      <w:pPr>
        <w:spacing w:after="0" w:line="240" w:lineRule="auto"/>
        <w:ind w:right="-1"/>
        <w:rPr>
          <w:rFonts w:ascii="Times New Roman" w:hAnsi="Times New Roman" w:cs="Times New Roman"/>
          <w:w w:val="105"/>
          <w:sz w:val="28"/>
          <w:szCs w:val="28"/>
          <w:lang w:val="uk-UA"/>
        </w:rPr>
      </w:pPr>
    </w:p>
    <w:p w:rsidR="00F70B04" w:rsidRDefault="00F70B04" w:rsidP="00C077C5">
      <w:pPr>
        <w:pStyle w:val="a8"/>
        <w:numPr>
          <w:ilvl w:val="0"/>
          <w:numId w:val="2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Затвердити Програму підтримки сім</w:t>
      </w:r>
      <w:r w:rsidRPr="00C077C5">
        <w:rPr>
          <w:rFonts w:ascii="Times New Roman" w:hAnsi="Times New Roman" w:cs="Times New Roman"/>
          <w:sz w:val="28"/>
          <w:szCs w:val="28"/>
        </w:rPr>
        <w:t>’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>ї та забезпечення прав дітей на 2023 – 2025 роки (додається).</w:t>
      </w:r>
    </w:p>
    <w:p w:rsidR="00A54245" w:rsidRPr="00C530C6" w:rsidRDefault="00A54245" w:rsidP="00A54245">
      <w:pPr>
        <w:pStyle w:val="a8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70B04" w:rsidRPr="008E1719" w:rsidRDefault="00F70B04" w:rsidP="00C077C5">
      <w:pPr>
        <w:pStyle w:val="a8"/>
        <w:numPr>
          <w:ilvl w:val="0"/>
          <w:numId w:val="2"/>
        </w:numPr>
        <w:spacing w:after="0" w:line="240" w:lineRule="auto"/>
        <w:ind w:left="0" w:right="-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Управлінню фінансів Тетіївської міської ради при формуванні міського бюджету на 2023 – 2025 роки враховувати потребу в асигнуваннях на реалізацію даної Програми, виходячи з реальних можливостей бюджету та його пріоритетів</w:t>
      </w:r>
    </w:p>
    <w:p w:rsidR="008E1719" w:rsidRDefault="008E1719" w:rsidP="00C077C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F70B04" w:rsidRPr="00C077C5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депутатську комісію з питань соціального захисту, охорони здоров</w:t>
      </w:r>
      <w:r w:rsidR="00F70B04" w:rsidRPr="00C077C5">
        <w:rPr>
          <w:rFonts w:ascii="Times New Roman" w:hAnsi="Times New Roman" w:cs="Times New Roman"/>
          <w:sz w:val="28"/>
          <w:szCs w:val="28"/>
        </w:rPr>
        <w:t>’</w:t>
      </w:r>
      <w:r w:rsidR="00F70B04" w:rsidRPr="00C077C5">
        <w:rPr>
          <w:rFonts w:ascii="Times New Roman" w:hAnsi="Times New Roman" w:cs="Times New Roman"/>
          <w:sz w:val="28"/>
          <w:szCs w:val="28"/>
          <w:lang w:val="uk-UA"/>
        </w:rPr>
        <w:t>я , освіти, культури, молоді і спорту</w:t>
      </w:r>
      <w:r w:rsidR="000B3430"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– Лях О.М.)</w:t>
      </w:r>
      <w:r w:rsidR="00F70B04"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та заступника го</w:t>
      </w:r>
      <w:r w:rsidR="000B3430"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лови з гуманітарних питань  </w:t>
      </w:r>
    </w:p>
    <w:p w:rsidR="003E50EF" w:rsidRPr="00C077C5" w:rsidRDefault="000B3430" w:rsidP="00C077C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Дячук Н.А</w:t>
      </w:r>
      <w:r w:rsidR="00F70B04" w:rsidRPr="00C077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5AA9" w:rsidRDefault="00985AA9" w:rsidP="00C077C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Pr="00C077C5" w:rsidRDefault="00A54245" w:rsidP="00C077C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F70B04" w:rsidRPr="00C077C5" w:rsidRDefault="00985AA9" w:rsidP="00C077C5">
      <w:pPr>
        <w:pStyle w:val="a8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70B04"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2621"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70B04"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            Богдан БАЛАГУРА</w:t>
      </w:r>
    </w:p>
    <w:p w:rsidR="00F70B04" w:rsidRPr="00C077C5" w:rsidRDefault="00F70B04" w:rsidP="00C077C5">
      <w:pPr>
        <w:pStyle w:val="a8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11B1B" w:rsidRDefault="00A11B1B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Pr="00C077C5" w:rsidRDefault="00A54245" w:rsidP="00C077C5">
      <w:pPr>
        <w:spacing w:before="12" w:after="0" w:line="249" w:lineRule="auto"/>
        <w:ind w:right="-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C077C5" w:rsidRDefault="000F2621" w:rsidP="00C077C5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Cs w:val="28"/>
          <w:lang w:val="uk-UA"/>
        </w:rPr>
      </w:pPr>
      <w:r w:rsidRPr="00C077C5">
        <w:rPr>
          <w:rFonts w:ascii="Times New Roman" w:hAnsi="Times New Roman" w:cs="Times New Roman"/>
          <w:bCs/>
          <w:color w:val="000000"/>
          <w:szCs w:val="28"/>
          <w:lang w:val="uk-UA"/>
        </w:rPr>
        <w:lastRenderedPageBreak/>
        <w:t xml:space="preserve">                                           </w:t>
      </w: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B343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</w:t>
      </w: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Додаток </w:t>
      </w:r>
    </w:p>
    <w:p w:rsidR="000B3430" w:rsidRPr="00C077C5" w:rsidRDefault="000F2621" w:rsidP="00C077C5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Cs/>
          <w:color w:val="000000"/>
          <w:szCs w:val="28"/>
          <w:lang w:val="uk-UA"/>
        </w:rPr>
        <w:t xml:space="preserve">                                                                        </w:t>
      </w:r>
      <w:r w:rsidR="000B3430" w:rsidRPr="00C077C5">
        <w:rPr>
          <w:rFonts w:ascii="Times New Roman" w:hAnsi="Times New Roman" w:cs="Times New Roman"/>
          <w:bCs/>
          <w:color w:val="000000"/>
          <w:szCs w:val="28"/>
          <w:lang w:val="uk-UA"/>
        </w:rPr>
        <w:t xml:space="preserve">                       </w:t>
      </w:r>
      <w:r w:rsidR="00BA180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</w:t>
      </w: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рішення</w:t>
      </w:r>
      <w:r w:rsidRPr="00C077C5">
        <w:rPr>
          <w:rFonts w:ascii="Times New Roman" w:hAnsi="Times New Roman" w:cs="Times New Roman"/>
          <w:bCs/>
          <w:color w:val="000000"/>
          <w:szCs w:val="28"/>
          <w:lang w:val="uk-UA"/>
        </w:rPr>
        <w:t xml:space="preserve"> </w:t>
      </w:r>
      <w:r w:rsidR="000B343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сімнадцятої</w:t>
      </w: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есії </w:t>
      </w:r>
    </w:p>
    <w:p w:rsidR="000F2621" w:rsidRPr="00C077C5" w:rsidRDefault="000B3430" w:rsidP="00C077C5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</w:t>
      </w:r>
      <w:r w:rsidR="00985AA9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A180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</w:t>
      </w: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етіївської </w:t>
      </w:r>
      <w:r w:rsidR="000F2621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іської ради </w:t>
      </w:r>
    </w:p>
    <w:p w:rsidR="000B3430" w:rsidRPr="00C077C5" w:rsidRDefault="000F2621" w:rsidP="00C077C5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 w:rsidR="000B343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</w:t>
      </w:r>
      <w:r w:rsidR="00985AA9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A180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</w:t>
      </w:r>
      <w:r w:rsidR="000B343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II</w:t>
      </w: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кликання </w:t>
      </w:r>
    </w:p>
    <w:p w:rsidR="000B3430" w:rsidRPr="00C077C5" w:rsidRDefault="000B3430" w:rsidP="00C077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="00985AA9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</w:t>
      </w:r>
      <w:r w:rsidR="00BA1800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62606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</w:t>
      </w:r>
      <w:r w:rsidR="00C530C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F2621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20. 12.2022 </w:t>
      </w:r>
      <w:r w:rsidR="00985AA9" w:rsidRPr="00C077C5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85AA9" w:rsidRPr="00C077C5">
        <w:rPr>
          <w:rFonts w:ascii="Times New Roman" w:hAnsi="Times New Roman" w:cs="Times New Roman"/>
          <w:sz w:val="28"/>
          <w:szCs w:val="28"/>
          <w:lang w:val="uk-UA"/>
        </w:rPr>
        <w:t>№ 769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- 17 - </w:t>
      </w:r>
      <w:r w:rsidRPr="00C077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0F2621" w:rsidRPr="00C077C5" w:rsidRDefault="000F2621" w:rsidP="00C077C5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0F2621" w:rsidRPr="00C077C5" w:rsidRDefault="000F2621" w:rsidP="00C077C5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lang w:val="uk-UA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rPr>
          <w:i/>
          <w:sz w:val="26"/>
        </w:rPr>
      </w:pPr>
    </w:p>
    <w:p w:rsidR="000F2621" w:rsidRPr="00C077C5" w:rsidRDefault="000F2621" w:rsidP="00C077C5">
      <w:pPr>
        <w:pStyle w:val="a9"/>
        <w:spacing w:before="6"/>
        <w:rPr>
          <w:i/>
          <w:sz w:val="38"/>
        </w:rPr>
      </w:pPr>
    </w:p>
    <w:p w:rsidR="000F2621" w:rsidRPr="00C077C5" w:rsidRDefault="000F2621" w:rsidP="00C077C5">
      <w:pPr>
        <w:tabs>
          <w:tab w:val="center" w:pos="6752"/>
          <w:tab w:val="left" w:pos="7980"/>
        </w:tabs>
        <w:ind w:right="168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077C5">
        <w:rPr>
          <w:rFonts w:ascii="Times New Roman" w:hAnsi="Times New Roman" w:cs="Times New Roman"/>
          <w:b/>
          <w:w w:val="110"/>
          <w:sz w:val="32"/>
          <w:szCs w:val="32"/>
          <w:lang w:val="uk-UA"/>
        </w:rPr>
        <w:t>Програма</w:t>
      </w:r>
    </w:p>
    <w:p w:rsidR="000F2621" w:rsidRPr="00C077C5" w:rsidRDefault="000F2621" w:rsidP="00C077C5">
      <w:pPr>
        <w:spacing w:before="12" w:line="249" w:lineRule="auto"/>
        <w:ind w:right="169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77C5">
        <w:rPr>
          <w:rFonts w:ascii="Times New Roman" w:hAnsi="Times New Roman" w:cs="Times New Roman"/>
          <w:b/>
          <w:w w:val="105"/>
          <w:sz w:val="32"/>
          <w:szCs w:val="32"/>
        </w:rPr>
        <w:t>п</w:t>
      </w:r>
      <w:proofErr w:type="gramEnd"/>
      <w:r w:rsidRPr="00C077C5">
        <w:rPr>
          <w:rFonts w:ascii="Times New Roman" w:hAnsi="Times New Roman" w:cs="Times New Roman"/>
          <w:b/>
          <w:w w:val="105"/>
          <w:sz w:val="32"/>
          <w:szCs w:val="32"/>
        </w:rPr>
        <w:t>ідтримки</w:t>
      </w:r>
      <w:r w:rsidRPr="00C077C5">
        <w:rPr>
          <w:rFonts w:ascii="Times New Roman" w:hAnsi="Times New Roman" w:cs="Times New Roman"/>
          <w:b/>
          <w:spacing w:val="1"/>
          <w:w w:val="105"/>
          <w:sz w:val="32"/>
          <w:szCs w:val="32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32"/>
          <w:szCs w:val="32"/>
        </w:rPr>
        <w:t>сім’ї та забезпечення</w:t>
      </w:r>
      <w:r w:rsidRPr="00C077C5">
        <w:rPr>
          <w:rFonts w:ascii="Times New Roman" w:hAnsi="Times New Roman" w:cs="Times New Roman"/>
          <w:b/>
          <w:spacing w:val="1"/>
          <w:w w:val="105"/>
          <w:sz w:val="32"/>
          <w:szCs w:val="32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32"/>
          <w:szCs w:val="32"/>
        </w:rPr>
        <w:t>прав дітей</w:t>
      </w:r>
      <w:r w:rsidRPr="00C077C5">
        <w:rPr>
          <w:rFonts w:ascii="Times New Roman" w:hAnsi="Times New Roman" w:cs="Times New Roman"/>
          <w:b/>
          <w:spacing w:val="1"/>
          <w:w w:val="105"/>
          <w:sz w:val="32"/>
          <w:szCs w:val="32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32"/>
          <w:szCs w:val="32"/>
        </w:rPr>
        <w:t>на</w:t>
      </w:r>
      <w:r w:rsidRPr="00C077C5">
        <w:rPr>
          <w:rFonts w:ascii="Times New Roman" w:hAnsi="Times New Roman" w:cs="Times New Roman"/>
          <w:b/>
          <w:spacing w:val="18"/>
          <w:w w:val="105"/>
          <w:sz w:val="32"/>
          <w:szCs w:val="32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32"/>
          <w:szCs w:val="32"/>
        </w:rPr>
        <w:t>2023-2025</w:t>
      </w:r>
      <w:r w:rsidRPr="00C077C5">
        <w:rPr>
          <w:rFonts w:ascii="Times New Roman" w:hAnsi="Times New Roman" w:cs="Times New Roman"/>
          <w:b/>
          <w:spacing w:val="44"/>
          <w:w w:val="105"/>
          <w:sz w:val="32"/>
          <w:szCs w:val="32"/>
        </w:rPr>
        <w:t xml:space="preserve"> </w:t>
      </w:r>
      <w:r w:rsidRPr="00C077C5">
        <w:rPr>
          <w:rFonts w:ascii="Times New Roman" w:hAnsi="Times New Roman" w:cs="Times New Roman"/>
          <w:b/>
          <w:w w:val="105"/>
          <w:sz w:val="32"/>
          <w:szCs w:val="32"/>
        </w:rPr>
        <w:t>роки</w:t>
      </w:r>
    </w:p>
    <w:p w:rsidR="000F2621" w:rsidRPr="00C077C5" w:rsidRDefault="000F2621" w:rsidP="00C077C5">
      <w:pPr>
        <w:pStyle w:val="a9"/>
        <w:rPr>
          <w:b/>
          <w:sz w:val="32"/>
          <w:szCs w:val="32"/>
        </w:rPr>
      </w:pPr>
    </w:p>
    <w:p w:rsidR="000F2621" w:rsidRPr="00C077C5" w:rsidRDefault="000F2621" w:rsidP="00C077C5">
      <w:pPr>
        <w:pStyle w:val="a9"/>
        <w:rPr>
          <w:sz w:val="20"/>
        </w:rPr>
      </w:pPr>
    </w:p>
    <w:p w:rsidR="000F2621" w:rsidRPr="00C077C5" w:rsidRDefault="000F2621" w:rsidP="00C077C5">
      <w:pPr>
        <w:pStyle w:val="a9"/>
        <w:rPr>
          <w:sz w:val="20"/>
        </w:rPr>
      </w:pPr>
    </w:p>
    <w:p w:rsidR="000F2621" w:rsidRPr="00C077C5" w:rsidRDefault="000F2621" w:rsidP="00C077C5">
      <w:pPr>
        <w:pStyle w:val="a9"/>
        <w:rPr>
          <w:sz w:val="20"/>
        </w:rPr>
      </w:pPr>
    </w:p>
    <w:p w:rsidR="000F2621" w:rsidRPr="00C077C5" w:rsidRDefault="000F2621" w:rsidP="00C077C5">
      <w:pPr>
        <w:pStyle w:val="a9"/>
        <w:rPr>
          <w:sz w:val="20"/>
        </w:rPr>
      </w:pPr>
    </w:p>
    <w:p w:rsidR="000F2621" w:rsidRDefault="000F2621" w:rsidP="00C077C5">
      <w:pPr>
        <w:pStyle w:val="a9"/>
        <w:rPr>
          <w:sz w:val="20"/>
        </w:rPr>
      </w:pPr>
    </w:p>
    <w:p w:rsidR="00C077C5" w:rsidRDefault="00C077C5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C077C5" w:rsidRDefault="00C077C5" w:rsidP="00C077C5">
      <w:pPr>
        <w:pStyle w:val="a9"/>
        <w:rPr>
          <w:sz w:val="20"/>
        </w:rPr>
      </w:pPr>
    </w:p>
    <w:p w:rsidR="00C077C5" w:rsidRDefault="00C077C5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Pr="00C077C5" w:rsidRDefault="008E1719" w:rsidP="00C077C5">
      <w:pPr>
        <w:pStyle w:val="a9"/>
        <w:rPr>
          <w:sz w:val="20"/>
        </w:rPr>
      </w:pPr>
    </w:p>
    <w:p w:rsidR="00683B56" w:rsidRPr="00C077C5" w:rsidRDefault="00683B56" w:rsidP="00C077C5">
      <w:pPr>
        <w:pStyle w:val="a9"/>
        <w:spacing w:before="185"/>
        <w:ind w:right="1684"/>
        <w:rPr>
          <w:b/>
        </w:rPr>
      </w:pPr>
      <w:r w:rsidRPr="00C077C5">
        <w:rPr>
          <w:b/>
        </w:rPr>
        <w:t xml:space="preserve">                                        </w:t>
      </w:r>
      <w:r w:rsidR="008E1719">
        <w:rPr>
          <w:b/>
        </w:rPr>
        <w:t xml:space="preserve">                        </w:t>
      </w:r>
      <w:r w:rsidRPr="00C077C5">
        <w:rPr>
          <w:b/>
        </w:rPr>
        <w:t xml:space="preserve">   3</w:t>
      </w:r>
      <w:r w:rsidRPr="00C077C5">
        <w:rPr>
          <w:b/>
          <w:spacing w:val="21"/>
        </w:rPr>
        <w:t xml:space="preserve"> </w:t>
      </w:r>
      <w:r w:rsidRPr="00C077C5">
        <w:rPr>
          <w:b/>
        </w:rPr>
        <w:t>М</w:t>
      </w:r>
      <w:r w:rsidRPr="00C077C5">
        <w:rPr>
          <w:b/>
          <w:spacing w:val="11"/>
        </w:rPr>
        <w:t xml:space="preserve"> </w:t>
      </w:r>
      <w:r w:rsidRPr="00C077C5">
        <w:rPr>
          <w:b/>
        </w:rPr>
        <w:t>I</w:t>
      </w:r>
      <w:r w:rsidRPr="00C077C5">
        <w:rPr>
          <w:b/>
          <w:spacing w:val="13"/>
        </w:rPr>
        <w:t xml:space="preserve"> </w:t>
      </w:r>
      <w:r w:rsidRPr="00C077C5">
        <w:rPr>
          <w:b/>
        </w:rPr>
        <w:t>С</w:t>
      </w:r>
      <w:r w:rsidRPr="00C077C5">
        <w:rPr>
          <w:b/>
          <w:spacing w:val="3"/>
        </w:rPr>
        <w:t xml:space="preserve"> </w:t>
      </w:r>
      <w:r w:rsidRPr="00C077C5">
        <w:rPr>
          <w:b/>
        </w:rPr>
        <w:t>Т</w:t>
      </w:r>
    </w:p>
    <w:p w:rsidR="00683B56" w:rsidRPr="00C077C5" w:rsidRDefault="00683B56" w:rsidP="00C077C5">
      <w:pPr>
        <w:pStyle w:val="a9"/>
        <w:spacing w:before="8"/>
      </w:pPr>
    </w:p>
    <w:tbl>
      <w:tblPr>
        <w:tblStyle w:val="TableNormal"/>
        <w:tblW w:w="8222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</w:tblGrid>
      <w:tr w:rsidR="008E1719" w:rsidRPr="00C077C5" w:rsidTr="008E1719">
        <w:trPr>
          <w:trHeight w:val="609"/>
        </w:trPr>
        <w:tc>
          <w:tcPr>
            <w:tcW w:w="709" w:type="dxa"/>
          </w:tcPr>
          <w:p w:rsidR="008E1719" w:rsidRPr="00C077C5" w:rsidRDefault="008E1719" w:rsidP="00C077C5">
            <w:pPr>
              <w:pStyle w:val="TableParagraph"/>
              <w:rPr>
                <w:sz w:val="28"/>
                <w:szCs w:val="28"/>
              </w:rPr>
            </w:pPr>
          </w:p>
          <w:p w:rsidR="008E1719" w:rsidRPr="00C077C5" w:rsidRDefault="008E1719" w:rsidP="00C077C5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:rsidR="008E1719" w:rsidRPr="00C077C5" w:rsidRDefault="008E1719" w:rsidP="00C077C5">
            <w:pPr>
              <w:pStyle w:val="TableParagraph"/>
              <w:rPr>
                <w:sz w:val="28"/>
                <w:szCs w:val="28"/>
              </w:rPr>
            </w:pPr>
            <w:r w:rsidRPr="00C077C5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B28F3FB" wp14:editId="3D2490C4">
                  <wp:extent cx="210311" cy="1524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before="159"/>
              <w:ind w:right="-1701"/>
              <w:rPr>
                <w:sz w:val="28"/>
                <w:szCs w:val="28"/>
              </w:rPr>
            </w:pPr>
            <w:r w:rsidRPr="00C077C5">
              <w:rPr>
                <w:w w:val="105"/>
                <w:sz w:val="28"/>
                <w:szCs w:val="28"/>
              </w:rPr>
              <w:t xml:space="preserve">                                      Назва пункту</w:t>
            </w:r>
          </w:p>
        </w:tc>
      </w:tr>
      <w:tr w:rsidR="008E1719" w:rsidRPr="00C077C5" w:rsidTr="008E1719">
        <w:trPr>
          <w:trHeight w:val="225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</w:p>
          <w:p w:rsidR="008E1719" w:rsidRPr="00C077C5" w:rsidRDefault="008E1719" w:rsidP="008E1719">
            <w:pPr>
              <w:pStyle w:val="TableParagraph"/>
              <w:spacing w:line="163" w:lineRule="exact"/>
              <w:jc w:val="center"/>
              <w:rPr>
                <w:sz w:val="28"/>
                <w:szCs w:val="28"/>
              </w:rPr>
            </w:pPr>
            <w:r w:rsidRPr="00C077C5">
              <w:rPr>
                <w:noProof/>
                <w:position w:val="-2"/>
                <w:sz w:val="28"/>
                <w:szCs w:val="28"/>
                <w:lang w:eastAsia="uk-UA"/>
              </w:rPr>
              <w:drawing>
                <wp:inline distT="0" distB="0" distL="0" distR="0" wp14:anchorId="3ED28BF7" wp14:editId="2E5057A0">
                  <wp:extent cx="24384" cy="10363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42" w:lineRule="exact"/>
              <w:rPr>
                <w:sz w:val="28"/>
                <w:szCs w:val="28"/>
              </w:rPr>
            </w:pPr>
            <w:r w:rsidRPr="00C077C5">
              <w:rPr>
                <w:w w:val="95"/>
                <w:sz w:val="28"/>
                <w:szCs w:val="28"/>
              </w:rPr>
              <w:t>Паспорт</w:t>
            </w:r>
            <w:r w:rsidRPr="00C077C5">
              <w:rPr>
                <w:spacing w:val="48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Програми</w:t>
            </w:r>
            <w:r w:rsidRPr="00C077C5">
              <w:rPr>
                <w:spacing w:val="55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підтримки</w:t>
            </w:r>
            <w:r w:rsidRPr="00C077C5">
              <w:rPr>
                <w:spacing w:val="45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сім’ї та забезпечення</w:t>
            </w:r>
            <w:r w:rsidRPr="00C077C5">
              <w:rPr>
                <w:spacing w:val="16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прав</w:t>
            </w:r>
            <w:r w:rsidRPr="00C077C5">
              <w:rPr>
                <w:spacing w:val="30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дітей</w:t>
            </w:r>
            <w:r w:rsidRPr="00C077C5">
              <w:rPr>
                <w:spacing w:val="46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на</w:t>
            </w:r>
            <w:r w:rsidRPr="00C077C5">
              <w:rPr>
                <w:spacing w:val="-8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2023-2025</w:t>
            </w:r>
            <w:r w:rsidRPr="00C077C5">
              <w:rPr>
                <w:spacing w:val="6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р.р.</w:t>
            </w:r>
          </w:p>
        </w:tc>
      </w:tr>
      <w:tr w:rsidR="008E1719" w:rsidRPr="00C077C5" w:rsidTr="008E1719">
        <w:trPr>
          <w:trHeight w:val="292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line="272" w:lineRule="exact"/>
              <w:jc w:val="center"/>
              <w:rPr>
                <w:sz w:val="28"/>
                <w:szCs w:val="28"/>
              </w:rPr>
            </w:pPr>
            <w:r w:rsidRPr="00C077C5">
              <w:rPr>
                <w:w w:val="96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C077C5">
              <w:rPr>
                <w:w w:val="85"/>
                <w:sz w:val="28"/>
                <w:szCs w:val="28"/>
              </w:rPr>
              <w:t>Загальна</w:t>
            </w:r>
            <w:r w:rsidRPr="00C077C5">
              <w:rPr>
                <w:spacing w:val="41"/>
                <w:w w:val="85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частина</w:t>
            </w:r>
          </w:p>
        </w:tc>
      </w:tr>
      <w:tr w:rsidR="008E1719" w:rsidRPr="00C077C5" w:rsidTr="008E1719">
        <w:trPr>
          <w:trHeight w:val="306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jc w:val="center"/>
              <w:rPr>
                <w:sz w:val="28"/>
                <w:szCs w:val="28"/>
              </w:rPr>
            </w:pPr>
            <w:r w:rsidRPr="00C077C5"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tabs>
                <w:tab w:val="left" w:pos="3916"/>
                <w:tab w:val="left" w:pos="5690"/>
                <w:tab w:val="left" w:pos="6530"/>
                <w:tab w:val="left" w:pos="7327"/>
                <w:tab w:val="left" w:pos="8335"/>
              </w:tabs>
              <w:spacing w:line="264" w:lineRule="exact"/>
              <w:ind w:right="-87"/>
              <w:rPr>
                <w:sz w:val="28"/>
                <w:szCs w:val="28"/>
              </w:rPr>
            </w:pPr>
            <w:r w:rsidRPr="00C077C5">
              <w:rPr>
                <w:spacing w:val="-1"/>
                <w:w w:val="90"/>
                <w:sz w:val="28"/>
                <w:szCs w:val="28"/>
              </w:rPr>
              <w:t>Мета</w:t>
            </w:r>
            <w:r w:rsidRPr="00C077C5">
              <w:rPr>
                <w:w w:val="90"/>
                <w:sz w:val="28"/>
                <w:szCs w:val="28"/>
              </w:rPr>
              <w:t xml:space="preserve"> i</w:t>
            </w:r>
            <w:r w:rsidRPr="00C077C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ріоритети</w:t>
            </w:r>
            <w:r w:rsidRPr="00C077C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рограми</w:t>
            </w:r>
            <w:r w:rsidRPr="00C077C5">
              <w:rPr>
                <w:sz w:val="28"/>
                <w:szCs w:val="28"/>
              </w:rPr>
              <w:tab/>
            </w:r>
            <w:r w:rsidRPr="00C077C5">
              <w:rPr>
                <w:sz w:val="28"/>
                <w:szCs w:val="28"/>
              </w:rPr>
              <w:tab/>
              <w:t xml:space="preserve"> </w:t>
            </w:r>
            <w:r w:rsidRPr="00C077C5">
              <w:rPr>
                <w:sz w:val="28"/>
                <w:szCs w:val="28"/>
              </w:rPr>
              <w:tab/>
            </w:r>
            <w:r w:rsidRPr="00C077C5">
              <w:rPr>
                <w:sz w:val="28"/>
                <w:szCs w:val="28"/>
              </w:rPr>
              <w:tab/>
              <w:t xml:space="preserve"> </w:t>
            </w:r>
            <w:r w:rsidRPr="00C077C5">
              <w:rPr>
                <w:sz w:val="28"/>
                <w:szCs w:val="28"/>
              </w:rPr>
              <w:tab/>
            </w:r>
          </w:p>
        </w:tc>
      </w:tr>
      <w:tr w:rsidR="008E1719" w:rsidRPr="00C077C5" w:rsidTr="008E1719">
        <w:trPr>
          <w:trHeight w:val="287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line="250" w:lineRule="exact"/>
              <w:jc w:val="center"/>
              <w:rPr>
                <w:sz w:val="28"/>
                <w:szCs w:val="28"/>
              </w:rPr>
            </w:pPr>
            <w:r w:rsidRPr="00C077C5">
              <w:rPr>
                <w:w w:val="86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Очікувані</w:t>
            </w:r>
            <w:r w:rsidRPr="00C077C5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результати</w:t>
            </w:r>
          </w:p>
        </w:tc>
      </w:tr>
      <w:tr w:rsidR="008E1719" w:rsidRPr="00C077C5" w:rsidTr="008E1719">
        <w:trPr>
          <w:trHeight w:val="258"/>
        </w:trPr>
        <w:tc>
          <w:tcPr>
            <w:tcW w:w="709" w:type="dxa"/>
            <w:tcBorders>
              <w:bottom w:val="nil"/>
            </w:tcBorders>
          </w:tcPr>
          <w:p w:rsidR="008E1719" w:rsidRPr="00C077C5" w:rsidRDefault="008E1719" w:rsidP="008E1719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</w:p>
          <w:p w:rsidR="008E1719" w:rsidRPr="00C077C5" w:rsidRDefault="008E1719" w:rsidP="008E1719">
            <w:pPr>
              <w:pStyle w:val="TableParagraph"/>
              <w:spacing w:line="163" w:lineRule="exact"/>
              <w:jc w:val="center"/>
              <w:rPr>
                <w:sz w:val="28"/>
                <w:szCs w:val="28"/>
              </w:rPr>
            </w:pPr>
            <w:r w:rsidRPr="00C077C5">
              <w:rPr>
                <w:noProof/>
                <w:position w:val="-2"/>
                <w:sz w:val="28"/>
                <w:szCs w:val="28"/>
                <w:lang w:eastAsia="uk-UA"/>
              </w:rPr>
              <w:drawing>
                <wp:inline distT="0" distB="0" distL="0" distR="0" wp14:anchorId="5B3E673F" wp14:editId="040BB8BA">
                  <wp:extent cx="51815" cy="103631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39" w:lineRule="exact"/>
              <w:rPr>
                <w:sz w:val="28"/>
                <w:szCs w:val="28"/>
              </w:rPr>
            </w:pPr>
            <w:r w:rsidRPr="00C077C5">
              <w:rPr>
                <w:w w:val="95"/>
                <w:sz w:val="28"/>
                <w:szCs w:val="28"/>
              </w:rPr>
              <w:t>Механізм</w:t>
            </w:r>
            <w:r w:rsidRPr="00C077C5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реалізації</w:t>
            </w:r>
            <w:r w:rsidRPr="00C077C5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Програми</w:t>
            </w:r>
          </w:p>
        </w:tc>
      </w:tr>
      <w:tr w:rsidR="008E1719" w:rsidRPr="00C077C5" w:rsidTr="008E1719">
        <w:trPr>
          <w:trHeight w:val="325"/>
        </w:trPr>
        <w:tc>
          <w:tcPr>
            <w:tcW w:w="709" w:type="dxa"/>
            <w:tcBorders>
              <w:top w:val="nil"/>
            </w:tcBorders>
          </w:tcPr>
          <w:p w:rsidR="008E1719" w:rsidRPr="00C077C5" w:rsidRDefault="008E1719" w:rsidP="008E1719">
            <w:pPr>
              <w:pStyle w:val="TableParagraph"/>
              <w:spacing w:before="3"/>
              <w:jc w:val="center"/>
              <w:rPr>
                <w:sz w:val="28"/>
                <w:szCs w:val="28"/>
              </w:rPr>
            </w:pPr>
          </w:p>
          <w:p w:rsidR="008E1719" w:rsidRPr="00C077C5" w:rsidRDefault="008E1719" w:rsidP="008E1719">
            <w:pPr>
              <w:pStyle w:val="TableParagraph"/>
              <w:spacing w:line="158" w:lineRule="exact"/>
              <w:jc w:val="center"/>
              <w:rPr>
                <w:sz w:val="28"/>
                <w:szCs w:val="28"/>
              </w:rPr>
            </w:pPr>
            <w:r w:rsidRPr="00C077C5">
              <w:rPr>
                <w:noProof/>
                <w:position w:val="-2"/>
                <w:sz w:val="28"/>
                <w:szCs w:val="28"/>
                <w:lang w:eastAsia="uk-UA"/>
              </w:rPr>
              <w:drawing>
                <wp:inline distT="0" distB="0" distL="0" distR="0" wp14:anchorId="50BA6D12" wp14:editId="1AF7198B">
                  <wp:extent cx="60959" cy="100583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C077C5">
              <w:rPr>
                <w:spacing w:val="-1"/>
                <w:w w:val="95"/>
                <w:sz w:val="28"/>
                <w:szCs w:val="28"/>
              </w:rPr>
              <w:t>Фінансове</w:t>
            </w:r>
            <w:r w:rsidRPr="00C077C5">
              <w:rPr>
                <w:spacing w:val="4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забезпечення</w:t>
            </w:r>
            <w:r w:rsidRPr="00C077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Програми</w:t>
            </w:r>
          </w:p>
        </w:tc>
      </w:tr>
      <w:tr w:rsidR="008E1719" w:rsidRPr="00C077C5" w:rsidTr="008E1719">
        <w:trPr>
          <w:trHeight w:val="296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before="6"/>
              <w:jc w:val="center"/>
              <w:rPr>
                <w:sz w:val="28"/>
                <w:szCs w:val="28"/>
              </w:rPr>
            </w:pPr>
          </w:p>
          <w:p w:rsidR="008E1719" w:rsidRPr="00C077C5" w:rsidRDefault="008E1719" w:rsidP="008E1719">
            <w:pPr>
              <w:pStyle w:val="TableParagraph"/>
              <w:spacing w:line="163" w:lineRule="exact"/>
              <w:jc w:val="center"/>
              <w:rPr>
                <w:sz w:val="28"/>
                <w:szCs w:val="28"/>
              </w:rPr>
            </w:pPr>
            <w:r w:rsidRPr="00C077C5">
              <w:rPr>
                <w:noProof/>
                <w:position w:val="-2"/>
                <w:sz w:val="28"/>
                <w:szCs w:val="28"/>
                <w:lang w:eastAsia="uk-UA"/>
              </w:rPr>
              <w:drawing>
                <wp:inline distT="0" distB="0" distL="0" distR="0" wp14:anchorId="149BA059" wp14:editId="3163284F">
                  <wp:extent cx="57912" cy="10363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Реалізація,</w:t>
            </w:r>
            <w:r w:rsidRPr="00C077C5">
              <w:rPr>
                <w:spacing w:val="42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координація</w:t>
            </w:r>
            <w:r w:rsidRPr="00C077C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та</w:t>
            </w:r>
            <w:r w:rsidRPr="00C077C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контроль</w:t>
            </w:r>
            <w:r w:rsidRPr="00C077C5">
              <w:rPr>
                <w:spacing w:val="21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за</w:t>
            </w:r>
            <w:r w:rsidRPr="00C077C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ходом</w:t>
            </w:r>
            <w:r w:rsidRPr="00C077C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виконання</w:t>
            </w:r>
            <w:r w:rsidRPr="00C077C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рограми</w:t>
            </w:r>
          </w:p>
        </w:tc>
      </w:tr>
      <w:tr w:rsidR="008E1719" w:rsidRPr="00C077C5" w:rsidTr="008E1719">
        <w:trPr>
          <w:trHeight w:val="292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line="272" w:lineRule="exact"/>
              <w:jc w:val="center"/>
              <w:rPr>
                <w:sz w:val="28"/>
                <w:szCs w:val="28"/>
              </w:rPr>
            </w:pPr>
            <w:r w:rsidRPr="00C077C5">
              <w:rPr>
                <w:w w:val="77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50" w:lineRule="exact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 xml:space="preserve"> Заходи</w:t>
            </w:r>
            <w:r w:rsidRPr="00C077C5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з</w:t>
            </w:r>
            <w:r w:rsidRPr="00C077C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реалізації</w:t>
            </w:r>
            <w:r w:rsidRPr="00C077C5">
              <w:rPr>
                <w:spacing w:val="28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рограми</w:t>
            </w:r>
          </w:p>
        </w:tc>
      </w:tr>
      <w:tr w:rsidR="008E1719" w:rsidRPr="00C077C5" w:rsidTr="008E1719">
        <w:trPr>
          <w:trHeight w:val="1113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before="11"/>
              <w:jc w:val="center"/>
              <w:rPr>
                <w:sz w:val="28"/>
                <w:szCs w:val="28"/>
              </w:rPr>
            </w:pPr>
          </w:p>
          <w:p w:rsidR="008E1719" w:rsidRPr="00C077C5" w:rsidRDefault="008E1719" w:rsidP="008E1719">
            <w:pPr>
              <w:pStyle w:val="TableParagraph"/>
              <w:spacing w:line="163" w:lineRule="exact"/>
              <w:jc w:val="center"/>
              <w:rPr>
                <w:sz w:val="28"/>
                <w:szCs w:val="28"/>
              </w:rPr>
            </w:pPr>
            <w:r w:rsidRPr="00C077C5">
              <w:rPr>
                <w:noProof/>
                <w:position w:val="-2"/>
                <w:sz w:val="28"/>
                <w:szCs w:val="28"/>
                <w:lang w:eastAsia="uk-UA"/>
              </w:rPr>
              <w:drawing>
                <wp:inline distT="0" distB="0" distL="0" distR="0" wp14:anchorId="440E3E75" wp14:editId="717EED96">
                  <wp:extent cx="60959" cy="103631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55" w:lineRule="exact"/>
              <w:jc w:val="both"/>
              <w:rPr>
                <w:sz w:val="28"/>
                <w:szCs w:val="28"/>
              </w:rPr>
            </w:pPr>
            <w:r w:rsidRPr="00C077C5">
              <w:rPr>
                <w:w w:val="75"/>
                <w:sz w:val="28"/>
                <w:szCs w:val="28"/>
              </w:rPr>
              <w:t>1</w:t>
            </w:r>
            <w:r w:rsidRPr="00C077C5">
              <w:rPr>
                <w:spacing w:val="21"/>
                <w:w w:val="75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.</w:t>
            </w:r>
            <w:r w:rsidRPr="00C077C5">
              <w:rPr>
                <w:spacing w:val="46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Утвердження</w:t>
            </w:r>
            <w:r w:rsidRPr="00C077C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в</w:t>
            </w:r>
            <w:r w:rsidRPr="00C077C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суспільстві</w:t>
            </w:r>
            <w:r w:rsidRPr="00C077C5">
              <w:rPr>
                <w:spacing w:val="54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сімейних</w:t>
            </w:r>
            <w:r w:rsidRPr="00C077C5">
              <w:rPr>
                <w:spacing w:val="63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цінностей,</w:t>
            </w:r>
            <w:r w:rsidRPr="00C077C5">
              <w:rPr>
                <w:spacing w:val="64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виховання</w:t>
            </w:r>
            <w:r w:rsidRPr="00C077C5">
              <w:rPr>
                <w:spacing w:val="49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відповідального</w:t>
            </w:r>
          </w:p>
          <w:p w:rsidR="008E1719" w:rsidRPr="00C077C5" w:rsidRDefault="008E1719" w:rsidP="00C077C5">
            <w:pPr>
              <w:pStyle w:val="TableParagraph"/>
              <w:spacing w:before="6" w:line="235" w:lineRule="auto"/>
              <w:ind w:right="95"/>
              <w:jc w:val="both"/>
              <w:rPr>
                <w:sz w:val="28"/>
                <w:szCs w:val="28"/>
              </w:rPr>
            </w:pPr>
            <w:r w:rsidRPr="00C077C5">
              <w:rPr>
                <w:w w:val="95"/>
                <w:sz w:val="28"/>
                <w:szCs w:val="28"/>
              </w:rPr>
              <w:t>батьківства,</w:t>
            </w:r>
            <w:r w:rsidRPr="00C077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запобігання</w:t>
            </w:r>
            <w:r w:rsidRPr="00C077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сімейному</w:t>
            </w:r>
            <w:r w:rsidRPr="00C077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неблагополуччю, насильству</w:t>
            </w:r>
            <w:r w:rsidRPr="00C077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5"/>
                <w:sz w:val="28"/>
                <w:szCs w:val="28"/>
              </w:rPr>
              <w:t>в сім”і та</w:t>
            </w:r>
            <w:r w:rsidRPr="00C077C5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соціальному</w:t>
            </w:r>
            <w:r w:rsidRPr="00C077C5">
              <w:rPr>
                <w:spacing w:val="89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сирітству,</w:t>
            </w:r>
            <w:r w:rsidRPr="00C077C5">
              <w:rPr>
                <w:spacing w:val="43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забезпечення</w:t>
            </w:r>
            <w:r w:rsidRPr="00C077C5">
              <w:rPr>
                <w:spacing w:val="42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безпечного</w:t>
            </w:r>
            <w:r w:rsidRPr="00C077C5">
              <w:rPr>
                <w:spacing w:val="42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та</w:t>
            </w:r>
            <w:r w:rsidRPr="00C077C5">
              <w:rPr>
                <w:spacing w:val="42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змістовного</w:t>
            </w:r>
            <w:r w:rsidRPr="00C077C5">
              <w:rPr>
                <w:spacing w:val="43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 xml:space="preserve">оздоровлення </w:t>
            </w:r>
            <w:r w:rsidRPr="00C077C5">
              <w:rPr>
                <w:spacing w:val="-4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i</w:t>
            </w:r>
            <w:r w:rsidRPr="00C077C5">
              <w:rPr>
                <w:spacing w:val="25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відпочинку</w:t>
            </w:r>
            <w:r w:rsidRPr="00C077C5">
              <w:rPr>
                <w:spacing w:val="37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дітей</w:t>
            </w:r>
          </w:p>
        </w:tc>
      </w:tr>
      <w:tr w:rsidR="008E1719" w:rsidRPr="00C077C5" w:rsidTr="008E1719">
        <w:trPr>
          <w:trHeight w:val="556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line="269" w:lineRule="exact"/>
              <w:ind w:right="42"/>
              <w:jc w:val="center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55" w:lineRule="exact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2.</w:t>
            </w:r>
            <w:r w:rsidRPr="00C077C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Забезпечення</w:t>
            </w:r>
            <w:r w:rsidRPr="00C077C5">
              <w:rPr>
                <w:spacing w:val="1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комплексної</w:t>
            </w:r>
            <w:r w:rsidRPr="00C077C5">
              <w:rPr>
                <w:spacing w:val="2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ідтримки</w:t>
            </w:r>
            <w:r w:rsidRPr="00C077C5">
              <w:rPr>
                <w:spacing w:val="4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сімей,</w:t>
            </w:r>
            <w:r w:rsidRPr="00C077C5">
              <w:rPr>
                <w:spacing w:val="30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які</w:t>
            </w:r>
            <w:r w:rsidRPr="00C077C5">
              <w:rPr>
                <w:spacing w:val="26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еребувають</w:t>
            </w:r>
            <w:r w:rsidRPr="00C077C5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в</w:t>
            </w:r>
            <w:r w:rsidRPr="00C077C5">
              <w:rPr>
                <w:spacing w:val="6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складних</w:t>
            </w:r>
          </w:p>
          <w:p w:rsidR="008E1719" w:rsidRPr="00C077C5" w:rsidRDefault="008E1719" w:rsidP="00C077C5">
            <w:pPr>
              <w:pStyle w:val="TableParagraph"/>
              <w:spacing w:before="2" w:line="280" w:lineRule="exact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життєвих</w:t>
            </w:r>
            <w:r w:rsidRPr="00C077C5">
              <w:rPr>
                <w:spacing w:val="13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обставинах</w:t>
            </w:r>
          </w:p>
        </w:tc>
      </w:tr>
      <w:tr w:rsidR="008E1719" w:rsidRPr="00C077C5" w:rsidTr="008E1719">
        <w:trPr>
          <w:trHeight w:val="546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before="11"/>
              <w:jc w:val="center"/>
              <w:rPr>
                <w:sz w:val="28"/>
                <w:szCs w:val="28"/>
              </w:rPr>
            </w:pPr>
          </w:p>
          <w:p w:rsidR="008E1719" w:rsidRPr="00C077C5" w:rsidRDefault="008E1719" w:rsidP="008E1719">
            <w:pPr>
              <w:pStyle w:val="TableParagraph"/>
              <w:spacing w:line="168" w:lineRule="exact"/>
              <w:jc w:val="center"/>
              <w:rPr>
                <w:sz w:val="28"/>
                <w:szCs w:val="28"/>
              </w:rPr>
            </w:pPr>
            <w:r w:rsidRPr="00C077C5">
              <w:rPr>
                <w:noProof/>
                <w:position w:val="-2"/>
                <w:sz w:val="28"/>
                <w:szCs w:val="28"/>
                <w:lang w:eastAsia="uk-UA"/>
              </w:rPr>
              <w:drawing>
                <wp:inline distT="0" distB="0" distL="0" distR="0" wp14:anchorId="2D6D8097" wp14:editId="5CEAE650">
                  <wp:extent cx="97535" cy="106679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5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3.</w:t>
            </w:r>
            <w:r w:rsidRPr="00C077C5">
              <w:rPr>
                <w:spacing w:val="40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Всебічне</w:t>
            </w:r>
            <w:r w:rsidRPr="00C077C5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забезпечення</w:t>
            </w:r>
            <w:r w:rsidRPr="00C077C5">
              <w:rPr>
                <w:spacing w:val="38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конституційних</w:t>
            </w:r>
            <w:r w:rsidRPr="00C077C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рав</w:t>
            </w:r>
            <w:r w:rsidRPr="00C077C5">
              <w:rPr>
                <w:spacing w:val="20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та</w:t>
            </w:r>
            <w:r w:rsidRPr="00C077C5">
              <w:rPr>
                <w:spacing w:val="18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законних</w:t>
            </w:r>
            <w:r w:rsidRPr="00C077C5">
              <w:rPr>
                <w:spacing w:val="2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інтересів</w:t>
            </w:r>
            <w:r w:rsidRPr="00C077C5">
              <w:rPr>
                <w:spacing w:val="32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дітей-</w:t>
            </w:r>
          </w:p>
          <w:p w:rsidR="008E1719" w:rsidRPr="00C077C5" w:rsidRDefault="008E1719" w:rsidP="00C077C5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C077C5">
              <w:rPr>
                <w:w w:val="85"/>
                <w:sz w:val="28"/>
                <w:szCs w:val="28"/>
              </w:rPr>
              <w:t>сирі</w:t>
            </w:r>
            <w:r w:rsidRPr="00C077C5">
              <w:rPr>
                <w:spacing w:val="-4"/>
                <w:w w:val="85"/>
                <w:sz w:val="28"/>
                <w:szCs w:val="28"/>
              </w:rPr>
              <w:t>т</w:t>
            </w:r>
            <w:r w:rsidRPr="00C077C5">
              <w:rPr>
                <w:spacing w:val="42"/>
                <w:w w:val="85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та</w:t>
            </w:r>
            <w:r w:rsidRPr="00C077C5">
              <w:rPr>
                <w:spacing w:val="34"/>
                <w:w w:val="85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дітей,</w:t>
            </w:r>
            <w:r w:rsidRPr="00C077C5">
              <w:rPr>
                <w:spacing w:val="55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позбавлених</w:t>
            </w:r>
            <w:r w:rsidRPr="00C077C5">
              <w:rPr>
                <w:spacing w:val="50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батьківського</w:t>
            </w:r>
            <w:r w:rsidRPr="00C077C5">
              <w:rPr>
                <w:spacing w:val="50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піклування</w:t>
            </w:r>
          </w:p>
        </w:tc>
      </w:tr>
      <w:tr w:rsidR="008E1719" w:rsidRPr="00C077C5" w:rsidTr="008E1719">
        <w:trPr>
          <w:trHeight w:val="556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line="279" w:lineRule="exact"/>
              <w:ind w:right="55"/>
              <w:jc w:val="center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C077C5">
              <w:rPr>
                <w:w w:val="85"/>
                <w:sz w:val="28"/>
                <w:szCs w:val="28"/>
              </w:rPr>
              <w:t>4.</w:t>
            </w:r>
            <w:r w:rsidRPr="00C077C5">
              <w:rPr>
                <w:spacing w:val="52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Побудова</w:t>
            </w:r>
            <w:r w:rsidRPr="00C077C5">
              <w:rPr>
                <w:spacing w:val="82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цілісної</w:t>
            </w:r>
            <w:r w:rsidRPr="00C077C5">
              <w:rPr>
                <w:spacing w:val="48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системи</w:t>
            </w:r>
            <w:r w:rsidRPr="00C077C5">
              <w:rPr>
                <w:spacing w:val="68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попередження</w:t>
            </w:r>
            <w:r w:rsidRPr="00C077C5">
              <w:rPr>
                <w:spacing w:val="85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торгівлі</w:t>
            </w:r>
            <w:r w:rsidRPr="00C077C5">
              <w:rPr>
                <w:spacing w:val="82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людьми,</w:t>
            </w:r>
            <w:r w:rsidRPr="00C077C5">
              <w:rPr>
                <w:spacing w:val="65"/>
                <w:sz w:val="28"/>
                <w:szCs w:val="28"/>
              </w:rPr>
              <w:t xml:space="preserve"> </w:t>
            </w:r>
            <w:r w:rsidRPr="00C077C5">
              <w:rPr>
                <w:w w:val="85"/>
                <w:sz w:val="28"/>
                <w:szCs w:val="28"/>
              </w:rPr>
              <w:t>забезпечення</w:t>
            </w:r>
          </w:p>
          <w:p w:rsidR="008E1719" w:rsidRPr="00C077C5" w:rsidRDefault="008E1719" w:rsidP="00C077C5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C077C5">
              <w:rPr>
                <w:w w:val="90"/>
                <w:sz w:val="28"/>
                <w:szCs w:val="28"/>
              </w:rPr>
              <w:t>рівних</w:t>
            </w:r>
            <w:r w:rsidRPr="00C077C5">
              <w:rPr>
                <w:spacing w:val="4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прав</w:t>
            </w:r>
            <w:r w:rsidRPr="00C077C5">
              <w:rPr>
                <w:spacing w:val="16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та</w:t>
            </w:r>
            <w:r w:rsidRPr="00C077C5">
              <w:rPr>
                <w:spacing w:val="11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можливостей</w:t>
            </w:r>
            <w:r w:rsidRPr="00C077C5">
              <w:rPr>
                <w:spacing w:val="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жінок</w:t>
            </w:r>
            <w:r w:rsidRPr="00C077C5">
              <w:rPr>
                <w:spacing w:val="31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i</w:t>
            </w:r>
            <w:r w:rsidRPr="00C077C5">
              <w:rPr>
                <w:spacing w:val="34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чоловіків,</w:t>
            </w:r>
            <w:r w:rsidRPr="00C077C5">
              <w:rPr>
                <w:spacing w:val="27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демографічного</w:t>
            </w:r>
            <w:r w:rsidRPr="00C077C5">
              <w:rPr>
                <w:spacing w:val="15"/>
                <w:w w:val="90"/>
                <w:sz w:val="28"/>
                <w:szCs w:val="28"/>
              </w:rPr>
              <w:t xml:space="preserve"> </w:t>
            </w:r>
            <w:r w:rsidRPr="00C077C5">
              <w:rPr>
                <w:w w:val="90"/>
                <w:sz w:val="28"/>
                <w:szCs w:val="28"/>
              </w:rPr>
              <w:t>розвитку</w:t>
            </w:r>
          </w:p>
        </w:tc>
      </w:tr>
      <w:tr w:rsidR="008E1719" w:rsidRPr="00C077C5" w:rsidTr="008E1719">
        <w:trPr>
          <w:trHeight w:val="297"/>
        </w:trPr>
        <w:tc>
          <w:tcPr>
            <w:tcW w:w="709" w:type="dxa"/>
          </w:tcPr>
          <w:p w:rsidR="008E1719" w:rsidRPr="00C077C5" w:rsidRDefault="008E1719" w:rsidP="008E1719">
            <w:pPr>
              <w:pStyle w:val="TableParagraph"/>
              <w:spacing w:line="263" w:lineRule="exact"/>
              <w:ind w:right="68"/>
              <w:jc w:val="center"/>
              <w:rPr>
                <w:sz w:val="28"/>
                <w:szCs w:val="28"/>
              </w:rPr>
            </w:pPr>
            <w:r w:rsidRPr="00C077C5">
              <w:rPr>
                <w:w w:val="75"/>
                <w:sz w:val="28"/>
                <w:szCs w:val="28"/>
              </w:rPr>
              <w:t>1</w:t>
            </w:r>
            <w:r w:rsidRPr="00C077C5">
              <w:rPr>
                <w:spacing w:val="2"/>
                <w:w w:val="75"/>
                <w:sz w:val="28"/>
                <w:szCs w:val="28"/>
              </w:rPr>
              <w:t xml:space="preserve"> </w:t>
            </w:r>
            <w:r w:rsidRPr="00C077C5">
              <w:rPr>
                <w:w w:val="75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8E1719" w:rsidRPr="00C077C5" w:rsidRDefault="008E1719" w:rsidP="00C077C5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C077C5">
              <w:rPr>
                <w:sz w:val="28"/>
                <w:szCs w:val="28"/>
              </w:rPr>
              <w:t>Додаток.</w:t>
            </w:r>
            <w:r w:rsidRPr="00C077C5">
              <w:rPr>
                <w:spacing w:val="-2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Передбачувані</w:t>
            </w:r>
            <w:r w:rsidRPr="00C077C5">
              <w:rPr>
                <w:spacing w:val="11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обсяги</w:t>
            </w:r>
            <w:r w:rsidRPr="00C077C5">
              <w:rPr>
                <w:spacing w:val="-6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фінансування</w:t>
            </w:r>
            <w:r w:rsidRPr="00C077C5">
              <w:rPr>
                <w:spacing w:val="5"/>
                <w:sz w:val="28"/>
                <w:szCs w:val="28"/>
              </w:rPr>
              <w:t xml:space="preserve"> </w:t>
            </w:r>
            <w:r w:rsidRPr="00C077C5">
              <w:rPr>
                <w:sz w:val="28"/>
                <w:szCs w:val="28"/>
              </w:rPr>
              <w:t>Програми</w:t>
            </w:r>
          </w:p>
        </w:tc>
      </w:tr>
    </w:tbl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683B56" w:rsidRPr="0062606E" w:rsidRDefault="00683B56" w:rsidP="00C077C5">
      <w:pPr>
        <w:pStyle w:val="a9"/>
        <w:spacing w:before="100" w:after="4"/>
        <w:ind w:right="1696"/>
        <w:jc w:val="center"/>
        <w:rPr>
          <w:w w:val="95"/>
          <w:lang w:val="ru-RU"/>
        </w:rPr>
      </w:pPr>
    </w:p>
    <w:p w:rsidR="00815517" w:rsidRDefault="00815517" w:rsidP="00C077C5">
      <w:pPr>
        <w:pStyle w:val="a9"/>
        <w:spacing w:before="100" w:after="4"/>
        <w:ind w:right="1696"/>
        <w:rPr>
          <w:w w:val="95"/>
        </w:rPr>
      </w:pPr>
    </w:p>
    <w:p w:rsidR="008E1719" w:rsidRPr="00C077C5" w:rsidRDefault="008E1719" w:rsidP="00C077C5">
      <w:pPr>
        <w:pStyle w:val="a9"/>
        <w:spacing w:before="100" w:after="4"/>
        <w:ind w:right="1696"/>
        <w:rPr>
          <w:w w:val="95"/>
        </w:rPr>
      </w:pPr>
    </w:p>
    <w:p w:rsidR="00683B56" w:rsidRPr="00C077C5" w:rsidRDefault="00683B56" w:rsidP="00C077C5">
      <w:pPr>
        <w:pStyle w:val="a9"/>
        <w:spacing w:before="100" w:after="4"/>
        <w:ind w:right="1696"/>
        <w:jc w:val="center"/>
        <w:rPr>
          <w:b/>
          <w:w w:val="95"/>
          <w:sz w:val="28"/>
          <w:szCs w:val="28"/>
          <w:lang w:val="en-US"/>
        </w:rPr>
      </w:pPr>
      <w:r w:rsidRPr="00C077C5">
        <w:rPr>
          <w:b/>
          <w:w w:val="95"/>
          <w:sz w:val="28"/>
          <w:szCs w:val="28"/>
        </w:rPr>
        <w:lastRenderedPageBreak/>
        <w:t>І.</w:t>
      </w:r>
      <w:r w:rsidRPr="00C077C5">
        <w:rPr>
          <w:b/>
          <w:spacing w:val="32"/>
          <w:w w:val="95"/>
          <w:sz w:val="28"/>
          <w:szCs w:val="28"/>
        </w:rPr>
        <w:t xml:space="preserve"> </w:t>
      </w:r>
      <w:r w:rsidRPr="00C077C5">
        <w:rPr>
          <w:b/>
          <w:w w:val="95"/>
          <w:sz w:val="28"/>
          <w:szCs w:val="28"/>
        </w:rPr>
        <w:t>Паспорт</w:t>
      </w:r>
      <w:r w:rsidRPr="00C077C5">
        <w:rPr>
          <w:b/>
          <w:spacing w:val="12"/>
          <w:w w:val="95"/>
          <w:sz w:val="28"/>
          <w:szCs w:val="28"/>
        </w:rPr>
        <w:t xml:space="preserve"> </w:t>
      </w:r>
      <w:r w:rsidRPr="00C077C5">
        <w:rPr>
          <w:b/>
          <w:w w:val="95"/>
          <w:sz w:val="28"/>
          <w:szCs w:val="28"/>
        </w:rPr>
        <w:t>Програми</w:t>
      </w:r>
    </w:p>
    <w:p w:rsidR="00683B56" w:rsidRPr="00C077C5" w:rsidRDefault="00683B56" w:rsidP="00C077C5">
      <w:pPr>
        <w:pStyle w:val="a9"/>
        <w:spacing w:before="100" w:after="4"/>
        <w:ind w:right="1696"/>
        <w:jc w:val="center"/>
        <w:rPr>
          <w:b/>
          <w:sz w:val="28"/>
          <w:szCs w:val="28"/>
          <w:lang w:val="en-US"/>
        </w:rPr>
      </w:pPr>
    </w:p>
    <w:tbl>
      <w:tblPr>
        <w:tblStyle w:val="TableNormal"/>
        <w:tblW w:w="10064" w:type="dxa"/>
        <w:tblInd w:w="-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44"/>
        <w:gridCol w:w="5386"/>
      </w:tblGrid>
      <w:tr w:rsidR="00683B56" w:rsidRPr="0062606E" w:rsidTr="00C077C5">
        <w:trPr>
          <w:trHeight w:val="829"/>
        </w:trPr>
        <w:tc>
          <w:tcPr>
            <w:tcW w:w="1134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ind w:right="40"/>
              <w:jc w:val="center"/>
              <w:rPr>
                <w:sz w:val="24"/>
              </w:rPr>
            </w:pPr>
            <w:r w:rsidRPr="00C077C5">
              <w:rPr>
                <w:w w:val="90"/>
                <w:sz w:val="24"/>
              </w:rPr>
              <w:t>1.</w:t>
            </w:r>
          </w:p>
        </w:tc>
        <w:tc>
          <w:tcPr>
            <w:tcW w:w="3544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Ініціатор</w:t>
            </w:r>
            <w:r w:rsidRPr="00C077C5">
              <w:rPr>
                <w:spacing w:val="2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озроблення</w:t>
            </w:r>
            <w:r w:rsidRPr="00C077C5">
              <w:rPr>
                <w:spacing w:val="29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програми</w:t>
            </w:r>
          </w:p>
        </w:tc>
        <w:tc>
          <w:tcPr>
            <w:tcW w:w="5386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rPr>
                <w:sz w:val="24"/>
              </w:rPr>
            </w:pPr>
            <w:r w:rsidRPr="00C077C5">
              <w:rPr>
                <w:w w:val="95"/>
                <w:sz w:val="24"/>
              </w:rPr>
              <w:t>Служба</w:t>
            </w:r>
            <w:r w:rsidRPr="00C077C5">
              <w:rPr>
                <w:spacing w:val="19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у</w:t>
            </w:r>
            <w:r w:rsidRPr="00C077C5">
              <w:rPr>
                <w:spacing w:val="11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справах</w:t>
            </w:r>
            <w:r w:rsidRPr="00C077C5">
              <w:rPr>
                <w:spacing w:val="27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дітей</w:t>
            </w:r>
            <w:r w:rsidRPr="00C077C5">
              <w:rPr>
                <w:spacing w:val="8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та</w:t>
            </w:r>
            <w:r w:rsidRPr="00C077C5">
              <w:rPr>
                <w:spacing w:val="-1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сім’ї</w:t>
            </w:r>
          </w:p>
          <w:p w:rsidR="00683B56" w:rsidRPr="00C077C5" w:rsidRDefault="00683B56" w:rsidP="00C077C5">
            <w:pPr>
              <w:pStyle w:val="TableParagraph"/>
              <w:spacing w:line="278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виконавчого комітету Тетіївської міської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ди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Білоцерківського</w:t>
            </w:r>
            <w:r w:rsidRPr="00C077C5">
              <w:rPr>
                <w:spacing w:val="10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йону</w:t>
            </w:r>
            <w:r w:rsidRPr="00C077C5">
              <w:rPr>
                <w:spacing w:val="32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Київської</w:t>
            </w:r>
            <w:r w:rsidRPr="00C077C5">
              <w:rPr>
                <w:spacing w:val="46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області</w:t>
            </w:r>
          </w:p>
        </w:tc>
      </w:tr>
      <w:tr w:rsidR="00683B56" w:rsidRPr="0062606E" w:rsidTr="00C077C5">
        <w:trPr>
          <w:trHeight w:val="825"/>
        </w:trPr>
        <w:tc>
          <w:tcPr>
            <w:tcW w:w="1134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ind w:right="64"/>
              <w:jc w:val="center"/>
              <w:rPr>
                <w:sz w:val="24"/>
              </w:rPr>
            </w:pPr>
            <w:r w:rsidRPr="00C077C5">
              <w:rPr>
                <w:sz w:val="24"/>
              </w:rPr>
              <w:t>2.</w:t>
            </w:r>
          </w:p>
        </w:tc>
        <w:tc>
          <w:tcPr>
            <w:tcW w:w="3544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Розробник</w:t>
            </w:r>
            <w:r w:rsidRPr="00C077C5">
              <w:rPr>
                <w:spacing w:val="40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Програми</w:t>
            </w:r>
          </w:p>
        </w:tc>
        <w:tc>
          <w:tcPr>
            <w:tcW w:w="5386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rPr>
                <w:sz w:val="24"/>
              </w:rPr>
            </w:pPr>
            <w:r w:rsidRPr="00C077C5">
              <w:rPr>
                <w:w w:val="95"/>
                <w:sz w:val="24"/>
              </w:rPr>
              <w:t>Служба</w:t>
            </w:r>
            <w:r w:rsidRPr="00C077C5">
              <w:rPr>
                <w:spacing w:val="19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у</w:t>
            </w:r>
            <w:r w:rsidRPr="00C077C5">
              <w:rPr>
                <w:spacing w:val="11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справах</w:t>
            </w:r>
            <w:r w:rsidRPr="00C077C5">
              <w:rPr>
                <w:spacing w:val="27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дітей</w:t>
            </w:r>
            <w:r w:rsidRPr="00C077C5">
              <w:rPr>
                <w:spacing w:val="8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та</w:t>
            </w:r>
            <w:r w:rsidRPr="00C077C5">
              <w:rPr>
                <w:spacing w:val="-1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сім’ї</w:t>
            </w:r>
          </w:p>
          <w:p w:rsidR="00683B56" w:rsidRPr="00C077C5" w:rsidRDefault="00683B56" w:rsidP="00C077C5">
            <w:pPr>
              <w:pStyle w:val="TableParagraph"/>
              <w:spacing w:line="269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виконавчого комітету Тетіївської міської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ди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Білоцерківського</w:t>
            </w:r>
            <w:r w:rsidRPr="00C077C5">
              <w:rPr>
                <w:spacing w:val="10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йону</w:t>
            </w:r>
            <w:r w:rsidRPr="00C077C5">
              <w:rPr>
                <w:spacing w:val="32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Київської</w:t>
            </w:r>
            <w:r w:rsidRPr="00C077C5">
              <w:rPr>
                <w:spacing w:val="46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області</w:t>
            </w:r>
          </w:p>
        </w:tc>
      </w:tr>
      <w:tr w:rsidR="00683B56" w:rsidRPr="0062606E" w:rsidTr="00C077C5">
        <w:trPr>
          <w:trHeight w:val="820"/>
        </w:trPr>
        <w:tc>
          <w:tcPr>
            <w:tcW w:w="1134" w:type="dxa"/>
          </w:tcPr>
          <w:p w:rsidR="00683B56" w:rsidRPr="00C077C5" w:rsidRDefault="00683B56" w:rsidP="00C077C5">
            <w:pPr>
              <w:pStyle w:val="TableParagraph"/>
              <w:spacing w:line="255" w:lineRule="exact"/>
              <w:ind w:right="54"/>
              <w:jc w:val="center"/>
              <w:rPr>
                <w:sz w:val="24"/>
              </w:rPr>
            </w:pPr>
            <w:r w:rsidRPr="00C077C5">
              <w:rPr>
                <w:sz w:val="24"/>
              </w:rPr>
              <w:t>3.</w:t>
            </w:r>
          </w:p>
        </w:tc>
        <w:tc>
          <w:tcPr>
            <w:tcW w:w="3544" w:type="dxa"/>
          </w:tcPr>
          <w:p w:rsidR="00683B56" w:rsidRPr="00C077C5" w:rsidRDefault="00683B56" w:rsidP="00C077C5">
            <w:pPr>
              <w:pStyle w:val="TableParagraph"/>
              <w:spacing w:line="251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Відповідальний</w:t>
            </w:r>
            <w:r w:rsidRPr="00C077C5">
              <w:rPr>
                <w:spacing w:val="43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виконавець</w:t>
            </w:r>
          </w:p>
          <w:p w:rsidR="00683B56" w:rsidRPr="00C077C5" w:rsidRDefault="00683B56" w:rsidP="00C077C5">
            <w:pPr>
              <w:pStyle w:val="TableParagraph"/>
              <w:spacing w:line="277" w:lineRule="exact"/>
              <w:rPr>
                <w:sz w:val="24"/>
              </w:rPr>
            </w:pPr>
            <w:r w:rsidRPr="00C077C5">
              <w:rPr>
                <w:sz w:val="24"/>
              </w:rPr>
              <w:t>Програми</w:t>
            </w:r>
          </w:p>
        </w:tc>
        <w:tc>
          <w:tcPr>
            <w:tcW w:w="5386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rPr>
                <w:sz w:val="24"/>
              </w:rPr>
            </w:pPr>
            <w:r w:rsidRPr="00C077C5">
              <w:rPr>
                <w:w w:val="95"/>
                <w:sz w:val="24"/>
              </w:rPr>
              <w:t>Служба</w:t>
            </w:r>
            <w:r w:rsidRPr="00C077C5">
              <w:rPr>
                <w:spacing w:val="19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у</w:t>
            </w:r>
            <w:r w:rsidRPr="00C077C5">
              <w:rPr>
                <w:spacing w:val="11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справах</w:t>
            </w:r>
            <w:r w:rsidRPr="00C077C5">
              <w:rPr>
                <w:spacing w:val="27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дітей</w:t>
            </w:r>
            <w:r w:rsidRPr="00C077C5">
              <w:rPr>
                <w:spacing w:val="8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та</w:t>
            </w:r>
            <w:r w:rsidRPr="00C077C5">
              <w:rPr>
                <w:spacing w:val="-1"/>
                <w:w w:val="95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сім’ї</w:t>
            </w:r>
          </w:p>
          <w:p w:rsidR="00683B56" w:rsidRPr="00C077C5" w:rsidRDefault="00683B56" w:rsidP="00C077C5">
            <w:pPr>
              <w:pStyle w:val="TableParagraph"/>
              <w:spacing w:line="268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виконавчого комітету Тетіївської міської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ди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Білоцерківського</w:t>
            </w:r>
            <w:r w:rsidRPr="00C077C5">
              <w:rPr>
                <w:spacing w:val="10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йону</w:t>
            </w:r>
            <w:r w:rsidRPr="00C077C5">
              <w:rPr>
                <w:spacing w:val="32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Київської</w:t>
            </w:r>
            <w:r w:rsidRPr="00C077C5">
              <w:rPr>
                <w:spacing w:val="46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області</w:t>
            </w:r>
          </w:p>
        </w:tc>
      </w:tr>
      <w:tr w:rsidR="00683B56" w:rsidRPr="00C077C5" w:rsidTr="00C077C5">
        <w:trPr>
          <w:trHeight w:val="3306"/>
        </w:trPr>
        <w:tc>
          <w:tcPr>
            <w:tcW w:w="1134" w:type="dxa"/>
          </w:tcPr>
          <w:p w:rsidR="00683B56" w:rsidRPr="00C077C5" w:rsidRDefault="00683B56" w:rsidP="00C077C5">
            <w:pPr>
              <w:pStyle w:val="TableParagraph"/>
              <w:spacing w:line="255" w:lineRule="exact"/>
              <w:ind w:right="61"/>
              <w:jc w:val="center"/>
              <w:rPr>
                <w:sz w:val="24"/>
              </w:rPr>
            </w:pPr>
            <w:r w:rsidRPr="00C077C5">
              <w:rPr>
                <w:sz w:val="24"/>
              </w:rPr>
              <w:t>4.</w:t>
            </w:r>
          </w:p>
        </w:tc>
        <w:tc>
          <w:tcPr>
            <w:tcW w:w="3544" w:type="dxa"/>
          </w:tcPr>
          <w:p w:rsidR="00683B56" w:rsidRPr="00C077C5" w:rsidRDefault="00683B56" w:rsidP="00C077C5">
            <w:pPr>
              <w:pStyle w:val="TableParagraph"/>
              <w:spacing w:line="255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Учасники програми</w:t>
            </w:r>
          </w:p>
        </w:tc>
        <w:tc>
          <w:tcPr>
            <w:tcW w:w="5386" w:type="dxa"/>
          </w:tcPr>
          <w:p w:rsidR="00683B56" w:rsidRPr="00C077C5" w:rsidRDefault="00683B56" w:rsidP="00C077C5">
            <w:pPr>
              <w:pStyle w:val="TableParagraph"/>
              <w:spacing w:line="258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Управління, відділи, інші</w:t>
            </w:r>
            <w:r w:rsidRPr="00C077C5">
              <w:rPr>
                <w:spacing w:val="9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структурні</w:t>
            </w:r>
            <w:r w:rsidRPr="00C077C5">
              <w:rPr>
                <w:spacing w:val="30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підрозділи</w:t>
            </w:r>
            <w:r w:rsidRPr="00C077C5">
              <w:rPr>
                <w:sz w:val="24"/>
              </w:rPr>
              <w:t xml:space="preserve"> Тетіївської міської ради</w:t>
            </w:r>
            <w:r w:rsidRPr="00C077C5">
              <w:rPr>
                <w:spacing w:val="1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Білоцерківського району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Київської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області,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5"/>
                <w:sz w:val="24"/>
              </w:rPr>
              <w:t>Комунальна установа «Тетіївський центр соціальних служб» Тетіївської міської ради</w:t>
            </w:r>
            <w:r w:rsidRPr="00C077C5">
              <w:rPr>
                <w:sz w:val="24"/>
              </w:rPr>
              <w:t>,</w:t>
            </w:r>
          </w:p>
          <w:p w:rsidR="00683B56" w:rsidRPr="00C077C5" w:rsidRDefault="00683B56" w:rsidP="00C077C5">
            <w:pPr>
              <w:pStyle w:val="TableParagraph"/>
              <w:spacing w:line="237" w:lineRule="auto"/>
              <w:rPr>
                <w:sz w:val="24"/>
              </w:rPr>
            </w:pPr>
            <w:r w:rsidRPr="00C077C5">
              <w:rPr>
                <w:w w:val="90"/>
                <w:sz w:val="24"/>
              </w:rPr>
              <w:t>Тетіївська районна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філія Київського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sz w:val="24"/>
              </w:rPr>
              <w:t>обласного</w:t>
            </w:r>
            <w:r w:rsidRPr="00C077C5">
              <w:rPr>
                <w:spacing w:val="5"/>
                <w:sz w:val="24"/>
              </w:rPr>
              <w:t xml:space="preserve"> </w:t>
            </w:r>
            <w:r w:rsidRPr="00C077C5">
              <w:rPr>
                <w:sz w:val="24"/>
              </w:rPr>
              <w:t>центру</w:t>
            </w:r>
            <w:r w:rsidRPr="00C077C5">
              <w:rPr>
                <w:spacing w:val="8"/>
                <w:sz w:val="24"/>
              </w:rPr>
              <w:t xml:space="preserve"> </w:t>
            </w:r>
            <w:r w:rsidRPr="00C077C5">
              <w:rPr>
                <w:sz w:val="24"/>
              </w:rPr>
              <w:t>зайнятості,</w:t>
            </w:r>
          </w:p>
          <w:p w:rsidR="00683B56" w:rsidRPr="00C077C5" w:rsidRDefault="00683B56" w:rsidP="00C077C5">
            <w:pPr>
              <w:pStyle w:val="TableParagraph"/>
              <w:spacing w:line="237" w:lineRule="auto"/>
              <w:rPr>
                <w:sz w:val="24"/>
              </w:rPr>
            </w:pPr>
            <w:r w:rsidRPr="00C077C5">
              <w:rPr>
                <w:spacing w:val="-1"/>
                <w:w w:val="95"/>
                <w:sz w:val="24"/>
              </w:rPr>
              <w:t>Відділення</w:t>
            </w:r>
            <w:r w:rsidRPr="00C077C5">
              <w:rPr>
                <w:w w:val="95"/>
                <w:sz w:val="24"/>
              </w:rPr>
              <w:t xml:space="preserve"> </w:t>
            </w:r>
            <w:r w:rsidRPr="00C077C5">
              <w:rPr>
                <w:spacing w:val="-1"/>
                <w:w w:val="95"/>
                <w:sz w:val="24"/>
              </w:rPr>
              <w:t>поліції N3   Білоцерківського</w:t>
            </w:r>
            <w:r w:rsidRPr="00C077C5">
              <w:rPr>
                <w:w w:val="95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йонного</w:t>
            </w:r>
            <w:r w:rsidRPr="00C077C5">
              <w:rPr>
                <w:spacing w:val="43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управління</w:t>
            </w:r>
            <w:r w:rsidRPr="00C077C5">
              <w:rPr>
                <w:spacing w:val="46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поліції</w:t>
            </w:r>
            <w:r w:rsidRPr="00C077C5">
              <w:rPr>
                <w:spacing w:val="43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Головного</w:t>
            </w:r>
          </w:p>
          <w:p w:rsidR="00683B56" w:rsidRPr="00C077C5" w:rsidRDefault="00683B56" w:rsidP="00C077C5">
            <w:pPr>
              <w:pStyle w:val="TableParagraph"/>
              <w:spacing w:line="268" w:lineRule="exact"/>
              <w:ind w:right="818"/>
              <w:rPr>
                <w:sz w:val="24"/>
              </w:rPr>
            </w:pPr>
            <w:r w:rsidRPr="00C077C5">
              <w:rPr>
                <w:w w:val="90"/>
                <w:sz w:val="24"/>
              </w:rPr>
              <w:t>управління</w:t>
            </w:r>
            <w:r w:rsidRPr="00C077C5">
              <w:rPr>
                <w:spacing w:val="23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Національної</w:t>
            </w:r>
            <w:r w:rsidRPr="00C077C5">
              <w:rPr>
                <w:spacing w:val="14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поліції</w:t>
            </w:r>
            <w:r w:rsidRPr="00C077C5">
              <w:rPr>
                <w:spacing w:val="14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в</w:t>
            </w:r>
            <w:r w:rsidRPr="00C077C5">
              <w:rPr>
                <w:spacing w:val="-45"/>
                <w:w w:val="90"/>
                <w:sz w:val="24"/>
              </w:rPr>
              <w:t xml:space="preserve"> </w:t>
            </w:r>
            <w:r w:rsidRPr="00C077C5">
              <w:rPr>
                <w:sz w:val="24"/>
              </w:rPr>
              <w:t>Київській</w:t>
            </w:r>
            <w:r w:rsidRPr="00C077C5">
              <w:rPr>
                <w:spacing w:val="24"/>
                <w:sz w:val="24"/>
              </w:rPr>
              <w:t xml:space="preserve"> </w:t>
            </w:r>
            <w:r w:rsidRPr="00C077C5">
              <w:rPr>
                <w:sz w:val="24"/>
              </w:rPr>
              <w:t>області</w:t>
            </w:r>
          </w:p>
        </w:tc>
      </w:tr>
      <w:tr w:rsidR="00683B56" w:rsidRPr="00C077C5" w:rsidTr="00C077C5">
        <w:trPr>
          <w:trHeight w:val="546"/>
        </w:trPr>
        <w:tc>
          <w:tcPr>
            <w:tcW w:w="1134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ind w:right="72"/>
              <w:jc w:val="center"/>
              <w:rPr>
                <w:sz w:val="24"/>
              </w:rPr>
            </w:pPr>
            <w:r w:rsidRPr="00C077C5">
              <w:rPr>
                <w:sz w:val="24"/>
              </w:rPr>
              <w:t>5.</w:t>
            </w:r>
          </w:p>
        </w:tc>
        <w:tc>
          <w:tcPr>
            <w:tcW w:w="3544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rPr>
                <w:sz w:val="24"/>
              </w:rPr>
            </w:pPr>
            <w:r w:rsidRPr="00C077C5">
              <w:rPr>
                <w:w w:val="85"/>
                <w:sz w:val="24"/>
              </w:rPr>
              <w:t>Головний</w:t>
            </w:r>
            <w:r w:rsidRPr="00C077C5">
              <w:rPr>
                <w:spacing w:val="33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розпорядник</w:t>
            </w:r>
            <w:r w:rsidRPr="00C077C5">
              <w:rPr>
                <w:spacing w:val="47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коштів</w:t>
            </w:r>
          </w:p>
        </w:tc>
        <w:tc>
          <w:tcPr>
            <w:tcW w:w="5386" w:type="dxa"/>
          </w:tcPr>
          <w:p w:rsidR="00683B56" w:rsidRPr="00C077C5" w:rsidRDefault="00683B56" w:rsidP="00C077C5">
            <w:pPr>
              <w:pStyle w:val="TableParagraph"/>
              <w:spacing w:line="258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Тетіївська міська</w:t>
            </w:r>
            <w:r w:rsidRPr="00C077C5">
              <w:rPr>
                <w:spacing w:val="34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ада Білоцерківського району</w:t>
            </w:r>
            <w:r w:rsidRPr="00C077C5">
              <w:rPr>
                <w:spacing w:val="2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Київської</w:t>
            </w:r>
            <w:r w:rsidRPr="00C077C5">
              <w:rPr>
                <w:sz w:val="24"/>
              </w:rPr>
              <w:t xml:space="preserve"> області</w:t>
            </w:r>
          </w:p>
        </w:tc>
      </w:tr>
      <w:tr w:rsidR="00683B56" w:rsidRPr="0062606E" w:rsidTr="00C077C5">
        <w:trPr>
          <w:trHeight w:val="546"/>
        </w:trPr>
        <w:tc>
          <w:tcPr>
            <w:tcW w:w="1134" w:type="dxa"/>
          </w:tcPr>
          <w:p w:rsidR="00683B56" w:rsidRPr="00C077C5" w:rsidRDefault="00683B56" w:rsidP="00C077C5">
            <w:pPr>
              <w:pStyle w:val="TableParagraph"/>
              <w:spacing w:line="255" w:lineRule="exact"/>
              <w:ind w:right="72"/>
              <w:jc w:val="center"/>
              <w:rPr>
                <w:sz w:val="24"/>
              </w:rPr>
            </w:pPr>
            <w:r w:rsidRPr="00C077C5">
              <w:rPr>
                <w:sz w:val="24"/>
              </w:rPr>
              <w:t>h.</w:t>
            </w:r>
          </w:p>
        </w:tc>
        <w:tc>
          <w:tcPr>
            <w:tcW w:w="3544" w:type="dxa"/>
          </w:tcPr>
          <w:p w:rsidR="00683B56" w:rsidRPr="00C077C5" w:rsidRDefault="00683B56" w:rsidP="00C077C5">
            <w:pPr>
              <w:pStyle w:val="TableParagraph"/>
              <w:spacing w:line="251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Бюджети, які беруть</w:t>
            </w:r>
            <w:r w:rsidRPr="00C077C5">
              <w:rPr>
                <w:spacing w:val="34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участь</w:t>
            </w:r>
            <w:r w:rsidRPr="00C077C5">
              <w:rPr>
                <w:spacing w:val="18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у</w:t>
            </w:r>
          </w:p>
          <w:p w:rsidR="00683B56" w:rsidRPr="00C077C5" w:rsidRDefault="00683B56" w:rsidP="00C077C5">
            <w:pPr>
              <w:pStyle w:val="TableParagraph"/>
              <w:spacing w:line="276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виконанні</w:t>
            </w:r>
            <w:r w:rsidRPr="00C077C5">
              <w:rPr>
                <w:spacing w:val="45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Програми</w:t>
            </w:r>
          </w:p>
        </w:tc>
        <w:tc>
          <w:tcPr>
            <w:tcW w:w="5386" w:type="dxa"/>
          </w:tcPr>
          <w:p w:rsidR="00683B56" w:rsidRPr="00C077C5" w:rsidRDefault="00683B56" w:rsidP="00C077C5">
            <w:pPr>
              <w:pStyle w:val="TableParagraph"/>
              <w:spacing w:line="256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Бюджет</w:t>
            </w:r>
            <w:r w:rsidRPr="00C077C5">
              <w:rPr>
                <w:spacing w:val="34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 xml:space="preserve">Тетіївської міської </w:t>
            </w:r>
          </w:p>
          <w:p w:rsidR="00683B56" w:rsidRPr="00C077C5" w:rsidRDefault="00683B56" w:rsidP="00C077C5">
            <w:pPr>
              <w:pStyle w:val="TableParagraph"/>
              <w:spacing w:line="271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територіальної</w:t>
            </w:r>
            <w:r w:rsidRPr="00C077C5">
              <w:rPr>
                <w:spacing w:val="9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громади</w:t>
            </w:r>
          </w:p>
        </w:tc>
      </w:tr>
      <w:tr w:rsidR="00683B56" w:rsidRPr="00C077C5" w:rsidTr="00C077C5">
        <w:trPr>
          <w:trHeight w:val="829"/>
        </w:trPr>
        <w:tc>
          <w:tcPr>
            <w:tcW w:w="1134" w:type="dxa"/>
          </w:tcPr>
          <w:p w:rsidR="00683B56" w:rsidRPr="00C077C5" w:rsidRDefault="00683B56" w:rsidP="00C077C5">
            <w:pPr>
              <w:pStyle w:val="TableParagraph"/>
              <w:spacing w:line="259" w:lineRule="exact"/>
              <w:ind w:right="72"/>
              <w:jc w:val="center"/>
              <w:rPr>
                <w:sz w:val="24"/>
              </w:rPr>
            </w:pPr>
            <w:r w:rsidRPr="00C077C5">
              <w:rPr>
                <w:sz w:val="24"/>
              </w:rPr>
              <w:t>7.</w:t>
            </w:r>
          </w:p>
        </w:tc>
        <w:tc>
          <w:tcPr>
            <w:tcW w:w="3544" w:type="dxa"/>
          </w:tcPr>
          <w:p w:rsidR="00683B56" w:rsidRPr="00C077C5" w:rsidRDefault="00683B56" w:rsidP="00C077C5">
            <w:pPr>
              <w:pStyle w:val="TableParagraph"/>
              <w:spacing w:line="256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Загальний</w:t>
            </w:r>
            <w:r w:rsidRPr="00C077C5">
              <w:rPr>
                <w:spacing w:val="4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обсяг</w:t>
            </w:r>
            <w:r w:rsidRPr="00C077C5">
              <w:rPr>
                <w:spacing w:val="30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фінансових</w:t>
            </w:r>
            <w:r w:rsidRPr="00C077C5">
              <w:rPr>
                <w:spacing w:val="1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есурсів,</w:t>
            </w:r>
          </w:p>
          <w:p w:rsidR="00683B56" w:rsidRPr="00C077C5" w:rsidRDefault="00683B56" w:rsidP="00C077C5">
            <w:pPr>
              <w:pStyle w:val="TableParagraph"/>
              <w:spacing w:line="277" w:lineRule="exact"/>
              <w:rPr>
                <w:sz w:val="24"/>
              </w:rPr>
            </w:pPr>
            <w:r w:rsidRPr="00C077C5">
              <w:rPr>
                <w:w w:val="90"/>
                <w:sz w:val="24"/>
              </w:rPr>
              <w:t>необхідних</w:t>
            </w:r>
            <w:r w:rsidRPr="00C077C5">
              <w:rPr>
                <w:spacing w:val="40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для</w:t>
            </w:r>
            <w:r w:rsidRPr="00C077C5">
              <w:rPr>
                <w:spacing w:val="23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реалізацfі</w:t>
            </w:r>
            <w:r w:rsidRPr="00C077C5">
              <w:rPr>
                <w:spacing w:val="29"/>
                <w:w w:val="90"/>
                <w:sz w:val="24"/>
              </w:rPr>
              <w:t xml:space="preserve"> </w:t>
            </w:r>
            <w:r w:rsidRPr="00C077C5">
              <w:rPr>
                <w:w w:val="90"/>
                <w:sz w:val="24"/>
              </w:rPr>
              <w:t>Програми</w:t>
            </w:r>
          </w:p>
        </w:tc>
        <w:tc>
          <w:tcPr>
            <w:tcW w:w="5386" w:type="dxa"/>
          </w:tcPr>
          <w:p w:rsidR="00683B56" w:rsidRPr="00C077C5" w:rsidRDefault="00683B56" w:rsidP="00C077C5">
            <w:pPr>
              <w:pStyle w:val="TableParagraph"/>
              <w:spacing w:line="256" w:lineRule="exact"/>
              <w:rPr>
                <w:sz w:val="24"/>
              </w:rPr>
            </w:pPr>
            <w:r w:rsidRPr="00C077C5">
              <w:rPr>
                <w:w w:val="95"/>
                <w:sz w:val="24"/>
              </w:rPr>
              <w:t>Всього:</w:t>
            </w:r>
            <w:r w:rsidRPr="00C077C5">
              <w:rPr>
                <w:spacing w:val="2"/>
                <w:w w:val="95"/>
                <w:sz w:val="24"/>
              </w:rPr>
              <w:t xml:space="preserve"> 4 500 000 грн.</w:t>
            </w:r>
          </w:p>
          <w:p w:rsidR="00683B56" w:rsidRPr="00C077C5" w:rsidRDefault="00683B56" w:rsidP="00C077C5">
            <w:pPr>
              <w:pStyle w:val="TableParagraph"/>
              <w:spacing w:line="276" w:lineRule="exact"/>
              <w:rPr>
                <w:sz w:val="24"/>
              </w:rPr>
            </w:pPr>
            <w:r w:rsidRPr="00C077C5">
              <w:rPr>
                <w:w w:val="85"/>
                <w:sz w:val="24"/>
              </w:rPr>
              <w:t>2023</w:t>
            </w:r>
            <w:r w:rsidRPr="00C077C5">
              <w:rPr>
                <w:spacing w:val="28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рік</w:t>
            </w:r>
            <w:r w:rsidRPr="00C077C5">
              <w:rPr>
                <w:spacing w:val="6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—</w:t>
            </w:r>
            <w:r w:rsidRPr="00C077C5">
              <w:rPr>
                <w:spacing w:val="10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1 500 000 грн.</w:t>
            </w:r>
          </w:p>
          <w:p w:rsidR="00683B56" w:rsidRPr="00C077C5" w:rsidRDefault="00683B56" w:rsidP="00C077C5">
            <w:pPr>
              <w:pStyle w:val="TableParagraph"/>
              <w:spacing w:line="278" w:lineRule="exact"/>
              <w:rPr>
                <w:w w:val="85"/>
                <w:sz w:val="24"/>
              </w:rPr>
            </w:pPr>
            <w:r w:rsidRPr="00C077C5">
              <w:rPr>
                <w:w w:val="85"/>
                <w:sz w:val="24"/>
              </w:rPr>
              <w:t>2024</w:t>
            </w:r>
            <w:r w:rsidRPr="00C077C5">
              <w:rPr>
                <w:spacing w:val="20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рік</w:t>
            </w:r>
            <w:r w:rsidRPr="00C077C5">
              <w:rPr>
                <w:spacing w:val="20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—</w:t>
            </w:r>
            <w:r w:rsidRPr="00C077C5">
              <w:rPr>
                <w:spacing w:val="19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1 500 000 грн.</w:t>
            </w:r>
          </w:p>
          <w:p w:rsidR="00683B56" w:rsidRPr="00C077C5" w:rsidRDefault="00683B56" w:rsidP="00C077C5">
            <w:pPr>
              <w:pStyle w:val="TableParagraph"/>
              <w:spacing w:line="278" w:lineRule="exact"/>
              <w:rPr>
                <w:w w:val="85"/>
                <w:sz w:val="24"/>
              </w:rPr>
            </w:pPr>
            <w:r w:rsidRPr="00C077C5">
              <w:rPr>
                <w:w w:val="85"/>
                <w:sz w:val="24"/>
              </w:rPr>
              <w:t>2025</w:t>
            </w:r>
            <w:r w:rsidRPr="00C077C5">
              <w:rPr>
                <w:spacing w:val="20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рік</w:t>
            </w:r>
            <w:r w:rsidRPr="00C077C5">
              <w:rPr>
                <w:spacing w:val="20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—</w:t>
            </w:r>
            <w:r w:rsidRPr="00C077C5">
              <w:rPr>
                <w:spacing w:val="19"/>
                <w:w w:val="85"/>
                <w:sz w:val="24"/>
              </w:rPr>
              <w:t xml:space="preserve"> </w:t>
            </w:r>
            <w:r w:rsidRPr="00C077C5">
              <w:rPr>
                <w:w w:val="85"/>
                <w:sz w:val="24"/>
              </w:rPr>
              <w:t>1 500 000 грн.</w:t>
            </w:r>
          </w:p>
        </w:tc>
      </w:tr>
    </w:tbl>
    <w:p w:rsidR="000F2621" w:rsidRPr="00C077C5" w:rsidRDefault="000F2621" w:rsidP="00C077C5">
      <w:pPr>
        <w:pStyle w:val="a9"/>
        <w:rPr>
          <w:sz w:val="20"/>
        </w:rPr>
      </w:pPr>
    </w:p>
    <w:p w:rsidR="00985AA9" w:rsidRPr="00C077C5" w:rsidRDefault="00985AA9" w:rsidP="00C077C5">
      <w:pPr>
        <w:pStyle w:val="a9"/>
        <w:rPr>
          <w:sz w:val="20"/>
        </w:rPr>
      </w:pPr>
    </w:p>
    <w:p w:rsidR="00985AA9" w:rsidRDefault="00985AA9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8E1719" w:rsidRDefault="008E1719" w:rsidP="00C077C5">
      <w:pPr>
        <w:pStyle w:val="a9"/>
        <w:rPr>
          <w:sz w:val="20"/>
        </w:rPr>
      </w:pPr>
    </w:p>
    <w:p w:rsidR="00A11B1B" w:rsidRDefault="00A11B1B" w:rsidP="00C077C5">
      <w:pPr>
        <w:pStyle w:val="a9"/>
        <w:rPr>
          <w:sz w:val="20"/>
        </w:rPr>
      </w:pPr>
    </w:p>
    <w:p w:rsidR="000F2621" w:rsidRPr="00C077C5" w:rsidRDefault="000F2621" w:rsidP="00C077C5">
      <w:pPr>
        <w:pStyle w:val="a8"/>
        <w:tabs>
          <w:tab w:val="left" w:pos="5550"/>
        </w:tabs>
        <w:spacing w:before="252" w:line="275" w:lineRule="exact"/>
        <w:ind w:left="0"/>
        <w:jc w:val="center"/>
        <w:rPr>
          <w:rFonts w:ascii="Times New Roman" w:hAnsi="Times New Roman" w:cs="Times New Roman"/>
          <w:b/>
          <w:sz w:val="24"/>
        </w:rPr>
      </w:pPr>
      <w:r w:rsidRPr="00C077C5">
        <w:rPr>
          <w:rFonts w:ascii="Times New Roman" w:hAnsi="Times New Roman" w:cs="Times New Roman"/>
          <w:b/>
          <w:sz w:val="24"/>
        </w:rPr>
        <w:lastRenderedPageBreak/>
        <w:t>ЗАГАЛЬНА ЧАСТИНА</w:t>
      </w:r>
    </w:p>
    <w:p w:rsidR="000F2621" w:rsidRPr="00C077C5" w:rsidRDefault="000F2621" w:rsidP="00C077C5">
      <w:pPr>
        <w:pStyle w:val="a8"/>
        <w:tabs>
          <w:tab w:val="left" w:pos="5550"/>
        </w:tabs>
        <w:spacing w:before="252" w:line="275" w:lineRule="exact"/>
        <w:ind w:left="0"/>
        <w:jc w:val="center"/>
        <w:rPr>
          <w:rFonts w:ascii="Times New Roman" w:hAnsi="Times New Roman" w:cs="Times New Roman"/>
          <w:sz w:val="24"/>
        </w:rPr>
      </w:pPr>
    </w:p>
    <w:p w:rsidR="000F2621" w:rsidRPr="00C077C5" w:rsidRDefault="000F2621" w:rsidP="00C077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Питання державної підтримки сім’ї, впровадження успішних підходів із світової практики захисту прав дітей, які базуються на забезпеченні прав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найкращих інтересів дитини, створення умов для виховання та розвитку дітей у сім’ї </w:t>
      </w:r>
      <w:r w:rsidRPr="00C077C5">
        <w:rPr>
          <w:rFonts w:ascii="Times New Roman" w:hAnsi="Times New Roman" w:cs="Times New Roman"/>
          <w:sz w:val="28"/>
          <w:szCs w:val="28"/>
        </w:rPr>
        <w:t>a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C077C5">
        <w:rPr>
          <w:rFonts w:ascii="Times New Roman" w:hAnsi="Times New Roman" w:cs="Times New Roman"/>
          <w:sz w:val="28"/>
          <w:szCs w:val="28"/>
        </w:rPr>
        <w:t>o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і, максимально наближеному до сімейного.  </w:t>
      </w:r>
    </w:p>
    <w:p w:rsidR="000F2621" w:rsidRPr="00C077C5" w:rsidRDefault="000F2621" w:rsidP="00C077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3 метою напрацювання напрямків діяльності, спрямованої на трансформацію ставлення громадян до створення та функціонування сім’ї, посилення відповідальності кожного з батьків за вихованням дітей, створення умов для повноцінного виховання та розвитку дитини в сім’ї, запровадження ефективного механізму взаємодії та соціального партнерства сім'ї, громадськості та держави, а у випадку втрати дитиною піклування батьків забезпечення </w:t>
      </w:r>
      <w:r w:rsidRPr="00C077C5">
        <w:rPr>
          <w:rFonts w:ascii="Times New Roman" w:hAnsi="Times New Roman" w:cs="Times New Roman"/>
          <w:sz w:val="28"/>
          <w:szCs w:val="28"/>
        </w:rPr>
        <w:t>i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йних прав та законних інтересів, Службою у справах дітей та сім’ї виконавчого комітету Тетіївської міської ради розроблено проект відповідної Програми підтримки сім’ї та забезпечення прав дітей на 2023-2025 роки (далі — Програма).</w:t>
      </w:r>
    </w:p>
    <w:p w:rsidR="000F2621" w:rsidRPr="00C077C5" w:rsidRDefault="000F2621" w:rsidP="00C077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Програма визначає мету, основні завдання та заходи, спрямовані на створення умов для забезпечення належного соціального захисту дітей та сімей, утвердження в суспільстві сімейних цінностей, виховання відповідального батьківства.</w:t>
      </w:r>
    </w:p>
    <w:p w:rsidR="000F2621" w:rsidRPr="00C077C5" w:rsidRDefault="000F2621" w:rsidP="00C077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Правовою основою розроблення та реалізації Програми є Конституція України, Конвенція ООН про права дитини, Сімейний кодекс України, Цивільний кодекс України, закони України «Про місцеве самоврядування в У країн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>», «Про охорону дитинства», «Про соціальні послуги», «Про соціальну роботу з сім'ями, дітьми та молоддю», «П</w:t>
      </w:r>
      <w:r w:rsidRPr="00C077C5">
        <w:rPr>
          <w:rFonts w:ascii="Times New Roman" w:hAnsi="Times New Roman" w:cs="Times New Roman"/>
          <w:sz w:val="28"/>
          <w:szCs w:val="28"/>
        </w:rPr>
        <w:t>po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запобігання та  протидію домашньому насильству», «Про забезпечення рівних прав та можливостей жінок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чоловіків», «Про протидію торгівлі людьми», «Про оздоровлення та відпочинок дітей», постанов </w:t>
      </w:r>
      <w:r w:rsidRPr="00C077C5">
        <w:rPr>
          <w:rFonts w:ascii="Times New Roman" w:hAnsi="Times New Roman" w:cs="Times New Roman"/>
          <w:sz w:val="28"/>
          <w:szCs w:val="28"/>
        </w:rPr>
        <w:t>KMY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від 16.11.2016 № 832 «Про особливості соціального захисту розлучених із  сім’єю дітей, як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не є громадянами України», від 05.04.2017 № 268 «Про затвердження Порядку надання статусу дитини, яка постраждала внаслідок воєнних дій та збройних конфліктів», від 04.07.2017 № 465 «Деякі питання здійснення наставництва над дитиною», від 22.08.2018 № 658 «Про затвердження Порядку взаємодії суб’єктів, що здійснюють заходи      у        сфері запобігання та протидії домашньому насильству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насильству за ознакою статі», від 01.06.2020 № 585 «Про забезпечення соціального захисту дітей, які перебувають у складних життєвих обставинах», від 24.09.2008 № 866 «Питання діяльності органів опіки та піклування, пов’язаної із захистом прав дитини».</w:t>
      </w:r>
    </w:p>
    <w:p w:rsidR="008E1719" w:rsidRDefault="000F2621" w:rsidP="00C077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ає на меті підвищення показників, які стосуються популяризації важливості виховання та розвитку дитини, ролі територіальної громади у забезпеченні найкращих інтересів дитини, неприпустимості розлучення дитини з батьками через особливості їï розвитку, негативних наслідків інституційного догляду та виховання для дитини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а в цілому, оздоровлення дітей соціально незахищених категорій, покращення проінформованості населення щодо проблематики насильства в сім’ї та шляхів надання допомоги жертвам насильства та покращення якості надання соціальних послуг особам, як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постраждали від насильства, створення цілісної та змістовної системи допомоги постраждалим, виховання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пропаганду серед населення </w:t>
      </w:r>
    </w:p>
    <w:p w:rsidR="008E1719" w:rsidRDefault="008E1719" w:rsidP="00C077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C077C5" w:rsidRDefault="000F2621" w:rsidP="008E1719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району культури гендерної рівності, забезпечення рівної участі жінок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чоловіків у прийнятті суспільно важливих рішень.</w:t>
      </w:r>
    </w:p>
    <w:p w:rsidR="00C077C5" w:rsidRDefault="00C077C5" w:rsidP="00C077C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621" w:rsidRDefault="000F2621" w:rsidP="00C077C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606E">
        <w:rPr>
          <w:rFonts w:ascii="Times New Roman" w:hAnsi="Times New Roman" w:cs="Times New Roman"/>
          <w:b/>
          <w:sz w:val="28"/>
          <w:szCs w:val="28"/>
          <w:lang w:val="uk-UA"/>
        </w:rPr>
        <w:t>МЕТА І ПРІОРИТЕТИ ПРОГРАМИ</w:t>
      </w:r>
    </w:p>
    <w:p w:rsidR="008E1719" w:rsidRPr="008E1719" w:rsidRDefault="008E1719" w:rsidP="00C077C5">
      <w:pPr>
        <w:pStyle w:val="a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621" w:rsidRPr="00C077C5" w:rsidRDefault="000F2621" w:rsidP="00C077C5">
      <w:pPr>
        <w:pStyle w:val="af"/>
        <w:ind w:firstLine="709"/>
        <w:jc w:val="both"/>
        <w:rPr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всебічна та комплексна підтримка </w:t>
      </w:r>
      <w:r w:rsidRPr="00C077C5">
        <w:rPr>
          <w:rFonts w:ascii="Times New Roman" w:hAnsi="Times New Roman" w:cs="Times New Roman"/>
          <w:sz w:val="28"/>
          <w:szCs w:val="28"/>
        </w:rPr>
        <w:t>c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м’ї, попередження насильства в сім’ї, забезпечення конституційних прав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законних інтересів дітей, оздоровлення та відпочинок дітей, протидія торгівлі людьми, забезпечення рівних прав та можливостей жінок та чоловіків, сприяння демографічному розвитку.</w:t>
      </w:r>
    </w:p>
    <w:p w:rsidR="00985AA9" w:rsidRPr="00C077C5" w:rsidRDefault="00985AA9" w:rsidP="00C077C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C077C5" w:rsidRDefault="00985AA9" w:rsidP="00C077C5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2606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gramStart"/>
      <w:r w:rsidR="000F2621" w:rsidRPr="00C077C5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F2621" w:rsidRPr="00C077C5">
        <w:rPr>
          <w:rFonts w:ascii="Times New Roman" w:hAnsi="Times New Roman" w:cs="Times New Roman"/>
          <w:sz w:val="28"/>
          <w:szCs w:val="28"/>
        </w:rPr>
        <w:t>іоритетними напрямками в реалізації заходів Програми визначено:</w:t>
      </w:r>
    </w:p>
    <w:p w:rsidR="00C077C5" w:rsidRP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>ідвищення рівня соціального захисту сімей, в тому числі сімей з дітьми та дітей, які потребують особливої соціальної уваги та підтримки;</w:t>
      </w:r>
    </w:p>
    <w:p w:rsidR="00C077C5" w:rsidRP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7C5">
        <w:rPr>
          <w:rFonts w:ascii="Times New Roman" w:hAnsi="Times New Roman" w:cs="Times New Roman"/>
          <w:sz w:val="28"/>
          <w:szCs w:val="28"/>
        </w:rPr>
        <w:t xml:space="preserve">створення належних умов для реалізації права кожної дитини на виховання 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 xml:space="preserve"> сім’ї aбo в оточенні максимально наближеному до сімейного, розвиток сімейних форм виховання  та усиновлення дітей;</w:t>
      </w:r>
    </w:p>
    <w:p w:rsid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якості </w:t>
      </w:r>
      <w:r w:rsidRPr="00C077C5">
        <w:rPr>
          <w:rFonts w:ascii="Times New Roman" w:hAnsi="Times New Roman" w:cs="Times New Roman"/>
          <w:sz w:val="28"/>
          <w:szCs w:val="28"/>
        </w:rPr>
        <w:t>i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доступності надання соціальних послуг дітям та сім’ям, які потребують особливої соціальної уваги та підтримки;</w:t>
      </w:r>
    </w:p>
    <w:p w:rsid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</w:rPr>
        <w:t>оздоровлення та відпочинок дітей;</w:t>
      </w:r>
    </w:p>
    <w:p w:rsid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C077C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>ілактика злочинності,   негативних   проявів   серед   дітей,   запобігання</w:t>
      </w:r>
      <w:r w:rsidR="00C077C5" w:rsidRPr="00C077C5">
        <w:rPr>
          <w:rFonts w:ascii="Times New Roman" w:hAnsi="Times New Roman" w:cs="Times New Roman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безпритульності та бродяжництва;</w:t>
      </w:r>
    </w:p>
    <w:p w:rsid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</w:rPr>
        <w:t>запобігання та протидія домашньому насильству та торгі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>і людьми;</w:t>
      </w:r>
    </w:p>
    <w:p w:rsid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</w:rPr>
        <w:t>гендерна політика;</w:t>
      </w:r>
    </w:p>
    <w:p w:rsidR="000F2621" w:rsidRPr="00C077C5" w:rsidRDefault="000F2621" w:rsidP="00C077C5">
      <w:pPr>
        <w:pStyle w:val="af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зосередження зусиль громадських, релігійних організацій та координація ï</w:t>
      </w:r>
      <w:r w:rsidRPr="00C077C5">
        <w:rPr>
          <w:rFonts w:ascii="Times New Roman" w:hAnsi="Times New Roman" w:cs="Times New Roman"/>
          <w:sz w:val="28"/>
          <w:szCs w:val="28"/>
        </w:rPr>
        <w:t>x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щодо якості та спектру надання соціальних послуг дітям-сиротам, дітям позбавленим батьківського піклування та сім’ям, які потребують особливої соціальної уваги та підтримки.</w:t>
      </w:r>
    </w:p>
    <w:p w:rsidR="000F2621" w:rsidRPr="00C077C5" w:rsidRDefault="000F2621" w:rsidP="00C077C5">
      <w:pPr>
        <w:spacing w:line="23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C077C5" w:rsidRDefault="000F2621" w:rsidP="00C077C5">
      <w:pPr>
        <w:spacing w:line="23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</w:p>
    <w:p w:rsidR="000F2621" w:rsidRPr="00C077C5" w:rsidRDefault="000F2621" w:rsidP="00C077C5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Утвердження в суспільстві сімейних цінностей, виховання відповідального батьківства, запобігання сімейному неблагополуччю, насильству в сім’ї та соціальному сирітству, профілактика правопорушень, попередження негативних проявів, запобігання дитячій бездоглядності</w:t>
      </w:r>
      <w:r w:rsidR="00C077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077C5" w:rsidRPr="00C077C5" w:rsidRDefault="000F2621" w:rsidP="00C077C5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7C5">
        <w:rPr>
          <w:rFonts w:ascii="Times New Roman" w:hAnsi="Times New Roman" w:cs="Times New Roman"/>
          <w:sz w:val="28"/>
          <w:szCs w:val="28"/>
        </w:rPr>
        <w:t>Забезпечення безпечного оздоровлення та змістовного відпочинку дітей</w:t>
      </w:r>
    </w:p>
    <w:p w:rsidR="00C077C5" w:rsidRDefault="000F2621" w:rsidP="00C077C5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Забезпечення комплексної підтримки сімей та дітей, які потребують особливої соціальної уваги та підтримки.</w:t>
      </w:r>
    </w:p>
    <w:p w:rsidR="00C077C5" w:rsidRDefault="000F2621" w:rsidP="00C077C5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>Забезпечення конституційних прав та законних інтересів дітей-сиріт, дітей, позбавлених батьківського піклування та дітей, які залишились без піклування батьків.</w:t>
      </w:r>
    </w:p>
    <w:p w:rsidR="00C077C5" w:rsidRDefault="000F2621" w:rsidP="00C077C5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</w:rPr>
        <w:t>Запобігання та протидія насильству i жорстокому поводженню з дітьми.</w:t>
      </w:r>
    </w:p>
    <w:p w:rsidR="000F2621" w:rsidRPr="00C077C5" w:rsidRDefault="000F2621" w:rsidP="00C077C5">
      <w:pPr>
        <w:pStyle w:val="af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</w:rPr>
        <w:t>Попередження торгі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>і людьми, забезпечення рівних прав та можливостей жінок i чоловіків, сприяння демографічному розвитку.</w:t>
      </w:r>
    </w:p>
    <w:p w:rsidR="00683B56" w:rsidRDefault="00683B56" w:rsidP="00C077C5">
      <w:pPr>
        <w:pStyle w:val="a8"/>
        <w:tabs>
          <w:tab w:val="left" w:pos="2410"/>
          <w:tab w:val="left" w:pos="3046"/>
        </w:tabs>
        <w:ind w:left="0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8E1719" w:rsidRPr="008E1719" w:rsidRDefault="008E1719" w:rsidP="00C077C5">
      <w:pPr>
        <w:pStyle w:val="a8"/>
        <w:tabs>
          <w:tab w:val="left" w:pos="2410"/>
          <w:tab w:val="left" w:pos="3046"/>
        </w:tabs>
        <w:ind w:left="0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C077C5" w:rsidRDefault="000F2621" w:rsidP="00C077C5">
      <w:pPr>
        <w:tabs>
          <w:tab w:val="left" w:pos="1476"/>
        </w:tabs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C5">
        <w:rPr>
          <w:rFonts w:ascii="Times New Roman" w:hAnsi="Times New Roman" w:cs="Times New Roman"/>
          <w:b/>
          <w:sz w:val="28"/>
          <w:szCs w:val="28"/>
        </w:rPr>
        <w:lastRenderedPageBreak/>
        <w:t>МЕХАНІЗМ РЕАЛІЗАЦІЇ ПРОГРАМИ</w:t>
      </w:r>
    </w:p>
    <w:p w:rsidR="000F2621" w:rsidRPr="00C077C5" w:rsidRDefault="000F2621" w:rsidP="00C077C5">
      <w:pPr>
        <w:pStyle w:val="af"/>
        <w:jc w:val="both"/>
        <w:rPr>
          <w:rFonts w:ascii="Times New Roman" w:hAnsi="Times New Roman" w:cs="Times New Roman"/>
          <w:sz w:val="28"/>
        </w:rPr>
      </w:pPr>
      <w:r w:rsidRPr="00C077C5">
        <w:tab/>
      </w:r>
      <w:r w:rsidRPr="00C077C5">
        <w:rPr>
          <w:rFonts w:ascii="Times New Roman" w:hAnsi="Times New Roman" w:cs="Times New Roman"/>
          <w:sz w:val="28"/>
        </w:rPr>
        <w:t>Реалізація Програми буде відбуватись у суворій відповідності з принципами:</w:t>
      </w:r>
    </w:p>
    <w:p w:rsidR="00C077C5" w:rsidRPr="00C077C5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C077C5">
        <w:rPr>
          <w:rFonts w:ascii="Times New Roman" w:hAnsi="Times New Roman" w:cs="Times New Roman"/>
          <w:sz w:val="28"/>
        </w:rPr>
        <w:t>посилення відповідальності кожного з батьків за виховання дітей;</w:t>
      </w:r>
    </w:p>
    <w:p w:rsidR="00C077C5" w:rsidRPr="00C077C5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C077C5">
        <w:rPr>
          <w:rFonts w:ascii="Times New Roman" w:hAnsi="Times New Roman" w:cs="Times New Roman"/>
          <w:sz w:val="28"/>
        </w:rPr>
        <w:t xml:space="preserve">недопущення вилучення дитини з родини без відповідних </w:t>
      </w:r>
      <w:proofErr w:type="gramStart"/>
      <w:r w:rsidRPr="00C077C5">
        <w:rPr>
          <w:rFonts w:ascii="Times New Roman" w:hAnsi="Times New Roman" w:cs="Times New Roman"/>
          <w:sz w:val="28"/>
        </w:rPr>
        <w:t>п</w:t>
      </w:r>
      <w:proofErr w:type="gramEnd"/>
      <w:r w:rsidRPr="00C077C5">
        <w:rPr>
          <w:rFonts w:ascii="Times New Roman" w:hAnsi="Times New Roman" w:cs="Times New Roman"/>
          <w:sz w:val="28"/>
        </w:rPr>
        <w:t>ідстав;</w:t>
      </w:r>
    </w:p>
    <w:p w:rsidR="00C077C5" w:rsidRPr="00C077C5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C077C5">
        <w:rPr>
          <w:rFonts w:ascii="Times New Roman" w:hAnsi="Times New Roman" w:cs="Times New Roman"/>
          <w:sz w:val="28"/>
        </w:rPr>
        <w:t>родинного походження при влаштуванні дітей;</w:t>
      </w:r>
    </w:p>
    <w:p w:rsidR="001958DE" w:rsidRPr="001958DE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C077C5">
        <w:rPr>
          <w:rFonts w:ascii="Times New Roman" w:hAnsi="Times New Roman" w:cs="Times New Roman"/>
          <w:sz w:val="28"/>
        </w:rPr>
        <w:t>збереження</w:t>
      </w:r>
      <w:r w:rsidRPr="00C077C5">
        <w:rPr>
          <w:rFonts w:ascii="Times New Roman" w:hAnsi="Times New Roman" w:cs="Times New Roman"/>
          <w:sz w:val="28"/>
        </w:rPr>
        <w:tab/>
        <w:t>контактів</w:t>
      </w:r>
      <w:r w:rsidRPr="00C077C5">
        <w:rPr>
          <w:rFonts w:ascii="Times New Roman" w:hAnsi="Times New Roman" w:cs="Times New Roman"/>
          <w:sz w:val="28"/>
        </w:rPr>
        <w:tab/>
        <w:t>дитини</w:t>
      </w:r>
      <w:r w:rsidRPr="00C077C5">
        <w:rPr>
          <w:rFonts w:ascii="Times New Roman" w:hAnsi="Times New Roman" w:cs="Times New Roman"/>
          <w:sz w:val="28"/>
        </w:rPr>
        <w:tab/>
        <w:t xml:space="preserve">з </w:t>
      </w:r>
      <w:r w:rsidR="001958DE">
        <w:rPr>
          <w:rFonts w:ascii="Times New Roman" w:hAnsi="Times New Roman" w:cs="Times New Roman"/>
          <w:sz w:val="28"/>
        </w:rPr>
        <w:t>біологічною</w:t>
      </w:r>
      <w:r w:rsidR="001958DE">
        <w:rPr>
          <w:rFonts w:ascii="Times New Roman" w:hAnsi="Times New Roman" w:cs="Times New Roman"/>
          <w:sz w:val="28"/>
        </w:rPr>
        <w:tab/>
        <w:t>родиною,</w:t>
      </w:r>
      <w:r w:rsidR="001958DE">
        <w:rPr>
          <w:rFonts w:ascii="Times New Roman" w:hAnsi="Times New Roman" w:cs="Times New Roman"/>
          <w:sz w:val="28"/>
          <w:lang w:val="uk-UA"/>
        </w:rPr>
        <w:t xml:space="preserve"> </w:t>
      </w:r>
      <w:r w:rsidRPr="00C077C5">
        <w:rPr>
          <w:rFonts w:ascii="Times New Roman" w:hAnsi="Times New Roman" w:cs="Times New Roman"/>
          <w:sz w:val="28"/>
        </w:rPr>
        <w:t xml:space="preserve">родиннимоточенням у тому разі,  коли </w:t>
      </w:r>
      <w:proofErr w:type="gramStart"/>
      <w:r w:rsidRPr="00C077C5">
        <w:rPr>
          <w:rFonts w:ascii="Times New Roman" w:hAnsi="Times New Roman" w:cs="Times New Roman"/>
          <w:sz w:val="28"/>
        </w:rPr>
        <w:t>це не</w:t>
      </w:r>
      <w:proofErr w:type="gramEnd"/>
      <w:r w:rsidRPr="00C077C5">
        <w:rPr>
          <w:rFonts w:ascii="Times New Roman" w:hAnsi="Times New Roman" w:cs="Times New Roman"/>
          <w:sz w:val="28"/>
        </w:rPr>
        <w:t xml:space="preserve"> шкодить її інтересам;</w:t>
      </w:r>
    </w:p>
    <w:p w:rsidR="001958DE" w:rsidRPr="001958DE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</w:rPr>
      </w:pPr>
      <w:r w:rsidRPr="001958DE">
        <w:rPr>
          <w:rFonts w:ascii="Times New Roman" w:hAnsi="Times New Roman" w:cs="Times New Roman"/>
          <w:sz w:val="28"/>
        </w:rPr>
        <w:t xml:space="preserve">переміщення дитини із закладу  в заклад лише на </w:t>
      </w:r>
      <w:proofErr w:type="gramStart"/>
      <w:r w:rsidRPr="001958DE">
        <w:rPr>
          <w:rFonts w:ascii="Times New Roman" w:hAnsi="Times New Roman" w:cs="Times New Roman"/>
          <w:sz w:val="28"/>
        </w:rPr>
        <w:t>п</w:t>
      </w:r>
      <w:proofErr w:type="gramEnd"/>
      <w:r w:rsidRPr="001958DE">
        <w:rPr>
          <w:rFonts w:ascii="Times New Roman" w:hAnsi="Times New Roman" w:cs="Times New Roman"/>
          <w:sz w:val="28"/>
        </w:rPr>
        <w:t>ідставі оцінки потреб дитини та індивідуального план у її розвитку в інтересах дитини;</w:t>
      </w:r>
    </w:p>
    <w:p w:rsidR="001958DE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1958DE">
        <w:rPr>
          <w:rFonts w:ascii="Times New Roman" w:hAnsi="Times New Roman" w:cs="Times New Roman"/>
          <w:sz w:val="28"/>
          <w:lang w:val="uk-UA"/>
        </w:rPr>
        <w:t>пріоритету  дій  щодо  усунення  причин,  що  спонукають  направлення  дітей до закладів інституційного догляду та щодо розвитку сімейних форм виховання, соціалізації та адаптації випускників інтернатних закладів;</w:t>
      </w:r>
    </w:p>
    <w:p w:rsidR="001958DE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 w:rsidRPr="001958DE">
        <w:rPr>
          <w:rFonts w:ascii="Times New Roman" w:hAnsi="Times New Roman" w:cs="Times New Roman"/>
          <w:sz w:val="28"/>
        </w:rPr>
        <w:t>р</w:t>
      </w:r>
      <w:proofErr w:type="gramEnd"/>
      <w:r w:rsidRPr="001958DE">
        <w:rPr>
          <w:rFonts w:ascii="Times New Roman" w:hAnsi="Times New Roman" w:cs="Times New Roman"/>
          <w:sz w:val="28"/>
        </w:rPr>
        <w:t>івності прав жінок та чоловіків;</w:t>
      </w:r>
    </w:p>
    <w:p w:rsidR="001958DE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 w:rsidRPr="001958DE">
        <w:rPr>
          <w:rFonts w:ascii="Times New Roman" w:hAnsi="Times New Roman" w:cs="Times New Roman"/>
          <w:sz w:val="28"/>
        </w:rPr>
        <w:t>проф</w:t>
      </w:r>
      <w:proofErr w:type="gramEnd"/>
      <w:r w:rsidRPr="001958DE">
        <w:rPr>
          <w:rFonts w:ascii="Times New Roman" w:hAnsi="Times New Roman" w:cs="Times New Roman"/>
          <w:sz w:val="28"/>
        </w:rPr>
        <w:t>ілактики насильства в сім’ї;</w:t>
      </w:r>
    </w:p>
    <w:p w:rsidR="001958DE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1958DE">
        <w:rPr>
          <w:rFonts w:ascii="Times New Roman" w:hAnsi="Times New Roman" w:cs="Times New Roman"/>
          <w:sz w:val="28"/>
        </w:rPr>
        <w:t>запобігання торгі</w:t>
      </w:r>
      <w:proofErr w:type="gramStart"/>
      <w:r w:rsidRPr="001958DE">
        <w:rPr>
          <w:rFonts w:ascii="Times New Roman" w:hAnsi="Times New Roman" w:cs="Times New Roman"/>
          <w:sz w:val="28"/>
        </w:rPr>
        <w:t>вл</w:t>
      </w:r>
      <w:proofErr w:type="gramEnd"/>
      <w:r w:rsidRPr="001958DE">
        <w:rPr>
          <w:rFonts w:ascii="Times New Roman" w:hAnsi="Times New Roman" w:cs="Times New Roman"/>
          <w:sz w:val="28"/>
        </w:rPr>
        <w:t>і людьми;</w:t>
      </w:r>
    </w:p>
    <w:p w:rsidR="00DF1EDD" w:rsidRPr="001958DE" w:rsidRDefault="000F2621" w:rsidP="00C077C5">
      <w:pPr>
        <w:pStyle w:val="af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1958DE">
        <w:rPr>
          <w:rFonts w:ascii="Times New Roman" w:hAnsi="Times New Roman" w:cs="Times New Roman"/>
          <w:sz w:val="28"/>
        </w:rPr>
        <w:t xml:space="preserve"> сприяння демографічному розвитку</w:t>
      </w:r>
    </w:p>
    <w:p w:rsidR="00DF1EDD" w:rsidRPr="00C077C5" w:rsidRDefault="00DF1EDD" w:rsidP="00C077C5">
      <w:pPr>
        <w:pStyle w:val="a8"/>
        <w:widowControl w:val="0"/>
        <w:tabs>
          <w:tab w:val="left" w:pos="2837"/>
        </w:tabs>
        <w:autoSpaceDE w:val="0"/>
        <w:autoSpaceDN w:val="0"/>
        <w:spacing w:after="0" w:line="240" w:lineRule="auto"/>
        <w:ind w:left="0" w:right="14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F2621" w:rsidRPr="00C077C5" w:rsidRDefault="000F2621" w:rsidP="00C077C5">
      <w:pPr>
        <w:pStyle w:val="a9"/>
        <w:ind w:right="141"/>
        <w:jc w:val="center"/>
        <w:rPr>
          <w:b/>
          <w:sz w:val="25"/>
          <w:lang w:val="en-US"/>
        </w:rPr>
      </w:pPr>
      <w:r w:rsidRPr="00C077C5">
        <w:rPr>
          <w:b/>
          <w:sz w:val="25"/>
        </w:rPr>
        <w:t>ФІНАНСОВЕ ЗАБЕЗПЕЧЕННЯ ПРОГРАМИ</w:t>
      </w:r>
    </w:p>
    <w:p w:rsidR="000F2621" w:rsidRPr="0062606E" w:rsidRDefault="000F2621" w:rsidP="001958DE">
      <w:pPr>
        <w:pStyle w:val="af"/>
        <w:jc w:val="both"/>
        <w:rPr>
          <w:rFonts w:ascii="Times New Roman" w:hAnsi="Times New Roman" w:cs="Times New Roman"/>
          <w:sz w:val="28"/>
          <w:lang w:val="en-US"/>
        </w:rPr>
      </w:pPr>
      <w:r w:rsidRPr="00C077C5">
        <w:rPr>
          <w:lang w:val="en-US"/>
        </w:rPr>
        <w:tab/>
      </w:r>
      <w:r w:rsidRPr="001958DE">
        <w:rPr>
          <w:rFonts w:ascii="Times New Roman" w:hAnsi="Times New Roman" w:cs="Times New Roman"/>
          <w:sz w:val="28"/>
        </w:rPr>
        <w:t>Програма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реалізується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в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межа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загального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обсягу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видатків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, </w:t>
      </w:r>
      <w:r w:rsidRPr="001958DE">
        <w:rPr>
          <w:rFonts w:ascii="Times New Roman" w:hAnsi="Times New Roman" w:cs="Times New Roman"/>
          <w:sz w:val="28"/>
        </w:rPr>
        <w:t>виділени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у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бюджеті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Тетіївської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міської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територіальної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1958DE">
        <w:rPr>
          <w:rFonts w:ascii="Times New Roman" w:hAnsi="Times New Roman" w:cs="Times New Roman"/>
          <w:sz w:val="28"/>
        </w:rPr>
        <w:t>громади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на</w:t>
      </w:r>
      <w:proofErr w:type="gramEnd"/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відповідні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роки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на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дану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галузь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в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межа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наявного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фінансового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pecypcy. </w:t>
      </w:r>
      <w:r w:rsidRPr="001958DE">
        <w:rPr>
          <w:rFonts w:ascii="Times New Roman" w:hAnsi="Times New Roman" w:cs="Times New Roman"/>
          <w:sz w:val="28"/>
        </w:rPr>
        <w:t>а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також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за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рахунок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залучення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позабюджетни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коштів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інвесторів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,  </w:t>
      </w:r>
      <w:r w:rsidRPr="001958DE">
        <w:rPr>
          <w:rFonts w:ascii="Times New Roman" w:hAnsi="Times New Roman" w:cs="Times New Roman"/>
          <w:sz w:val="28"/>
        </w:rPr>
        <w:t>меценатів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, </w:t>
      </w:r>
      <w:r w:rsidRPr="001958DE">
        <w:rPr>
          <w:rFonts w:ascii="Times New Roman" w:hAnsi="Times New Roman" w:cs="Times New Roman"/>
          <w:sz w:val="28"/>
        </w:rPr>
        <w:t>громадськи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фондів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,  </w:t>
      </w:r>
      <w:r w:rsidRPr="001958DE">
        <w:rPr>
          <w:rFonts w:ascii="Times New Roman" w:hAnsi="Times New Roman" w:cs="Times New Roman"/>
          <w:sz w:val="28"/>
        </w:rPr>
        <w:t>інши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 </w:t>
      </w:r>
      <w:r w:rsidRPr="001958DE">
        <w:rPr>
          <w:rFonts w:ascii="Times New Roman" w:hAnsi="Times New Roman" w:cs="Times New Roman"/>
          <w:sz w:val="28"/>
        </w:rPr>
        <w:t>юридични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 </w:t>
      </w:r>
      <w:r w:rsidRPr="001958DE">
        <w:rPr>
          <w:rFonts w:ascii="Times New Roman" w:hAnsi="Times New Roman" w:cs="Times New Roman"/>
          <w:sz w:val="28"/>
        </w:rPr>
        <w:t>та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фізичних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 </w:t>
      </w:r>
      <w:r w:rsidRPr="001958DE">
        <w:rPr>
          <w:rFonts w:ascii="Times New Roman" w:hAnsi="Times New Roman" w:cs="Times New Roman"/>
          <w:sz w:val="28"/>
        </w:rPr>
        <w:t>осіб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,  </w:t>
      </w:r>
      <w:r w:rsidRPr="001958DE">
        <w:rPr>
          <w:rFonts w:ascii="Times New Roman" w:hAnsi="Times New Roman" w:cs="Times New Roman"/>
          <w:sz w:val="28"/>
        </w:rPr>
        <w:t>що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 </w:t>
      </w:r>
      <w:r w:rsidRPr="001958DE">
        <w:rPr>
          <w:rFonts w:ascii="Times New Roman" w:hAnsi="Times New Roman" w:cs="Times New Roman"/>
          <w:sz w:val="28"/>
        </w:rPr>
        <w:t>не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  </w:t>
      </w:r>
      <w:r w:rsidRPr="001958DE">
        <w:rPr>
          <w:rFonts w:ascii="Times New Roman" w:hAnsi="Times New Roman" w:cs="Times New Roman"/>
          <w:sz w:val="28"/>
        </w:rPr>
        <w:t>суперечить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чинному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законодавству</w:t>
      </w:r>
      <w:proofErr w:type="gramStart"/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У</w:t>
      </w:r>
      <w:proofErr w:type="gramEnd"/>
      <w:r w:rsidRPr="0062606E">
        <w:rPr>
          <w:rFonts w:ascii="Times New Roman" w:hAnsi="Times New Roman" w:cs="Times New Roman"/>
          <w:sz w:val="28"/>
          <w:lang w:val="en-US"/>
        </w:rPr>
        <w:t xml:space="preserve"> </w:t>
      </w:r>
      <w:r w:rsidRPr="001958DE">
        <w:rPr>
          <w:rFonts w:ascii="Times New Roman" w:hAnsi="Times New Roman" w:cs="Times New Roman"/>
          <w:sz w:val="28"/>
        </w:rPr>
        <w:t>країни</w:t>
      </w:r>
      <w:r w:rsidRPr="0062606E">
        <w:rPr>
          <w:rFonts w:ascii="Times New Roman" w:hAnsi="Times New Roman" w:cs="Times New Roman"/>
          <w:sz w:val="28"/>
          <w:lang w:val="en-US"/>
        </w:rPr>
        <w:t xml:space="preserve"> (</w:t>
      </w:r>
      <w:r w:rsidRPr="001958DE">
        <w:rPr>
          <w:rFonts w:ascii="Times New Roman" w:hAnsi="Times New Roman" w:cs="Times New Roman"/>
          <w:sz w:val="28"/>
        </w:rPr>
        <w:t>додаток</w:t>
      </w:r>
      <w:r w:rsidRPr="0062606E">
        <w:rPr>
          <w:rFonts w:ascii="Times New Roman" w:hAnsi="Times New Roman" w:cs="Times New Roman"/>
          <w:sz w:val="28"/>
          <w:lang w:val="en-US"/>
        </w:rPr>
        <w:t>).</w:t>
      </w:r>
    </w:p>
    <w:p w:rsidR="000F2621" w:rsidRPr="00C077C5" w:rsidRDefault="000F2621" w:rsidP="00C077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2621" w:rsidRPr="00C077C5" w:rsidRDefault="000F2621" w:rsidP="00C0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C5">
        <w:rPr>
          <w:rFonts w:ascii="Times New Roman" w:hAnsi="Times New Roman" w:cs="Times New Roman"/>
          <w:b/>
          <w:sz w:val="28"/>
          <w:szCs w:val="28"/>
        </w:rPr>
        <w:t xml:space="preserve">РЕАЛІЗАЦІЯ, КООРДИНАЦІЯ ТА </w:t>
      </w:r>
      <w:proofErr w:type="gramStart"/>
      <w:r w:rsidRPr="00C077C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077C5">
        <w:rPr>
          <w:rFonts w:ascii="Times New Roman" w:hAnsi="Times New Roman" w:cs="Times New Roman"/>
          <w:b/>
          <w:sz w:val="28"/>
          <w:szCs w:val="28"/>
        </w:rPr>
        <w:t xml:space="preserve"> ХОДОМ ВИКОНАННЯ ПРОГРАМИ</w:t>
      </w:r>
    </w:p>
    <w:p w:rsidR="000F2621" w:rsidRPr="001958DE" w:rsidRDefault="000F2621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1958DE">
        <w:rPr>
          <w:rFonts w:ascii="Times New Roman" w:hAnsi="Times New Roman" w:cs="Times New Roman"/>
          <w:sz w:val="28"/>
        </w:rPr>
        <w:t>Реалізація,  координація та контроль  за  ходом  виконання  Програми  покладаються на службу у справах дітей та сім’ї виконавчого комітету Тетіївської міської ради</w:t>
      </w:r>
      <w:proofErr w:type="gramStart"/>
      <w:r w:rsidRPr="001958DE">
        <w:rPr>
          <w:rFonts w:ascii="Times New Roman" w:hAnsi="Times New Roman" w:cs="Times New Roman"/>
          <w:sz w:val="28"/>
        </w:rPr>
        <w:t xml:space="preserve"> Б</w:t>
      </w:r>
      <w:proofErr w:type="gramEnd"/>
      <w:r w:rsidRPr="001958DE">
        <w:rPr>
          <w:rFonts w:ascii="Times New Roman" w:hAnsi="Times New Roman" w:cs="Times New Roman"/>
          <w:sz w:val="28"/>
        </w:rPr>
        <w:t>ілоцерківського району Київської області.</w:t>
      </w:r>
    </w:p>
    <w:p w:rsidR="000F2621" w:rsidRPr="001958DE" w:rsidRDefault="000F2621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958DE">
        <w:rPr>
          <w:rFonts w:ascii="Times New Roman" w:hAnsi="Times New Roman" w:cs="Times New Roman"/>
          <w:sz w:val="28"/>
          <w:lang w:val="uk-UA"/>
        </w:rPr>
        <w:t>Реалізація  заходів  Програми  забезпечується  управліннями, відділами та іншими  структурними підрозділами Тетіївської міської ради Київської області, КУ «Тетіївський центр соціальних служб» Тетіївської міської ради,  громадськими організаціями.</w:t>
      </w:r>
    </w:p>
    <w:p w:rsidR="000F2621" w:rsidRDefault="000F2621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958DE">
        <w:rPr>
          <w:rFonts w:ascii="Times New Roman" w:hAnsi="Times New Roman" w:cs="Times New Roman"/>
          <w:sz w:val="28"/>
        </w:rPr>
        <w:t xml:space="preserve">Виконавці Програми інформують службу </w:t>
      </w:r>
      <w:proofErr w:type="gramStart"/>
      <w:r w:rsidRPr="001958DE">
        <w:rPr>
          <w:rFonts w:ascii="Times New Roman" w:hAnsi="Times New Roman" w:cs="Times New Roman"/>
          <w:sz w:val="28"/>
        </w:rPr>
        <w:t>у</w:t>
      </w:r>
      <w:proofErr w:type="gramEnd"/>
      <w:r w:rsidRPr="001958DE">
        <w:rPr>
          <w:rFonts w:ascii="Times New Roman" w:hAnsi="Times New Roman" w:cs="Times New Roman"/>
          <w:sz w:val="28"/>
        </w:rPr>
        <w:t xml:space="preserve"> справах дітей та сім’ї виконавчого комітету Тетіївської міської ради про стан виконання заходів, визначених даною Програмою до 15 січня року наступного за звітним.</w:t>
      </w: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A54245" w:rsidRPr="00A54245" w:rsidRDefault="00A54245" w:rsidP="001958DE">
      <w:pPr>
        <w:pStyle w:val="af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F2621" w:rsidRPr="00C077C5" w:rsidRDefault="000F2621" w:rsidP="00C0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C077C5" w:rsidRDefault="000F2621" w:rsidP="00C077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7C5">
        <w:rPr>
          <w:rFonts w:ascii="Times New Roman" w:hAnsi="Times New Roman" w:cs="Times New Roman"/>
          <w:b/>
          <w:sz w:val="28"/>
          <w:szCs w:val="28"/>
        </w:rPr>
        <w:t xml:space="preserve">ЗАХОДИ </w:t>
      </w:r>
      <w:proofErr w:type="gramStart"/>
      <w:r w:rsidRPr="00C077C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C077C5">
        <w:rPr>
          <w:rFonts w:ascii="Times New Roman" w:hAnsi="Times New Roman" w:cs="Times New Roman"/>
          <w:b/>
          <w:sz w:val="28"/>
          <w:szCs w:val="28"/>
        </w:rPr>
        <w:t xml:space="preserve"> РЕАЛІЗАЦІЇ ПРОГРАМИ</w:t>
      </w:r>
    </w:p>
    <w:p w:rsidR="000F2621" w:rsidRPr="00C077C5" w:rsidRDefault="000F2621" w:rsidP="00C0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621" w:rsidRPr="008E1719" w:rsidRDefault="000F2621" w:rsidP="008E1719">
      <w:pPr>
        <w:pStyle w:val="af"/>
        <w:numPr>
          <w:ilvl w:val="0"/>
          <w:numId w:val="41"/>
        </w:numPr>
        <w:ind w:left="426" w:hanging="426"/>
        <w:rPr>
          <w:rFonts w:ascii="Times New Roman" w:hAnsi="Times New Roman" w:cs="Times New Roman"/>
          <w:sz w:val="28"/>
        </w:rPr>
      </w:pPr>
      <w:r w:rsidRPr="001958DE">
        <w:rPr>
          <w:rFonts w:ascii="Times New Roman" w:hAnsi="Times New Roman" w:cs="Times New Roman"/>
          <w:sz w:val="28"/>
        </w:rPr>
        <w:t xml:space="preserve">Утвердження в супільстві сімейних цінностей, виховання відповідального батьківства,  зaпoбігання сімейному неблагополуччю, насильству в сім'ї та </w:t>
      </w:r>
      <w:proofErr w:type="gramStart"/>
      <w:r w:rsidRPr="001958DE">
        <w:rPr>
          <w:rFonts w:ascii="Times New Roman" w:hAnsi="Times New Roman" w:cs="Times New Roman"/>
          <w:sz w:val="28"/>
        </w:rPr>
        <w:t>соц</w:t>
      </w:r>
      <w:proofErr w:type="gramEnd"/>
      <w:r w:rsidRPr="001958DE">
        <w:rPr>
          <w:rFonts w:ascii="Times New Roman" w:hAnsi="Times New Roman" w:cs="Times New Roman"/>
          <w:sz w:val="28"/>
        </w:rPr>
        <w:t>іальному сирітству,  забезпечення безпечного та змістовного оздоровлення i відпочинку дітей.</w:t>
      </w:r>
    </w:p>
    <w:p w:rsidR="000F2621" w:rsidRPr="00C077C5" w:rsidRDefault="000F2621" w:rsidP="00C077C5">
      <w:pPr>
        <w:pStyle w:val="a9"/>
        <w:rPr>
          <w:sz w:val="28"/>
          <w:szCs w:val="28"/>
        </w:rPr>
      </w:pPr>
    </w:p>
    <w:p w:rsidR="008E1719" w:rsidRDefault="001958DE" w:rsidP="008E1719">
      <w:pPr>
        <w:pStyle w:val="af"/>
        <w:jc w:val="both"/>
        <w:rPr>
          <w:rFonts w:ascii="Times New Roman" w:hAnsi="Times New Roman" w:cs="Times New Roman"/>
          <w:spacing w:val="-5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0F2621" w:rsidRPr="001958DE">
        <w:rPr>
          <w:rFonts w:ascii="Times New Roman" w:hAnsi="Times New Roman" w:cs="Times New Roman"/>
          <w:sz w:val="28"/>
          <w:szCs w:val="28"/>
        </w:rPr>
        <w:t xml:space="preserve">забезпечити  проведення  засідань за круглим столом, семінарів,  інших  заходів, спрямованих   на реалізацію   Програми,      популяризацію національних культурних сімейних традицій i цінностей, </w:t>
      </w:r>
      <w:proofErr w:type="gramStart"/>
      <w:r w:rsidR="000F2621" w:rsidRPr="00195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2621" w:rsidRPr="001958DE">
        <w:rPr>
          <w:rFonts w:ascii="Times New Roman" w:hAnsi="Times New Roman" w:cs="Times New Roman"/>
          <w:sz w:val="28"/>
          <w:szCs w:val="28"/>
        </w:rPr>
        <w:t>ідвищення престижу багатодітних сімей тощо</w:t>
      </w:r>
      <w:r w:rsidR="00A542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E17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0F2621" w:rsidRPr="00C077C5">
        <w:rPr>
          <w:rFonts w:ascii="Times New Roman" w:hAnsi="Times New Roman" w:cs="Times New Roman"/>
          <w:sz w:val="28"/>
          <w:szCs w:val="28"/>
        </w:rPr>
        <w:t>Служба</w:t>
      </w:r>
      <w:r w:rsidR="000F2621" w:rsidRPr="00C077C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0F2621" w:rsidRPr="00C077C5">
        <w:rPr>
          <w:rFonts w:ascii="Times New Roman" w:hAnsi="Times New Roman" w:cs="Times New Roman"/>
          <w:sz w:val="28"/>
          <w:szCs w:val="28"/>
        </w:rPr>
        <w:t>у</w:t>
      </w:r>
      <w:r w:rsidR="000F2621" w:rsidRPr="00C077C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0F2621" w:rsidRPr="00C077C5">
        <w:rPr>
          <w:rFonts w:ascii="Times New Roman" w:hAnsi="Times New Roman" w:cs="Times New Roman"/>
          <w:sz w:val="28"/>
          <w:szCs w:val="28"/>
        </w:rPr>
        <w:t>справах</w:t>
      </w:r>
      <w:r w:rsidR="000F2621" w:rsidRPr="00C077C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0F2621" w:rsidRPr="00C077C5">
        <w:rPr>
          <w:rFonts w:ascii="Times New Roman" w:hAnsi="Times New Roman" w:cs="Times New Roman"/>
          <w:sz w:val="28"/>
          <w:szCs w:val="28"/>
        </w:rPr>
        <w:t>дітей</w:t>
      </w:r>
      <w:r w:rsidR="000F2621" w:rsidRPr="00C077C5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0F2621" w:rsidRPr="00C077C5">
        <w:rPr>
          <w:rFonts w:ascii="Times New Roman" w:hAnsi="Times New Roman" w:cs="Times New Roman"/>
          <w:sz w:val="28"/>
          <w:szCs w:val="28"/>
        </w:rPr>
        <w:t>та</w:t>
      </w:r>
      <w:r w:rsidR="000F2621" w:rsidRPr="00C077C5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0F2621" w:rsidRPr="00C077C5">
        <w:rPr>
          <w:rFonts w:ascii="Times New Roman" w:hAnsi="Times New Roman" w:cs="Times New Roman"/>
          <w:sz w:val="28"/>
          <w:szCs w:val="28"/>
        </w:rPr>
        <w:t>сім’ї</w:t>
      </w:r>
      <w:r w:rsidR="000F2621" w:rsidRPr="00C077C5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="008E1719">
        <w:rPr>
          <w:rFonts w:ascii="Times New Roman" w:hAnsi="Times New Roman" w:cs="Times New Roman"/>
          <w:spacing w:val="-50"/>
          <w:sz w:val="28"/>
          <w:szCs w:val="28"/>
          <w:lang w:val="uk-UA"/>
        </w:rPr>
        <w:t xml:space="preserve"> </w:t>
      </w:r>
    </w:p>
    <w:p w:rsidR="008E1719" w:rsidRDefault="008E1719" w:rsidP="008E1719">
      <w:pPr>
        <w:pStyle w:val="af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5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F2621" w:rsidRPr="00C077C5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0F2621" w:rsidRPr="00C077C5">
        <w:rPr>
          <w:rFonts w:ascii="Times New Roman" w:hAnsi="Times New Roman" w:cs="Times New Roman"/>
          <w:spacing w:val="1"/>
          <w:sz w:val="28"/>
          <w:szCs w:val="28"/>
        </w:rPr>
        <w:t xml:space="preserve"> Тетіївської </w:t>
      </w:r>
    </w:p>
    <w:p w:rsidR="000F2621" w:rsidRPr="008E1719" w:rsidRDefault="008E1719" w:rsidP="008E1719">
      <w:pPr>
        <w:pStyle w:val="af"/>
        <w:jc w:val="both"/>
        <w:rPr>
          <w:rFonts w:ascii="Times New Roman" w:hAnsi="Times New Roman" w:cs="Times New Roman"/>
          <w:spacing w:val="-5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                                                                        </w:t>
      </w:r>
      <w:proofErr w:type="gramStart"/>
      <w:r w:rsidR="000F2621" w:rsidRPr="00C077C5">
        <w:rPr>
          <w:rFonts w:ascii="Times New Roman" w:hAnsi="Times New Roman" w:cs="Times New Roman"/>
          <w:spacing w:val="1"/>
          <w:sz w:val="28"/>
          <w:szCs w:val="28"/>
        </w:rPr>
        <w:t>м</w:t>
      </w:r>
      <w:proofErr w:type="gramEnd"/>
      <w:r w:rsidR="000F2621" w:rsidRPr="00C077C5">
        <w:rPr>
          <w:rFonts w:ascii="Times New Roman" w:hAnsi="Times New Roman" w:cs="Times New Roman"/>
          <w:spacing w:val="1"/>
          <w:sz w:val="28"/>
          <w:szCs w:val="28"/>
        </w:rPr>
        <w:t xml:space="preserve">іської ради </w:t>
      </w:r>
      <w:r w:rsidR="001958DE">
        <w:rPr>
          <w:sz w:val="28"/>
          <w:szCs w:val="28"/>
        </w:rPr>
        <w:t xml:space="preserve"> </w:t>
      </w:r>
      <w:r w:rsidR="000F2621" w:rsidRPr="00C077C5">
        <w:rPr>
          <w:rFonts w:ascii="Times New Roman" w:hAnsi="Times New Roman" w:cs="Times New Roman"/>
          <w:w w:val="95"/>
          <w:sz w:val="28"/>
          <w:szCs w:val="28"/>
        </w:rPr>
        <w:t>2023-2025</w:t>
      </w:r>
      <w:r w:rsidR="000F2621" w:rsidRPr="00C077C5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0F2621" w:rsidRPr="00C077C5">
        <w:rPr>
          <w:rFonts w:ascii="Times New Roman" w:hAnsi="Times New Roman" w:cs="Times New Roman"/>
          <w:w w:val="95"/>
          <w:sz w:val="28"/>
          <w:szCs w:val="28"/>
        </w:rPr>
        <w:t>роки.</w:t>
      </w:r>
    </w:p>
    <w:p w:rsidR="00683B56" w:rsidRPr="001958DE" w:rsidRDefault="00683B56" w:rsidP="00C077C5">
      <w:pPr>
        <w:pStyle w:val="a9"/>
        <w:ind w:right="425"/>
        <w:rPr>
          <w:sz w:val="28"/>
          <w:szCs w:val="28"/>
          <w:lang w:val="ru-RU"/>
        </w:rPr>
      </w:pPr>
    </w:p>
    <w:p w:rsidR="000F2621" w:rsidRPr="001958DE" w:rsidRDefault="001958DE" w:rsidP="001958DE">
      <w:pPr>
        <w:pStyle w:val="a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0F2621" w:rsidRPr="001958DE">
        <w:rPr>
          <w:rFonts w:ascii="Times New Roman" w:hAnsi="Times New Roman" w:cs="Times New Roman"/>
          <w:sz w:val="28"/>
          <w:szCs w:val="28"/>
        </w:rPr>
        <w:t>забезпечити через засоби масової інформації пропаганду сімейних ц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621" w:rsidRPr="001958DE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="000F2621" w:rsidRPr="001958D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0F2621" w:rsidRPr="001958DE">
        <w:rPr>
          <w:rFonts w:ascii="Times New Roman" w:hAnsi="Times New Roman" w:cs="Times New Roman"/>
          <w:sz w:val="28"/>
          <w:szCs w:val="28"/>
        </w:rPr>
        <w:t>ідомого ставлення батьків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621" w:rsidRPr="001958DE">
        <w:rPr>
          <w:rFonts w:ascii="Times New Roman" w:hAnsi="Times New Roman" w:cs="Times New Roman"/>
          <w:sz w:val="28"/>
          <w:szCs w:val="28"/>
        </w:rPr>
        <w:t>виконання сімей них обов'язків;</w:t>
      </w:r>
    </w:p>
    <w:p w:rsidR="000F2621" w:rsidRPr="001958DE" w:rsidRDefault="000F2621" w:rsidP="001958D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Служба у справах дітей та сім’ї виконавчого комітету Тетіївської міської ради, Комунальна установа «Тетіївський центр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  2023-2025 роки</w:t>
      </w:r>
    </w:p>
    <w:p w:rsidR="000F2621" w:rsidRPr="00C077C5" w:rsidRDefault="000F2621" w:rsidP="00C077C5">
      <w:pPr>
        <w:pStyle w:val="a9"/>
        <w:ind w:right="1083"/>
        <w:rPr>
          <w:sz w:val="28"/>
          <w:szCs w:val="28"/>
        </w:rPr>
      </w:pPr>
    </w:p>
    <w:p w:rsidR="000F2621" w:rsidRPr="008E1719" w:rsidRDefault="001958DE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0F2621" w:rsidRPr="001958DE">
        <w:rPr>
          <w:rFonts w:ascii="Times New Roman" w:hAnsi="Times New Roman" w:cs="Times New Roman"/>
          <w:sz w:val="28"/>
          <w:szCs w:val="28"/>
        </w:rPr>
        <w:t xml:space="preserve">забезпечити проведення заходів з </w:t>
      </w:r>
      <w:proofErr w:type="gramStart"/>
      <w:r w:rsidR="000F2621" w:rsidRPr="00195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2621" w:rsidRPr="001958DE">
        <w:rPr>
          <w:rFonts w:ascii="Times New Roman" w:hAnsi="Times New Roman" w:cs="Times New Roman"/>
          <w:sz w:val="28"/>
          <w:szCs w:val="28"/>
        </w:rPr>
        <w:t>ідготовки молоді до подружнього життя   та відповідального батьківства;</w:t>
      </w:r>
    </w:p>
    <w:p w:rsidR="000F2621" w:rsidRPr="001958DE" w:rsidRDefault="000F2621" w:rsidP="001958D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Відділ культури, молоді та спорту Тетіївської міської ради,</w:t>
      </w:r>
      <w:r w:rsidR="00195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 xml:space="preserve">Комунальна установа    «Тетіївський центр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</w:t>
      </w:r>
      <w:r w:rsidR="001958DE">
        <w:rPr>
          <w:rFonts w:ascii="Times New Roman" w:hAnsi="Times New Roman" w:cs="Times New Roman"/>
          <w:sz w:val="28"/>
          <w:szCs w:val="28"/>
        </w:rPr>
        <w:t xml:space="preserve">  </w:t>
      </w:r>
      <w:r w:rsidRPr="001958DE">
        <w:rPr>
          <w:rFonts w:ascii="Times New Roman" w:hAnsi="Times New Roman" w:cs="Times New Roman"/>
          <w:sz w:val="28"/>
          <w:szCs w:val="28"/>
        </w:rPr>
        <w:t>2023-2025 роки</w:t>
      </w:r>
    </w:p>
    <w:p w:rsidR="00683B56" w:rsidRPr="001958DE" w:rsidRDefault="00683B56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1958DE" w:rsidRDefault="001958DE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="000F2621" w:rsidRPr="001958DE">
        <w:rPr>
          <w:rFonts w:ascii="Times New Roman" w:hAnsi="Times New Roman" w:cs="Times New Roman"/>
          <w:sz w:val="28"/>
          <w:szCs w:val="28"/>
        </w:rPr>
        <w:t xml:space="preserve">проводити інформаційно-просвітницькі заходи та роз’яснювальну роботу з питань </w:t>
      </w:r>
      <w:proofErr w:type="gramStart"/>
      <w:r w:rsidR="000F2621" w:rsidRPr="00195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2621" w:rsidRPr="001958DE">
        <w:rPr>
          <w:rFonts w:ascii="Times New Roman" w:hAnsi="Times New Roman" w:cs="Times New Roman"/>
          <w:sz w:val="28"/>
          <w:szCs w:val="28"/>
        </w:rPr>
        <w:t>ідвищення правової культури населення та поінформованості про проблеми насильства в сім’ї, формування свідомості громадян щодо негативного ставлення до насильства;</w:t>
      </w:r>
    </w:p>
    <w:p w:rsidR="000F2621" w:rsidRPr="001958DE" w:rsidRDefault="000F2621" w:rsidP="001958D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Служба у справах дітей та сім’ї виконавчого комітету Тетіївської міської ради, Комунальна установа «Тетіївський центр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  2023-2025 роки</w:t>
      </w:r>
    </w:p>
    <w:p w:rsidR="00683B56" w:rsidRPr="001958DE" w:rsidRDefault="00683B56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1958DE" w:rsidRDefault="001958DE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="000F2621" w:rsidRPr="001958DE">
        <w:rPr>
          <w:rFonts w:ascii="Times New Roman" w:hAnsi="Times New Roman" w:cs="Times New Roman"/>
          <w:sz w:val="28"/>
          <w:szCs w:val="28"/>
        </w:rPr>
        <w:t xml:space="preserve">розповсюджувати та розміщувати зовнішню рекламу (плакати, буклети, бігборди) з метою </w:t>
      </w:r>
      <w:proofErr w:type="gramStart"/>
      <w:r w:rsidR="000F2621" w:rsidRPr="00195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F2621" w:rsidRPr="001958DE">
        <w:rPr>
          <w:rFonts w:ascii="Times New Roman" w:hAnsi="Times New Roman" w:cs="Times New Roman"/>
          <w:sz w:val="28"/>
          <w:szCs w:val="28"/>
        </w:rPr>
        <w:t xml:space="preserve">ідвищення рівня обізнаності суспільства щодо проблеми </w:t>
      </w:r>
      <w:r w:rsidR="000F2621" w:rsidRPr="001958DE">
        <w:rPr>
          <w:rFonts w:ascii="Times New Roman" w:hAnsi="Times New Roman" w:cs="Times New Roman"/>
          <w:sz w:val="28"/>
          <w:szCs w:val="28"/>
        </w:rPr>
        <w:lastRenderedPageBreak/>
        <w:t>насильства, її наслідків та можливих способів захисту осіб, які постраждали від насильства, а також попередження насильства та надання допомоги постраждалим від гендерного наси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2621" w:rsidRDefault="000F2621" w:rsidP="001958D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8DE">
        <w:rPr>
          <w:rFonts w:ascii="Times New Roman" w:hAnsi="Times New Roman" w:cs="Times New Roman"/>
          <w:sz w:val="28"/>
          <w:szCs w:val="28"/>
          <w:lang w:val="uk-UA"/>
        </w:rPr>
        <w:t xml:space="preserve">Служба у справах дітей та сім’ї виконавчого комітету Тетіївської міської ради, </w:t>
      </w:r>
      <w:r w:rsidR="00195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  <w:lang w:val="uk-UA"/>
        </w:rPr>
        <w:t>Комунальна установа «Тетіївський центр соціальних служб» Тетіївської міської ради  2023-2025 роки</w:t>
      </w:r>
    </w:p>
    <w:p w:rsidR="000F2621" w:rsidRPr="001958DE" w:rsidRDefault="000F2621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1958DE" w:rsidRDefault="001958DE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="000F2621" w:rsidRPr="001958DE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координацію діяльності </w:t>
      </w:r>
      <w:r w:rsidR="000F2621" w:rsidRPr="001958DE">
        <w:rPr>
          <w:rFonts w:ascii="Times New Roman" w:hAnsi="Times New Roman" w:cs="Times New Roman"/>
          <w:sz w:val="28"/>
          <w:szCs w:val="28"/>
        </w:rPr>
        <w:t>cy</w:t>
      </w:r>
      <w:r w:rsidR="000F2621" w:rsidRPr="001958DE">
        <w:rPr>
          <w:rFonts w:ascii="Times New Roman" w:hAnsi="Times New Roman" w:cs="Times New Roman"/>
          <w:sz w:val="28"/>
          <w:szCs w:val="28"/>
          <w:lang w:val="uk-UA"/>
        </w:rPr>
        <w:t xml:space="preserve">6’єктів соціальної роботи місцевого самоврядування, а також громадських організацій, закладів та установ щодо попередження насильства в сім’ї та надання послуг членам сімей, в яких було вчинено насильство </w:t>
      </w:r>
      <w:r w:rsidR="000F2621" w:rsidRPr="001958DE">
        <w:rPr>
          <w:rFonts w:ascii="Times New Roman" w:hAnsi="Times New Roman" w:cs="Times New Roman"/>
          <w:sz w:val="28"/>
          <w:szCs w:val="28"/>
        </w:rPr>
        <w:t>a</w:t>
      </w:r>
      <w:r w:rsidR="000F2621" w:rsidRPr="001958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F2621" w:rsidRPr="001958DE">
        <w:rPr>
          <w:rFonts w:ascii="Times New Roman" w:hAnsi="Times New Roman" w:cs="Times New Roman"/>
          <w:sz w:val="28"/>
          <w:szCs w:val="28"/>
        </w:rPr>
        <w:t>o</w:t>
      </w:r>
      <w:r w:rsidR="000F2621" w:rsidRPr="001958DE">
        <w:rPr>
          <w:rFonts w:ascii="Times New Roman" w:hAnsi="Times New Roman" w:cs="Times New Roman"/>
          <w:sz w:val="28"/>
          <w:szCs w:val="28"/>
          <w:lang w:val="uk-UA"/>
        </w:rPr>
        <w:t xml:space="preserve"> існує реальна загроза його вчинення;</w:t>
      </w:r>
    </w:p>
    <w:p w:rsidR="000F2621" w:rsidRPr="001958DE" w:rsidRDefault="000F2621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1958DE" w:rsidRDefault="000F2621" w:rsidP="001958DE">
      <w:pPr>
        <w:pStyle w:val="af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 xml:space="preserve"> справах дітей та сім’ї  </w:t>
      </w:r>
    </w:p>
    <w:p w:rsidR="000F2621" w:rsidRPr="001958DE" w:rsidRDefault="000F2621" w:rsidP="001958D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виконавчого комітету Тетіївської міської ради,</w:t>
      </w:r>
      <w:r w:rsidR="00195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2023-2025 роки</w:t>
      </w:r>
    </w:p>
    <w:p w:rsidR="000F2621" w:rsidRPr="001958DE" w:rsidRDefault="000F2621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958DE" w:rsidRDefault="001958DE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0F2621" w:rsidRPr="001958DE">
        <w:rPr>
          <w:rFonts w:ascii="Times New Roman" w:hAnsi="Times New Roman" w:cs="Times New Roman"/>
          <w:sz w:val="28"/>
          <w:szCs w:val="28"/>
        </w:rPr>
        <w:t xml:space="preserve">забезпечити проведення </w:t>
      </w:r>
      <w:proofErr w:type="gramStart"/>
      <w:r w:rsidR="000F2621" w:rsidRPr="001958D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0F2621" w:rsidRPr="001958DE">
        <w:rPr>
          <w:rFonts w:ascii="Times New Roman" w:hAnsi="Times New Roman" w:cs="Times New Roman"/>
          <w:sz w:val="28"/>
          <w:szCs w:val="28"/>
        </w:rPr>
        <w:t>ілактичних заходів для осіб, як</w:t>
      </w:r>
      <w:r>
        <w:rPr>
          <w:rFonts w:ascii="Times New Roman" w:hAnsi="Times New Roman" w:cs="Times New Roman"/>
          <w:sz w:val="28"/>
          <w:szCs w:val="28"/>
        </w:rPr>
        <w:t>і вчиняють  насильство в сім’ї;</w:t>
      </w:r>
    </w:p>
    <w:p w:rsidR="000F2621" w:rsidRPr="001958DE" w:rsidRDefault="000F2621" w:rsidP="001958D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 2023-2025 роки.</w:t>
      </w:r>
    </w:p>
    <w:p w:rsidR="00683B56" w:rsidRPr="001958DE" w:rsidRDefault="00683B56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F2621" w:rsidRPr="001958DE" w:rsidRDefault="000F2621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 </w:t>
      </w:r>
      <w:r w:rsidR="001958DE"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Pr="001958DE">
        <w:rPr>
          <w:rFonts w:ascii="Times New Roman" w:hAnsi="Times New Roman" w:cs="Times New Roman"/>
          <w:sz w:val="28"/>
          <w:szCs w:val="28"/>
        </w:rPr>
        <w:t xml:space="preserve">з метою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двищення правової культури дітей, розвитку їx мистецьких та спортивних здібностей, проводити в громаді:</w:t>
      </w:r>
    </w:p>
    <w:p w:rsidR="001958DE" w:rsidRPr="001958DE" w:rsidRDefault="000F2621" w:rsidP="001958DE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святкування Дня захисту дітей (01 червня); </w:t>
      </w:r>
      <w:r w:rsidR="00195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958DE" w:rsidRPr="001958DE" w:rsidRDefault="000F2621" w:rsidP="001958DE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фестиваль творчості дітей з особливими потребами «Пові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 xml:space="preserve"> у себе»;</w:t>
      </w:r>
    </w:p>
    <w:p w:rsidR="001958DE" w:rsidRPr="001958DE" w:rsidRDefault="000F2621" w:rsidP="001958DE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відзначення Дня усиновлення (30 вересня); </w:t>
      </w:r>
    </w:p>
    <w:p w:rsidR="001958DE" w:rsidRPr="001958DE" w:rsidRDefault="000F2621" w:rsidP="001958DE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гру брейн-ринг "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дліток i право" ;</w:t>
      </w:r>
    </w:p>
    <w:p w:rsidR="001958DE" w:rsidRPr="001958DE" w:rsidRDefault="000F2621" w:rsidP="001958DE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відзначення Міжнародного дня людей з особливими потребами (3 грудня);</w:t>
      </w:r>
    </w:p>
    <w:p w:rsidR="001958DE" w:rsidRPr="001958DE" w:rsidRDefault="000F2621" w:rsidP="001958DE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заходи до Дня Святого Миколая (19 грудня);</w:t>
      </w:r>
    </w:p>
    <w:p w:rsidR="00DF1EDD" w:rsidRPr="008E1719" w:rsidRDefault="000F2621" w:rsidP="00C077C5">
      <w:pPr>
        <w:pStyle w:val="af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відзначення новорічних та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здвяних свят;</w:t>
      </w:r>
    </w:p>
    <w:p w:rsidR="00C077C5" w:rsidRPr="00C077C5" w:rsidRDefault="00C077C5" w:rsidP="001958DE">
      <w:pPr>
        <w:spacing w:after="0" w:line="228" w:lineRule="auto"/>
        <w:ind w:left="4963" w:firstLine="709"/>
        <w:jc w:val="both"/>
        <w:rPr>
          <w:rFonts w:ascii="Times New Roman" w:hAnsi="Times New Roman" w:cs="Times New Roman"/>
          <w:spacing w:val="-59"/>
          <w:sz w:val="28"/>
          <w:szCs w:val="28"/>
        </w:rPr>
      </w:pPr>
      <w:r w:rsidRPr="00C077C5">
        <w:rPr>
          <w:rFonts w:ascii="Times New Roman" w:hAnsi="Times New Roman" w:cs="Times New Roman"/>
          <w:sz w:val="28"/>
          <w:szCs w:val="28"/>
        </w:rPr>
        <w:t>Служба</w:t>
      </w:r>
      <w:r w:rsidRPr="00C077C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077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справах</w:t>
      </w:r>
      <w:r w:rsidRPr="00C07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дітей</w:t>
      </w:r>
      <w:r w:rsidRPr="00C077C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та</w:t>
      </w:r>
      <w:r w:rsidRPr="00C07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сім’ї</w:t>
      </w:r>
      <w:r w:rsidRPr="00C077C5">
        <w:rPr>
          <w:rFonts w:ascii="Times New Roman" w:hAnsi="Times New Roman" w:cs="Times New Roman"/>
          <w:spacing w:val="-59"/>
          <w:sz w:val="28"/>
          <w:szCs w:val="28"/>
        </w:rPr>
        <w:t xml:space="preserve">     </w:t>
      </w:r>
    </w:p>
    <w:p w:rsidR="00C077C5" w:rsidRPr="00C077C5" w:rsidRDefault="00C077C5" w:rsidP="001958DE">
      <w:pPr>
        <w:spacing w:after="0" w:line="228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C077C5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</w:t>
      </w:r>
      <w:r w:rsidRPr="00C077C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ради,</w:t>
      </w:r>
      <w:r w:rsidR="00195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 xml:space="preserve">Комунальна установа    «Тетіївський центр 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,</w:t>
      </w:r>
    </w:p>
    <w:p w:rsidR="00C077C5" w:rsidRPr="00C077C5" w:rsidRDefault="00C077C5" w:rsidP="001958DE">
      <w:pPr>
        <w:spacing w:before="4" w:after="0" w:line="225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C077C5">
        <w:rPr>
          <w:rFonts w:ascii="Times New Roman" w:hAnsi="Times New Roman" w:cs="Times New Roman"/>
          <w:sz w:val="28"/>
          <w:szCs w:val="28"/>
        </w:rPr>
        <w:t xml:space="preserve">Відділ культури, 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>і та спорту Тетіївської міської ради,</w:t>
      </w:r>
      <w:r w:rsidR="001958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Відділ освіти Тетіївської міської ради</w:t>
      </w:r>
    </w:p>
    <w:p w:rsidR="00C077C5" w:rsidRDefault="00C077C5" w:rsidP="001958DE">
      <w:pPr>
        <w:spacing w:before="4" w:after="0" w:line="225" w:lineRule="auto"/>
        <w:ind w:left="496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</w:rPr>
        <w:t>2023-2025 роки</w:t>
      </w:r>
    </w:p>
    <w:p w:rsidR="008E1719" w:rsidRPr="008E1719" w:rsidRDefault="008E1719" w:rsidP="001958DE">
      <w:pPr>
        <w:spacing w:before="4" w:after="0" w:line="225" w:lineRule="auto"/>
        <w:ind w:left="496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1958DE">
      <w:pPr>
        <w:spacing w:after="0" w:line="240" w:lineRule="auto"/>
        <w:ind w:right="3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1958DE">
      <w:pPr>
        <w:spacing w:after="0" w:line="240" w:lineRule="auto"/>
        <w:ind w:right="3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C077C5" w:rsidRDefault="001958DE" w:rsidP="001958DE">
      <w:pPr>
        <w:spacing w:after="0" w:line="240" w:lineRule="auto"/>
        <w:ind w:right="3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9. </w:t>
      </w:r>
      <w:r w:rsidR="00C077C5" w:rsidRPr="00C077C5">
        <w:rPr>
          <w:rFonts w:ascii="Times New Roman" w:hAnsi="Times New Roman" w:cs="Times New Roman"/>
          <w:sz w:val="28"/>
          <w:szCs w:val="28"/>
        </w:rPr>
        <w:t>забезпечити</w:t>
      </w:r>
      <w:r w:rsidR="00C077C5" w:rsidRPr="00C07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супровід</w:t>
      </w:r>
      <w:r w:rsidR="00C077C5" w:rsidRPr="00C077C5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077C5" w:rsidRPr="00C077C5">
        <w:rPr>
          <w:rFonts w:ascii="Times New Roman" w:hAnsi="Times New Roman" w:cs="Times New Roman"/>
          <w:sz w:val="28"/>
          <w:szCs w:val="28"/>
        </w:rPr>
        <w:t>py</w:t>
      </w:r>
      <w:proofErr w:type="gramEnd"/>
      <w:r w:rsidR="00C077C5" w:rsidRPr="00C077C5">
        <w:rPr>
          <w:rFonts w:ascii="Times New Roman" w:hAnsi="Times New Roman" w:cs="Times New Roman"/>
          <w:sz w:val="28"/>
          <w:szCs w:val="28"/>
        </w:rPr>
        <w:t>п</w:t>
      </w:r>
      <w:r w:rsidR="00C077C5" w:rsidRPr="00C077C5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дітей, які братимуть участь у обласних  та інших заходах, до місця проведення вказаного заходу, а також</w:t>
      </w:r>
      <w:r w:rsidR="00C077C5" w:rsidRPr="00C077C5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у</w:t>
      </w:r>
      <w:r w:rsidR="00C077C5" w:rsidRPr="00C077C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зворотному</w:t>
      </w:r>
      <w:r w:rsidR="00C077C5" w:rsidRPr="00C077C5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напрямку</w:t>
      </w:r>
      <w:r w:rsidR="00C077C5" w:rsidRPr="00C077C5">
        <w:rPr>
          <w:rFonts w:ascii="Times New Roman" w:hAnsi="Times New Roman" w:cs="Times New Roman"/>
          <w:spacing w:val="-60"/>
          <w:sz w:val="28"/>
          <w:szCs w:val="28"/>
        </w:rPr>
        <w:t xml:space="preserve">    </w:t>
      </w:r>
      <w:r w:rsidR="00C077C5" w:rsidRPr="00C077C5">
        <w:rPr>
          <w:rFonts w:ascii="Times New Roman" w:hAnsi="Times New Roman" w:cs="Times New Roman"/>
          <w:sz w:val="28"/>
          <w:szCs w:val="28"/>
        </w:rPr>
        <w:t xml:space="preserve"> з розрахунку: один супроводжуючий на 15 дітей та на кожну гpyпy від 30 до 45 дітей, </w:t>
      </w:r>
      <w:r w:rsidR="00C077C5" w:rsidRPr="00C07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додатково</w:t>
      </w:r>
      <w:r w:rsidR="00C077C5" w:rsidRPr="00C077C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один</w:t>
      </w:r>
      <w:r w:rsidR="00C077C5" w:rsidRPr="00C077C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медичний</w:t>
      </w:r>
      <w:r w:rsidR="00C077C5" w:rsidRPr="00C077C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>працівник;</w:t>
      </w:r>
    </w:p>
    <w:p w:rsidR="00C077C5" w:rsidRPr="00C077C5" w:rsidRDefault="00C077C5" w:rsidP="001958DE">
      <w:pPr>
        <w:spacing w:after="0" w:line="240" w:lineRule="auto"/>
        <w:ind w:left="4963" w:firstLine="709"/>
        <w:rPr>
          <w:rFonts w:ascii="Times New Roman" w:hAnsi="Times New Roman" w:cs="Times New Roman"/>
          <w:spacing w:val="-59"/>
          <w:sz w:val="28"/>
          <w:szCs w:val="28"/>
        </w:rPr>
      </w:pPr>
      <w:r w:rsidRPr="00C077C5">
        <w:rPr>
          <w:rFonts w:ascii="Times New Roman" w:hAnsi="Times New Roman" w:cs="Times New Roman"/>
          <w:sz w:val="28"/>
          <w:szCs w:val="28"/>
        </w:rPr>
        <w:t>Служба</w:t>
      </w:r>
      <w:r w:rsidRPr="00C077C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077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справах</w:t>
      </w:r>
      <w:r w:rsidRPr="00C077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дітей</w:t>
      </w:r>
      <w:r w:rsidRPr="00C077C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та</w:t>
      </w:r>
      <w:r w:rsidRPr="00C077C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сім’ї</w:t>
      </w:r>
      <w:r w:rsidRPr="00C077C5">
        <w:rPr>
          <w:rFonts w:ascii="Times New Roman" w:hAnsi="Times New Roman" w:cs="Times New Roman"/>
          <w:spacing w:val="-59"/>
          <w:sz w:val="28"/>
          <w:szCs w:val="28"/>
        </w:rPr>
        <w:t xml:space="preserve">     </w:t>
      </w:r>
    </w:p>
    <w:p w:rsidR="00C077C5" w:rsidRPr="001958DE" w:rsidRDefault="00C077C5" w:rsidP="001958DE">
      <w:pPr>
        <w:spacing w:after="0" w:line="240" w:lineRule="auto"/>
        <w:ind w:left="5672"/>
        <w:rPr>
          <w:rFonts w:ascii="Times New Roman" w:hAnsi="Times New Roman" w:cs="Times New Roman"/>
          <w:spacing w:val="-60"/>
          <w:sz w:val="28"/>
          <w:szCs w:val="28"/>
        </w:rPr>
      </w:pPr>
      <w:r w:rsidRPr="00C077C5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</w:t>
      </w:r>
      <w:r w:rsidRPr="00C077C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>,</w:t>
      </w:r>
      <w:r w:rsidR="001958DE">
        <w:rPr>
          <w:rFonts w:ascii="Times New Roman" w:hAnsi="Times New Roman" w:cs="Times New Roman"/>
          <w:spacing w:val="-60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Відділ</w:t>
      </w:r>
      <w:r w:rsidRPr="00C077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освіти Тетіївської міської ради</w:t>
      </w:r>
    </w:p>
    <w:p w:rsidR="00C077C5" w:rsidRDefault="00C077C5" w:rsidP="001958DE">
      <w:pPr>
        <w:spacing w:after="0" w:line="240" w:lineRule="auto"/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z w:val="28"/>
          <w:szCs w:val="28"/>
        </w:rPr>
        <w:t>2023-2025</w:t>
      </w:r>
      <w:r w:rsidRPr="00C077C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077C5">
        <w:rPr>
          <w:rFonts w:ascii="Times New Roman" w:hAnsi="Times New Roman" w:cs="Times New Roman"/>
          <w:sz w:val="28"/>
          <w:szCs w:val="28"/>
        </w:rPr>
        <w:t>роки.</w:t>
      </w:r>
    </w:p>
    <w:p w:rsidR="008E1719" w:rsidRPr="008E1719" w:rsidRDefault="008E1719" w:rsidP="001958DE">
      <w:pPr>
        <w:spacing w:after="0" w:line="240" w:lineRule="auto"/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1958DE" w:rsidRDefault="001958DE" w:rsidP="001958DE">
      <w:pPr>
        <w:pStyle w:val="a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1.10. </w:t>
      </w:r>
      <w:r w:rsidR="00C077C5" w:rsidRPr="001958DE">
        <w:rPr>
          <w:rFonts w:ascii="Times New Roman" w:hAnsi="Times New Roman" w:cs="Times New Roman"/>
          <w:sz w:val="28"/>
        </w:rPr>
        <w:t>забезпечити  транспортними  послугами  дітей,  які братимуть участь у обласних та інших заходах</w:t>
      </w:r>
      <w:proofErr w:type="gramStart"/>
      <w:r w:rsidR="00C077C5" w:rsidRPr="001958DE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C077C5" w:rsidRPr="00C077C5" w:rsidRDefault="00C077C5" w:rsidP="001958DE">
      <w:pPr>
        <w:pStyle w:val="a9"/>
        <w:ind w:left="5672"/>
        <w:rPr>
          <w:sz w:val="28"/>
          <w:szCs w:val="28"/>
        </w:rPr>
      </w:pPr>
      <w:r w:rsidRPr="00C077C5">
        <w:rPr>
          <w:w w:val="105"/>
          <w:sz w:val="28"/>
          <w:szCs w:val="28"/>
        </w:rPr>
        <w:t>Виконавчий комітет Тетіївської міської ради,</w:t>
      </w:r>
      <w:r w:rsidR="001958DE">
        <w:rPr>
          <w:sz w:val="28"/>
          <w:szCs w:val="28"/>
        </w:rPr>
        <w:t xml:space="preserve"> </w:t>
      </w:r>
      <w:r w:rsidRPr="00C077C5">
        <w:rPr>
          <w:sz w:val="28"/>
          <w:szCs w:val="28"/>
        </w:rPr>
        <w:t>Відділ</w:t>
      </w:r>
      <w:r w:rsidRPr="00C077C5">
        <w:rPr>
          <w:spacing w:val="37"/>
          <w:sz w:val="28"/>
          <w:szCs w:val="28"/>
        </w:rPr>
        <w:t xml:space="preserve"> </w:t>
      </w:r>
      <w:r w:rsidRPr="00C077C5">
        <w:rPr>
          <w:sz w:val="28"/>
          <w:szCs w:val="28"/>
        </w:rPr>
        <w:t>освіти</w:t>
      </w:r>
      <w:r w:rsidRPr="00C077C5">
        <w:rPr>
          <w:spacing w:val="43"/>
          <w:sz w:val="28"/>
          <w:szCs w:val="28"/>
        </w:rPr>
        <w:t xml:space="preserve"> </w:t>
      </w:r>
      <w:r w:rsidRPr="00C077C5">
        <w:rPr>
          <w:sz w:val="28"/>
          <w:szCs w:val="28"/>
        </w:rPr>
        <w:t>Тетіївської міської ради</w:t>
      </w:r>
      <w:r w:rsidR="001958DE">
        <w:rPr>
          <w:sz w:val="28"/>
          <w:szCs w:val="28"/>
        </w:rPr>
        <w:t xml:space="preserve"> 2023-2025 </w:t>
      </w:r>
      <w:r w:rsidRPr="00C077C5">
        <w:rPr>
          <w:sz w:val="28"/>
          <w:szCs w:val="28"/>
        </w:rPr>
        <w:t>роки</w:t>
      </w:r>
    </w:p>
    <w:p w:rsidR="00C077C5" w:rsidRPr="00C077C5" w:rsidRDefault="00C077C5" w:rsidP="00C077C5">
      <w:pPr>
        <w:pStyle w:val="a9"/>
        <w:rPr>
          <w:sz w:val="28"/>
          <w:szCs w:val="28"/>
        </w:rPr>
      </w:pPr>
    </w:p>
    <w:p w:rsidR="00C077C5" w:rsidRPr="001958DE" w:rsidRDefault="001958DE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1.</w:t>
      </w:r>
      <w:r w:rsidR="00C077C5" w:rsidRPr="001958DE">
        <w:rPr>
          <w:rFonts w:ascii="Times New Roman" w:hAnsi="Times New Roman" w:cs="Times New Roman"/>
          <w:sz w:val="28"/>
          <w:szCs w:val="28"/>
          <w:lang w:val="uk-UA"/>
        </w:rPr>
        <w:t xml:space="preserve"> з метою підвищення правової культури сімей, підтримки національних сімейних традицій, формування відповідального батьківства та материнства, а також популяризації позитивного досвіду сімейних форм виховання дітей-сиріт та дітей, позбавлених батьківського піклування, проводити в громаді освітньо-виховні, культурологічні, інформаційні, науково-методичні заходи з нагоди:</w:t>
      </w:r>
    </w:p>
    <w:p w:rsidR="00F3605E" w:rsidRDefault="00C077C5" w:rsidP="001958DE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Міжнародного жіночого дня;</w:t>
      </w:r>
    </w:p>
    <w:p w:rsidR="00F3605E" w:rsidRPr="00F3605E" w:rsidRDefault="00C077C5" w:rsidP="001958DE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>Дня сі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’ї;</w:t>
      </w:r>
    </w:p>
    <w:p w:rsidR="00F3605E" w:rsidRPr="00F3605E" w:rsidRDefault="00C077C5" w:rsidP="001958DE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>Дня родини;</w:t>
      </w:r>
    </w:p>
    <w:p w:rsidR="00F3605E" w:rsidRPr="00F3605E" w:rsidRDefault="00C077C5" w:rsidP="001958DE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і;</w:t>
      </w:r>
    </w:p>
    <w:p w:rsidR="00C077C5" w:rsidRPr="00F3605E" w:rsidRDefault="00C077C5" w:rsidP="001958DE">
      <w:pPr>
        <w:pStyle w:val="af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>Дня батька</w:t>
      </w:r>
    </w:p>
    <w:p w:rsidR="00C077C5" w:rsidRPr="001958DE" w:rsidRDefault="00C077C5" w:rsidP="00F3605E">
      <w:pPr>
        <w:pStyle w:val="af"/>
        <w:ind w:left="4963" w:firstLine="709"/>
        <w:jc w:val="both"/>
        <w:rPr>
          <w:rFonts w:ascii="Times New Roman" w:hAnsi="Times New Roman" w:cs="Times New Roman"/>
          <w:spacing w:val="-59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Служба</w:t>
      </w:r>
      <w:r w:rsidRPr="001958D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958D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справах</w:t>
      </w:r>
      <w:r w:rsidRPr="001958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дітей</w:t>
      </w:r>
      <w:r w:rsidRPr="001958DE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та</w:t>
      </w:r>
      <w:r w:rsidRPr="001958D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сім’ї</w:t>
      </w:r>
      <w:r w:rsidRPr="001958DE">
        <w:rPr>
          <w:rFonts w:ascii="Times New Roman" w:hAnsi="Times New Roman" w:cs="Times New Roman"/>
          <w:spacing w:val="-59"/>
          <w:sz w:val="28"/>
          <w:szCs w:val="28"/>
        </w:rPr>
        <w:t xml:space="preserve">     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 xml:space="preserve">виконавчого комітету Тетіївської міської </w:t>
      </w:r>
      <w:r w:rsidRPr="001958DE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ради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 xml:space="preserve">Комунальна установа    «Тетіївський центр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альних с</w:t>
      </w:r>
      <w:r w:rsidR="00F3605E">
        <w:rPr>
          <w:rFonts w:ascii="Times New Roman" w:hAnsi="Times New Roman" w:cs="Times New Roman"/>
          <w:sz w:val="28"/>
          <w:szCs w:val="28"/>
        </w:rPr>
        <w:t>лужб» Тетіївської міської ради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Відділ культури, молоді та с</w:t>
      </w:r>
      <w:r w:rsidR="00F3605E">
        <w:rPr>
          <w:rFonts w:ascii="Times New Roman" w:hAnsi="Times New Roman" w:cs="Times New Roman"/>
          <w:sz w:val="28"/>
          <w:szCs w:val="28"/>
        </w:rPr>
        <w:t>порту Тетіївської міської ради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F3605E">
        <w:rPr>
          <w:rFonts w:ascii="Times New Roman" w:hAnsi="Times New Roman" w:cs="Times New Roman"/>
          <w:sz w:val="28"/>
          <w:szCs w:val="28"/>
        </w:rPr>
        <w:t>освіти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spacing w:val="1"/>
          <w:sz w:val="28"/>
          <w:szCs w:val="28"/>
        </w:rPr>
        <w:t>2023-2025 роки</w:t>
      </w:r>
    </w:p>
    <w:p w:rsidR="00C077C5" w:rsidRPr="001958DE" w:rsidRDefault="00C077C5" w:rsidP="001958DE">
      <w:pPr>
        <w:pStyle w:val="af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 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забезпечувати ведення єдиної бази даних багатодітних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сімей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 xml:space="preserve"> справах дітей та сім'ї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виконавчого комітету Тетіївської міської ради            2023 - 2025 роки.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54245" w:rsidRDefault="00A54245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245" w:rsidRDefault="00A54245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проводити інформаційно-просвітницьку роботу серед дітей середнього та старшого шкільного віку, спрямовану на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дготовку до сімейного життя i формування навичок відповідального батьківства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ради, служба у справах дітей та сім'ї виконавчого комітету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2023-2025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C077C5" w:rsidRPr="001958DE" w:rsidRDefault="00C077C5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1958DE" w:rsidRDefault="00C077C5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958DE">
        <w:rPr>
          <w:rFonts w:ascii="Times New Roman" w:hAnsi="Times New Roman" w:cs="Times New Roman"/>
          <w:sz w:val="28"/>
          <w:szCs w:val="28"/>
        </w:rPr>
        <w:t>1.14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58DE">
        <w:rPr>
          <w:rFonts w:ascii="Times New Roman" w:hAnsi="Times New Roman" w:cs="Times New Roman"/>
          <w:sz w:val="28"/>
          <w:szCs w:val="28"/>
        </w:rPr>
        <w:t xml:space="preserve"> проводити семінари-тренінги для дітей з метою формування життєвих навичок</w:t>
      </w:r>
      <w:r w:rsidRPr="001958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безпечної</w:t>
      </w:r>
      <w:r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поведінки</w:t>
      </w:r>
      <w:r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 xml:space="preserve">щодо </w:t>
      </w:r>
      <w:proofErr w:type="gramStart"/>
      <w:r w:rsidRPr="001958D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1958DE">
        <w:rPr>
          <w:rFonts w:ascii="Times New Roman" w:hAnsi="Times New Roman" w:cs="Times New Roman"/>
          <w:sz w:val="28"/>
          <w:szCs w:val="28"/>
        </w:rPr>
        <w:t>ілактики</w:t>
      </w:r>
      <w:r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ВІЛ/СНІД,</w:t>
      </w:r>
      <w:r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інших соціально</w:t>
      </w:r>
      <w:r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небезпечних хвороб</w:t>
      </w:r>
      <w:r w:rsidRPr="001958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та</w:t>
      </w:r>
      <w:r w:rsidRPr="001958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формування</w:t>
      </w:r>
      <w:r w:rsidRPr="001958DE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здорового</w:t>
      </w:r>
      <w:r w:rsidRPr="001958DE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способу</w:t>
      </w:r>
      <w:r w:rsidRPr="001958DE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z w:val="28"/>
          <w:szCs w:val="28"/>
        </w:rPr>
        <w:t>життя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Pr="00F3605E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F3605E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Тетіївської міської ради,</w:t>
      </w:r>
      <w:r w:rsidRPr="00F3605E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служба</w:t>
      </w:r>
      <w:r w:rsidRPr="00F3605E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3605E">
        <w:rPr>
          <w:rFonts w:ascii="Times New Roman" w:hAnsi="Times New Roman" w:cs="Times New Roman"/>
          <w:spacing w:val="11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справах</w:t>
      </w:r>
      <w:r w:rsidRPr="00F3605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F3605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3605E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сім'ї</w:t>
      </w:r>
      <w:r w:rsidRPr="00F3605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2023-2025 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C077C5" w:rsidRPr="001958DE" w:rsidRDefault="00C077C5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1958DE" w:rsidRDefault="00F3605E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1958DE">
        <w:rPr>
          <w:rFonts w:ascii="Times New Roman" w:hAnsi="Times New Roman" w:cs="Times New Roman"/>
          <w:sz w:val="28"/>
          <w:szCs w:val="28"/>
        </w:rPr>
        <w:t xml:space="preserve"> проводити в загальноосвітніх навчальних закладах у</w:t>
      </w:r>
      <w:r w:rsidR="00C077C5" w:rsidRPr="001958DE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Всесвітній   день</w:t>
      </w:r>
      <w:r w:rsidR="00C077C5"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боротьби</w:t>
      </w:r>
      <w:r w:rsidR="00C077C5"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з</w:t>
      </w:r>
      <w:r w:rsidR="00C077C5"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ВІЈІ/СНlДом   (01   грудня)</w:t>
      </w:r>
      <w:r w:rsidR="00C077C5"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соціальні</w:t>
      </w:r>
      <w:r w:rsidR="00C077C5" w:rsidRPr="001958DE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уроки</w:t>
      </w:r>
      <w:r w:rsidR="00C077C5" w:rsidRPr="001958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на</w:t>
      </w:r>
      <w:r w:rsidR="00C077C5" w:rsidRPr="001958DE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тему</w:t>
      </w:r>
      <w:r w:rsidR="00C077C5" w:rsidRPr="001958DE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"Захисти</w:t>
      </w:r>
      <w:r w:rsidR="00C077C5" w:rsidRPr="001958D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себе</w:t>
      </w:r>
      <w:r w:rsidR="00C077C5" w:rsidRPr="001958D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від</w:t>
      </w:r>
      <w:proofErr w:type="gramStart"/>
      <w:r w:rsidR="00C077C5" w:rsidRPr="001958D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77C5" w:rsidRPr="001958DE">
        <w:rPr>
          <w:rFonts w:ascii="Times New Roman" w:hAnsi="Times New Roman" w:cs="Times New Roman"/>
          <w:sz w:val="28"/>
          <w:szCs w:val="28"/>
        </w:rPr>
        <w:t>ІЛ";</w:t>
      </w:r>
    </w:p>
    <w:p w:rsidR="00C077C5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pacing w:val="-1"/>
          <w:w w:val="105"/>
          <w:sz w:val="28"/>
          <w:szCs w:val="28"/>
          <w:lang w:val="uk-UA"/>
        </w:rPr>
        <w:t xml:space="preserve">Відділ освіти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Тетіївської міської ради,</w:t>
      </w:r>
      <w:r w:rsidRPr="00F3605E">
        <w:rPr>
          <w:rFonts w:ascii="Times New Roman" w:hAnsi="Times New Roman" w:cs="Times New Roman"/>
          <w:spacing w:val="-6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Комунальне підприємство «Комунальне</w:t>
      </w:r>
      <w:r w:rsidRPr="00F3605E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некомерційне</w:t>
      </w:r>
      <w:r w:rsidRPr="00F3605E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підприємство</w:t>
      </w:r>
      <w:r w:rsidRPr="00F3605E">
        <w:rPr>
          <w:rFonts w:ascii="Times New Roman" w:hAnsi="Times New Roman" w:cs="Times New Roman"/>
          <w:spacing w:val="16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«Центр</w:t>
      </w:r>
      <w:r w:rsidRPr="00F3605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  <w:lang w:val="uk-UA"/>
        </w:rPr>
        <w:t>первинної</w:t>
      </w:r>
      <w:r w:rsidRPr="00F3605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медико-санітарної допомоги»» Тетіївської міської ради,</w:t>
      </w:r>
      <w:r w:rsidR="00F3605E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Комунальне</w:t>
      </w:r>
      <w:r w:rsidRPr="001958D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некомерційне</w:t>
      </w:r>
      <w:r w:rsidRPr="001958D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підприємство</w:t>
      </w:r>
      <w:r w:rsidRPr="001958DE">
        <w:rPr>
          <w:rFonts w:ascii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«Тетіївська центральна</w:t>
      </w:r>
      <w:r w:rsidRPr="001958D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лікарня»</w:t>
      </w:r>
      <w:r w:rsidR="00F3605E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</w:t>
      </w:r>
      <w:r w:rsidR="00F3605E" w:rsidRPr="00F3605E">
        <w:rPr>
          <w:rFonts w:ascii="Times New Roman" w:hAnsi="Times New Roman" w:cs="Times New Roman"/>
          <w:sz w:val="28"/>
          <w:szCs w:val="28"/>
        </w:rPr>
        <w:t xml:space="preserve">2023-2025 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8E1719" w:rsidRPr="008E1719" w:rsidRDefault="008E1719" w:rsidP="00F3605E">
      <w:pPr>
        <w:pStyle w:val="af"/>
        <w:ind w:left="5672"/>
        <w:jc w:val="both"/>
        <w:rPr>
          <w:rFonts w:ascii="Times New Roman" w:hAnsi="Times New Roman" w:cs="Times New Roman"/>
          <w:w w:val="105"/>
          <w:sz w:val="28"/>
          <w:szCs w:val="28"/>
          <w:lang w:val="uk-UA"/>
        </w:rPr>
      </w:pPr>
    </w:p>
    <w:p w:rsidR="00C077C5" w:rsidRPr="001958DE" w:rsidRDefault="00F3605E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077C5" w:rsidRPr="001958DE">
        <w:rPr>
          <w:rFonts w:ascii="Times New Roman" w:hAnsi="Times New Roman" w:cs="Times New Roman"/>
          <w:sz w:val="28"/>
          <w:szCs w:val="28"/>
        </w:rPr>
        <w:t>проводити оперативно-профілактичні заходи (рейди) "Канікули", "Діти вулиці",</w:t>
      </w:r>
      <w:r w:rsidR="00C077C5" w:rsidRPr="001958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"Вокзал",</w:t>
      </w:r>
      <w:r w:rsidR="00C077C5" w:rsidRPr="001958DE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з</w:t>
      </w:r>
      <w:r w:rsidR="00C077C5" w:rsidRPr="001958D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метою своєчасного</w:t>
      </w:r>
      <w:r w:rsidR="00C077C5" w:rsidRPr="001958D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виявлення</w:t>
      </w:r>
      <w:r w:rsidR="00C077C5" w:rsidRPr="001958D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бездоглядних</w:t>
      </w:r>
      <w:r w:rsidR="00C077C5" w:rsidRPr="001958D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та</w:t>
      </w:r>
      <w:r w:rsidR="00C077C5" w:rsidRPr="001958DE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безпритульних</w:t>
      </w:r>
      <w:r w:rsidR="00C077C5" w:rsidRPr="001958DE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C077C5" w:rsidRPr="001958DE">
        <w:rPr>
          <w:rFonts w:ascii="Times New Roman" w:hAnsi="Times New Roman" w:cs="Times New Roman"/>
          <w:sz w:val="28"/>
          <w:szCs w:val="28"/>
        </w:rPr>
        <w:t>дітей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pacing w:val="7"/>
          <w:w w:val="105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Відділення</w:t>
      </w:r>
      <w:r w:rsidRPr="00F3605E">
        <w:rPr>
          <w:rFonts w:ascii="Times New Roman" w:hAnsi="Times New Roman" w:cs="Times New Roman"/>
          <w:spacing w:val="20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поліції</w:t>
      </w:r>
      <w:r w:rsidRPr="00F3605E">
        <w:rPr>
          <w:rFonts w:ascii="Times New Roman" w:hAnsi="Times New Roman" w:cs="Times New Roman"/>
          <w:spacing w:val="-5"/>
          <w:w w:val="105"/>
          <w:sz w:val="28"/>
          <w:szCs w:val="28"/>
          <w:lang w:val="uk-UA"/>
        </w:rPr>
        <w:t xml:space="preserve"> </w:t>
      </w:r>
      <w:r w:rsidR="00F3605E">
        <w:rPr>
          <w:rFonts w:ascii="Times New Roman" w:hAnsi="Times New Roman" w:cs="Times New Roman"/>
          <w:spacing w:val="-5"/>
          <w:w w:val="105"/>
          <w:sz w:val="28"/>
          <w:szCs w:val="28"/>
          <w:lang w:val="uk-UA"/>
        </w:rPr>
        <w:t>№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3</w:t>
      </w:r>
      <w:r w:rsidRPr="00F3605E">
        <w:rPr>
          <w:rFonts w:ascii="Times New Roman" w:hAnsi="Times New Roman" w:cs="Times New Roman"/>
          <w:spacing w:val="-2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Білоцерківського</w:t>
      </w:r>
      <w:r w:rsidRPr="00F3605E">
        <w:rPr>
          <w:rFonts w:ascii="Times New Roman" w:hAnsi="Times New Roman" w:cs="Times New Roman"/>
          <w:spacing w:val="-60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районного  управління  поліції</w:t>
      </w:r>
      <w:r w:rsidRPr="00F3605E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Головного</w:t>
      </w:r>
      <w:r w:rsidRPr="00F3605E">
        <w:rPr>
          <w:rFonts w:ascii="Times New Roman" w:hAnsi="Times New Roman" w:cs="Times New Roman"/>
          <w:spacing w:val="14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управління</w:t>
      </w:r>
      <w:r w:rsidRPr="00F3605E">
        <w:rPr>
          <w:rFonts w:ascii="Times New Roman" w:hAnsi="Times New Roman" w:cs="Times New Roman"/>
          <w:spacing w:val="5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Національної</w:t>
      </w:r>
      <w:r w:rsidRPr="00F3605E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поліції</w:t>
      </w:r>
      <w:r w:rsidRPr="00F3605E">
        <w:rPr>
          <w:rFonts w:ascii="Times New Roman" w:hAnsi="Times New Roman" w:cs="Times New Roman"/>
          <w:spacing w:val="12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в Київській</w:t>
      </w:r>
      <w:r w:rsidRPr="00F3605E">
        <w:rPr>
          <w:rFonts w:ascii="Times New Roman" w:hAnsi="Times New Roman" w:cs="Times New Roman"/>
          <w:spacing w:val="18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області,</w:t>
      </w:r>
      <w:r w:rsidRPr="00F3605E">
        <w:rPr>
          <w:rFonts w:ascii="Times New Roman" w:hAnsi="Times New Roman" w:cs="Times New Roman"/>
          <w:spacing w:val="7"/>
          <w:w w:val="105"/>
          <w:sz w:val="28"/>
          <w:szCs w:val="28"/>
          <w:lang w:val="uk-UA"/>
        </w:rPr>
        <w:t xml:space="preserve"> </w:t>
      </w:r>
      <w:r w:rsidR="00F3605E">
        <w:rPr>
          <w:rFonts w:ascii="Times New Roman" w:hAnsi="Times New Roman" w:cs="Times New Roman"/>
          <w:spacing w:val="7"/>
          <w:w w:val="105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Комунальна установа «Тетіївський центр</w:t>
      </w:r>
      <w:r w:rsidRPr="001958D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соціальних</w:t>
      </w:r>
      <w:r w:rsidRPr="001958D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служб»</w:t>
      </w:r>
      <w:r w:rsidRPr="001958D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Тетіївської міської ради,</w:t>
      </w:r>
      <w:r w:rsidRPr="001958DE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1958DE">
        <w:rPr>
          <w:rFonts w:ascii="Times New Roman" w:hAnsi="Times New Roman" w:cs="Times New Roman"/>
          <w:w w:val="105"/>
          <w:sz w:val="28"/>
          <w:szCs w:val="28"/>
        </w:rPr>
        <w:t>Служба</w:t>
      </w:r>
      <w:r w:rsidRPr="001958DE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proofErr w:type="gramStart"/>
      <w:r w:rsidRPr="001958DE">
        <w:rPr>
          <w:rFonts w:ascii="Times New Roman" w:hAnsi="Times New Roman" w:cs="Times New Roman"/>
          <w:w w:val="105"/>
          <w:sz w:val="28"/>
          <w:szCs w:val="28"/>
        </w:rPr>
        <w:t>у</w:t>
      </w:r>
      <w:proofErr w:type="gramEnd"/>
      <w:r w:rsidRPr="001958DE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справах дітей</w:t>
      </w:r>
      <w:r w:rsidRPr="001958DE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та сім’ї виконавчого комітету Тетіївської міської ради</w:t>
      </w:r>
      <w:r w:rsidR="00F3605E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2023-2025</w:t>
      </w:r>
      <w:r w:rsidRPr="001958DE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1958DE">
        <w:rPr>
          <w:rFonts w:ascii="Times New Roman" w:hAnsi="Times New Roman" w:cs="Times New Roman"/>
          <w:w w:val="105"/>
          <w:sz w:val="28"/>
          <w:szCs w:val="28"/>
        </w:rPr>
        <w:t>роки.</w:t>
      </w:r>
    </w:p>
    <w:p w:rsidR="00C077C5" w:rsidRPr="001958DE" w:rsidRDefault="00C077C5" w:rsidP="001958D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.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проводити для педагогічних працівників, батьків та дітей у загальноосвітніх навчальних закладах семінари, засідання круглих столів, тематичних батьківських зборів з питань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лактики жорстокого поводження з дітьми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 ради, служба у справах дітей та сім'ї виконавчого комітету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2023-2025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8E1719" w:rsidRPr="008E1719" w:rsidRDefault="008E1719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8E1719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19">
        <w:rPr>
          <w:rFonts w:ascii="Times New Roman" w:hAnsi="Times New Roman" w:cs="Times New Roman"/>
          <w:sz w:val="28"/>
          <w:szCs w:val="28"/>
          <w:lang w:val="uk-UA"/>
        </w:rPr>
        <w:t>1.1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ab/>
        <w:t>підвищувати рівень обізнаності дітей шкільного віку з правових питань, шляхом проведення відповідних виховних заходів та тижнів правових знань у загальноосвітніх навчальних закладах;</w:t>
      </w:r>
    </w:p>
    <w:p w:rsidR="00C077C5" w:rsidRPr="0062606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Відділ</w:t>
      </w:r>
      <w:r w:rsidRPr="00F3605E">
        <w:rPr>
          <w:rFonts w:ascii="Times New Roman" w:hAnsi="Times New Roman" w:cs="Times New Roman"/>
          <w:spacing w:val="-4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освіти</w:t>
      </w:r>
      <w:r w:rsidRPr="00F3605E">
        <w:rPr>
          <w:rFonts w:ascii="Times New Roman" w:hAnsi="Times New Roman" w:cs="Times New Roman"/>
          <w:spacing w:val="2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 xml:space="preserve">Тетіївської міської </w:t>
      </w:r>
      <w:r w:rsidRPr="00F3605E">
        <w:rPr>
          <w:rFonts w:ascii="Times New Roman" w:hAnsi="Times New Roman" w:cs="Times New Roman"/>
          <w:spacing w:val="-60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ради,</w:t>
      </w:r>
      <w:r w:rsidRPr="00F3605E">
        <w:rPr>
          <w:rFonts w:ascii="Times New Roman" w:hAnsi="Times New Roman" w:cs="Times New Roman"/>
          <w:spacing w:val="-4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служба</w:t>
      </w:r>
      <w:r w:rsidRPr="00F3605E">
        <w:rPr>
          <w:rFonts w:ascii="Times New Roman" w:hAnsi="Times New Roman" w:cs="Times New Roman"/>
          <w:spacing w:val="15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у</w:t>
      </w:r>
      <w:r w:rsidRPr="00F3605E">
        <w:rPr>
          <w:rFonts w:ascii="Times New Roman" w:hAnsi="Times New Roman" w:cs="Times New Roman"/>
          <w:spacing w:val="-4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справах</w:t>
      </w:r>
      <w:r w:rsidRPr="00F3605E">
        <w:rPr>
          <w:rFonts w:ascii="Times New Roman" w:hAnsi="Times New Roman" w:cs="Times New Roman"/>
          <w:spacing w:val="10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дітей</w:t>
      </w:r>
      <w:r w:rsidRPr="00F3605E">
        <w:rPr>
          <w:rFonts w:ascii="Times New Roman" w:hAnsi="Times New Roman" w:cs="Times New Roman"/>
          <w:spacing w:val="4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та</w:t>
      </w:r>
      <w:r w:rsidRPr="00F3605E">
        <w:rPr>
          <w:rFonts w:ascii="Times New Roman" w:hAnsi="Times New Roman" w:cs="Times New Roman"/>
          <w:spacing w:val="2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сім'ї</w:t>
      </w:r>
      <w:r w:rsidRPr="00F3605E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w w:val="105"/>
          <w:sz w:val="28"/>
          <w:szCs w:val="28"/>
          <w:lang w:val="uk-UA"/>
        </w:rPr>
        <w:t>виконавчого комітету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2023-2025 </w:t>
      </w:r>
      <w:r w:rsidRPr="0062606E">
        <w:rPr>
          <w:rFonts w:ascii="Times New Roman" w:hAnsi="Times New Roman" w:cs="Times New Roman"/>
          <w:sz w:val="28"/>
          <w:szCs w:val="28"/>
          <w:lang w:val="uk-UA"/>
        </w:rPr>
        <w:t>роки.</w:t>
      </w:r>
    </w:p>
    <w:p w:rsidR="00C077C5" w:rsidRPr="0062606E" w:rsidRDefault="00C077C5" w:rsidP="001958D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забезпечувати оздоровлення та відпочинок дітей: дітей-сиріт, дітей, позбавлених батьківського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 xml:space="preserve">іклування,   бездоглядних   та   безпритульних   дітей,   дітей   із   сімей, що перебувають у складних життєвих обставинах, дітей з інвалідністю; дітей, які перебувають на диспансерному обліку; дітей, які постраждали внаслідок   стихійного   лиха,   техногенних   аварій,   катастроф;   дітей   з багатодітних і малозабезпечених сімей; дітей, батьки яких загинули від нещасних випадків на виробництві aбo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д час виконання службових обов'язків; дітей службовців органів   внутрішніх   справ;   дітей   військовослужбовців (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 xml:space="preserve">ім військовослужбовців строкової військової служби); дітей військовослужбовців, які загинули (померли), пропали безвісти, стали особами з інвалідністю під час проходження військової служби a6o постраждали у полоні в ході бойових дій (війни); дітей учасників антитерористичної операції/операції об’єднаних сил;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дітей учасників бойових дій; талановитих та обдарованих дітей - переможців міжнародних, всеукраїнських, обласних, міських, районних олімпіад, конкурсів, фестивалів, змагань, спартакіад, відмінників навчання, лідерів дитячих громадських організацій: дитячих творчих колективів та спортивних команд;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дітей із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сімей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внутрішньо переміщених осіб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Служба у справах дітей та сім'ї виконавчого комітету Тетіївської міської ради, Відділ освіти Тетіївської міської ради, Комунальне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 xml:space="preserve">ідприємство «Комунальне некомерційне підприємство «Центр первинної </w:t>
      </w:r>
      <w:r w:rsidR="00F3605E">
        <w:rPr>
          <w:rFonts w:ascii="Times New Roman" w:hAnsi="Times New Roman" w:cs="Times New Roman"/>
          <w:sz w:val="28"/>
          <w:szCs w:val="28"/>
        </w:rPr>
        <w:t xml:space="preserve">медико-санітарної допомоги»» 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2023-2025 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C077C5" w:rsidRDefault="00C077C5" w:rsidP="00F3605E">
      <w:pPr>
        <w:pStyle w:val="af"/>
        <w:rPr>
          <w:lang w:val="uk-UA"/>
        </w:rPr>
      </w:pPr>
    </w:p>
    <w:p w:rsidR="00A54245" w:rsidRDefault="00A54245" w:rsidP="00F3605E">
      <w:pPr>
        <w:pStyle w:val="af"/>
        <w:rPr>
          <w:lang w:val="uk-UA"/>
        </w:rPr>
      </w:pPr>
    </w:p>
    <w:p w:rsidR="00A54245" w:rsidRDefault="00A54245" w:rsidP="00F3605E">
      <w:pPr>
        <w:pStyle w:val="af"/>
        <w:rPr>
          <w:lang w:val="uk-UA"/>
        </w:rPr>
      </w:pPr>
    </w:p>
    <w:p w:rsidR="00A54245" w:rsidRPr="00A54245" w:rsidRDefault="00A54245" w:rsidP="00F3605E">
      <w:pPr>
        <w:pStyle w:val="af"/>
        <w:rPr>
          <w:lang w:val="uk-UA"/>
        </w:rPr>
      </w:pPr>
    </w:p>
    <w:p w:rsidR="00C077C5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4245">
        <w:rPr>
          <w:rFonts w:ascii="Times New Roman" w:hAnsi="Times New Roman" w:cs="Times New Roman"/>
          <w:sz w:val="28"/>
          <w:szCs w:val="28"/>
          <w:lang w:val="uk-UA"/>
        </w:rPr>
        <w:lastRenderedPageBreak/>
        <w:t>1.2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A5424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  надання послуг з оздоровлення   та відпочинку для дітей, як</w:t>
      </w:r>
      <w:r w:rsidR="00C077C5" w:rsidRPr="00F3605E">
        <w:rPr>
          <w:rFonts w:ascii="Times New Roman" w:hAnsi="Times New Roman" w:cs="Times New Roman"/>
          <w:sz w:val="28"/>
          <w:szCs w:val="28"/>
        </w:rPr>
        <w:t>i</w:t>
      </w:r>
      <w:r w:rsidR="00C077C5" w:rsidRPr="00A54245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особливої соціальної уваги та підтримки, як безоплатно, так </w:t>
      </w:r>
      <w:r w:rsidR="00C077C5" w:rsidRPr="00F3605E">
        <w:rPr>
          <w:rFonts w:ascii="Times New Roman" w:hAnsi="Times New Roman" w:cs="Times New Roman"/>
          <w:sz w:val="28"/>
          <w:szCs w:val="28"/>
        </w:rPr>
        <w:t>i</w:t>
      </w:r>
      <w:r w:rsidR="00C077C5" w:rsidRPr="00A54245">
        <w:rPr>
          <w:rFonts w:ascii="Times New Roman" w:hAnsi="Times New Roman" w:cs="Times New Roman"/>
          <w:sz w:val="28"/>
          <w:szCs w:val="28"/>
          <w:lang w:val="uk-UA"/>
        </w:rPr>
        <w:t xml:space="preserve"> з частковою оплатою, яка сплачується за рахунок батьків (осіб, що ї</w:t>
      </w:r>
      <w:r w:rsidR="00C077C5" w:rsidRPr="00F3605E">
        <w:rPr>
          <w:rFonts w:ascii="Times New Roman" w:hAnsi="Times New Roman" w:cs="Times New Roman"/>
          <w:sz w:val="28"/>
          <w:szCs w:val="28"/>
        </w:rPr>
        <w:t>x</w:t>
      </w:r>
      <w:r w:rsidR="00C077C5" w:rsidRPr="00A54245">
        <w:rPr>
          <w:rFonts w:ascii="Times New Roman" w:hAnsi="Times New Roman" w:cs="Times New Roman"/>
          <w:sz w:val="28"/>
          <w:szCs w:val="28"/>
          <w:lang w:val="uk-UA"/>
        </w:rPr>
        <w:t xml:space="preserve"> замінюють) </w:t>
      </w:r>
      <w:r w:rsidR="00C077C5" w:rsidRPr="00F3605E">
        <w:rPr>
          <w:rFonts w:ascii="Times New Roman" w:hAnsi="Times New Roman" w:cs="Times New Roman"/>
          <w:sz w:val="28"/>
          <w:szCs w:val="28"/>
        </w:rPr>
        <w:t>a</w:t>
      </w:r>
      <w:r w:rsidR="00C077C5" w:rsidRPr="00A5424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077C5" w:rsidRPr="00F3605E">
        <w:rPr>
          <w:rFonts w:ascii="Times New Roman" w:hAnsi="Times New Roman" w:cs="Times New Roman"/>
          <w:sz w:val="28"/>
          <w:szCs w:val="28"/>
        </w:rPr>
        <w:t>o</w:t>
      </w:r>
      <w:r w:rsidR="00C077C5" w:rsidRPr="00A54245">
        <w:rPr>
          <w:rFonts w:ascii="Times New Roman" w:hAnsi="Times New Roman" w:cs="Times New Roman"/>
          <w:sz w:val="28"/>
          <w:szCs w:val="28"/>
          <w:lang w:val="uk-UA"/>
        </w:rPr>
        <w:t xml:space="preserve"> інших джерел, не заборонених законодавством;</w:t>
      </w:r>
    </w:p>
    <w:p w:rsidR="008E1719" w:rsidRPr="008E1719" w:rsidRDefault="008E1719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 xml:space="preserve"> справах дітей та сім’ї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2023-2025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8E1719" w:rsidRPr="008E1719" w:rsidRDefault="008E1719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забезпечити супровід гpyп дітей на оздоровлення та відпочинок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д час ïx перевезення до місць оздоровлення та відпочинку, а також у зворотному напрямку     з розрахунку: один супроводжуючий на 15 дітей та на кожну гpyпy від 30 до 45 дітей додатково один медичний працівник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 xml:space="preserve"> справах дітей та сім'ї виконавчого комітету Тетіївської міської ради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F3605E">
        <w:rPr>
          <w:rFonts w:ascii="Times New Roman" w:hAnsi="Times New Roman" w:cs="Times New Roman"/>
          <w:sz w:val="28"/>
          <w:szCs w:val="28"/>
        </w:rPr>
        <w:t>освіти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.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забезпечити  транспортними  послугами  дітей,  які  направляються на   оздоровлення   та   відпочинок   до   дитячого   закладу   оздоровлення   та   відпочинку та в зворотному напрямку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Виконавчий комітет Тетіївської міської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Відділ освіти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1 </w:t>
      </w:r>
      <w:r w:rsidR="00F3605E">
        <w:rPr>
          <w:rFonts w:ascii="Times New Roman" w:hAnsi="Times New Roman" w:cs="Times New Roman"/>
          <w:sz w:val="28"/>
          <w:szCs w:val="28"/>
        </w:rPr>
        <w:t>.23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3605E">
        <w:rPr>
          <w:rFonts w:ascii="Times New Roman" w:hAnsi="Times New Roman" w:cs="Times New Roman"/>
          <w:sz w:val="28"/>
          <w:szCs w:val="28"/>
        </w:rPr>
        <w:t xml:space="preserve"> проводити наради з питань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ідготовки до оздоровчої кампанії та підбиття підсумків її проведення;</w:t>
      </w:r>
    </w:p>
    <w:p w:rsidR="00C077C5" w:rsidRPr="00F3605E" w:rsidRDefault="00C077C5" w:rsidP="00F3605E">
      <w:pPr>
        <w:pStyle w:val="af"/>
        <w:ind w:left="49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 xml:space="preserve"> справах дітей та сім'ї</w:t>
      </w:r>
    </w:p>
    <w:p w:rsidR="00C077C5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</w:rPr>
        <w:t>виконавчого комітету Тетіївської міської ради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Відділ освіти Тетіївської міської ради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 xml:space="preserve">Комунальне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ідприємство «Комунальне некомерційне підприємство «Центр первинної медико-санітарної допо</w:t>
      </w:r>
      <w:r w:rsidR="00F3605E">
        <w:rPr>
          <w:rFonts w:ascii="Times New Roman" w:hAnsi="Times New Roman" w:cs="Times New Roman"/>
          <w:sz w:val="28"/>
          <w:szCs w:val="28"/>
        </w:rPr>
        <w:t>моги»»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.</w:t>
      </w:r>
    </w:p>
    <w:p w:rsidR="008E1719" w:rsidRPr="008E1719" w:rsidRDefault="008E1719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4. 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під час літніх канікул на базі загальноосвітніх навчальних закладів, які розташовані на території населених пунктів громади, функціонування пришкільних таборів з денним перебуванням. </w:t>
      </w:r>
      <w:r w:rsidR="00C077C5" w:rsidRPr="00F3605E">
        <w:rPr>
          <w:rFonts w:ascii="Times New Roman" w:hAnsi="Times New Roman" w:cs="Times New Roman"/>
          <w:sz w:val="28"/>
          <w:szCs w:val="28"/>
        </w:rPr>
        <w:t>Постійно збільшувати кількість дітей, охоплених організованими формами оздоровлення та відпочинку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>Відділ освіти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.</w:t>
      </w:r>
    </w:p>
    <w:p w:rsidR="00C077C5" w:rsidRPr="001958DE" w:rsidRDefault="00C077C5" w:rsidP="00F3605E">
      <w:pPr>
        <w:pStyle w:val="af"/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25. </w:t>
      </w:r>
      <w:r w:rsidR="00C077C5" w:rsidRPr="00F3605E">
        <w:rPr>
          <w:rFonts w:ascii="Times New Roman" w:hAnsi="Times New Roman" w:cs="Times New Roman"/>
          <w:sz w:val="28"/>
          <w:szCs w:val="28"/>
        </w:rPr>
        <w:t>вжити</w:t>
      </w:r>
      <w:r w:rsidR="00C077C5" w:rsidRPr="00F3605E">
        <w:rPr>
          <w:rFonts w:ascii="Times New Roman" w:hAnsi="Times New Roman" w:cs="Times New Roman"/>
          <w:sz w:val="28"/>
          <w:szCs w:val="28"/>
        </w:rPr>
        <w:tab/>
        <w:t>заходів</w:t>
      </w:r>
      <w:r w:rsidR="00C077C5" w:rsidRPr="00F3605E">
        <w:rPr>
          <w:rFonts w:ascii="Times New Roman" w:hAnsi="Times New Roman" w:cs="Times New Roman"/>
          <w:sz w:val="28"/>
          <w:szCs w:val="28"/>
        </w:rPr>
        <w:tab/>
        <w:t>щодо</w:t>
      </w:r>
      <w:r w:rsidR="00C077C5" w:rsidRPr="00F3605E">
        <w:rPr>
          <w:rFonts w:ascii="Times New Roman" w:hAnsi="Times New Roman" w:cs="Times New Roman"/>
          <w:sz w:val="28"/>
          <w:szCs w:val="28"/>
        </w:rPr>
        <w:tab/>
        <w:t>удосконалення</w:t>
      </w:r>
      <w:r w:rsidR="00C077C5" w:rsidRPr="00F3605E">
        <w:rPr>
          <w:rFonts w:ascii="Times New Roman" w:hAnsi="Times New Roman" w:cs="Times New Roman"/>
          <w:sz w:val="28"/>
          <w:szCs w:val="28"/>
        </w:rPr>
        <w:tab/>
        <w:t>виховної,</w:t>
      </w:r>
      <w:r w:rsidR="00C077C5" w:rsidRPr="00F3605E">
        <w:rPr>
          <w:rFonts w:ascii="Times New Roman" w:hAnsi="Times New Roman" w:cs="Times New Roman"/>
          <w:sz w:val="28"/>
          <w:szCs w:val="28"/>
        </w:rPr>
        <w:tab/>
        <w:t>культурно-мас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7C5" w:rsidRPr="00F3605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фізкультурно-спортивной роботи з дітьми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д час літнього оздоровлення та відпочинку дітей;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ради, відділ культури, молоді та спорту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.</w:t>
      </w:r>
    </w:p>
    <w:p w:rsidR="00C077C5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8E1719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19">
        <w:rPr>
          <w:rFonts w:ascii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дотриманням вимог протипожежної безпеки, санітарно-епідеміологічного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ab/>
        <w:t>нагляду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ab/>
        <w:t>за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ab/>
        <w:t>підготовкою, відкриттям функціонуванням пришкільних таборів з денним перебуванням, безпеки на водних об’єктах та підвищити відповідальність ï</w:t>
      </w:r>
      <w:r w:rsidR="00C077C5" w:rsidRPr="00F3605E">
        <w:rPr>
          <w:rFonts w:ascii="Times New Roman" w:hAnsi="Times New Roman" w:cs="Times New Roman"/>
          <w:sz w:val="28"/>
          <w:szCs w:val="28"/>
        </w:rPr>
        <w:t>x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 xml:space="preserve"> керівників, вихователів, обслуговуючого персоналу за охорону життя  </w:t>
      </w:r>
      <w:r w:rsidR="00C077C5" w:rsidRPr="00F3605E">
        <w:rPr>
          <w:rFonts w:ascii="Times New Roman" w:hAnsi="Times New Roman" w:cs="Times New Roman"/>
          <w:sz w:val="28"/>
          <w:szCs w:val="28"/>
        </w:rPr>
        <w:t>i</w:t>
      </w:r>
      <w:r w:rsidR="00C077C5" w:rsidRPr="008E1719">
        <w:rPr>
          <w:rFonts w:ascii="Times New Roman" w:hAnsi="Times New Roman" w:cs="Times New Roman"/>
          <w:sz w:val="28"/>
          <w:szCs w:val="28"/>
          <w:lang w:val="uk-UA"/>
        </w:rPr>
        <w:t xml:space="preserve"> здоров’я дітей.</w:t>
      </w: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7. 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Вжити заходів щодо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лактики дитячого травматизму, безпечної поведінки на водних об’єктах та запобігання нещасним випадкам, під час оздоровлення та відпочинку дітей;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ради, Комунальне підприємство «Комунальне некомерційне підприємство «Центр первинної медико-санітарної допомоги» Тетіївської міської ради,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Відділ житлово-комунального господарства, надзвичайних ситуацій та цивільного захисту населення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2023-2025 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забезпечити безкоштовне оздоровлення та відпочинок дітей з обмеженими фізичними можливостями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Комунальне некомерційне підприємство «Центр первинної медико-санітарної допомоги» Тетіївської міської ради,                 служба у справах дітей та сім’ї виконавчого комітету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.</w:t>
      </w:r>
    </w:p>
    <w:p w:rsidR="00C077C5" w:rsidRPr="001958DE" w:rsidRDefault="00C077C5" w:rsidP="00F3605E">
      <w:pPr>
        <w:pStyle w:val="af"/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забезпечити придбання путівок для оздоровлення та відпочинку дітей громади;</w:t>
      </w:r>
    </w:p>
    <w:p w:rsidR="00C077C5" w:rsidRPr="00F3605E" w:rsidRDefault="00C077C5" w:rsidP="00F3605E">
      <w:pPr>
        <w:pStyle w:val="af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>Виконавчий ко</w:t>
      </w:r>
      <w:r w:rsidR="00F3605E">
        <w:rPr>
          <w:rFonts w:ascii="Times New Roman" w:hAnsi="Times New Roman" w:cs="Times New Roman"/>
          <w:sz w:val="28"/>
          <w:szCs w:val="28"/>
        </w:rPr>
        <w:t>мітет Тетіївської міської рад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и, </w:t>
      </w:r>
      <w:r w:rsidRPr="00F3605E">
        <w:rPr>
          <w:rFonts w:ascii="Times New Roman" w:hAnsi="Times New Roman" w:cs="Times New Roman"/>
          <w:sz w:val="28"/>
          <w:szCs w:val="28"/>
        </w:rPr>
        <w:t>2023-2025 роки.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сприяти організації роботи таборів національно-патріотичного виховання з активним залученням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длітків середнього та старшого віку до вивчення icтopії й культури України, подвигів борців за незалежність, суверенітет та територіальну цілісність України, її демократичний вибір;</w:t>
      </w:r>
    </w:p>
    <w:p w:rsidR="00C077C5" w:rsidRPr="00F3605E" w:rsidRDefault="00C077C5" w:rsidP="00F3605E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ради, відділ культури, молоді та спорту Тетіївської міської ради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.</w:t>
      </w:r>
    </w:p>
    <w:p w:rsidR="008E1719" w:rsidRPr="008E1719" w:rsidRDefault="008E1719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2. Забезпечення комплексної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ідтримки сімей, які опинилися в складних життєвих обставинах</w:t>
      </w:r>
      <w:r w:rsidR="008E171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36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719" w:rsidRDefault="008E1719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F3605E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забезпечити раннє виявлення,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к та охоплення соціальними послугами сімей з дітьми, які перебувають у складних життєвих обставинах;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  2023-2025 роки</w:t>
      </w:r>
    </w:p>
    <w:p w:rsidR="008E1719" w:rsidRPr="008E1719" w:rsidRDefault="008E1719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A11B1B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проводити оперативно-профілактичні заходи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громаді з метою своєчасного виявлення дітей, які перебувають у складних життєвих обставинах; 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>Служба у справах дітей та сім’ї виконавчого комітету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Комунальна установа «Тетіївський центр соціальних служб» Тетіївської міської ради</w:t>
      </w:r>
      <w:r w:rsidR="00A11B1B">
        <w:rPr>
          <w:rFonts w:ascii="Times New Roman" w:hAnsi="Times New Roman" w:cs="Times New Roman"/>
          <w:sz w:val="28"/>
          <w:szCs w:val="28"/>
        </w:rPr>
        <w:t xml:space="preserve">  2023-2025 роки, 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Відділення поліції № 3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ілоцерківського районного управління поліції Головного управління Національ</w:t>
      </w:r>
      <w:r w:rsidR="00A11B1B">
        <w:rPr>
          <w:rFonts w:ascii="Times New Roman" w:hAnsi="Times New Roman" w:cs="Times New Roman"/>
          <w:sz w:val="28"/>
          <w:szCs w:val="28"/>
        </w:rPr>
        <w:t>ної поліції в Київській області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2023-2025</w:t>
      </w:r>
      <w:r w:rsidRPr="00F3605E">
        <w:rPr>
          <w:rFonts w:ascii="Times New Roman" w:hAnsi="Times New Roman" w:cs="Times New Roman"/>
          <w:sz w:val="28"/>
          <w:szCs w:val="28"/>
        </w:rPr>
        <w:t>роки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A11B1B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забезпечити надання адресної матеріальної та інших видів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альної допомоги сім’ям з дітьми, які опинились у складних життєвих обставинах;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</w:t>
      </w:r>
      <w:proofErr w:type="gramStart"/>
      <w:r w:rsidRPr="00F3605E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F3605E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Управління соціального захисту нас</w:t>
      </w:r>
      <w:r w:rsidR="00A11B1B">
        <w:rPr>
          <w:rFonts w:ascii="Times New Roman" w:hAnsi="Times New Roman" w:cs="Times New Roman"/>
          <w:sz w:val="28"/>
          <w:szCs w:val="28"/>
        </w:rPr>
        <w:t>елення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2023-2025</w:t>
      </w:r>
      <w:r w:rsidRPr="00F3605E">
        <w:rPr>
          <w:rFonts w:ascii="Times New Roman" w:hAnsi="Times New Roman" w:cs="Times New Roman"/>
          <w:sz w:val="28"/>
          <w:szCs w:val="28"/>
        </w:rPr>
        <w:t>роки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F3605E" w:rsidRDefault="00A11B1B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ab/>
        <w:t xml:space="preserve">залучати дітей із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сімей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, в тому числі, які опинились у складних життєвих обставинах, до позаурочної, позашкільної роботи, участі у тематичних конкурсах, спортивних змаганнях, гуртках тощо;</w:t>
      </w:r>
    </w:p>
    <w:p w:rsidR="00C077C5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ради, відділ культури, молоді та спорту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2023-2025</w:t>
      </w:r>
      <w:r w:rsidRPr="00F3605E">
        <w:rPr>
          <w:rFonts w:ascii="Times New Roman" w:hAnsi="Times New Roman" w:cs="Times New Roman"/>
          <w:sz w:val="28"/>
          <w:szCs w:val="28"/>
        </w:rPr>
        <w:t>роки.</w:t>
      </w:r>
    </w:p>
    <w:p w:rsidR="008E1719" w:rsidRDefault="008E1719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A11B1B" w:rsidRDefault="00A11B1B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  <w:lang w:val="uk-UA"/>
        </w:rPr>
        <w:t>2.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 xml:space="preserve">  забезпечити медико-соціальний супровід сімей з дітьми першого року життя, які опинилися в складних життєвих обставинах;</w:t>
      </w:r>
    </w:p>
    <w:p w:rsidR="00C077C5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  <w:lang w:val="uk-UA"/>
        </w:rPr>
        <w:t>Комунальна установа «Тетіївський центр соціальних служб»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>Комунальне підприємство «Комунальне некомерційне підприємство «Центр первинної медико-санітарної допомо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ги»» Тетіївської міської ради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>2023-2025 роки.</w:t>
      </w:r>
    </w:p>
    <w:p w:rsidR="008E1719" w:rsidRPr="00A11B1B" w:rsidRDefault="008E1719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Default="00A11B1B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запровадити навчальнi семінари для батьків та молоді з питань формування відповідального батьківства, усвідомленого ставлення до обов’язків щодо виховання та розвитку дітей,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>ілактики складних життєвих обставин;</w:t>
      </w:r>
    </w:p>
    <w:p w:rsidR="008E1719" w:rsidRPr="008E1719" w:rsidRDefault="008E1719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8E1719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19">
        <w:rPr>
          <w:rFonts w:ascii="Times New Roman" w:hAnsi="Times New Roman" w:cs="Times New Roman"/>
          <w:sz w:val="28"/>
          <w:szCs w:val="28"/>
          <w:lang w:val="uk-UA"/>
        </w:rPr>
        <w:t>Комунальна установа «Тетіївський центр соціальних служб»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719">
        <w:rPr>
          <w:rFonts w:ascii="Times New Roman" w:hAnsi="Times New Roman" w:cs="Times New Roman"/>
          <w:sz w:val="28"/>
          <w:szCs w:val="28"/>
          <w:lang w:val="uk-UA"/>
        </w:rPr>
        <w:t xml:space="preserve">Відділ освіти </w:t>
      </w:r>
      <w:r w:rsidR="00A11B1B" w:rsidRPr="008E1719">
        <w:rPr>
          <w:rFonts w:ascii="Times New Roman" w:hAnsi="Times New Roman" w:cs="Times New Roman"/>
          <w:sz w:val="28"/>
          <w:szCs w:val="28"/>
          <w:lang w:val="uk-UA"/>
        </w:rPr>
        <w:t>Тетіївської міської рад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E1719">
        <w:rPr>
          <w:rFonts w:ascii="Times New Roman" w:hAnsi="Times New Roman" w:cs="Times New Roman"/>
          <w:sz w:val="28"/>
          <w:szCs w:val="28"/>
          <w:lang w:val="uk-UA"/>
        </w:rPr>
        <w:t xml:space="preserve">,  КУ «Інклюзивно-ресурсний </w:t>
      </w:r>
      <w:r w:rsidR="00A11B1B" w:rsidRPr="008E1719">
        <w:rPr>
          <w:rFonts w:ascii="Times New Roman" w:hAnsi="Times New Roman" w:cs="Times New Roman"/>
          <w:sz w:val="28"/>
          <w:szCs w:val="28"/>
          <w:lang w:val="uk-UA"/>
        </w:rPr>
        <w:t>центр»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1719">
        <w:rPr>
          <w:rFonts w:ascii="Times New Roman" w:hAnsi="Times New Roman" w:cs="Times New Roman"/>
          <w:sz w:val="28"/>
          <w:szCs w:val="28"/>
          <w:lang w:val="uk-UA"/>
        </w:rPr>
        <w:t>2023-2025 роки.</w:t>
      </w:r>
    </w:p>
    <w:p w:rsidR="00C077C5" w:rsidRPr="008E1719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A11B1B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077C5" w:rsidRPr="00F3605E">
        <w:rPr>
          <w:rFonts w:ascii="Times New Roman" w:hAnsi="Times New Roman" w:cs="Times New Roman"/>
          <w:sz w:val="28"/>
          <w:szCs w:val="28"/>
        </w:rPr>
        <w:t xml:space="preserve"> у встановленому порядку вживати заходів, спрямованих на подолання складних життєвих обставин дітьми та сім’ями з дітьми, які втратили житло чи за інших обставин залишились </w:t>
      </w:r>
      <w:proofErr w:type="gramStart"/>
      <w:r w:rsidR="00C077C5" w:rsidRPr="00F3605E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C077C5" w:rsidRPr="00F3605E">
        <w:rPr>
          <w:rFonts w:ascii="Times New Roman" w:hAnsi="Times New Roman" w:cs="Times New Roman"/>
          <w:sz w:val="28"/>
          <w:szCs w:val="28"/>
        </w:rPr>
        <w:t xml:space="preserve"> постійного місця проживання, в тому числі шляхом ïx тимчасового розміщення у відповідних закладах;</w:t>
      </w:r>
    </w:p>
    <w:p w:rsidR="00A11B1B" w:rsidRDefault="00A11B1B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F3605E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F3605E">
        <w:rPr>
          <w:rFonts w:ascii="Times New Roman" w:hAnsi="Times New Roman" w:cs="Times New Roman"/>
          <w:sz w:val="28"/>
          <w:szCs w:val="28"/>
        </w:rPr>
        <w:t>Виконавчий комітет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05E">
        <w:rPr>
          <w:rFonts w:ascii="Times New Roman" w:hAnsi="Times New Roman" w:cs="Times New Roman"/>
          <w:sz w:val="28"/>
          <w:szCs w:val="28"/>
        </w:rPr>
        <w:t>2023-2025 роки</w:t>
      </w:r>
    </w:p>
    <w:p w:rsidR="00C077C5" w:rsidRPr="00F3605E" w:rsidRDefault="00C077C5" w:rsidP="00F3605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Default="00A11B1B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077C5" w:rsidRPr="00A11B1B">
        <w:rPr>
          <w:rFonts w:ascii="Times New Roman" w:hAnsi="Times New Roman" w:cs="Times New Roman"/>
          <w:sz w:val="28"/>
          <w:szCs w:val="28"/>
        </w:rPr>
        <w:t xml:space="preserve">Всебічне забезпечення конституційних прав та законних інтересів дітей-сиріт та дітей, позбавлених батьківського </w:t>
      </w:r>
      <w:proofErr w:type="gramStart"/>
      <w:r w:rsidR="00C077C5" w:rsidRPr="00A11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077C5" w:rsidRPr="00A11B1B">
        <w:rPr>
          <w:rFonts w:ascii="Times New Roman" w:hAnsi="Times New Roman" w:cs="Times New Roman"/>
          <w:sz w:val="28"/>
          <w:szCs w:val="28"/>
        </w:rPr>
        <w:t>іклування.</w:t>
      </w:r>
    </w:p>
    <w:p w:rsidR="008E1719" w:rsidRDefault="00AB6209" w:rsidP="00AB6209">
      <w:pPr>
        <w:pStyle w:val="af"/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B6209" w:rsidRDefault="00AB6209" w:rsidP="00AB6209">
      <w:pPr>
        <w:pStyle w:val="af"/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209" w:rsidRPr="008E1719" w:rsidRDefault="00AB6209" w:rsidP="00AB6209">
      <w:pPr>
        <w:pStyle w:val="af"/>
        <w:tabs>
          <w:tab w:val="left" w:pos="61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</w:rPr>
        <w:lastRenderedPageBreak/>
        <w:t>3.1) Забезпечити ведення та функціонування Єдиної інформаційно-аналітичної системи «Діти» відповідно до нормативних вимог;</w:t>
      </w:r>
    </w:p>
    <w:p w:rsidR="008E1719" w:rsidRPr="008E1719" w:rsidRDefault="008E1719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 xml:space="preserve"> справах дітей та сім’ї  виконавчого комітету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>2023-2025 роки</w:t>
      </w:r>
    </w:p>
    <w:p w:rsidR="008E1719" w:rsidRPr="008E1719" w:rsidRDefault="008E1719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8E1719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1719">
        <w:rPr>
          <w:rFonts w:ascii="Times New Roman" w:hAnsi="Times New Roman" w:cs="Times New Roman"/>
          <w:sz w:val="28"/>
          <w:szCs w:val="28"/>
          <w:lang w:val="uk-UA"/>
        </w:rPr>
        <w:t>3.2)забезпечити шляхом проведення інформаційно-освітніх заходів та через засоби масової інформації, популяризацію сімейних форм виховання дітей-сиріт та дітей, позбавлених батьківського піклування та формування позитивного іміджу усиновителів, прийомних батьків та батьків-вихователів;</w:t>
      </w:r>
    </w:p>
    <w:p w:rsidR="00C077C5" w:rsidRPr="0062606E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06E">
        <w:rPr>
          <w:rFonts w:ascii="Times New Roman" w:hAnsi="Times New Roman" w:cs="Times New Roman"/>
          <w:sz w:val="28"/>
          <w:szCs w:val="28"/>
          <w:lang w:val="uk-UA"/>
        </w:rPr>
        <w:t>Служба у справах дітей та сім’ї  виконавчого комітету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606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а установа «Тетіївський центр соціальних </w:t>
      </w:r>
      <w:r w:rsidR="00A11B1B" w:rsidRPr="0062606E">
        <w:rPr>
          <w:rFonts w:ascii="Times New Roman" w:hAnsi="Times New Roman" w:cs="Times New Roman"/>
          <w:sz w:val="28"/>
          <w:szCs w:val="28"/>
          <w:lang w:val="uk-UA"/>
        </w:rPr>
        <w:t>служб»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2023-2025</w:t>
      </w:r>
      <w:r w:rsidRPr="0062606E">
        <w:rPr>
          <w:rFonts w:ascii="Times New Roman" w:hAnsi="Times New Roman" w:cs="Times New Roman"/>
          <w:sz w:val="28"/>
          <w:szCs w:val="28"/>
          <w:lang w:val="uk-UA"/>
        </w:rPr>
        <w:t>роки</w:t>
      </w:r>
    </w:p>
    <w:p w:rsidR="00C077C5" w:rsidRPr="0062606E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62606E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06E">
        <w:rPr>
          <w:rFonts w:ascii="Times New Roman" w:hAnsi="Times New Roman" w:cs="Times New Roman"/>
          <w:sz w:val="28"/>
          <w:szCs w:val="28"/>
          <w:lang w:val="uk-UA"/>
        </w:rPr>
        <w:t>3.3)</w:t>
      </w:r>
      <w:r w:rsidRPr="0062606E">
        <w:rPr>
          <w:rFonts w:ascii="Times New Roman" w:hAnsi="Times New Roman" w:cs="Times New Roman"/>
          <w:sz w:val="28"/>
          <w:szCs w:val="28"/>
          <w:lang w:val="uk-UA"/>
        </w:rPr>
        <w:tab/>
        <w:t>сприяти забезпеченню працевлаштування за фахом осіб, із числа дітей-сиріт, дітей, позбавлених батьківського піклування, та ï</w:t>
      </w:r>
      <w:r w:rsidRPr="00A11B1B">
        <w:rPr>
          <w:rFonts w:ascii="Times New Roman" w:hAnsi="Times New Roman" w:cs="Times New Roman"/>
          <w:sz w:val="28"/>
          <w:szCs w:val="28"/>
        </w:rPr>
        <w:t>x</w:t>
      </w:r>
      <w:r w:rsidRPr="0062606E">
        <w:rPr>
          <w:rFonts w:ascii="Times New Roman" w:hAnsi="Times New Roman" w:cs="Times New Roman"/>
          <w:sz w:val="28"/>
          <w:szCs w:val="28"/>
          <w:lang w:val="uk-UA"/>
        </w:rPr>
        <w:t xml:space="preserve"> закріплення на першому робочому місці на терм ін не менше трьох років;</w:t>
      </w: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</w:t>
      </w:r>
    </w:p>
    <w:p w:rsidR="00C077C5" w:rsidRPr="00A11B1B" w:rsidRDefault="00A11B1B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2023-2025</w:t>
      </w:r>
      <w:r w:rsidR="00C077C5" w:rsidRPr="00A11B1B">
        <w:rPr>
          <w:rFonts w:ascii="Times New Roman" w:hAnsi="Times New Roman" w:cs="Times New Roman"/>
          <w:sz w:val="28"/>
          <w:szCs w:val="28"/>
        </w:rPr>
        <w:t>роки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3.4) проводити роботу серед населення району щодо пошуку кандидатів для створення прийомних сімей, патронатних сімей з метою влаштування дітей, які залишилися без батьківського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клування;</w:t>
      </w: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альних служб» Тетіївської міської ради,                      Служба у справах дітей та сім’ї  виконавчого ком</w:t>
      </w:r>
      <w:r w:rsidR="00A11B1B">
        <w:rPr>
          <w:rFonts w:ascii="Times New Roman" w:hAnsi="Times New Roman" w:cs="Times New Roman"/>
          <w:sz w:val="28"/>
          <w:szCs w:val="28"/>
        </w:rPr>
        <w:t>ітету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2023-2025 </w:t>
      </w:r>
      <w:r w:rsidRPr="00A11B1B">
        <w:rPr>
          <w:rFonts w:ascii="Times New Roman" w:hAnsi="Times New Roman" w:cs="Times New Roman"/>
          <w:sz w:val="28"/>
          <w:szCs w:val="28"/>
        </w:rPr>
        <w:t>роки</w:t>
      </w:r>
    </w:p>
    <w:p w:rsidR="00C077C5" w:rsidRPr="001958DE" w:rsidRDefault="00C077C5" w:rsidP="00F3605E">
      <w:pPr>
        <w:pStyle w:val="af"/>
      </w:pP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3.5) забезпечити реалізацію правових, організаційних та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альних засад державної політики щодо забезпечення житлових та майнових прав дітей-сиріт, дітей позбавлених батьківського піклування, осіб та молоді з їх числа, за місцем походження;</w:t>
      </w: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  <w:lang w:val="uk-UA"/>
        </w:rPr>
        <w:t>Служба у справах дітей та сім’ї виконавчого комітету Тетіївської міської ради, старости старостинських округів виконавчого комітету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A11B1B">
        <w:rPr>
          <w:rFonts w:ascii="Times New Roman" w:hAnsi="Times New Roman" w:cs="Times New Roman"/>
          <w:sz w:val="28"/>
          <w:szCs w:val="28"/>
        </w:rPr>
        <w:t>- 2025 роки.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3.6) сприяти працевлаштуванню дітей-сиріт та дітей, позбавлених батьківського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клування на підприємства на квотні місця;</w:t>
      </w:r>
    </w:p>
    <w:p w:rsidR="00C077C5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Тетіївська  районна філія Київського обласного центру зайнятості, Служба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 xml:space="preserve"> справах дітей та сім’ї виконавчого комітету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B1B">
        <w:rPr>
          <w:rFonts w:ascii="Times New Roman" w:hAnsi="Times New Roman" w:cs="Times New Roman"/>
          <w:sz w:val="28"/>
          <w:szCs w:val="28"/>
        </w:rPr>
        <w:t>2023-2025 роки</w:t>
      </w:r>
    </w:p>
    <w:p w:rsidR="008E1719" w:rsidRPr="008E1719" w:rsidRDefault="008E1719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3.7) страхувати дітей-сиріт та дітей, позбавлених батьківського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клування;</w:t>
      </w:r>
    </w:p>
    <w:p w:rsidR="00C077C5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 xml:space="preserve"> справах дітей та сім’ї виконавчого комітету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>2023-2025 роки</w:t>
      </w:r>
    </w:p>
    <w:p w:rsidR="008E1719" w:rsidRPr="008E1719" w:rsidRDefault="008E1719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3.8) забезпечити придбання житла для дітей-сиріт, дітей, позбавлених батьківського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клування та осіб з їх числа;</w:t>
      </w: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>Виконавчий комітет 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>2023-2025 роки.</w:t>
      </w:r>
    </w:p>
    <w:p w:rsidR="00C077C5" w:rsidRPr="001958DE" w:rsidRDefault="00C077C5" w:rsidP="00F3605E">
      <w:pPr>
        <w:pStyle w:val="af"/>
      </w:pPr>
    </w:p>
    <w:p w:rsidR="00C077C5" w:rsidRPr="00A11B1B" w:rsidRDefault="00A11B1B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077C5" w:rsidRPr="00A11B1B">
        <w:rPr>
          <w:rFonts w:ascii="Times New Roman" w:hAnsi="Times New Roman" w:cs="Times New Roman"/>
          <w:sz w:val="28"/>
          <w:szCs w:val="28"/>
        </w:rPr>
        <w:t>Побудова цілісної системи попередження торгі</w:t>
      </w:r>
      <w:proofErr w:type="gramStart"/>
      <w:r w:rsidR="00C077C5" w:rsidRPr="00A11B1B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C077C5" w:rsidRPr="00A11B1B">
        <w:rPr>
          <w:rFonts w:ascii="Times New Roman" w:hAnsi="Times New Roman" w:cs="Times New Roman"/>
          <w:sz w:val="28"/>
          <w:szCs w:val="28"/>
        </w:rPr>
        <w:t>і людьми, забезпечення рівних прав та можливостей жінок i чоловіків, демографічного розвитку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>4.1)</w:t>
      </w:r>
      <w:r w:rsidRPr="00A11B1B">
        <w:rPr>
          <w:rFonts w:ascii="Times New Roman" w:hAnsi="Times New Roman" w:cs="Times New Roman"/>
          <w:sz w:val="28"/>
          <w:szCs w:val="28"/>
        </w:rPr>
        <w:tab/>
        <w:t xml:space="preserve">забезпечити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двищення рівня обізнаності населення щодо сучасних проявів торгівлі людьми шляхом проведення інформаційно-просвітницької роботи для населення громади, зокрема внутрішньо-переміщених осіб, щодо роз’яснення можливих ризиків потрапляння в ситуації торгівлі людьми та можливостей отримання постраждалими комплексної допомоги у державних інституціях,  розповсюдження соціальної реклами, буклетів, плакатів, листівок тощо;</w:t>
      </w: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Служба у справах дітей та сім'ї виконавчого комітету Тетіївської міської ради, 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>іальних служб» Тетіївської місь</w:t>
      </w:r>
      <w:r w:rsidR="00A11B1B">
        <w:rPr>
          <w:rFonts w:ascii="Times New Roman" w:hAnsi="Times New Roman" w:cs="Times New Roman"/>
          <w:sz w:val="28"/>
          <w:szCs w:val="28"/>
        </w:rPr>
        <w:t>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>2023-2025 роки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A11B1B" w:rsidRDefault="00A11B1B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) </w:t>
      </w:r>
      <w:r w:rsidR="00C077C5" w:rsidRPr="00A11B1B">
        <w:rPr>
          <w:rFonts w:ascii="Times New Roman" w:hAnsi="Times New Roman" w:cs="Times New Roman"/>
          <w:sz w:val="28"/>
          <w:szCs w:val="28"/>
        </w:rPr>
        <w:t>забезпечити проведення за участю дітей</w:t>
      </w:r>
      <w:r w:rsidRPr="00A11B1B">
        <w:rPr>
          <w:rFonts w:ascii="Times New Roman" w:hAnsi="Times New Roman" w:cs="Times New Roman"/>
          <w:sz w:val="28"/>
          <w:szCs w:val="28"/>
        </w:rPr>
        <w:t xml:space="preserve"> </w:t>
      </w:r>
      <w:r w:rsidR="00C077C5" w:rsidRPr="00A11B1B">
        <w:rPr>
          <w:rFonts w:ascii="Times New Roman" w:hAnsi="Times New Roman" w:cs="Times New Roman"/>
          <w:sz w:val="28"/>
          <w:szCs w:val="28"/>
        </w:rPr>
        <w:t>i ïx батьків (законних працівників) профілактичних та просвітницьких заходів щодо протидії торгівлі людьми;</w:t>
      </w:r>
    </w:p>
    <w:p w:rsidR="00C077C5" w:rsidRPr="00C077C5" w:rsidRDefault="00C077C5" w:rsidP="00C077C5">
      <w:pPr>
        <w:pStyle w:val="a9"/>
        <w:rPr>
          <w:sz w:val="28"/>
          <w:szCs w:val="28"/>
        </w:rPr>
      </w:pPr>
    </w:p>
    <w:p w:rsidR="00C077C5" w:rsidRDefault="00C077C5" w:rsidP="00A11B1B">
      <w:pPr>
        <w:spacing w:after="0" w:line="240" w:lineRule="auto"/>
        <w:ind w:left="5672" w:right="4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77C5">
        <w:rPr>
          <w:rFonts w:ascii="Times New Roman" w:hAnsi="Times New Roman" w:cs="Times New Roman"/>
          <w:spacing w:val="-1"/>
          <w:w w:val="105"/>
          <w:sz w:val="28"/>
          <w:szCs w:val="28"/>
          <w:lang w:val="uk-UA"/>
        </w:rPr>
        <w:t>Відділ освіти Тетіївської міської ради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,</w:t>
      </w:r>
      <w:r w:rsidRPr="00C077C5">
        <w:rPr>
          <w:rFonts w:ascii="Times New Roman" w:hAnsi="Times New Roman" w:cs="Times New Roman"/>
          <w:spacing w:val="-7"/>
          <w:w w:val="105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служба</w:t>
      </w:r>
      <w:r w:rsidRPr="00C077C5">
        <w:rPr>
          <w:rFonts w:ascii="Times New Roman" w:hAnsi="Times New Roman" w:cs="Times New Roman"/>
          <w:spacing w:val="9"/>
          <w:w w:val="105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у</w:t>
      </w:r>
      <w:r w:rsidRPr="00C077C5">
        <w:rPr>
          <w:rFonts w:ascii="Times New Roman" w:hAnsi="Times New Roman" w:cs="Times New Roman"/>
          <w:spacing w:val="13"/>
          <w:w w:val="105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справах</w:t>
      </w:r>
      <w:r w:rsidRPr="00C077C5">
        <w:rPr>
          <w:rFonts w:ascii="Times New Roman" w:hAnsi="Times New Roman" w:cs="Times New Roman"/>
          <w:spacing w:val="8"/>
          <w:w w:val="105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дітей та</w:t>
      </w:r>
      <w:r w:rsidRPr="00C077C5">
        <w:rPr>
          <w:rFonts w:ascii="Times New Roman" w:hAnsi="Times New Roman" w:cs="Times New Roman"/>
          <w:spacing w:val="2"/>
          <w:w w:val="105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сім'ї</w:t>
      </w:r>
      <w:r w:rsidRPr="00C077C5">
        <w:rPr>
          <w:rFonts w:ascii="Times New Roman" w:hAnsi="Times New Roman" w:cs="Times New Roman"/>
          <w:spacing w:val="1"/>
          <w:w w:val="105"/>
          <w:sz w:val="28"/>
          <w:szCs w:val="28"/>
          <w:lang w:val="uk-UA"/>
        </w:rPr>
        <w:t xml:space="preserve"> </w:t>
      </w:r>
      <w:r w:rsidRPr="00C077C5">
        <w:rPr>
          <w:rFonts w:ascii="Times New Roman" w:hAnsi="Times New Roman" w:cs="Times New Roman"/>
          <w:w w:val="105"/>
          <w:sz w:val="28"/>
          <w:szCs w:val="28"/>
          <w:lang w:val="uk-UA"/>
        </w:rPr>
        <w:t>виконавчого комітету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>2023-2025</w:t>
      </w:r>
      <w:r w:rsidRPr="00A11B1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>роки.</w:t>
      </w:r>
    </w:p>
    <w:p w:rsidR="00AB6209" w:rsidRPr="00A11B1B" w:rsidRDefault="00AB6209" w:rsidP="00A11B1B">
      <w:pPr>
        <w:spacing w:after="0" w:line="240" w:lineRule="auto"/>
        <w:ind w:left="5672" w:right="44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C077C5" w:rsidRDefault="00C077C5" w:rsidP="00C077C5">
      <w:pPr>
        <w:pStyle w:val="a9"/>
        <w:rPr>
          <w:sz w:val="28"/>
          <w:szCs w:val="28"/>
        </w:rPr>
      </w:pPr>
    </w:p>
    <w:p w:rsidR="00AB6209" w:rsidRDefault="00AB6209" w:rsidP="00A11B1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Default="00A11B1B" w:rsidP="00A11B1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) 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>забезпечити проведення роз’яснювальної роботи з дітьми працівників-мігрантів,</w:t>
      </w:r>
      <w:r w:rsidR="00C077C5" w:rsidRPr="00A11B1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>дітьми-сиротами та іншими категоріями дітей, які потребують соціального захисту з питань</w:t>
      </w:r>
      <w:r w:rsidR="00C077C5" w:rsidRPr="00A11B1B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>протидії</w:t>
      </w:r>
      <w:r w:rsidR="00C077C5" w:rsidRPr="00A11B1B">
        <w:rPr>
          <w:rFonts w:ascii="Times New Roman" w:hAnsi="Times New Roman" w:cs="Times New Roman"/>
          <w:spacing w:val="17"/>
          <w:sz w:val="28"/>
          <w:szCs w:val="28"/>
          <w:lang w:val="uk-UA"/>
        </w:rPr>
        <w:t xml:space="preserve"> 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 w:rsidR="00C077C5" w:rsidRPr="00A11B1B">
        <w:rPr>
          <w:rFonts w:ascii="Times New Roman" w:hAnsi="Times New Roman" w:cs="Times New Roman"/>
          <w:spacing w:val="19"/>
          <w:sz w:val="28"/>
          <w:szCs w:val="28"/>
          <w:lang w:val="uk-UA"/>
        </w:rPr>
        <w:t xml:space="preserve"> 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>людьми;</w:t>
      </w:r>
    </w:p>
    <w:p w:rsidR="00AB6209" w:rsidRPr="00A11B1B" w:rsidRDefault="00AB6209" w:rsidP="00A11B1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2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  <w:lang w:val="uk-UA"/>
        </w:rPr>
        <w:t>Служба у справах дітей та сім’ї виконавчого комітету Тетіївської міської ради,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>Відділ освіти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 xml:space="preserve">2023 - 2025 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>роки.</w:t>
      </w:r>
    </w:p>
    <w:p w:rsidR="00AB6209" w:rsidRPr="00A11B1B" w:rsidRDefault="00AB6209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A11B1B" w:rsidRDefault="00A11B1B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) 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>забезпечити підвищення рівня обізнаності щодо протидії торгівлі дітьми серед батьків, осіб, які ï</w:t>
      </w:r>
      <w:r w:rsidR="00C077C5" w:rsidRPr="00A11B1B">
        <w:rPr>
          <w:rFonts w:ascii="Times New Roman" w:hAnsi="Times New Roman" w:cs="Times New Roman"/>
          <w:sz w:val="28"/>
          <w:szCs w:val="28"/>
        </w:rPr>
        <w:t>x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 xml:space="preserve"> замінюють  та осіб, які постійно контактують з дітьми у сферах освіти, охорони здоров'я, культури, фізичної культури та спор</w:t>
      </w:r>
      <w:r w:rsidR="00AB6209">
        <w:rPr>
          <w:rFonts w:ascii="Times New Roman" w:hAnsi="Times New Roman" w:cs="Times New Roman"/>
          <w:sz w:val="28"/>
          <w:szCs w:val="28"/>
          <w:lang w:val="uk-UA"/>
        </w:rPr>
        <w:t>ту, оздоровлення та відпочинку;</w:t>
      </w: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 xml:space="preserve"> справах дітей та сім'ї виконавчого комітету Тетіївської міської ради 2023-2025 роки.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A11B1B" w:rsidRDefault="00A11B1B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</w:t>
      </w:r>
      <w:r w:rsidR="00C077C5" w:rsidRPr="00A11B1B">
        <w:rPr>
          <w:rFonts w:ascii="Times New Roman" w:hAnsi="Times New Roman" w:cs="Times New Roman"/>
          <w:sz w:val="28"/>
          <w:szCs w:val="28"/>
        </w:rPr>
        <w:t>забезпечити проведення просвітницької діяльності з питань гендерної рівності;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 xml:space="preserve">Служба у справах дітей та сім’ї виконавчого комітету Тетіївської міської ради,     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 xml:space="preserve">Комунальна установа «Тетіївський центр 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 xml:space="preserve">іальних </w:t>
      </w:r>
      <w:r w:rsidR="00A11B1B">
        <w:rPr>
          <w:rFonts w:ascii="Times New Roman" w:hAnsi="Times New Roman" w:cs="Times New Roman"/>
          <w:sz w:val="28"/>
          <w:szCs w:val="28"/>
        </w:rPr>
        <w:t>служб» Тетіївської 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2023-2025 </w:t>
      </w:r>
      <w:r w:rsidRPr="00A11B1B">
        <w:rPr>
          <w:rFonts w:ascii="Times New Roman" w:hAnsi="Times New Roman" w:cs="Times New Roman"/>
          <w:sz w:val="28"/>
          <w:szCs w:val="28"/>
        </w:rPr>
        <w:t>роки.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A11B1B" w:rsidRDefault="00A11B1B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="00C077C5" w:rsidRPr="00A11B1B">
        <w:rPr>
          <w:rFonts w:ascii="Times New Roman" w:hAnsi="Times New Roman" w:cs="Times New Roman"/>
          <w:sz w:val="28"/>
          <w:szCs w:val="28"/>
          <w:lang w:val="uk-UA"/>
        </w:rPr>
        <w:t>забезпечити здійснення постійної інформаційно-пропагандистської діяльності щодо ліквідації всіх форм дискримінації за ознакою статі;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B1B">
        <w:rPr>
          <w:rFonts w:ascii="Times New Roman" w:hAnsi="Times New Roman" w:cs="Times New Roman"/>
          <w:sz w:val="28"/>
          <w:szCs w:val="28"/>
          <w:lang w:val="uk-UA"/>
        </w:rPr>
        <w:t>Служба у справах дітей та сім’ї виконавчого комітету Тетіївської міської ради,     Комунальна установа «Тетіївський центр соціальних служб» Тетіївської міської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ради, </w:t>
      </w:r>
      <w:r w:rsidRPr="00A11B1B">
        <w:rPr>
          <w:rFonts w:ascii="Times New Roman" w:hAnsi="Times New Roman" w:cs="Times New Roman"/>
          <w:sz w:val="28"/>
          <w:szCs w:val="28"/>
          <w:lang w:val="uk-UA"/>
        </w:rPr>
        <w:t>старости старостинських округів виконавчого ком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ітету Тетіївської міської ради. 2023-2025 </w:t>
      </w:r>
      <w:r w:rsidRPr="00A11B1B">
        <w:rPr>
          <w:rFonts w:ascii="Times New Roman" w:hAnsi="Times New Roman" w:cs="Times New Roman"/>
          <w:sz w:val="28"/>
          <w:szCs w:val="28"/>
        </w:rPr>
        <w:t>роки.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209" w:rsidRDefault="00AB6209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209" w:rsidRDefault="00AB6209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209" w:rsidRDefault="00AB6209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209" w:rsidRPr="00AB6209" w:rsidRDefault="00AB6209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AB6209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62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7) забезпечити організацію проведення семінарів, нарад, тренінгів, круглих столів  з питань забезпечення рівних прав та можливостей жінок </w:t>
      </w:r>
      <w:r w:rsidRPr="00A11B1B">
        <w:rPr>
          <w:rFonts w:ascii="Times New Roman" w:hAnsi="Times New Roman" w:cs="Times New Roman"/>
          <w:sz w:val="28"/>
          <w:szCs w:val="28"/>
        </w:rPr>
        <w:t>i</w:t>
      </w:r>
      <w:r w:rsidRPr="00AB6209">
        <w:rPr>
          <w:rFonts w:ascii="Times New Roman" w:hAnsi="Times New Roman" w:cs="Times New Roman"/>
          <w:sz w:val="28"/>
          <w:szCs w:val="28"/>
          <w:lang w:val="uk-UA"/>
        </w:rPr>
        <w:t xml:space="preserve"> чоловіків, протидії торгівлі людьми та демографічного розвитку;</w:t>
      </w:r>
    </w:p>
    <w:p w:rsidR="00C077C5" w:rsidRPr="00AB6209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A11B1B" w:rsidRDefault="00C077C5" w:rsidP="00A11B1B">
      <w:pPr>
        <w:pStyle w:val="af"/>
        <w:ind w:left="5672"/>
        <w:jc w:val="both"/>
        <w:rPr>
          <w:rFonts w:ascii="Times New Roman" w:hAnsi="Times New Roman" w:cs="Times New Roman"/>
          <w:sz w:val="28"/>
          <w:szCs w:val="28"/>
        </w:rPr>
      </w:pPr>
      <w:r w:rsidRPr="00A11B1B">
        <w:rPr>
          <w:rFonts w:ascii="Times New Roman" w:hAnsi="Times New Roman" w:cs="Times New Roman"/>
          <w:sz w:val="28"/>
          <w:szCs w:val="28"/>
        </w:rPr>
        <w:t>Biділ освіти Тетіївської міської ради</w:t>
      </w:r>
      <w:proofErr w:type="gramStart"/>
      <w:r w:rsidRPr="00A11B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1B1B">
        <w:rPr>
          <w:rFonts w:ascii="Times New Roman" w:hAnsi="Times New Roman" w:cs="Times New Roman"/>
          <w:sz w:val="28"/>
          <w:szCs w:val="28"/>
        </w:rPr>
        <w:t xml:space="preserve"> Комунальна установа «Тетіївський центр соціальних служб» Тетіївської місь</w:t>
      </w:r>
      <w:r w:rsidR="00A11B1B">
        <w:rPr>
          <w:rFonts w:ascii="Times New Roman" w:hAnsi="Times New Roman" w:cs="Times New Roman"/>
          <w:sz w:val="28"/>
          <w:szCs w:val="28"/>
        </w:rPr>
        <w:t xml:space="preserve">кої ради,                      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 xml:space="preserve">Служба у справах дітей та сім’ї  виконавчого комітету Тетіївської </w:t>
      </w:r>
      <w:r w:rsidR="00A11B1B">
        <w:rPr>
          <w:rFonts w:ascii="Times New Roman" w:hAnsi="Times New Roman" w:cs="Times New Roman"/>
          <w:sz w:val="28"/>
          <w:szCs w:val="28"/>
        </w:rPr>
        <w:t>міської ради</w:t>
      </w:r>
      <w:r w:rsidR="00A11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B1B">
        <w:rPr>
          <w:rFonts w:ascii="Times New Roman" w:hAnsi="Times New Roman" w:cs="Times New Roman"/>
          <w:sz w:val="28"/>
          <w:szCs w:val="28"/>
        </w:rPr>
        <w:t>2023-2025 роки</w:t>
      </w:r>
    </w:p>
    <w:p w:rsidR="00C077C5" w:rsidRPr="00A11B1B" w:rsidRDefault="00C077C5" w:rsidP="00A11B1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C077C5" w:rsidRPr="00C077C5" w:rsidRDefault="00C077C5" w:rsidP="00C0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C5" w:rsidRPr="008E1719" w:rsidRDefault="00C077C5" w:rsidP="00C077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77C5" w:rsidRPr="00C077C5" w:rsidRDefault="00C077C5" w:rsidP="00C0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EDD" w:rsidRPr="00C077C5" w:rsidRDefault="00A11B1B" w:rsidP="00C077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7C5" w:rsidRPr="00C077C5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C077C5"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C077C5" w:rsidRPr="00C077C5">
        <w:rPr>
          <w:rFonts w:ascii="Times New Roman" w:hAnsi="Times New Roman" w:cs="Times New Roman"/>
          <w:sz w:val="28"/>
          <w:szCs w:val="28"/>
        </w:rPr>
        <w:t xml:space="preserve">ради                                                </w:t>
      </w:r>
      <w:proofErr w:type="gramStart"/>
      <w:r w:rsidR="00C077C5" w:rsidRPr="00C077C5">
        <w:rPr>
          <w:rFonts w:ascii="Times New Roman" w:hAnsi="Times New Roman" w:cs="Times New Roman"/>
          <w:sz w:val="28"/>
          <w:szCs w:val="28"/>
        </w:rPr>
        <w:t>Наталія</w:t>
      </w:r>
      <w:proofErr w:type="gramEnd"/>
      <w:r w:rsidR="00C077C5" w:rsidRPr="00C077C5">
        <w:rPr>
          <w:rFonts w:ascii="Times New Roman" w:hAnsi="Times New Roman" w:cs="Times New Roman"/>
          <w:sz w:val="28"/>
          <w:szCs w:val="28"/>
        </w:rPr>
        <w:t xml:space="preserve"> ІВАНЮТ</w:t>
      </w:r>
      <w:r w:rsidR="00C077C5" w:rsidRPr="00C077C5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DF1EDD" w:rsidRPr="00C077C5" w:rsidRDefault="00DF1EDD" w:rsidP="00C077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1EDD" w:rsidRPr="00C077C5" w:rsidRDefault="00DF1EDD" w:rsidP="00C077C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2621" w:rsidRPr="00C077C5" w:rsidRDefault="00DF1EDD" w:rsidP="00C077C5">
      <w:pPr>
        <w:rPr>
          <w:rFonts w:ascii="Times New Roman" w:hAnsi="Times New Roman" w:cs="Times New Roman"/>
          <w:sz w:val="28"/>
          <w:szCs w:val="28"/>
          <w:lang w:val="uk-UA"/>
        </w:rPr>
        <w:sectPr w:rsidR="000F2621" w:rsidRPr="00C077C5" w:rsidSect="0062606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6840"/>
          <w:pgMar w:top="142" w:right="616" w:bottom="851" w:left="1560" w:header="660" w:footer="0" w:gutter="0"/>
          <w:cols w:space="720"/>
        </w:sect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8438C" w:rsidRPr="00C077C5" w:rsidRDefault="0078438C" w:rsidP="00C077C5">
      <w:pPr>
        <w:spacing w:before="11" w:line="249" w:lineRule="auto"/>
        <w:ind w:right="598"/>
        <w:rPr>
          <w:rFonts w:ascii="Times New Roman" w:hAnsi="Times New Roman" w:cs="Times New Roman"/>
          <w:w w:val="105"/>
        </w:rPr>
      </w:pPr>
      <w:r w:rsidRPr="00C077C5">
        <w:rPr>
          <w:rFonts w:ascii="Times New Roman" w:hAnsi="Times New Roman" w:cs="Times New Roman"/>
          <w:w w:val="105"/>
        </w:rPr>
        <w:lastRenderedPageBreak/>
        <w:t xml:space="preserve">                               </w:t>
      </w:r>
      <w:r w:rsidR="0062606E">
        <w:rPr>
          <w:rFonts w:ascii="Times New Roman" w:hAnsi="Times New Roman" w:cs="Times New Roman"/>
          <w:w w:val="105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C077C5">
        <w:rPr>
          <w:rFonts w:ascii="Times New Roman" w:hAnsi="Times New Roman" w:cs="Times New Roman"/>
          <w:w w:val="105"/>
        </w:rPr>
        <w:t xml:space="preserve"> ДОДАТОК</w:t>
      </w:r>
    </w:p>
    <w:p w:rsidR="0062606E" w:rsidRDefault="0062606E" w:rsidP="0062606E">
      <w:pPr>
        <w:spacing w:after="0" w:line="240" w:lineRule="auto"/>
        <w:ind w:right="598"/>
        <w:contextualSpacing/>
        <w:rPr>
          <w:rFonts w:ascii="Times New Roman" w:hAnsi="Times New Roman" w:cs="Times New Roman"/>
          <w:spacing w:val="1"/>
          <w:w w:val="105"/>
          <w:sz w:val="23"/>
          <w:lang w:val="uk-UA"/>
        </w:rPr>
      </w:pPr>
      <w:r>
        <w:rPr>
          <w:rFonts w:ascii="Times New Roman" w:hAnsi="Times New Roman" w:cs="Times New Roman"/>
          <w:w w:val="105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="0078438C" w:rsidRPr="00C077C5">
        <w:rPr>
          <w:rFonts w:ascii="Times New Roman" w:hAnsi="Times New Roman" w:cs="Times New Roman"/>
          <w:w w:val="105"/>
        </w:rPr>
        <w:t>до</w:t>
      </w:r>
      <w:r w:rsidR="0078438C" w:rsidRPr="00C077C5">
        <w:rPr>
          <w:rFonts w:ascii="Times New Roman" w:hAnsi="Times New Roman" w:cs="Times New Roman"/>
          <w:spacing w:val="46"/>
          <w:w w:val="105"/>
        </w:rPr>
        <w:t xml:space="preserve"> </w:t>
      </w:r>
      <w:r w:rsidR="0078438C" w:rsidRPr="00C077C5">
        <w:rPr>
          <w:rFonts w:ascii="Times New Roman" w:hAnsi="Times New Roman" w:cs="Times New Roman"/>
          <w:w w:val="105"/>
        </w:rPr>
        <w:t>Програмн</w:t>
      </w:r>
      <w:r w:rsidR="0078438C" w:rsidRPr="00C077C5">
        <w:rPr>
          <w:rFonts w:ascii="Times New Roman" w:hAnsi="Times New Roman" w:cs="Times New Roman"/>
          <w:spacing w:val="39"/>
          <w:w w:val="105"/>
        </w:rPr>
        <w:t xml:space="preserve"> </w:t>
      </w:r>
      <w:proofErr w:type="gramStart"/>
      <w:r w:rsidR="0078438C" w:rsidRPr="00C077C5">
        <w:rPr>
          <w:rFonts w:ascii="Times New Roman" w:hAnsi="Times New Roman" w:cs="Times New Roman"/>
          <w:w w:val="105"/>
        </w:rPr>
        <w:t>п</w:t>
      </w:r>
      <w:proofErr w:type="gramEnd"/>
      <w:r w:rsidR="0078438C" w:rsidRPr="00C077C5">
        <w:rPr>
          <w:rFonts w:ascii="Times New Roman" w:hAnsi="Times New Roman" w:cs="Times New Roman"/>
          <w:w w:val="105"/>
        </w:rPr>
        <w:t>ід</w:t>
      </w:r>
      <w:r w:rsidR="0078438C" w:rsidRPr="00C077C5">
        <w:rPr>
          <w:rFonts w:ascii="Times New Roman" w:hAnsi="Times New Roman" w:cs="Times New Roman"/>
          <w:spacing w:val="6"/>
          <w:w w:val="105"/>
        </w:rPr>
        <w:t>т</w:t>
      </w:r>
      <w:r w:rsidR="0078438C" w:rsidRPr="00C077C5">
        <w:rPr>
          <w:rFonts w:ascii="Times New Roman" w:hAnsi="Times New Roman" w:cs="Times New Roman"/>
          <w:w w:val="105"/>
        </w:rPr>
        <w:t xml:space="preserve">римки </w:t>
      </w:r>
      <w:r w:rsidR="0078438C" w:rsidRPr="00C077C5">
        <w:rPr>
          <w:rFonts w:ascii="Times New Roman" w:hAnsi="Times New Roman" w:cs="Times New Roman"/>
          <w:spacing w:val="17"/>
          <w:w w:val="105"/>
        </w:rPr>
        <w:t xml:space="preserve"> </w:t>
      </w:r>
      <w:r w:rsidR="0078438C" w:rsidRPr="00C077C5">
        <w:rPr>
          <w:rFonts w:ascii="Times New Roman" w:hAnsi="Times New Roman" w:cs="Times New Roman"/>
          <w:w w:val="105"/>
        </w:rPr>
        <w:t>сім’ї,</w:t>
      </w:r>
      <w:r w:rsidR="0078438C" w:rsidRPr="00C077C5">
        <w:rPr>
          <w:rFonts w:ascii="Times New Roman" w:hAnsi="Times New Roman" w:cs="Times New Roman"/>
          <w:spacing w:val="56"/>
          <w:w w:val="105"/>
        </w:rPr>
        <w:t xml:space="preserve"> </w:t>
      </w:r>
      <w:r w:rsidR="0078438C" w:rsidRPr="00C077C5">
        <w:rPr>
          <w:rFonts w:ascii="Times New Roman" w:hAnsi="Times New Roman" w:cs="Times New Roman"/>
          <w:w w:val="105"/>
        </w:rPr>
        <w:t>забезпечення</w:t>
      </w:r>
      <w:r w:rsidR="0078438C" w:rsidRPr="00C077C5">
        <w:rPr>
          <w:rFonts w:ascii="Times New Roman" w:hAnsi="Times New Roman" w:cs="Times New Roman"/>
          <w:spacing w:val="-55"/>
          <w:w w:val="105"/>
        </w:rPr>
        <w:t xml:space="preserve"> </w:t>
      </w:r>
      <w:r w:rsidR="0078438C" w:rsidRPr="00C077C5">
        <w:rPr>
          <w:rFonts w:ascii="Times New Roman" w:hAnsi="Times New Roman" w:cs="Times New Roman"/>
          <w:w w:val="105"/>
          <w:sz w:val="23"/>
        </w:rPr>
        <w:t xml:space="preserve"> прав дітей</w:t>
      </w:r>
      <w:r w:rsidR="0078438C" w:rsidRPr="00C077C5">
        <w:rPr>
          <w:rFonts w:ascii="Times New Roman" w:hAnsi="Times New Roman" w:cs="Times New Roman"/>
          <w:spacing w:val="1"/>
          <w:w w:val="105"/>
          <w:sz w:val="23"/>
        </w:rPr>
        <w:t xml:space="preserve"> </w:t>
      </w:r>
    </w:p>
    <w:p w:rsidR="0078438C" w:rsidRPr="00C077C5" w:rsidRDefault="0062606E" w:rsidP="0062606E">
      <w:pPr>
        <w:spacing w:after="0" w:line="240" w:lineRule="auto"/>
        <w:ind w:right="598"/>
        <w:contextualSpacing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pacing w:val="1"/>
          <w:w w:val="105"/>
          <w:sz w:val="23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78438C" w:rsidRPr="00C077C5">
        <w:rPr>
          <w:rFonts w:ascii="Times New Roman" w:hAnsi="Times New Roman" w:cs="Times New Roman"/>
          <w:w w:val="105"/>
          <w:sz w:val="23"/>
        </w:rPr>
        <w:t>на</w:t>
      </w:r>
      <w:r w:rsidR="0078438C" w:rsidRPr="00C077C5">
        <w:rPr>
          <w:rFonts w:ascii="Times New Roman" w:hAnsi="Times New Roman" w:cs="Times New Roman"/>
          <w:spacing w:val="1"/>
          <w:w w:val="105"/>
          <w:sz w:val="23"/>
        </w:rPr>
        <w:t xml:space="preserve"> </w:t>
      </w:r>
      <w:r w:rsidR="0078438C" w:rsidRPr="00C077C5">
        <w:rPr>
          <w:rFonts w:ascii="Times New Roman" w:hAnsi="Times New Roman" w:cs="Times New Roman"/>
          <w:w w:val="105"/>
          <w:sz w:val="23"/>
        </w:rPr>
        <w:t>2023-2025</w:t>
      </w:r>
      <w:r w:rsidR="0078438C" w:rsidRPr="00C077C5">
        <w:rPr>
          <w:rFonts w:ascii="Times New Roman" w:hAnsi="Times New Roman" w:cs="Times New Roman"/>
          <w:spacing w:val="1"/>
          <w:w w:val="105"/>
          <w:sz w:val="23"/>
        </w:rPr>
        <w:t xml:space="preserve"> </w:t>
      </w:r>
      <w:r w:rsidR="0078438C" w:rsidRPr="00C077C5">
        <w:rPr>
          <w:rFonts w:ascii="Times New Roman" w:hAnsi="Times New Roman" w:cs="Times New Roman"/>
          <w:w w:val="105"/>
          <w:sz w:val="23"/>
        </w:rPr>
        <w:t>роки</w:t>
      </w:r>
    </w:p>
    <w:p w:rsidR="0078438C" w:rsidRPr="00C077C5" w:rsidRDefault="0078438C" w:rsidP="0062606E">
      <w:pPr>
        <w:pStyle w:val="a9"/>
        <w:contextualSpacing/>
      </w:pPr>
    </w:p>
    <w:p w:rsidR="0078438C" w:rsidRPr="00C077C5" w:rsidRDefault="0078438C" w:rsidP="00C077C5">
      <w:pPr>
        <w:spacing w:before="1"/>
        <w:ind w:right="3120"/>
        <w:jc w:val="center"/>
        <w:rPr>
          <w:rFonts w:ascii="Times New Roman" w:hAnsi="Times New Roman" w:cs="Times New Roman"/>
        </w:rPr>
      </w:pPr>
      <w:r w:rsidRPr="00C077C5">
        <w:rPr>
          <w:rFonts w:ascii="Times New Roman" w:hAnsi="Times New Roman" w:cs="Times New Roman"/>
          <w:w w:val="105"/>
        </w:rPr>
        <w:t>Передбачувані</w:t>
      </w:r>
      <w:r w:rsidRPr="00C077C5">
        <w:rPr>
          <w:rFonts w:ascii="Times New Roman" w:hAnsi="Times New Roman" w:cs="Times New Roman"/>
          <w:spacing w:val="35"/>
          <w:w w:val="105"/>
        </w:rPr>
        <w:t xml:space="preserve"> </w:t>
      </w:r>
      <w:r w:rsidRPr="00C077C5">
        <w:rPr>
          <w:rFonts w:ascii="Times New Roman" w:hAnsi="Times New Roman" w:cs="Times New Roman"/>
          <w:w w:val="105"/>
        </w:rPr>
        <w:t>обсяг</w:t>
      </w:r>
      <w:r w:rsidRPr="00C077C5">
        <w:rPr>
          <w:rFonts w:ascii="Times New Roman" w:hAnsi="Times New Roman" w:cs="Times New Roman"/>
          <w:spacing w:val="-8"/>
          <w:w w:val="105"/>
        </w:rPr>
        <w:t xml:space="preserve"> </w:t>
      </w:r>
      <w:r w:rsidRPr="00C077C5">
        <w:rPr>
          <w:rFonts w:ascii="Times New Roman" w:hAnsi="Times New Roman" w:cs="Times New Roman"/>
          <w:w w:val="105"/>
        </w:rPr>
        <w:t>и</w:t>
      </w:r>
      <w:r w:rsidRPr="00C077C5">
        <w:rPr>
          <w:rFonts w:ascii="Times New Roman" w:hAnsi="Times New Roman" w:cs="Times New Roman"/>
          <w:spacing w:val="8"/>
          <w:w w:val="105"/>
        </w:rPr>
        <w:t xml:space="preserve"> </w:t>
      </w:r>
      <w:r w:rsidRPr="00C077C5">
        <w:rPr>
          <w:rFonts w:ascii="Times New Roman" w:hAnsi="Times New Roman" w:cs="Times New Roman"/>
          <w:w w:val="105"/>
        </w:rPr>
        <w:t>фінансування</w:t>
      </w:r>
      <w:r w:rsidRPr="00C077C5">
        <w:rPr>
          <w:rFonts w:ascii="Times New Roman" w:hAnsi="Times New Roman" w:cs="Times New Roman"/>
          <w:spacing w:val="38"/>
          <w:w w:val="105"/>
        </w:rPr>
        <w:t xml:space="preserve"> </w:t>
      </w:r>
      <w:r w:rsidRPr="00C077C5">
        <w:rPr>
          <w:rFonts w:ascii="Times New Roman" w:hAnsi="Times New Roman" w:cs="Times New Roman"/>
          <w:w w:val="105"/>
        </w:rPr>
        <w:t>на</w:t>
      </w:r>
      <w:r w:rsidRPr="00C077C5">
        <w:rPr>
          <w:rFonts w:ascii="Times New Roman" w:hAnsi="Times New Roman" w:cs="Times New Roman"/>
          <w:spacing w:val="23"/>
          <w:w w:val="105"/>
        </w:rPr>
        <w:t xml:space="preserve"> </w:t>
      </w:r>
      <w:r w:rsidRPr="00C077C5">
        <w:rPr>
          <w:rFonts w:ascii="Times New Roman" w:hAnsi="Times New Roman" w:cs="Times New Roman"/>
          <w:w w:val="105"/>
        </w:rPr>
        <w:t>реалізацію</w:t>
      </w:r>
      <w:r w:rsidRPr="00C077C5">
        <w:rPr>
          <w:rFonts w:ascii="Times New Roman" w:hAnsi="Times New Roman" w:cs="Times New Roman"/>
          <w:spacing w:val="17"/>
          <w:w w:val="105"/>
        </w:rPr>
        <w:t xml:space="preserve"> </w:t>
      </w:r>
      <w:r w:rsidRPr="00C077C5">
        <w:rPr>
          <w:rFonts w:ascii="Times New Roman" w:hAnsi="Times New Roman" w:cs="Times New Roman"/>
          <w:w w:val="105"/>
        </w:rPr>
        <w:t>заході</w:t>
      </w:r>
      <w:proofErr w:type="gramStart"/>
      <w:r w:rsidRPr="00C077C5">
        <w:rPr>
          <w:rFonts w:ascii="Times New Roman" w:hAnsi="Times New Roman" w:cs="Times New Roman"/>
          <w:w w:val="105"/>
        </w:rPr>
        <w:t>в</w:t>
      </w:r>
      <w:proofErr w:type="gramEnd"/>
    </w:p>
    <w:p w:rsidR="0078438C" w:rsidRPr="00C077C5" w:rsidRDefault="0078438C" w:rsidP="00C077C5">
      <w:pPr>
        <w:spacing w:before="15"/>
        <w:ind w:right="3124"/>
        <w:jc w:val="center"/>
        <w:rPr>
          <w:rFonts w:ascii="Times New Roman" w:hAnsi="Times New Roman" w:cs="Times New Roman"/>
        </w:rPr>
      </w:pPr>
      <w:r w:rsidRPr="00C077C5">
        <w:rPr>
          <w:rFonts w:ascii="Times New Roman" w:hAnsi="Times New Roman" w:cs="Times New Roman"/>
        </w:rPr>
        <w:t>Програми</w:t>
      </w:r>
      <w:r w:rsidRPr="00C077C5">
        <w:rPr>
          <w:rFonts w:ascii="Times New Roman" w:hAnsi="Times New Roman" w:cs="Times New Roman"/>
          <w:spacing w:val="63"/>
        </w:rPr>
        <w:t xml:space="preserve"> </w:t>
      </w:r>
      <w:proofErr w:type="gramStart"/>
      <w:r w:rsidRPr="00C077C5">
        <w:rPr>
          <w:rFonts w:ascii="Times New Roman" w:hAnsi="Times New Roman" w:cs="Times New Roman"/>
        </w:rPr>
        <w:t>п</w:t>
      </w:r>
      <w:proofErr w:type="gramEnd"/>
      <w:r w:rsidRPr="00C077C5">
        <w:rPr>
          <w:rFonts w:ascii="Times New Roman" w:hAnsi="Times New Roman" w:cs="Times New Roman"/>
        </w:rPr>
        <w:t>ідтримки</w:t>
      </w:r>
      <w:r w:rsidRPr="00C077C5">
        <w:rPr>
          <w:rFonts w:ascii="Times New Roman" w:hAnsi="Times New Roman" w:cs="Times New Roman"/>
          <w:spacing w:val="67"/>
        </w:rPr>
        <w:t xml:space="preserve"> </w:t>
      </w:r>
      <w:r w:rsidRPr="00C077C5">
        <w:rPr>
          <w:rFonts w:ascii="Times New Roman" w:hAnsi="Times New Roman" w:cs="Times New Roman"/>
        </w:rPr>
        <w:t>сім’ї,</w:t>
      </w:r>
      <w:r w:rsidRPr="00C077C5">
        <w:rPr>
          <w:rFonts w:ascii="Times New Roman" w:hAnsi="Times New Roman" w:cs="Times New Roman"/>
          <w:spacing w:val="40"/>
        </w:rPr>
        <w:t xml:space="preserve"> </w:t>
      </w:r>
      <w:r w:rsidRPr="00C077C5">
        <w:rPr>
          <w:rFonts w:ascii="Times New Roman" w:hAnsi="Times New Roman" w:cs="Times New Roman"/>
        </w:rPr>
        <w:t>забезпечення</w:t>
      </w:r>
      <w:r w:rsidRPr="00C077C5">
        <w:rPr>
          <w:rFonts w:ascii="Times New Roman" w:hAnsi="Times New Roman" w:cs="Times New Roman"/>
          <w:spacing w:val="85"/>
        </w:rPr>
        <w:t xml:space="preserve"> </w:t>
      </w:r>
      <w:r w:rsidRPr="00C077C5">
        <w:rPr>
          <w:rFonts w:ascii="Times New Roman" w:hAnsi="Times New Roman" w:cs="Times New Roman"/>
        </w:rPr>
        <w:t>прав</w:t>
      </w:r>
      <w:r w:rsidRPr="00C077C5">
        <w:rPr>
          <w:rFonts w:ascii="Times New Roman" w:hAnsi="Times New Roman" w:cs="Times New Roman"/>
          <w:spacing w:val="40"/>
        </w:rPr>
        <w:t xml:space="preserve"> </w:t>
      </w:r>
      <w:r w:rsidRPr="00C077C5">
        <w:rPr>
          <w:rFonts w:ascii="Times New Roman" w:hAnsi="Times New Roman" w:cs="Times New Roman"/>
        </w:rPr>
        <w:t>дітей</w:t>
      </w:r>
      <w:r w:rsidRPr="00C077C5">
        <w:rPr>
          <w:rFonts w:ascii="Times New Roman" w:hAnsi="Times New Roman" w:cs="Times New Roman"/>
          <w:spacing w:val="54"/>
        </w:rPr>
        <w:t xml:space="preserve"> </w:t>
      </w:r>
      <w:r w:rsidRPr="00C077C5">
        <w:rPr>
          <w:rFonts w:ascii="Times New Roman" w:hAnsi="Times New Roman" w:cs="Times New Roman"/>
        </w:rPr>
        <w:t>на</w:t>
      </w:r>
      <w:r w:rsidRPr="00C077C5">
        <w:rPr>
          <w:rFonts w:ascii="Times New Roman" w:hAnsi="Times New Roman" w:cs="Times New Roman"/>
          <w:spacing w:val="36"/>
        </w:rPr>
        <w:t xml:space="preserve"> </w:t>
      </w:r>
      <w:r w:rsidRPr="00C077C5">
        <w:rPr>
          <w:rFonts w:ascii="Times New Roman" w:hAnsi="Times New Roman" w:cs="Times New Roman"/>
        </w:rPr>
        <w:t>2023-2025</w:t>
      </w:r>
      <w:r w:rsidRPr="00C077C5">
        <w:rPr>
          <w:rFonts w:ascii="Times New Roman" w:hAnsi="Times New Roman" w:cs="Times New Roman"/>
          <w:spacing w:val="60"/>
        </w:rPr>
        <w:t xml:space="preserve"> </w:t>
      </w:r>
      <w:r w:rsidRPr="00C077C5">
        <w:rPr>
          <w:rFonts w:ascii="Times New Roman" w:hAnsi="Times New Roman" w:cs="Times New Roman"/>
        </w:rPr>
        <w:t>роки</w:t>
      </w:r>
    </w:p>
    <w:p w:rsidR="0078438C" w:rsidRPr="00C077C5" w:rsidRDefault="0078438C" w:rsidP="00C077C5">
      <w:pPr>
        <w:pStyle w:val="a9"/>
        <w:spacing w:before="11"/>
      </w:pPr>
    </w:p>
    <w:tbl>
      <w:tblPr>
        <w:tblStyle w:val="TableNormal"/>
        <w:tblW w:w="0" w:type="auto"/>
        <w:tblInd w:w="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15"/>
        <w:gridCol w:w="474"/>
        <w:gridCol w:w="44"/>
        <w:gridCol w:w="10"/>
        <w:gridCol w:w="6748"/>
        <w:gridCol w:w="41"/>
        <w:gridCol w:w="17"/>
        <w:gridCol w:w="3422"/>
        <w:gridCol w:w="58"/>
        <w:gridCol w:w="47"/>
        <w:gridCol w:w="10"/>
        <w:gridCol w:w="1249"/>
        <w:gridCol w:w="41"/>
        <w:gridCol w:w="15"/>
        <w:gridCol w:w="1191"/>
        <w:gridCol w:w="134"/>
        <w:gridCol w:w="37"/>
        <w:gridCol w:w="153"/>
        <w:gridCol w:w="16"/>
        <w:gridCol w:w="142"/>
        <w:gridCol w:w="960"/>
        <w:gridCol w:w="38"/>
        <w:gridCol w:w="7"/>
      </w:tblGrid>
      <w:tr w:rsidR="0078438C" w:rsidRPr="00C077C5" w:rsidTr="00985AA9">
        <w:trPr>
          <w:gridBefore w:val="1"/>
          <w:gridAfter w:val="1"/>
          <w:wBefore w:w="19" w:type="dxa"/>
          <w:wAfter w:w="7" w:type="dxa"/>
          <w:trHeight w:val="556"/>
        </w:trPr>
        <w:tc>
          <w:tcPr>
            <w:tcW w:w="533" w:type="dxa"/>
            <w:gridSpan w:val="3"/>
            <w:vMerge w:val="restart"/>
          </w:tcPr>
          <w:p w:rsidR="0078438C" w:rsidRPr="00C077C5" w:rsidRDefault="0078438C" w:rsidP="00C077C5">
            <w:pPr>
              <w:pStyle w:val="TableParagraph"/>
              <w:spacing w:before="10"/>
              <w:rPr>
                <w:sz w:val="4"/>
              </w:rPr>
            </w:pPr>
          </w:p>
          <w:p w:rsidR="0078438C" w:rsidRPr="00C077C5" w:rsidRDefault="0078438C" w:rsidP="00C077C5">
            <w:pPr>
              <w:pStyle w:val="TableParagraph"/>
              <w:spacing w:line="163" w:lineRule="exact"/>
              <w:rPr>
                <w:sz w:val="16"/>
              </w:rPr>
            </w:pPr>
            <w:r w:rsidRPr="00C077C5">
              <w:rPr>
                <w:noProof/>
                <w:position w:val="-2"/>
                <w:sz w:val="16"/>
                <w:lang w:eastAsia="uk-UA"/>
              </w:rPr>
              <w:drawing>
                <wp:inline distT="0" distB="0" distL="0" distR="0" wp14:anchorId="061B5FD7" wp14:editId="63385FD2">
                  <wp:extent cx="146303" cy="103632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3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8C" w:rsidRPr="00C077C5" w:rsidRDefault="0078438C" w:rsidP="00C077C5">
            <w:pPr>
              <w:pStyle w:val="TableParagraph"/>
              <w:spacing w:before="69"/>
            </w:pPr>
            <w:r w:rsidRPr="00C077C5">
              <w:rPr>
                <w:w w:val="110"/>
              </w:rPr>
              <w:t>з/п</w:t>
            </w:r>
          </w:p>
        </w:tc>
        <w:tc>
          <w:tcPr>
            <w:tcW w:w="6799" w:type="dxa"/>
            <w:gridSpan w:val="3"/>
            <w:vMerge w:val="restart"/>
          </w:tcPr>
          <w:p w:rsidR="0078438C" w:rsidRPr="00C077C5" w:rsidRDefault="0078438C" w:rsidP="00C077C5">
            <w:pPr>
              <w:pStyle w:val="TableParagraph"/>
              <w:rPr>
                <w:sz w:val="23"/>
              </w:rPr>
            </w:pPr>
          </w:p>
          <w:p w:rsidR="0078438C" w:rsidRPr="00C077C5" w:rsidRDefault="0078438C" w:rsidP="00C077C5">
            <w:pPr>
              <w:pStyle w:val="TableParagraph"/>
              <w:ind w:right="2175"/>
              <w:jc w:val="center"/>
              <w:rPr>
                <w:sz w:val="24"/>
              </w:rPr>
            </w:pPr>
            <w:r w:rsidRPr="00C077C5">
              <w:rPr>
                <w:w w:val="105"/>
                <w:sz w:val="24"/>
              </w:rPr>
              <w:t>Найменування</w:t>
            </w:r>
            <w:r w:rsidRPr="00C077C5">
              <w:rPr>
                <w:spacing w:val="15"/>
                <w:w w:val="105"/>
                <w:sz w:val="24"/>
              </w:rPr>
              <w:t xml:space="preserve"> </w:t>
            </w:r>
            <w:r w:rsidRPr="00C077C5">
              <w:rPr>
                <w:w w:val="105"/>
                <w:sz w:val="24"/>
              </w:rPr>
              <w:t>заходу</w:t>
            </w:r>
          </w:p>
        </w:tc>
        <w:tc>
          <w:tcPr>
            <w:tcW w:w="3439" w:type="dxa"/>
            <w:gridSpan w:val="2"/>
            <w:vMerge w:val="restart"/>
          </w:tcPr>
          <w:p w:rsidR="0078438C" w:rsidRPr="00C077C5" w:rsidRDefault="0078438C" w:rsidP="00C077C5">
            <w:pPr>
              <w:pStyle w:val="TableParagraph"/>
              <w:spacing w:before="160"/>
              <w:rPr>
                <w:sz w:val="21"/>
              </w:rPr>
            </w:pPr>
            <w:r w:rsidRPr="00C077C5">
              <w:rPr>
                <w:w w:val="110"/>
                <w:sz w:val="21"/>
              </w:rPr>
              <w:t>Відповідальні</w:t>
            </w:r>
            <w:r w:rsidRPr="00C077C5">
              <w:rPr>
                <w:spacing w:val="42"/>
                <w:w w:val="110"/>
                <w:sz w:val="21"/>
              </w:rPr>
              <w:t xml:space="preserve"> </w:t>
            </w:r>
            <w:r w:rsidRPr="00C077C5">
              <w:rPr>
                <w:w w:val="110"/>
                <w:sz w:val="21"/>
              </w:rPr>
              <w:t>за</w:t>
            </w:r>
            <w:r w:rsidRPr="00C077C5">
              <w:rPr>
                <w:spacing w:val="17"/>
                <w:w w:val="110"/>
                <w:sz w:val="21"/>
              </w:rPr>
              <w:t xml:space="preserve"> </w:t>
            </w:r>
            <w:r w:rsidRPr="00C077C5">
              <w:rPr>
                <w:w w:val="110"/>
                <w:sz w:val="21"/>
              </w:rPr>
              <w:t>виконання</w:t>
            </w:r>
          </w:p>
        </w:tc>
        <w:tc>
          <w:tcPr>
            <w:tcW w:w="4091" w:type="dxa"/>
            <w:gridSpan w:val="14"/>
          </w:tcPr>
          <w:p w:rsidR="0078438C" w:rsidRPr="00C077C5" w:rsidRDefault="0078438C" w:rsidP="00C077C5">
            <w:pPr>
              <w:pStyle w:val="TableParagraph"/>
              <w:jc w:val="center"/>
            </w:pPr>
            <w:r w:rsidRPr="00C077C5">
              <w:rPr>
                <w:w w:val="105"/>
              </w:rPr>
              <w:t>Орієнтовний</w:t>
            </w:r>
            <w:r w:rsidRPr="00C077C5">
              <w:rPr>
                <w:spacing w:val="2"/>
                <w:w w:val="105"/>
              </w:rPr>
              <w:t xml:space="preserve"> </w:t>
            </w:r>
            <w:r w:rsidRPr="00C077C5">
              <w:rPr>
                <w:w w:val="105"/>
              </w:rPr>
              <w:t>обсяг</w:t>
            </w:r>
          </w:p>
          <w:p w:rsidR="0078438C" w:rsidRPr="00C077C5" w:rsidRDefault="0078438C" w:rsidP="00C077C5">
            <w:pPr>
              <w:pStyle w:val="TableParagraph"/>
              <w:spacing w:line="252" w:lineRule="auto"/>
              <w:ind w:right="208"/>
              <w:jc w:val="center"/>
              <w:rPr>
                <w:sz w:val="23"/>
              </w:rPr>
            </w:pPr>
            <w:r w:rsidRPr="00C077C5">
              <w:rPr>
                <w:w w:val="115"/>
                <w:sz w:val="21"/>
              </w:rPr>
              <w:t>фінансування,</w:t>
            </w:r>
            <w:r w:rsidRPr="00C077C5">
              <w:rPr>
                <w:spacing w:val="-6"/>
                <w:w w:val="115"/>
                <w:sz w:val="21"/>
              </w:rPr>
              <w:t xml:space="preserve"> </w:t>
            </w:r>
            <w:r w:rsidRPr="00C077C5">
              <w:rPr>
                <w:w w:val="115"/>
                <w:sz w:val="21"/>
              </w:rPr>
              <w:t>тис.грн</w:t>
            </w:r>
          </w:p>
        </w:tc>
      </w:tr>
      <w:tr w:rsidR="0078438C" w:rsidRPr="00C077C5" w:rsidTr="00985AA9">
        <w:trPr>
          <w:gridBefore w:val="1"/>
          <w:gridAfter w:val="1"/>
          <w:wBefore w:w="19" w:type="dxa"/>
          <w:wAfter w:w="7" w:type="dxa"/>
          <w:trHeight w:val="277"/>
        </w:trPr>
        <w:tc>
          <w:tcPr>
            <w:tcW w:w="533" w:type="dxa"/>
            <w:gridSpan w:val="3"/>
            <w:vMerge/>
            <w:tcBorders>
              <w:top w:val="nil"/>
            </w:tcBorders>
          </w:tcPr>
          <w:p w:rsidR="0078438C" w:rsidRPr="00C077C5" w:rsidRDefault="0078438C" w:rsidP="00C077C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799" w:type="dxa"/>
            <w:gridSpan w:val="3"/>
            <w:vMerge/>
            <w:tcBorders>
              <w:top w:val="nil"/>
            </w:tcBorders>
          </w:tcPr>
          <w:p w:rsidR="0078438C" w:rsidRPr="00C077C5" w:rsidRDefault="0078438C" w:rsidP="00C077C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439" w:type="dxa"/>
            <w:gridSpan w:val="2"/>
            <w:vMerge/>
            <w:tcBorders>
              <w:top w:val="nil"/>
            </w:tcBorders>
          </w:tcPr>
          <w:p w:rsidR="0078438C" w:rsidRPr="00C077C5" w:rsidRDefault="0078438C" w:rsidP="00C077C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05" w:type="dxa"/>
            <w:gridSpan w:val="5"/>
          </w:tcPr>
          <w:p w:rsidR="0078438C" w:rsidRPr="00C077C5" w:rsidRDefault="0078438C" w:rsidP="00C077C5">
            <w:pPr>
              <w:pStyle w:val="TableParagraph"/>
              <w:spacing w:line="257" w:lineRule="exact"/>
              <w:rPr>
                <w:sz w:val="23"/>
              </w:rPr>
            </w:pPr>
            <w:r w:rsidRPr="00C077C5">
              <w:rPr>
                <w:sz w:val="23"/>
              </w:rPr>
              <w:t>2023</w:t>
            </w:r>
            <w:r w:rsidRPr="00C077C5">
              <w:rPr>
                <w:spacing w:val="17"/>
                <w:sz w:val="23"/>
              </w:rPr>
              <w:t xml:space="preserve"> </w:t>
            </w:r>
            <w:r w:rsidRPr="00C077C5">
              <w:rPr>
                <w:sz w:val="23"/>
              </w:rPr>
              <w:t>рік</w:t>
            </w:r>
          </w:p>
        </w:tc>
        <w:tc>
          <w:tcPr>
            <w:tcW w:w="1377" w:type="dxa"/>
            <w:gridSpan w:val="4"/>
          </w:tcPr>
          <w:p w:rsidR="0078438C" w:rsidRPr="00C077C5" w:rsidRDefault="0078438C" w:rsidP="00C077C5">
            <w:pPr>
              <w:pStyle w:val="TableParagraph"/>
              <w:spacing w:line="257" w:lineRule="exact"/>
              <w:ind w:right="196"/>
              <w:jc w:val="center"/>
              <w:rPr>
                <w:sz w:val="23"/>
              </w:rPr>
            </w:pPr>
            <w:r w:rsidRPr="00C077C5">
              <w:rPr>
                <w:sz w:val="23"/>
              </w:rPr>
              <w:t>2024</w:t>
            </w:r>
            <w:r w:rsidRPr="00C077C5">
              <w:rPr>
                <w:spacing w:val="15"/>
                <w:sz w:val="23"/>
              </w:rPr>
              <w:t xml:space="preserve"> </w:t>
            </w:r>
            <w:r w:rsidRPr="00C077C5">
              <w:rPr>
                <w:sz w:val="23"/>
              </w:rPr>
              <w:t>рік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</w:tcBorders>
          </w:tcPr>
          <w:p w:rsidR="0078438C" w:rsidRPr="00C077C5" w:rsidRDefault="0078438C" w:rsidP="00C07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</w:rPr>
              <w:t>2025 рік</w:t>
            </w:r>
          </w:p>
        </w:tc>
      </w:tr>
      <w:tr w:rsidR="0078438C" w:rsidRPr="00C077C5" w:rsidTr="00985AA9">
        <w:trPr>
          <w:gridBefore w:val="1"/>
          <w:gridAfter w:val="1"/>
          <w:wBefore w:w="19" w:type="dxa"/>
          <w:wAfter w:w="7" w:type="dxa"/>
          <w:trHeight w:val="440"/>
        </w:trPr>
        <w:tc>
          <w:tcPr>
            <w:tcW w:w="533" w:type="dxa"/>
            <w:gridSpan w:val="3"/>
          </w:tcPr>
          <w:p w:rsidR="0078438C" w:rsidRPr="00C077C5" w:rsidRDefault="0078438C" w:rsidP="00C077C5">
            <w:pPr>
              <w:pStyle w:val="TableParagraph"/>
              <w:spacing w:before="7"/>
              <w:rPr>
                <w:sz w:val="10"/>
              </w:rPr>
            </w:pPr>
          </w:p>
          <w:p w:rsidR="0078438C" w:rsidRPr="00C077C5" w:rsidRDefault="0078438C" w:rsidP="00C077C5">
            <w:pPr>
              <w:pStyle w:val="TableParagraph"/>
              <w:spacing w:line="163" w:lineRule="exact"/>
              <w:rPr>
                <w:sz w:val="16"/>
              </w:rPr>
            </w:pPr>
            <w:r w:rsidRPr="00C077C5">
              <w:rPr>
                <w:noProof/>
                <w:position w:val="-2"/>
                <w:sz w:val="16"/>
                <w:lang w:eastAsia="uk-UA"/>
              </w:rPr>
              <w:drawing>
                <wp:inline distT="0" distB="0" distL="0" distR="0" wp14:anchorId="04C0D548" wp14:editId="74C2E466">
                  <wp:extent cx="33527" cy="103632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  <w:gridSpan w:val="3"/>
          </w:tcPr>
          <w:p w:rsidR="0078438C" w:rsidRPr="00C077C5" w:rsidRDefault="0078438C" w:rsidP="00C077C5">
            <w:pPr>
              <w:pStyle w:val="TableParagraph"/>
              <w:spacing w:before="45"/>
              <w:jc w:val="center"/>
              <w:rPr>
                <w:sz w:val="24"/>
              </w:rPr>
            </w:pPr>
            <w:r w:rsidRPr="00C077C5">
              <w:rPr>
                <w:w w:val="105"/>
                <w:sz w:val="24"/>
              </w:rPr>
              <w:t>2</w:t>
            </w:r>
          </w:p>
        </w:tc>
        <w:tc>
          <w:tcPr>
            <w:tcW w:w="3439" w:type="dxa"/>
            <w:gridSpan w:val="2"/>
          </w:tcPr>
          <w:p w:rsidR="0078438C" w:rsidRPr="00C077C5" w:rsidRDefault="0078438C" w:rsidP="00C077C5">
            <w:pPr>
              <w:pStyle w:val="TableParagraph"/>
              <w:spacing w:before="45"/>
              <w:jc w:val="center"/>
              <w:rPr>
                <w:sz w:val="24"/>
              </w:rPr>
            </w:pPr>
            <w:r w:rsidRPr="00C077C5">
              <w:rPr>
                <w:w w:val="107"/>
                <w:sz w:val="24"/>
              </w:rPr>
              <w:t>3</w:t>
            </w:r>
          </w:p>
        </w:tc>
        <w:tc>
          <w:tcPr>
            <w:tcW w:w="1405" w:type="dxa"/>
            <w:gridSpan w:val="5"/>
          </w:tcPr>
          <w:p w:rsidR="0078438C" w:rsidRPr="00C077C5" w:rsidRDefault="0078438C" w:rsidP="00C077C5">
            <w:pPr>
              <w:pStyle w:val="TableParagraph"/>
              <w:spacing w:before="45"/>
              <w:jc w:val="center"/>
              <w:rPr>
                <w:sz w:val="24"/>
              </w:rPr>
            </w:pPr>
            <w:r w:rsidRPr="00C077C5">
              <w:rPr>
                <w:w w:val="90"/>
                <w:sz w:val="24"/>
              </w:rPr>
              <w:t>4</w:t>
            </w:r>
          </w:p>
        </w:tc>
        <w:tc>
          <w:tcPr>
            <w:tcW w:w="1377" w:type="dxa"/>
            <w:gridSpan w:val="4"/>
          </w:tcPr>
          <w:p w:rsidR="0078438C" w:rsidRPr="00C077C5" w:rsidRDefault="0078438C" w:rsidP="00C077C5">
            <w:pPr>
              <w:pStyle w:val="TableParagraph"/>
              <w:spacing w:before="45"/>
              <w:jc w:val="center"/>
              <w:rPr>
                <w:sz w:val="24"/>
              </w:rPr>
            </w:pPr>
            <w:r w:rsidRPr="00C077C5">
              <w:rPr>
                <w:w w:val="106"/>
                <w:sz w:val="24"/>
              </w:rPr>
              <w:t>5</w:t>
            </w:r>
          </w:p>
        </w:tc>
        <w:tc>
          <w:tcPr>
            <w:tcW w:w="1309" w:type="dxa"/>
            <w:gridSpan w:val="5"/>
          </w:tcPr>
          <w:p w:rsidR="0078438C" w:rsidRPr="00C077C5" w:rsidRDefault="0078438C" w:rsidP="00C077C5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 w:rsidRPr="00C077C5">
              <w:rPr>
                <w:w w:val="98"/>
                <w:sz w:val="24"/>
              </w:rPr>
              <w:t>6</w:t>
            </w:r>
          </w:p>
        </w:tc>
      </w:tr>
      <w:tr w:rsidR="0078438C" w:rsidRPr="00C077C5" w:rsidTr="00985AA9">
        <w:trPr>
          <w:gridBefore w:val="1"/>
          <w:gridAfter w:val="1"/>
          <w:wBefore w:w="19" w:type="dxa"/>
          <w:wAfter w:w="7" w:type="dxa"/>
          <w:trHeight w:val="1501"/>
        </w:trPr>
        <w:tc>
          <w:tcPr>
            <w:tcW w:w="533" w:type="dxa"/>
            <w:gridSpan w:val="3"/>
          </w:tcPr>
          <w:p w:rsidR="0078438C" w:rsidRPr="00C077C5" w:rsidRDefault="0078438C" w:rsidP="00C077C5">
            <w:pPr>
              <w:pStyle w:val="TableParagraph"/>
              <w:spacing w:line="244" w:lineRule="exact"/>
              <w:ind w:right="151"/>
              <w:jc w:val="right"/>
              <w:rPr>
                <w:sz w:val="20"/>
                <w:szCs w:val="20"/>
              </w:rPr>
            </w:pPr>
            <w:r w:rsidRPr="00C077C5">
              <w:rPr>
                <w:sz w:val="20"/>
                <w:szCs w:val="20"/>
              </w:rPr>
              <w:t>1</w:t>
            </w:r>
          </w:p>
        </w:tc>
        <w:tc>
          <w:tcPr>
            <w:tcW w:w="6799" w:type="dxa"/>
            <w:gridSpan w:val="3"/>
          </w:tcPr>
          <w:p w:rsidR="0078438C" w:rsidRPr="00C077C5" w:rsidRDefault="0078438C" w:rsidP="00C077C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1.5) виготовлення плакатів, буклетів, бігбордів для їх розповсюдження з метою підвищення рівня обізнаності населення громади щодо проблеми насильства, її наслідків та можливих способів захисту осіб, які постраждали від насильства, а також попередження насильства та надання допомоги постраждалим від гендерного насильства</w:t>
            </w:r>
          </w:p>
        </w:tc>
        <w:tc>
          <w:tcPr>
            <w:tcW w:w="3544" w:type="dxa"/>
            <w:gridSpan w:val="4"/>
          </w:tcPr>
          <w:p w:rsidR="0078438C" w:rsidRPr="00C077C5" w:rsidRDefault="0078438C" w:rsidP="00C077C5">
            <w:pPr>
              <w:spacing w:line="228" w:lineRule="auto"/>
              <w:ind w:right="109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C077C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C077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C077C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C077C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C077C5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              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чого комітету Тетіївської міської </w:t>
            </w:r>
            <w:r w:rsidRPr="00C077C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,</w:t>
            </w:r>
          </w:p>
          <w:p w:rsidR="0078438C" w:rsidRPr="00C077C5" w:rsidRDefault="0078438C" w:rsidP="00C077C5">
            <w:pPr>
              <w:spacing w:line="228" w:lineRule="auto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унальна установа    «Тетіївський центр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</w:t>
            </w:r>
            <w:proofErr w:type="gramEnd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ьних служб» Тетіївської міської ради</w:t>
            </w:r>
          </w:p>
        </w:tc>
        <w:tc>
          <w:tcPr>
            <w:tcW w:w="1300" w:type="dxa"/>
            <w:gridSpan w:val="3"/>
          </w:tcPr>
          <w:p w:rsidR="0078438C" w:rsidRPr="00C077C5" w:rsidRDefault="0078438C" w:rsidP="00C077C5">
            <w:pPr>
              <w:pStyle w:val="TableParagraph"/>
              <w:jc w:val="center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6,0</w:t>
            </w:r>
          </w:p>
        </w:tc>
        <w:tc>
          <w:tcPr>
            <w:tcW w:w="1530" w:type="dxa"/>
            <w:gridSpan w:val="5"/>
          </w:tcPr>
          <w:p w:rsidR="0078438C" w:rsidRPr="00C077C5" w:rsidRDefault="0078438C" w:rsidP="00C077C5">
            <w:pPr>
              <w:pStyle w:val="TableParagraph"/>
              <w:jc w:val="center"/>
            </w:pPr>
            <w:r w:rsidRPr="00C077C5">
              <w:t>6,0</w:t>
            </w:r>
          </w:p>
        </w:tc>
        <w:tc>
          <w:tcPr>
            <w:tcW w:w="1156" w:type="dxa"/>
            <w:gridSpan w:val="4"/>
          </w:tcPr>
          <w:p w:rsidR="0078438C" w:rsidRPr="00C077C5" w:rsidRDefault="0078438C" w:rsidP="00C077C5">
            <w:pPr>
              <w:pStyle w:val="TableParagraph"/>
              <w:jc w:val="center"/>
            </w:pPr>
            <w:r w:rsidRPr="00C077C5">
              <w:t>6,0</w:t>
            </w:r>
          </w:p>
        </w:tc>
      </w:tr>
      <w:tr w:rsidR="0078438C" w:rsidRPr="00C077C5" w:rsidTr="00985AA9">
        <w:trPr>
          <w:gridBefore w:val="1"/>
          <w:gridAfter w:val="1"/>
          <w:wBefore w:w="19" w:type="dxa"/>
          <w:wAfter w:w="7" w:type="dxa"/>
          <w:trHeight w:val="267"/>
        </w:trPr>
        <w:tc>
          <w:tcPr>
            <w:tcW w:w="533" w:type="dxa"/>
            <w:gridSpan w:val="3"/>
          </w:tcPr>
          <w:p w:rsidR="0078438C" w:rsidRPr="00C077C5" w:rsidRDefault="0078438C" w:rsidP="00C077C5">
            <w:pPr>
              <w:pStyle w:val="TableParagraph"/>
              <w:spacing w:before="9"/>
              <w:rPr>
                <w:sz w:val="2"/>
              </w:rPr>
            </w:pPr>
          </w:p>
          <w:p w:rsidR="0078438C" w:rsidRPr="00C077C5" w:rsidRDefault="0078438C" w:rsidP="00C077C5">
            <w:pPr>
              <w:pStyle w:val="TableParagraph"/>
              <w:spacing w:line="163" w:lineRule="exact"/>
              <w:rPr>
                <w:sz w:val="20"/>
                <w:szCs w:val="20"/>
              </w:rPr>
            </w:pPr>
            <w:r w:rsidRPr="00C077C5">
              <w:rPr>
                <w:noProof/>
                <w:position w:val="-2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799" w:type="dxa"/>
            <w:gridSpan w:val="3"/>
          </w:tcPr>
          <w:p w:rsidR="0078438C" w:rsidRPr="00C077C5" w:rsidRDefault="0078438C" w:rsidP="00C077C5">
            <w:pPr>
              <w:pStyle w:val="TableParagraph"/>
              <w:spacing w:line="244" w:lineRule="exact"/>
              <w:rPr>
                <w:spacing w:val="-1"/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1.8)</w:t>
            </w:r>
            <w:r w:rsidRPr="00C077C5">
              <w:rPr>
                <w:spacing w:val="32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з</w:t>
            </w:r>
            <w:r w:rsidRPr="00C077C5">
              <w:rPr>
                <w:spacing w:val="-8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метою</w:t>
            </w:r>
            <w:r w:rsidRPr="00C077C5">
              <w:rPr>
                <w:spacing w:val="-6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підвищення</w:t>
            </w:r>
            <w:r w:rsidRPr="00C077C5">
              <w:rPr>
                <w:spacing w:val="6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правової</w:t>
            </w:r>
            <w:r w:rsidRPr="00C077C5">
              <w:rPr>
                <w:spacing w:val="-5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культури</w:t>
            </w:r>
            <w:r w:rsidRPr="00C077C5">
              <w:rPr>
                <w:spacing w:val="-1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дітей,</w:t>
            </w:r>
            <w:r w:rsidRPr="00C077C5">
              <w:rPr>
                <w:spacing w:val="-7"/>
                <w:sz w:val="24"/>
                <w:szCs w:val="24"/>
              </w:rPr>
              <w:t xml:space="preserve"> </w:t>
            </w:r>
          </w:p>
          <w:p w:rsidR="0078438C" w:rsidRPr="00C077C5" w:rsidRDefault="0078438C" w:rsidP="00C077C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077C5">
              <w:rPr>
                <w:spacing w:val="-1"/>
                <w:sz w:val="24"/>
                <w:szCs w:val="24"/>
              </w:rPr>
              <w:t>розвитку</w:t>
            </w:r>
            <w:r w:rsidRPr="00C077C5">
              <w:rPr>
                <w:spacing w:val="-6"/>
                <w:sz w:val="24"/>
                <w:szCs w:val="24"/>
              </w:rPr>
              <w:t xml:space="preserve"> </w:t>
            </w:r>
            <w:r w:rsidRPr="00C077C5">
              <w:rPr>
                <w:spacing w:val="-1"/>
                <w:sz w:val="24"/>
                <w:szCs w:val="24"/>
              </w:rPr>
              <w:t>ïx</w:t>
            </w:r>
            <w:r w:rsidRPr="00C077C5">
              <w:rPr>
                <w:spacing w:val="-5"/>
                <w:sz w:val="24"/>
                <w:szCs w:val="24"/>
              </w:rPr>
              <w:t xml:space="preserve"> </w:t>
            </w:r>
            <w:r w:rsidRPr="00C077C5">
              <w:rPr>
                <w:spacing w:val="-1"/>
                <w:sz w:val="24"/>
                <w:szCs w:val="24"/>
              </w:rPr>
              <w:t>мистецьких</w:t>
            </w:r>
            <w:r w:rsidRPr="00C077C5">
              <w:rPr>
                <w:spacing w:val="4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та</w:t>
            </w:r>
            <w:r w:rsidRPr="00C077C5">
              <w:rPr>
                <w:spacing w:val="-15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спортивних</w:t>
            </w:r>
            <w:r w:rsidRPr="00C077C5">
              <w:rPr>
                <w:spacing w:val="10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 xml:space="preserve">здібностей </w:t>
            </w:r>
          </w:p>
          <w:p w:rsidR="0078438C" w:rsidRPr="00C077C5" w:rsidRDefault="0078438C" w:rsidP="00C077C5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проводити</w:t>
            </w:r>
            <w:r w:rsidRPr="00C077C5">
              <w:rPr>
                <w:spacing w:val="30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в</w:t>
            </w:r>
            <w:r w:rsidRPr="00C077C5">
              <w:rPr>
                <w:spacing w:val="17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громаді:</w:t>
            </w:r>
          </w:p>
          <w:p w:rsidR="0078438C" w:rsidRPr="00C077C5" w:rsidRDefault="0078438C" w:rsidP="00C077C5">
            <w:pPr>
              <w:pStyle w:val="a8"/>
              <w:tabs>
                <w:tab w:val="left" w:pos="5387"/>
              </w:tabs>
              <w:spacing w:line="232" w:lineRule="auto"/>
              <w:ind w:left="0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яткування Дня захисту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 (01 червня);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78438C" w:rsidRPr="00C077C5" w:rsidRDefault="0078438C" w:rsidP="00C077C5">
            <w:pPr>
              <w:pStyle w:val="a8"/>
              <w:tabs>
                <w:tab w:val="left" w:pos="5387"/>
              </w:tabs>
              <w:spacing w:line="232" w:lineRule="auto"/>
              <w:ind w:left="0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ь творчості дітей з особливими потребами «Пові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ебе»;</w:t>
            </w:r>
          </w:p>
          <w:p w:rsidR="0078438C" w:rsidRPr="00C077C5" w:rsidRDefault="0078438C" w:rsidP="00C077C5">
            <w:pPr>
              <w:pStyle w:val="a8"/>
              <w:tabs>
                <w:tab w:val="left" w:pos="5387"/>
              </w:tabs>
              <w:spacing w:line="228" w:lineRule="auto"/>
              <w:ind w:left="0" w:right="1531"/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ідзначення</w:t>
            </w:r>
            <w:r w:rsidRPr="00C077C5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я</w:t>
            </w:r>
            <w:r w:rsidRPr="00C077C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усиновлення (30 вересня);</w:t>
            </w:r>
            <w:r w:rsidRPr="00C077C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</w:p>
          <w:p w:rsidR="0078438C" w:rsidRPr="00C077C5" w:rsidRDefault="0078438C" w:rsidP="00C077C5">
            <w:pPr>
              <w:pStyle w:val="a8"/>
              <w:tabs>
                <w:tab w:val="left" w:pos="5387"/>
              </w:tabs>
              <w:spacing w:line="228" w:lineRule="auto"/>
              <w:ind w:left="0" w:right="1531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гру</w:t>
            </w:r>
            <w:r w:rsidRPr="00C077C5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брейн-ринг</w:t>
            </w:r>
            <w:r w:rsidRPr="00C077C5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"</w:t>
            </w:r>
            <w:proofErr w:type="gramStart"/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</w:t>
            </w:r>
            <w:proofErr w:type="gramEnd"/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ідліток</w:t>
            </w:r>
            <w:r w:rsidRPr="00C077C5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r w:rsidRPr="00C077C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раво" ;</w:t>
            </w:r>
          </w:p>
          <w:p w:rsidR="0078438C" w:rsidRPr="00C077C5" w:rsidRDefault="0078438C" w:rsidP="00C077C5">
            <w:pPr>
              <w:pStyle w:val="a8"/>
              <w:tabs>
                <w:tab w:val="left" w:pos="5387"/>
              </w:tabs>
              <w:spacing w:line="228" w:lineRule="auto"/>
              <w:ind w:left="0" w:right="1531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ень спільних дій в інтересах дітей (20 листопада);</w:t>
            </w:r>
          </w:p>
          <w:p w:rsidR="0078438C" w:rsidRPr="00C077C5" w:rsidRDefault="0078438C" w:rsidP="00C077C5">
            <w:pPr>
              <w:pStyle w:val="a8"/>
              <w:tabs>
                <w:tab w:val="left" w:pos="5268"/>
              </w:tabs>
              <w:spacing w:line="228" w:lineRule="auto"/>
              <w:ind w:left="0" w:right="1531"/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ідзначення Міжнародного дня людей з особливими потребами (3 грудня);</w:t>
            </w:r>
          </w:p>
          <w:p w:rsidR="0078438C" w:rsidRPr="00C077C5" w:rsidRDefault="0078438C" w:rsidP="00C077C5">
            <w:pPr>
              <w:pStyle w:val="a8"/>
              <w:tabs>
                <w:tab w:val="left" w:pos="5268"/>
                <w:tab w:val="left" w:pos="5387"/>
              </w:tabs>
              <w:spacing w:before="7" w:line="228" w:lineRule="auto"/>
              <w:ind w:left="0"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и</w:t>
            </w:r>
            <w:r w:rsidRPr="00C077C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C077C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C077C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го</w:t>
            </w:r>
            <w:r w:rsidRPr="00C077C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я (19 грудня);</w:t>
            </w:r>
          </w:p>
          <w:p w:rsidR="0078438C" w:rsidRPr="00C077C5" w:rsidRDefault="0078438C" w:rsidP="00C077C5">
            <w:pPr>
              <w:pStyle w:val="TableParagraph"/>
              <w:spacing w:before="3" w:line="276" w:lineRule="exact"/>
              <w:rPr>
                <w:sz w:val="24"/>
                <w:szCs w:val="24"/>
              </w:rPr>
            </w:pPr>
            <w:r w:rsidRPr="00C077C5">
              <w:rPr>
                <w:w w:val="95"/>
                <w:sz w:val="24"/>
                <w:szCs w:val="24"/>
              </w:rPr>
              <w:t>відзначення</w:t>
            </w:r>
            <w:r w:rsidRPr="00C077C5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C077C5">
              <w:rPr>
                <w:w w:val="95"/>
                <w:sz w:val="24"/>
                <w:szCs w:val="24"/>
              </w:rPr>
              <w:t>новорічних</w:t>
            </w:r>
            <w:r w:rsidRPr="00C077C5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C077C5">
              <w:rPr>
                <w:w w:val="95"/>
                <w:sz w:val="24"/>
                <w:szCs w:val="24"/>
              </w:rPr>
              <w:t>та</w:t>
            </w:r>
            <w:r w:rsidRPr="00C077C5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C077C5">
              <w:rPr>
                <w:w w:val="95"/>
                <w:sz w:val="24"/>
                <w:szCs w:val="24"/>
              </w:rPr>
              <w:t>різдвяних</w:t>
            </w:r>
            <w:r w:rsidRPr="00C077C5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C077C5">
              <w:rPr>
                <w:w w:val="95"/>
                <w:sz w:val="24"/>
                <w:szCs w:val="24"/>
              </w:rPr>
              <w:t>свят</w:t>
            </w:r>
            <w:r w:rsidRPr="00C077C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4"/>
          </w:tcPr>
          <w:p w:rsidR="0078438C" w:rsidRPr="00C077C5" w:rsidRDefault="0078438C" w:rsidP="00C077C5">
            <w:pPr>
              <w:spacing w:line="228" w:lineRule="auto"/>
              <w:ind w:right="109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C077C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C077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C077C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C077C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C077C5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           </w:t>
            </w:r>
          </w:p>
          <w:p w:rsidR="0078438C" w:rsidRPr="00C077C5" w:rsidRDefault="0078438C" w:rsidP="00C077C5">
            <w:pPr>
              <w:spacing w:line="228" w:lineRule="auto"/>
              <w:ind w:right="109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чого комітету Тетіївської міської </w:t>
            </w:r>
            <w:r w:rsidRPr="00C077C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</w:t>
            </w:r>
            <w:proofErr w:type="gramEnd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8438C" w:rsidRPr="00C077C5" w:rsidRDefault="0078438C" w:rsidP="00C077C5">
            <w:pPr>
              <w:pStyle w:val="a9"/>
              <w:spacing w:line="235" w:lineRule="auto"/>
              <w:ind w:right="109"/>
            </w:pPr>
            <w:r w:rsidRPr="00C077C5">
              <w:t>Комунальна установа    «Тетіївський центр соціальних служб» Тетіївської міської ради,</w:t>
            </w:r>
          </w:p>
          <w:p w:rsidR="0078438C" w:rsidRPr="00C077C5" w:rsidRDefault="0078438C" w:rsidP="00C077C5">
            <w:pPr>
              <w:spacing w:before="4" w:line="225" w:lineRule="auto"/>
              <w:ind w:righ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іл культури,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proofErr w:type="gramEnd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та спорту Тетіївської міської ради,</w:t>
            </w:r>
          </w:p>
          <w:p w:rsidR="0078438C" w:rsidRPr="00C077C5" w:rsidRDefault="0078438C" w:rsidP="00C077C5">
            <w:pPr>
              <w:spacing w:before="4" w:line="225" w:lineRule="auto"/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</w:rPr>
              <w:t>Відділ освіти Тетіївської міської ради</w:t>
            </w:r>
          </w:p>
          <w:p w:rsidR="0078438C" w:rsidRPr="00C077C5" w:rsidRDefault="0078438C" w:rsidP="00C077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3"/>
          </w:tcPr>
          <w:p w:rsidR="0078438C" w:rsidRPr="00C077C5" w:rsidRDefault="0078438C" w:rsidP="00C077C5">
            <w:pPr>
              <w:pStyle w:val="TableParagraph"/>
              <w:tabs>
                <w:tab w:val="left" w:pos="498"/>
              </w:tabs>
              <w:spacing w:line="234" w:lineRule="exact"/>
              <w:ind w:right="133"/>
              <w:jc w:val="center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175,0</w:t>
            </w:r>
          </w:p>
        </w:tc>
        <w:tc>
          <w:tcPr>
            <w:tcW w:w="1530" w:type="dxa"/>
            <w:gridSpan w:val="5"/>
          </w:tcPr>
          <w:p w:rsidR="0078438C" w:rsidRPr="00C077C5" w:rsidRDefault="0078438C" w:rsidP="00C077C5">
            <w:pPr>
              <w:pStyle w:val="TableParagraph"/>
              <w:spacing w:line="239" w:lineRule="exact"/>
              <w:ind w:right="246"/>
              <w:jc w:val="center"/>
              <w:rPr>
                <w:sz w:val="24"/>
              </w:rPr>
            </w:pPr>
            <w:r w:rsidRPr="00C077C5">
              <w:rPr>
                <w:sz w:val="24"/>
              </w:rPr>
              <w:t>175,0</w:t>
            </w:r>
          </w:p>
        </w:tc>
        <w:tc>
          <w:tcPr>
            <w:tcW w:w="1156" w:type="dxa"/>
            <w:gridSpan w:val="4"/>
          </w:tcPr>
          <w:p w:rsidR="0078438C" w:rsidRPr="00C077C5" w:rsidRDefault="0078438C" w:rsidP="00C077C5">
            <w:pPr>
              <w:pStyle w:val="TableParagraph"/>
              <w:jc w:val="center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175,0</w:t>
            </w:r>
          </w:p>
          <w:p w:rsidR="0078438C" w:rsidRPr="00C077C5" w:rsidRDefault="0078438C" w:rsidP="00C077C5">
            <w:pPr>
              <w:pStyle w:val="TableParagraph"/>
              <w:rPr>
                <w:sz w:val="24"/>
              </w:rPr>
            </w:pPr>
          </w:p>
        </w:tc>
      </w:tr>
      <w:tr w:rsidR="0078438C" w:rsidRPr="00C077C5" w:rsidTr="00985AA9">
        <w:trPr>
          <w:gridAfter w:val="2"/>
          <w:wAfter w:w="45" w:type="dxa"/>
          <w:trHeight w:val="821"/>
        </w:trPr>
        <w:tc>
          <w:tcPr>
            <w:tcW w:w="508" w:type="dxa"/>
            <w:gridSpan w:val="3"/>
          </w:tcPr>
          <w:p w:rsidR="0078438C" w:rsidRPr="00C077C5" w:rsidRDefault="0078438C" w:rsidP="00C077C5">
            <w:pPr>
              <w:pStyle w:val="TableParagraph"/>
              <w:spacing w:line="243" w:lineRule="exact"/>
              <w:ind w:right="53"/>
              <w:jc w:val="center"/>
              <w:rPr>
                <w:sz w:val="20"/>
                <w:szCs w:val="20"/>
              </w:rPr>
            </w:pPr>
            <w:r w:rsidRPr="00C077C5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6802" w:type="dxa"/>
            <w:gridSpan w:val="3"/>
          </w:tcPr>
          <w:p w:rsidR="0078438C" w:rsidRPr="00C077C5" w:rsidRDefault="0078438C" w:rsidP="00C077C5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1.10)</w:t>
            </w:r>
            <w:r w:rsidRPr="00C077C5">
              <w:rPr>
                <w:spacing w:val="22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 xml:space="preserve">забезпечити транспортними послугами дітей, які братимуть участь у обласних та інших заходах; </w:t>
            </w:r>
          </w:p>
        </w:tc>
        <w:tc>
          <w:tcPr>
            <w:tcW w:w="3538" w:type="dxa"/>
            <w:gridSpan w:val="4"/>
          </w:tcPr>
          <w:p w:rsidR="0078438C" w:rsidRPr="00C077C5" w:rsidRDefault="0078438C" w:rsidP="00C077C5">
            <w:pPr>
              <w:spacing w:line="228" w:lineRule="auto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C077C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C077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C077C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C077C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C077C5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</w:t>
            </w:r>
          </w:p>
          <w:p w:rsidR="0078438C" w:rsidRPr="00C077C5" w:rsidRDefault="0078438C" w:rsidP="00C077C5">
            <w:pPr>
              <w:pStyle w:val="TableParagraph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 xml:space="preserve">виконавчого комітету Тетіївської міської </w:t>
            </w:r>
            <w:r w:rsidRPr="00C077C5">
              <w:rPr>
                <w:spacing w:val="29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ради</w:t>
            </w:r>
          </w:p>
        </w:tc>
        <w:tc>
          <w:tcPr>
            <w:tcW w:w="1306" w:type="dxa"/>
            <w:gridSpan w:val="3"/>
          </w:tcPr>
          <w:p w:rsidR="0078438C" w:rsidRPr="00C077C5" w:rsidRDefault="0078438C" w:rsidP="00C077C5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  <w:gridSpan w:val="3"/>
            <w:tcBorders>
              <w:top w:val="thinThickMediumGap" w:sz="3" w:space="0" w:color="000000"/>
              <w:right w:val="nil"/>
            </w:tcBorders>
          </w:tcPr>
          <w:p w:rsidR="0078438C" w:rsidRPr="00C077C5" w:rsidRDefault="0078438C" w:rsidP="00C077C5">
            <w:pPr>
              <w:pStyle w:val="TableParagraph"/>
              <w:spacing w:line="223" w:lineRule="exact"/>
              <w:ind w:right="331"/>
              <w:jc w:val="right"/>
              <w:rPr>
                <w:sz w:val="23"/>
              </w:rPr>
            </w:pPr>
            <w:r w:rsidRPr="00C077C5">
              <w:rPr>
                <w:sz w:val="23"/>
              </w:rPr>
              <w:t>50,0</w:t>
            </w:r>
          </w:p>
        </w:tc>
        <w:tc>
          <w:tcPr>
            <w:tcW w:w="482" w:type="dxa"/>
            <w:gridSpan w:val="5"/>
            <w:tcBorders>
              <w:top w:val="thinThickMediumGap" w:sz="3" w:space="0" w:color="000000"/>
              <w:left w:val="nil"/>
              <w:right w:val="nil"/>
            </w:tcBorders>
          </w:tcPr>
          <w:p w:rsidR="0078438C" w:rsidRPr="00C077C5" w:rsidRDefault="0078438C" w:rsidP="00C077C5">
            <w:pPr>
              <w:pStyle w:val="TableParagraph"/>
            </w:pPr>
          </w:p>
        </w:tc>
        <w:tc>
          <w:tcPr>
            <w:tcW w:w="960" w:type="dxa"/>
            <w:tcBorders>
              <w:top w:val="thinThickMediumGap" w:sz="3" w:space="0" w:color="000000"/>
              <w:left w:val="nil"/>
            </w:tcBorders>
          </w:tcPr>
          <w:p w:rsidR="0078438C" w:rsidRPr="00C077C5" w:rsidRDefault="0078438C" w:rsidP="00C077C5">
            <w:pPr>
              <w:pStyle w:val="TableParagraph"/>
              <w:spacing w:line="221" w:lineRule="exact"/>
            </w:pPr>
            <w:r w:rsidRPr="00C077C5">
              <w:t>50,0</w:t>
            </w:r>
          </w:p>
        </w:tc>
      </w:tr>
      <w:tr w:rsidR="0078438C" w:rsidRPr="00C077C5" w:rsidTr="00985AA9">
        <w:trPr>
          <w:gridAfter w:val="2"/>
          <w:wAfter w:w="45" w:type="dxa"/>
          <w:trHeight w:val="2298"/>
        </w:trPr>
        <w:tc>
          <w:tcPr>
            <w:tcW w:w="508" w:type="dxa"/>
            <w:gridSpan w:val="3"/>
          </w:tcPr>
          <w:p w:rsidR="0078438C" w:rsidRPr="00C077C5" w:rsidRDefault="0078438C" w:rsidP="00C077C5">
            <w:pPr>
              <w:pStyle w:val="TableParagraph"/>
              <w:spacing w:line="251" w:lineRule="exact"/>
              <w:ind w:right="53"/>
              <w:jc w:val="center"/>
              <w:rPr>
                <w:sz w:val="20"/>
                <w:szCs w:val="20"/>
              </w:rPr>
            </w:pPr>
            <w:r w:rsidRPr="00C077C5">
              <w:rPr>
                <w:w w:val="105"/>
                <w:sz w:val="20"/>
                <w:szCs w:val="20"/>
              </w:rPr>
              <w:lastRenderedPageBreak/>
              <w:t>4</w:t>
            </w:r>
          </w:p>
        </w:tc>
        <w:tc>
          <w:tcPr>
            <w:tcW w:w="6802" w:type="dxa"/>
            <w:gridSpan w:val="3"/>
          </w:tcPr>
          <w:p w:rsidR="0078438C" w:rsidRPr="00C077C5" w:rsidRDefault="0078438C" w:rsidP="00C077C5">
            <w:pPr>
              <w:pStyle w:val="a8"/>
              <w:tabs>
                <w:tab w:val="left" w:pos="3105"/>
              </w:tabs>
              <w:spacing w:before="1" w:line="230" w:lineRule="auto"/>
              <w:ind w:left="0" w:right="2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77C5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1.8)</w:t>
            </w:r>
            <w:r w:rsidRPr="00C077C5">
              <w:rPr>
                <w:rFonts w:ascii="Times New Roman" w:hAnsi="Times New Roman" w:cs="Times New Roman"/>
                <w:spacing w:val="2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>з</w:t>
            </w:r>
            <w:r w:rsidRPr="00C077C5">
              <w:rPr>
                <w:rFonts w:ascii="Times New Roman" w:hAnsi="Times New Roman" w:cs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метою підвищення правової культури сімей, підтримки національних сімейних</w:t>
            </w:r>
            <w:r w:rsidRPr="00C077C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традицій, формування</w:t>
            </w:r>
            <w:r w:rsidRPr="00C077C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uk-UA"/>
              </w:rPr>
              <w:t>відповідального батьківства та материнства, а також популяризації</w:t>
            </w:r>
            <w:r w:rsidRPr="00C077C5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тивного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ду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х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-сиріт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,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бавлених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батьківського</w:t>
            </w:r>
            <w:r w:rsidRPr="00C077C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піклування,</w:t>
            </w:r>
            <w:r w:rsidRPr="00C077C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проводити</w:t>
            </w:r>
            <w:r w:rsidRPr="00C077C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в</w:t>
            </w:r>
            <w:r w:rsidRPr="00C077C5">
              <w:rPr>
                <w:rFonts w:ascii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громаді</w:t>
            </w:r>
            <w:r w:rsidRPr="00C077C5">
              <w:rPr>
                <w:rFonts w:ascii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освітньо-виховні,</w:t>
            </w:r>
            <w:r w:rsidRPr="00C077C5">
              <w:rPr>
                <w:rFonts w:ascii="Times New Roman" w:hAnsi="Times New Roman" w:cs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  <w:t>культурологічні,</w:t>
            </w:r>
            <w:r w:rsidRPr="00C077C5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,</w:t>
            </w:r>
            <w:r w:rsidRPr="00C077C5">
              <w:rPr>
                <w:rFonts w:ascii="Times New Roman" w:hAnsi="Times New Roman" w:cs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і</w:t>
            </w:r>
            <w:r w:rsidRPr="00C077C5">
              <w:rPr>
                <w:rFonts w:ascii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</w:t>
            </w:r>
            <w:r w:rsidRPr="00C077C5">
              <w:rPr>
                <w:rFonts w:ascii="Times New Roman" w:hAnsi="Times New Roman" w:cs="Times New Roman"/>
                <w:spacing w:val="16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077C5">
              <w:rPr>
                <w:rFonts w:ascii="Times New Roman" w:hAnsi="Times New Roman" w:cs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ди:</w:t>
            </w:r>
          </w:p>
          <w:p w:rsidR="0078438C" w:rsidRPr="00C077C5" w:rsidRDefault="0078438C" w:rsidP="00C077C5">
            <w:pPr>
              <w:spacing w:line="228" w:lineRule="auto"/>
              <w:ind w:right="209"/>
              <w:rPr>
                <w:rFonts w:ascii="Times New Roman" w:hAnsi="Times New Roman" w:cs="Times New Roman"/>
                <w:spacing w:val="-54"/>
                <w:w w:val="90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Міжнародного</w:t>
            </w:r>
            <w:r w:rsidRPr="00C077C5">
              <w:rPr>
                <w:rFonts w:ascii="Times New Roman" w:hAnsi="Times New Roman" w:cs="Times New Roman"/>
                <w:spacing w:val="21"/>
                <w:w w:val="9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жіночого</w:t>
            </w:r>
            <w:r w:rsidRPr="00C077C5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ня;</w:t>
            </w:r>
            <w:r w:rsidRPr="00C077C5">
              <w:rPr>
                <w:rFonts w:ascii="Times New Roman" w:hAnsi="Times New Roman" w:cs="Times New Roman"/>
                <w:spacing w:val="-54"/>
                <w:w w:val="90"/>
                <w:sz w:val="24"/>
                <w:szCs w:val="24"/>
                <w:lang w:val="ru-RU"/>
              </w:rPr>
              <w:t xml:space="preserve"> </w:t>
            </w:r>
          </w:p>
          <w:p w:rsidR="0078438C" w:rsidRPr="00C077C5" w:rsidRDefault="0078438C" w:rsidP="00C077C5">
            <w:pPr>
              <w:spacing w:line="228" w:lineRule="auto"/>
              <w:ind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Всесвітнього</w:t>
            </w:r>
            <w:r w:rsidRPr="00C077C5">
              <w:rPr>
                <w:rFonts w:ascii="Times New Roman" w:hAnsi="Times New Roman" w:cs="Times New Roman"/>
                <w:spacing w:val="41"/>
                <w:w w:val="9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дня</w:t>
            </w:r>
            <w:r w:rsidRPr="00C077C5">
              <w:rPr>
                <w:rFonts w:ascii="Times New Roman" w:hAnsi="Times New Roman" w:cs="Times New Roman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б</w:t>
            </w:r>
            <w:proofErr w:type="gramStart"/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</w:rPr>
              <w:t>a</w:t>
            </w:r>
            <w:proofErr w:type="gramEnd"/>
            <w:r w:rsidRPr="00C077C5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тька;</w:t>
            </w:r>
          </w:p>
          <w:p w:rsidR="0078438C" w:rsidRPr="00C077C5" w:rsidRDefault="0078438C" w:rsidP="00C077C5">
            <w:pPr>
              <w:spacing w:line="267" w:lineRule="exact"/>
              <w:ind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Дня</w:t>
            </w:r>
            <w:r w:rsidRPr="00C077C5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і</w:t>
            </w:r>
            <w:proofErr w:type="gramStart"/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м</w:t>
            </w:r>
            <w:proofErr w:type="gramEnd"/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’ї;</w:t>
            </w:r>
          </w:p>
          <w:p w:rsidR="0078438C" w:rsidRPr="00C077C5" w:rsidRDefault="0078438C" w:rsidP="00C077C5">
            <w:pPr>
              <w:spacing w:line="235" w:lineRule="auto"/>
              <w:ind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Дня</w:t>
            </w:r>
            <w:r w:rsidRPr="00C077C5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родини;</w:t>
            </w:r>
          </w:p>
          <w:p w:rsidR="0078438C" w:rsidRPr="00C077C5" w:rsidRDefault="0078438C" w:rsidP="00C077C5">
            <w:pPr>
              <w:spacing w:line="235" w:lineRule="auto"/>
              <w:ind w:right="2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Дня</w:t>
            </w:r>
            <w:r w:rsidRPr="00C077C5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77C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матер</w:t>
            </w:r>
            <w:proofErr w:type="gramEnd"/>
            <w:r w:rsidRPr="00C077C5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>і;</w:t>
            </w:r>
          </w:p>
        </w:tc>
        <w:tc>
          <w:tcPr>
            <w:tcW w:w="3538" w:type="dxa"/>
            <w:gridSpan w:val="4"/>
          </w:tcPr>
          <w:p w:rsidR="0078438C" w:rsidRPr="00C077C5" w:rsidRDefault="0078438C" w:rsidP="00C077C5">
            <w:pPr>
              <w:spacing w:line="228" w:lineRule="auto"/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а</w:t>
            </w:r>
            <w:r w:rsidRPr="00C077C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C077C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ах</w:t>
            </w:r>
            <w:r w:rsidRPr="00C077C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r w:rsidRPr="00C077C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C077C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м’ї</w:t>
            </w:r>
            <w:r w:rsidRPr="00C077C5">
              <w:rPr>
                <w:rFonts w:ascii="Times New Roman" w:hAnsi="Times New Roman" w:cs="Times New Roman"/>
                <w:spacing w:val="-59"/>
                <w:sz w:val="24"/>
                <w:szCs w:val="24"/>
                <w:lang w:val="ru-RU"/>
              </w:rPr>
              <w:t xml:space="preserve">     </w:t>
            </w:r>
          </w:p>
          <w:p w:rsidR="0078438C" w:rsidRPr="00C077C5" w:rsidRDefault="0078438C" w:rsidP="00C077C5">
            <w:pPr>
              <w:spacing w:line="228" w:lineRule="auto"/>
              <w:ind w:right="2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конавчого комітету Тетіївської міської </w:t>
            </w:r>
            <w:r w:rsidRPr="00C077C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</w:t>
            </w:r>
            <w:proofErr w:type="gramEnd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8438C" w:rsidRPr="00C077C5" w:rsidRDefault="0078438C" w:rsidP="00C077C5">
            <w:pPr>
              <w:pStyle w:val="a9"/>
              <w:spacing w:line="235" w:lineRule="auto"/>
              <w:ind w:right="1083"/>
            </w:pPr>
            <w:r w:rsidRPr="00C077C5">
              <w:t>Комунальна установа    «Тетіївський центр соціальних служб» Тетіївської міської ради,</w:t>
            </w:r>
          </w:p>
          <w:p w:rsidR="0078438C" w:rsidRPr="00C077C5" w:rsidRDefault="0078438C" w:rsidP="00C077C5">
            <w:pPr>
              <w:spacing w:before="4" w:line="22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іл культури,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proofErr w:type="gramEnd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та спорту Тетіївської міської ради,</w:t>
            </w:r>
          </w:p>
          <w:p w:rsidR="0078438C" w:rsidRPr="00C077C5" w:rsidRDefault="0078438C" w:rsidP="00C077C5">
            <w:pPr>
              <w:spacing w:before="4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</w:rPr>
              <w:t>Відділ освіти Тетіївської міської ради</w:t>
            </w:r>
          </w:p>
          <w:p w:rsidR="0078438C" w:rsidRPr="00C077C5" w:rsidRDefault="0078438C" w:rsidP="00C077C5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78438C" w:rsidRPr="00C077C5" w:rsidRDefault="0078438C" w:rsidP="00C077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89" w:type="dxa"/>
            <w:gridSpan w:val="9"/>
          </w:tcPr>
          <w:p w:rsidR="0078438C" w:rsidRPr="00C077C5" w:rsidRDefault="0078438C" w:rsidP="00C077C5">
            <w:pPr>
              <w:pStyle w:val="TableParagraph"/>
              <w:rPr>
                <w:sz w:val="20"/>
              </w:rPr>
            </w:pPr>
            <w:r w:rsidRPr="00C077C5">
              <w:rPr>
                <w:noProof/>
                <w:sz w:val="20"/>
                <w:lang w:eastAsia="uk-UA"/>
              </w:rPr>
              <w:drawing>
                <wp:inline distT="0" distB="0" distL="0" distR="0" wp14:anchorId="73C11490" wp14:editId="513ECDB9">
                  <wp:extent cx="981851" cy="1429131"/>
                  <wp:effectExtent l="0" t="0" r="0" b="0"/>
                  <wp:docPr id="67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851" cy="142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8C" w:rsidRPr="00C077C5" w:rsidTr="00985AA9">
        <w:trPr>
          <w:gridAfter w:val="2"/>
          <w:wAfter w:w="45" w:type="dxa"/>
          <w:trHeight w:val="1631"/>
        </w:trPr>
        <w:tc>
          <w:tcPr>
            <w:tcW w:w="508" w:type="dxa"/>
            <w:gridSpan w:val="3"/>
          </w:tcPr>
          <w:p w:rsidR="0078438C" w:rsidRPr="00C077C5" w:rsidRDefault="0078438C" w:rsidP="00C077C5">
            <w:pPr>
              <w:pStyle w:val="TableParagraph"/>
              <w:spacing w:line="251" w:lineRule="exact"/>
              <w:ind w:right="51"/>
              <w:jc w:val="center"/>
              <w:rPr>
                <w:sz w:val="23"/>
              </w:rPr>
            </w:pPr>
            <w:r w:rsidRPr="00C077C5">
              <w:rPr>
                <w:w w:val="80"/>
                <w:sz w:val="23"/>
              </w:rPr>
              <w:t>5</w:t>
            </w:r>
          </w:p>
        </w:tc>
        <w:tc>
          <w:tcPr>
            <w:tcW w:w="6802" w:type="dxa"/>
            <w:gridSpan w:val="3"/>
          </w:tcPr>
          <w:p w:rsidR="0078438C" w:rsidRPr="00C077C5" w:rsidRDefault="0078438C" w:rsidP="00C077C5">
            <w:pPr>
              <w:pStyle w:val="TableParagraph"/>
              <w:spacing w:line="252" w:lineRule="auto"/>
              <w:ind w:right="89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 xml:space="preserve">1.16) забезпечення паливно-мастильними матеріалами транспорт, яким будуть здійснюватись рейди «Канікули», «Діти вулиці», «Вокзал» </w:t>
            </w:r>
          </w:p>
        </w:tc>
        <w:tc>
          <w:tcPr>
            <w:tcW w:w="3538" w:type="dxa"/>
            <w:gridSpan w:val="4"/>
          </w:tcPr>
          <w:p w:rsidR="0078438C" w:rsidRPr="00C077C5" w:rsidRDefault="0078438C" w:rsidP="00C077C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8438C" w:rsidRPr="00C077C5" w:rsidRDefault="0078438C" w:rsidP="00C077C5">
            <w:pPr>
              <w:pStyle w:val="a9"/>
              <w:spacing w:line="235" w:lineRule="auto"/>
              <w:ind w:right="1083"/>
            </w:pPr>
            <w:r w:rsidRPr="00C077C5">
              <w:t>Комунальна установа    «Тетіївський центр соціальних служб» Тетіївської міської ради,</w:t>
            </w:r>
          </w:p>
          <w:p w:rsidR="0078438C" w:rsidRPr="00C077C5" w:rsidRDefault="0078438C" w:rsidP="00C077C5">
            <w:pPr>
              <w:spacing w:before="4" w:line="22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ідділ культури, </w:t>
            </w:r>
            <w:proofErr w:type="gramStart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proofErr w:type="gramEnd"/>
            <w:r w:rsidRPr="00C077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 та спорту Тетіївської міської ради,</w:t>
            </w:r>
          </w:p>
          <w:p w:rsidR="0078438C" w:rsidRPr="00C077C5" w:rsidRDefault="0078438C" w:rsidP="00C077C5">
            <w:pPr>
              <w:spacing w:before="4"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C5">
              <w:rPr>
                <w:rFonts w:ascii="Times New Roman" w:hAnsi="Times New Roman" w:cs="Times New Roman"/>
                <w:sz w:val="24"/>
                <w:szCs w:val="24"/>
              </w:rPr>
              <w:t>Відділ освіти Тетіївської міської ради</w:t>
            </w:r>
          </w:p>
          <w:p w:rsidR="0078438C" w:rsidRPr="00C077C5" w:rsidRDefault="0078438C" w:rsidP="00C077C5">
            <w:pPr>
              <w:pStyle w:val="TableParagraph"/>
              <w:spacing w:line="227" w:lineRule="exact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3"/>
          </w:tcPr>
          <w:p w:rsidR="0078438C" w:rsidRPr="00C077C5" w:rsidRDefault="0078438C" w:rsidP="00C077C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8438C" w:rsidRPr="00C077C5" w:rsidRDefault="0078438C" w:rsidP="00C077C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78438C" w:rsidRPr="00C077C5" w:rsidRDefault="0078438C" w:rsidP="00C077C5">
            <w:pPr>
              <w:pStyle w:val="TableParagraph"/>
              <w:jc w:val="center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10,0</w:t>
            </w:r>
          </w:p>
        </w:tc>
        <w:tc>
          <w:tcPr>
            <w:tcW w:w="1381" w:type="dxa"/>
            <w:gridSpan w:val="4"/>
            <w:tcBorders>
              <w:right w:val="single" w:sz="4" w:space="0" w:color="auto"/>
            </w:tcBorders>
          </w:tcPr>
          <w:p w:rsidR="0078438C" w:rsidRPr="00C077C5" w:rsidRDefault="0078438C" w:rsidP="00C077C5">
            <w:pPr>
              <w:pStyle w:val="TableParagraph"/>
              <w:jc w:val="center"/>
            </w:pPr>
          </w:p>
          <w:p w:rsidR="0078438C" w:rsidRPr="00C077C5" w:rsidRDefault="0078438C" w:rsidP="00C077C5">
            <w:pPr>
              <w:pStyle w:val="TableParagraph"/>
              <w:jc w:val="center"/>
            </w:pPr>
          </w:p>
          <w:p w:rsidR="0078438C" w:rsidRPr="00C077C5" w:rsidRDefault="0078438C" w:rsidP="00C077C5">
            <w:pPr>
              <w:pStyle w:val="TableParagraph"/>
              <w:jc w:val="center"/>
            </w:pPr>
            <w:r w:rsidRPr="00C077C5">
              <w:t>10,0</w:t>
            </w:r>
          </w:p>
        </w:tc>
        <w:tc>
          <w:tcPr>
            <w:tcW w:w="1308" w:type="dxa"/>
            <w:gridSpan w:val="5"/>
            <w:tcBorders>
              <w:left w:val="single" w:sz="4" w:space="0" w:color="auto"/>
            </w:tcBorders>
          </w:tcPr>
          <w:p w:rsidR="0078438C" w:rsidRPr="00C077C5" w:rsidRDefault="0078438C" w:rsidP="00C077C5">
            <w:pPr>
              <w:pStyle w:val="TableParagraph"/>
            </w:pPr>
            <w:r w:rsidRPr="00C077C5">
              <w:t>10</w:t>
            </w:r>
          </w:p>
          <w:p w:rsidR="0078438C" w:rsidRPr="00C077C5" w:rsidRDefault="0078438C" w:rsidP="00C077C5">
            <w:pPr>
              <w:jc w:val="center"/>
              <w:rPr>
                <w:rFonts w:ascii="Times New Roman" w:hAnsi="Times New Roman" w:cs="Times New Roman"/>
              </w:rPr>
            </w:pPr>
            <w:r w:rsidRPr="00C077C5">
              <w:rPr>
                <w:rFonts w:ascii="Times New Roman" w:hAnsi="Times New Roman" w:cs="Times New Roman"/>
              </w:rPr>
              <w:t xml:space="preserve">10,0 </w:t>
            </w:r>
          </w:p>
        </w:tc>
      </w:tr>
      <w:tr w:rsidR="0078438C" w:rsidRPr="00C077C5" w:rsidTr="00985AA9">
        <w:trPr>
          <w:gridBefore w:val="2"/>
          <w:wBefore w:w="34" w:type="dxa"/>
          <w:trHeight w:val="820"/>
        </w:trPr>
        <w:tc>
          <w:tcPr>
            <w:tcW w:w="528" w:type="dxa"/>
            <w:gridSpan w:val="3"/>
          </w:tcPr>
          <w:p w:rsidR="0078438C" w:rsidRPr="00C077C5" w:rsidRDefault="0078438C" w:rsidP="00C077C5">
            <w:pPr>
              <w:pStyle w:val="TableParagraph"/>
              <w:spacing w:line="246" w:lineRule="exact"/>
              <w:ind w:right="100"/>
              <w:jc w:val="right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6</w:t>
            </w:r>
          </w:p>
        </w:tc>
        <w:tc>
          <w:tcPr>
            <w:tcW w:w="6806" w:type="dxa"/>
            <w:gridSpan w:val="3"/>
          </w:tcPr>
          <w:p w:rsidR="0078438C" w:rsidRPr="00C077C5" w:rsidRDefault="0078438C" w:rsidP="00C077C5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1.20)</w:t>
            </w:r>
            <w:r w:rsidRPr="00C077C5">
              <w:rPr>
                <w:spacing w:val="25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забезпечити</w:t>
            </w:r>
            <w:r w:rsidRPr="00C077C5">
              <w:rPr>
                <w:spacing w:val="29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транспортними</w:t>
            </w:r>
            <w:r w:rsidRPr="00C077C5">
              <w:rPr>
                <w:spacing w:val="47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послугами</w:t>
            </w:r>
            <w:r w:rsidRPr="00C077C5">
              <w:rPr>
                <w:spacing w:val="33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дітей,</w:t>
            </w:r>
            <w:r w:rsidRPr="00C077C5">
              <w:rPr>
                <w:spacing w:val="50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які</w:t>
            </w:r>
          </w:p>
          <w:p w:rsidR="0078438C" w:rsidRPr="00C077C5" w:rsidRDefault="0078438C" w:rsidP="00C077C5">
            <w:pPr>
              <w:pStyle w:val="TableParagraph"/>
              <w:spacing w:line="278" w:lineRule="exact"/>
              <w:ind w:right="126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направляються</w:t>
            </w:r>
            <w:r w:rsidRPr="00C077C5">
              <w:rPr>
                <w:spacing w:val="1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на оздоровлення</w:t>
            </w:r>
            <w:r w:rsidRPr="00C077C5">
              <w:rPr>
                <w:spacing w:val="1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та відпочинок</w:t>
            </w:r>
            <w:r w:rsidRPr="00C077C5">
              <w:rPr>
                <w:spacing w:val="1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до дитячого</w:t>
            </w:r>
            <w:r w:rsidRPr="00C077C5">
              <w:rPr>
                <w:spacing w:val="1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закладу</w:t>
            </w:r>
            <w:r w:rsidRPr="00C077C5">
              <w:rPr>
                <w:spacing w:val="56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оздоровлення</w:t>
            </w:r>
            <w:r w:rsidRPr="00C077C5">
              <w:rPr>
                <w:spacing w:val="43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та</w:t>
            </w:r>
            <w:r w:rsidRPr="00C077C5">
              <w:rPr>
                <w:spacing w:val="20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відпочинку</w:t>
            </w:r>
            <w:r w:rsidRPr="00C077C5">
              <w:rPr>
                <w:spacing w:val="33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та</w:t>
            </w:r>
            <w:r w:rsidRPr="00C077C5">
              <w:rPr>
                <w:spacing w:val="31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в</w:t>
            </w:r>
            <w:r w:rsidRPr="00C077C5">
              <w:rPr>
                <w:spacing w:val="18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зворотному</w:t>
            </w:r>
            <w:r w:rsidRPr="00C077C5">
              <w:rPr>
                <w:spacing w:val="47"/>
                <w:sz w:val="24"/>
                <w:szCs w:val="24"/>
              </w:rPr>
              <w:t xml:space="preserve"> </w:t>
            </w:r>
            <w:r w:rsidRPr="00C077C5">
              <w:rPr>
                <w:sz w:val="24"/>
                <w:szCs w:val="24"/>
              </w:rPr>
              <w:t>напрямку.</w:t>
            </w:r>
          </w:p>
        </w:tc>
        <w:tc>
          <w:tcPr>
            <w:tcW w:w="3537" w:type="dxa"/>
            <w:gridSpan w:val="4"/>
          </w:tcPr>
          <w:p w:rsidR="0078438C" w:rsidRPr="00C077C5" w:rsidRDefault="0078438C" w:rsidP="00C077C5">
            <w:pPr>
              <w:pStyle w:val="TableParagraph"/>
              <w:rPr>
                <w:sz w:val="24"/>
                <w:szCs w:val="24"/>
              </w:rPr>
            </w:pPr>
            <w:r w:rsidRPr="00C077C5">
              <w:rPr>
                <w:sz w:val="24"/>
                <w:szCs w:val="24"/>
              </w:rPr>
              <w:t>Служба у справах дітей та сім’ї виконавчого комітету Тетіївської міської ради</w:t>
            </w:r>
          </w:p>
        </w:tc>
        <w:tc>
          <w:tcPr>
            <w:tcW w:w="1305" w:type="dxa"/>
            <w:gridSpan w:val="3"/>
          </w:tcPr>
          <w:p w:rsidR="0078438C" w:rsidRPr="00C077C5" w:rsidRDefault="0078438C" w:rsidP="00C077C5">
            <w:pPr>
              <w:pStyle w:val="TableParagraph"/>
              <w:spacing w:line="241" w:lineRule="exact"/>
              <w:ind w:right="290"/>
              <w:jc w:val="center"/>
              <w:rPr>
                <w:sz w:val="23"/>
              </w:rPr>
            </w:pPr>
            <w:r w:rsidRPr="00C077C5">
              <w:rPr>
                <w:sz w:val="23"/>
              </w:rPr>
              <w:t>100,0</w:t>
            </w:r>
          </w:p>
        </w:tc>
        <w:tc>
          <w:tcPr>
            <w:tcW w:w="1531" w:type="dxa"/>
            <w:gridSpan w:val="5"/>
          </w:tcPr>
          <w:p w:rsidR="0078438C" w:rsidRPr="00C077C5" w:rsidRDefault="0078438C" w:rsidP="00C077C5">
            <w:pPr>
              <w:pStyle w:val="TableParagraph"/>
              <w:spacing w:line="237" w:lineRule="exact"/>
              <w:ind w:right="403"/>
              <w:jc w:val="center"/>
              <w:rPr>
                <w:sz w:val="23"/>
              </w:rPr>
            </w:pPr>
            <w:r w:rsidRPr="00C077C5">
              <w:rPr>
                <w:sz w:val="23"/>
              </w:rPr>
              <w:t>100,0</w:t>
            </w:r>
          </w:p>
        </w:tc>
        <w:tc>
          <w:tcPr>
            <w:tcW w:w="1147" w:type="dxa"/>
            <w:gridSpan w:val="4"/>
          </w:tcPr>
          <w:p w:rsidR="0078438C" w:rsidRPr="00C077C5" w:rsidRDefault="0078438C" w:rsidP="00C077C5">
            <w:pPr>
              <w:pStyle w:val="TableParagraph"/>
              <w:spacing w:line="234" w:lineRule="exact"/>
              <w:ind w:right="306"/>
              <w:jc w:val="right"/>
            </w:pPr>
            <w:r w:rsidRPr="00C077C5">
              <w:t>100,0</w:t>
            </w:r>
          </w:p>
        </w:tc>
      </w:tr>
      <w:tr w:rsidR="0078438C" w:rsidRPr="00C077C5" w:rsidTr="00985AA9">
        <w:trPr>
          <w:gridBefore w:val="2"/>
          <w:wBefore w:w="34" w:type="dxa"/>
          <w:trHeight w:val="1069"/>
        </w:trPr>
        <w:tc>
          <w:tcPr>
            <w:tcW w:w="528" w:type="dxa"/>
            <w:gridSpan w:val="3"/>
          </w:tcPr>
          <w:p w:rsidR="0078438C" w:rsidRPr="00C077C5" w:rsidRDefault="0078438C" w:rsidP="00C077C5">
            <w:pPr>
              <w:pStyle w:val="TableParagraph"/>
              <w:spacing w:line="241" w:lineRule="exact"/>
              <w:ind w:right="100"/>
              <w:jc w:val="right"/>
              <w:rPr>
                <w:sz w:val="20"/>
                <w:szCs w:val="20"/>
              </w:rPr>
            </w:pPr>
            <w:r w:rsidRPr="00C077C5">
              <w:rPr>
                <w:sz w:val="20"/>
                <w:szCs w:val="20"/>
              </w:rPr>
              <w:t>7</w:t>
            </w:r>
          </w:p>
        </w:tc>
        <w:tc>
          <w:tcPr>
            <w:tcW w:w="6806" w:type="dxa"/>
            <w:gridSpan w:val="3"/>
          </w:tcPr>
          <w:p w:rsidR="0078438C" w:rsidRPr="00C077C5" w:rsidRDefault="0078438C" w:rsidP="00C077C5">
            <w:pPr>
              <w:pStyle w:val="TableParagraph"/>
              <w:spacing w:line="246" w:lineRule="exact"/>
              <w:rPr>
                <w:sz w:val="23"/>
              </w:rPr>
            </w:pPr>
            <w:r w:rsidRPr="00C077C5">
              <w:rPr>
                <w:sz w:val="23"/>
              </w:rPr>
              <w:t>1.28)</w:t>
            </w:r>
            <w:r w:rsidRPr="00C077C5">
              <w:rPr>
                <w:spacing w:val="31"/>
                <w:sz w:val="23"/>
              </w:rPr>
              <w:t xml:space="preserve"> </w:t>
            </w:r>
            <w:r w:rsidRPr="00C077C5">
              <w:rPr>
                <w:sz w:val="23"/>
              </w:rPr>
              <w:t>забезпечити</w:t>
            </w:r>
            <w:r w:rsidRPr="00C077C5">
              <w:rPr>
                <w:spacing w:val="49"/>
                <w:sz w:val="23"/>
              </w:rPr>
              <w:t xml:space="preserve"> </w:t>
            </w:r>
            <w:r w:rsidRPr="00C077C5">
              <w:rPr>
                <w:sz w:val="23"/>
              </w:rPr>
              <w:t>придбання</w:t>
            </w:r>
            <w:r w:rsidRPr="00C077C5">
              <w:rPr>
                <w:spacing w:val="36"/>
                <w:sz w:val="23"/>
              </w:rPr>
              <w:t xml:space="preserve"> </w:t>
            </w:r>
            <w:r w:rsidRPr="00C077C5">
              <w:rPr>
                <w:sz w:val="23"/>
              </w:rPr>
              <w:t>путівок</w:t>
            </w:r>
            <w:r w:rsidRPr="00C077C5">
              <w:rPr>
                <w:spacing w:val="32"/>
                <w:sz w:val="23"/>
              </w:rPr>
              <w:t xml:space="preserve"> </w:t>
            </w:r>
            <w:r w:rsidRPr="00C077C5">
              <w:rPr>
                <w:sz w:val="23"/>
              </w:rPr>
              <w:t>для</w:t>
            </w:r>
            <w:r w:rsidRPr="00C077C5">
              <w:rPr>
                <w:spacing w:val="18"/>
                <w:sz w:val="23"/>
              </w:rPr>
              <w:t xml:space="preserve"> </w:t>
            </w:r>
            <w:r w:rsidRPr="00C077C5">
              <w:rPr>
                <w:sz w:val="23"/>
              </w:rPr>
              <w:t>оздоровлення</w:t>
            </w:r>
            <w:r w:rsidRPr="00C077C5">
              <w:rPr>
                <w:spacing w:val="44"/>
                <w:sz w:val="23"/>
              </w:rPr>
              <w:t xml:space="preserve"> </w:t>
            </w:r>
            <w:r w:rsidRPr="00C077C5">
              <w:rPr>
                <w:sz w:val="23"/>
              </w:rPr>
              <w:t>та</w:t>
            </w:r>
          </w:p>
          <w:p w:rsidR="0078438C" w:rsidRPr="00C077C5" w:rsidRDefault="0078438C" w:rsidP="00C077C5">
            <w:pPr>
              <w:pStyle w:val="TableParagraph"/>
              <w:spacing w:before="9"/>
              <w:rPr>
                <w:sz w:val="23"/>
              </w:rPr>
            </w:pPr>
            <w:r w:rsidRPr="00C077C5">
              <w:rPr>
                <w:sz w:val="23"/>
              </w:rPr>
              <w:t>відпочинку</w:t>
            </w:r>
            <w:r w:rsidRPr="00C077C5">
              <w:rPr>
                <w:spacing w:val="37"/>
                <w:sz w:val="23"/>
              </w:rPr>
              <w:t xml:space="preserve"> </w:t>
            </w:r>
            <w:r w:rsidRPr="00C077C5">
              <w:rPr>
                <w:sz w:val="23"/>
              </w:rPr>
              <w:t>дітей</w:t>
            </w:r>
            <w:r w:rsidRPr="00C077C5">
              <w:rPr>
                <w:spacing w:val="24"/>
                <w:sz w:val="23"/>
              </w:rPr>
              <w:t xml:space="preserve"> </w:t>
            </w:r>
            <w:r w:rsidRPr="00C077C5">
              <w:rPr>
                <w:sz w:val="23"/>
              </w:rPr>
              <w:t>району.</w:t>
            </w:r>
          </w:p>
        </w:tc>
        <w:tc>
          <w:tcPr>
            <w:tcW w:w="3537" w:type="dxa"/>
            <w:gridSpan w:val="4"/>
          </w:tcPr>
          <w:p w:rsidR="0078438C" w:rsidRPr="00C077C5" w:rsidRDefault="0078438C" w:rsidP="00C077C5">
            <w:pPr>
              <w:pStyle w:val="TableParagraph"/>
              <w:rPr>
                <w:sz w:val="23"/>
              </w:rPr>
            </w:pPr>
            <w:r w:rsidRPr="00C077C5">
              <w:rPr>
                <w:sz w:val="21"/>
              </w:rPr>
              <w:t xml:space="preserve"> </w:t>
            </w:r>
            <w:r w:rsidRPr="00C077C5">
              <w:rPr>
                <w:sz w:val="23"/>
              </w:rPr>
              <w:t>Служба</w:t>
            </w:r>
            <w:r w:rsidRPr="00C077C5">
              <w:rPr>
                <w:spacing w:val="27"/>
                <w:sz w:val="23"/>
              </w:rPr>
              <w:t xml:space="preserve"> </w:t>
            </w:r>
            <w:r w:rsidRPr="00C077C5">
              <w:rPr>
                <w:sz w:val="23"/>
              </w:rPr>
              <w:t>у</w:t>
            </w:r>
            <w:r w:rsidRPr="00C077C5">
              <w:rPr>
                <w:spacing w:val="15"/>
                <w:sz w:val="23"/>
              </w:rPr>
              <w:t xml:space="preserve"> </w:t>
            </w:r>
            <w:r w:rsidRPr="00C077C5">
              <w:rPr>
                <w:sz w:val="23"/>
              </w:rPr>
              <w:t>справах</w:t>
            </w:r>
            <w:r w:rsidRPr="00C077C5">
              <w:rPr>
                <w:spacing w:val="27"/>
                <w:sz w:val="23"/>
              </w:rPr>
              <w:t xml:space="preserve"> </w:t>
            </w:r>
            <w:r w:rsidRPr="00C077C5">
              <w:rPr>
                <w:sz w:val="23"/>
              </w:rPr>
              <w:t>дітей</w:t>
            </w:r>
            <w:r w:rsidRPr="00C077C5">
              <w:rPr>
                <w:spacing w:val="20"/>
                <w:sz w:val="23"/>
              </w:rPr>
              <w:t xml:space="preserve"> </w:t>
            </w:r>
            <w:r w:rsidRPr="00C077C5">
              <w:rPr>
                <w:sz w:val="23"/>
              </w:rPr>
              <w:t>та</w:t>
            </w:r>
            <w:r w:rsidRPr="00C077C5">
              <w:rPr>
                <w:spacing w:val="13"/>
                <w:sz w:val="23"/>
              </w:rPr>
              <w:t xml:space="preserve"> </w:t>
            </w:r>
            <w:r w:rsidRPr="00C077C5">
              <w:rPr>
                <w:sz w:val="23"/>
              </w:rPr>
              <w:t>сім’ї</w:t>
            </w:r>
          </w:p>
          <w:p w:rsidR="0078438C" w:rsidRPr="00C077C5" w:rsidRDefault="0078438C" w:rsidP="00C077C5">
            <w:pPr>
              <w:pStyle w:val="TableParagraph"/>
              <w:spacing w:before="13"/>
            </w:pPr>
            <w:r w:rsidRPr="00C077C5">
              <w:t xml:space="preserve">  </w:t>
            </w:r>
            <w:r w:rsidRPr="00C077C5">
              <w:rPr>
                <w:sz w:val="23"/>
              </w:rPr>
              <w:t>виконавчого комітету Тетіївської  міської ради</w:t>
            </w:r>
          </w:p>
        </w:tc>
        <w:tc>
          <w:tcPr>
            <w:tcW w:w="1305" w:type="dxa"/>
            <w:gridSpan w:val="3"/>
          </w:tcPr>
          <w:p w:rsidR="0078438C" w:rsidRPr="00C077C5" w:rsidRDefault="0078438C" w:rsidP="00C077C5">
            <w:pPr>
              <w:pStyle w:val="TableParagraph"/>
              <w:spacing w:before="9"/>
              <w:rPr>
                <w:sz w:val="21"/>
              </w:rPr>
            </w:pPr>
          </w:p>
          <w:p w:rsidR="0078438C" w:rsidRPr="00C077C5" w:rsidRDefault="0078438C" w:rsidP="00C077C5">
            <w:pPr>
              <w:pStyle w:val="TableParagraph"/>
              <w:rPr>
                <w:sz w:val="23"/>
              </w:rPr>
            </w:pPr>
            <w:r w:rsidRPr="00C077C5">
              <w:rPr>
                <w:sz w:val="23"/>
              </w:rPr>
              <w:t>350,0</w:t>
            </w:r>
          </w:p>
        </w:tc>
        <w:tc>
          <w:tcPr>
            <w:tcW w:w="1531" w:type="dxa"/>
            <w:gridSpan w:val="5"/>
          </w:tcPr>
          <w:p w:rsidR="0078438C" w:rsidRPr="00C077C5" w:rsidRDefault="0078438C" w:rsidP="00C077C5">
            <w:pPr>
              <w:pStyle w:val="TableParagraph"/>
              <w:spacing w:before="9"/>
              <w:rPr>
                <w:sz w:val="21"/>
              </w:rPr>
            </w:pPr>
          </w:p>
          <w:p w:rsidR="0078438C" w:rsidRPr="00C077C5" w:rsidRDefault="0078438C" w:rsidP="00C077C5">
            <w:pPr>
              <w:pStyle w:val="TableParagraph"/>
              <w:ind w:right="405"/>
              <w:jc w:val="center"/>
              <w:rPr>
                <w:sz w:val="23"/>
              </w:rPr>
            </w:pPr>
            <w:r w:rsidRPr="00C077C5">
              <w:rPr>
                <w:sz w:val="23"/>
              </w:rPr>
              <w:t>350,0</w:t>
            </w:r>
          </w:p>
        </w:tc>
        <w:tc>
          <w:tcPr>
            <w:tcW w:w="1147" w:type="dxa"/>
            <w:gridSpan w:val="4"/>
          </w:tcPr>
          <w:p w:rsidR="0078438C" w:rsidRPr="00C077C5" w:rsidRDefault="0078438C" w:rsidP="00C077C5">
            <w:pPr>
              <w:pStyle w:val="TableParagraph"/>
              <w:spacing w:before="9"/>
              <w:rPr>
                <w:sz w:val="21"/>
              </w:rPr>
            </w:pPr>
          </w:p>
          <w:p w:rsidR="0078438C" w:rsidRPr="00C077C5" w:rsidRDefault="0078438C" w:rsidP="00C077C5">
            <w:pPr>
              <w:pStyle w:val="TableParagraph"/>
              <w:ind w:right="234"/>
              <w:jc w:val="right"/>
              <w:rPr>
                <w:sz w:val="23"/>
              </w:rPr>
            </w:pPr>
            <w:r w:rsidRPr="00C077C5">
              <w:rPr>
                <w:w w:val="105"/>
                <w:sz w:val="23"/>
              </w:rPr>
              <w:t>350,0</w:t>
            </w:r>
          </w:p>
        </w:tc>
      </w:tr>
      <w:tr w:rsidR="0078438C" w:rsidRPr="00C077C5" w:rsidTr="00985AA9">
        <w:trPr>
          <w:gridBefore w:val="2"/>
          <w:wBefore w:w="34" w:type="dxa"/>
          <w:trHeight w:val="1069"/>
        </w:trPr>
        <w:tc>
          <w:tcPr>
            <w:tcW w:w="528" w:type="dxa"/>
            <w:gridSpan w:val="3"/>
          </w:tcPr>
          <w:p w:rsidR="0078438C" w:rsidRPr="00C077C5" w:rsidRDefault="0078438C" w:rsidP="00C077C5">
            <w:pPr>
              <w:pStyle w:val="TableParagraph"/>
              <w:spacing w:line="241" w:lineRule="exact"/>
              <w:ind w:right="100"/>
              <w:jc w:val="right"/>
              <w:rPr>
                <w:sz w:val="20"/>
                <w:szCs w:val="20"/>
              </w:rPr>
            </w:pPr>
            <w:r w:rsidRPr="00C077C5">
              <w:rPr>
                <w:sz w:val="20"/>
                <w:szCs w:val="20"/>
              </w:rPr>
              <w:t>8</w:t>
            </w:r>
          </w:p>
        </w:tc>
        <w:tc>
          <w:tcPr>
            <w:tcW w:w="6806" w:type="dxa"/>
            <w:gridSpan w:val="3"/>
          </w:tcPr>
          <w:p w:rsidR="0078438C" w:rsidRPr="00C077C5" w:rsidRDefault="0078438C" w:rsidP="00C077C5">
            <w:pPr>
              <w:pStyle w:val="TableParagraph"/>
              <w:spacing w:line="246" w:lineRule="exact"/>
              <w:rPr>
                <w:sz w:val="23"/>
              </w:rPr>
            </w:pPr>
            <w:r w:rsidRPr="00C077C5">
              <w:rPr>
                <w:sz w:val="23"/>
              </w:rPr>
              <w:t>3.7) страхувати дітей-сиріт та дітей, позбавлених батьківського піклування</w:t>
            </w:r>
          </w:p>
        </w:tc>
        <w:tc>
          <w:tcPr>
            <w:tcW w:w="3537" w:type="dxa"/>
            <w:gridSpan w:val="4"/>
          </w:tcPr>
          <w:p w:rsidR="0078438C" w:rsidRPr="00C077C5" w:rsidRDefault="0078438C" w:rsidP="00C077C5">
            <w:pPr>
              <w:pStyle w:val="TableParagraph"/>
              <w:rPr>
                <w:sz w:val="21"/>
              </w:rPr>
            </w:pPr>
            <w:r w:rsidRPr="00C077C5">
              <w:rPr>
                <w:sz w:val="21"/>
              </w:rPr>
              <w:t>Виконавчий комітет Тетіївської міської ради</w:t>
            </w:r>
          </w:p>
        </w:tc>
        <w:tc>
          <w:tcPr>
            <w:tcW w:w="1305" w:type="dxa"/>
            <w:gridSpan w:val="3"/>
          </w:tcPr>
          <w:p w:rsidR="0078438C" w:rsidRPr="00C077C5" w:rsidRDefault="0078438C" w:rsidP="00C077C5">
            <w:pPr>
              <w:pStyle w:val="TableParagraph"/>
              <w:spacing w:before="9"/>
              <w:jc w:val="center"/>
              <w:rPr>
                <w:sz w:val="21"/>
              </w:rPr>
            </w:pPr>
            <w:r w:rsidRPr="00C077C5">
              <w:rPr>
                <w:sz w:val="21"/>
              </w:rPr>
              <w:t>25,0</w:t>
            </w:r>
          </w:p>
        </w:tc>
        <w:tc>
          <w:tcPr>
            <w:tcW w:w="1531" w:type="dxa"/>
            <w:gridSpan w:val="5"/>
          </w:tcPr>
          <w:p w:rsidR="0078438C" w:rsidRPr="00C077C5" w:rsidRDefault="0078438C" w:rsidP="00C077C5">
            <w:pPr>
              <w:pStyle w:val="TableParagraph"/>
              <w:spacing w:before="9"/>
              <w:jc w:val="center"/>
              <w:rPr>
                <w:sz w:val="21"/>
              </w:rPr>
            </w:pPr>
            <w:r w:rsidRPr="00C077C5">
              <w:rPr>
                <w:sz w:val="21"/>
              </w:rPr>
              <w:t>25,0</w:t>
            </w:r>
          </w:p>
        </w:tc>
        <w:tc>
          <w:tcPr>
            <w:tcW w:w="1147" w:type="dxa"/>
            <w:gridSpan w:val="4"/>
          </w:tcPr>
          <w:p w:rsidR="0078438C" w:rsidRPr="00C077C5" w:rsidRDefault="0078438C" w:rsidP="00C077C5">
            <w:pPr>
              <w:pStyle w:val="TableParagraph"/>
              <w:spacing w:before="9"/>
              <w:jc w:val="center"/>
              <w:rPr>
                <w:sz w:val="21"/>
              </w:rPr>
            </w:pPr>
            <w:r w:rsidRPr="00C077C5">
              <w:rPr>
                <w:sz w:val="21"/>
              </w:rPr>
              <w:t>25,0</w:t>
            </w:r>
          </w:p>
        </w:tc>
      </w:tr>
      <w:tr w:rsidR="0078438C" w:rsidRPr="00C077C5" w:rsidTr="00985AA9">
        <w:trPr>
          <w:gridBefore w:val="2"/>
          <w:wBefore w:w="34" w:type="dxa"/>
          <w:trHeight w:val="1660"/>
        </w:trPr>
        <w:tc>
          <w:tcPr>
            <w:tcW w:w="528" w:type="dxa"/>
            <w:gridSpan w:val="3"/>
          </w:tcPr>
          <w:p w:rsidR="0078438C" w:rsidRPr="00C077C5" w:rsidRDefault="0078438C" w:rsidP="00C077C5">
            <w:pPr>
              <w:pStyle w:val="TableParagraph"/>
              <w:spacing w:line="246" w:lineRule="exact"/>
              <w:ind w:right="94"/>
              <w:jc w:val="right"/>
              <w:rPr>
                <w:sz w:val="28"/>
                <w:szCs w:val="28"/>
              </w:rPr>
            </w:pPr>
            <w:r w:rsidRPr="00C077C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806" w:type="dxa"/>
            <w:gridSpan w:val="3"/>
          </w:tcPr>
          <w:p w:rsidR="0078438C" w:rsidRPr="00C077C5" w:rsidRDefault="0078438C" w:rsidP="00C077C5">
            <w:pPr>
              <w:pStyle w:val="TableParagraph"/>
              <w:spacing w:before="14" w:line="252" w:lineRule="auto"/>
              <w:ind w:right="527"/>
              <w:rPr>
                <w:sz w:val="28"/>
                <w:szCs w:val="28"/>
              </w:rPr>
            </w:pPr>
            <w:r w:rsidRPr="00C077C5">
              <w:rPr>
                <w:sz w:val="28"/>
                <w:szCs w:val="28"/>
              </w:rPr>
              <w:t>3</w:t>
            </w:r>
            <w:r w:rsidRPr="0062606E">
              <w:rPr>
                <w:sz w:val="24"/>
                <w:szCs w:val="24"/>
              </w:rPr>
              <w:t>.8) забезпечити придбання житла для дітей-сиріт, дітей, позбавлених батьківського піклування та осіб з їх числа</w:t>
            </w:r>
          </w:p>
        </w:tc>
        <w:tc>
          <w:tcPr>
            <w:tcW w:w="3537" w:type="dxa"/>
            <w:gridSpan w:val="4"/>
          </w:tcPr>
          <w:p w:rsidR="0078438C" w:rsidRPr="0062606E" w:rsidRDefault="0078438C" w:rsidP="00C077C5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62606E">
              <w:rPr>
                <w:sz w:val="24"/>
                <w:szCs w:val="24"/>
              </w:rPr>
              <w:t>Виконавчий комітет Тетіївської міської ради</w:t>
            </w:r>
          </w:p>
        </w:tc>
        <w:tc>
          <w:tcPr>
            <w:tcW w:w="1305" w:type="dxa"/>
            <w:gridSpan w:val="3"/>
          </w:tcPr>
          <w:p w:rsidR="0078438C" w:rsidRPr="00C077C5" w:rsidRDefault="0078438C" w:rsidP="00C077C5">
            <w:pPr>
              <w:pStyle w:val="TableParagraph"/>
              <w:jc w:val="center"/>
              <w:rPr>
                <w:sz w:val="28"/>
                <w:szCs w:val="28"/>
              </w:rPr>
            </w:pPr>
            <w:r w:rsidRPr="00C077C5">
              <w:rPr>
                <w:sz w:val="28"/>
                <w:szCs w:val="28"/>
              </w:rPr>
              <w:t>800,0</w:t>
            </w:r>
          </w:p>
        </w:tc>
        <w:tc>
          <w:tcPr>
            <w:tcW w:w="1531" w:type="dxa"/>
            <w:gridSpan w:val="5"/>
          </w:tcPr>
          <w:p w:rsidR="0078438C" w:rsidRPr="00C077C5" w:rsidRDefault="0078438C" w:rsidP="00C077C5">
            <w:pPr>
              <w:pStyle w:val="TableParagraph"/>
              <w:jc w:val="center"/>
              <w:rPr>
                <w:sz w:val="28"/>
                <w:szCs w:val="28"/>
              </w:rPr>
            </w:pPr>
            <w:r w:rsidRPr="00C077C5">
              <w:rPr>
                <w:sz w:val="28"/>
                <w:szCs w:val="28"/>
              </w:rPr>
              <w:t>800,0</w:t>
            </w:r>
          </w:p>
        </w:tc>
        <w:tc>
          <w:tcPr>
            <w:tcW w:w="1147" w:type="dxa"/>
            <w:gridSpan w:val="4"/>
          </w:tcPr>
          <w:p w:rsidR="0078438C" w:rsidRPr="00C077C5" w:rsidRDefault="0078438C" w:rsidP="00C077C5">
            <w:pPr>
              <w:pStyle w:val="TableParagraph"/>
              <w:jc w:val="center"/>
              <w:rPr>
                <w:sz w:val="28"/>
                <w:szCs w:val="28"/>
              </w:rPr>
            </w:pPr>
            <w:r w:rsidRPr="00C077C5">
              <w:rPr>
                <w:sz w:val="28"/>
                <w:szCs w:val="28"/>
              </w:rPr>
              <w:t>800,0</w:t>
            </w:r>
          </w:p>
        </w:tc>
      </w:tr>
    </w:tbl>
    <w:p w:rsidR="0078438C" w:rsidRPr="00C077C5" w:rsidRDefault="0078438C" w:rsidP="00C077C5">
      <w:pPr>
        <w:tabs>
          <w:tab w:val="left" w:pos="703"/>
        </w:tabs>
        <w:rPr>
          <w:rFonts w:ascii="Times New Roman" w:hAnsi="Times New Roman" w:cs="Times New Roman"/>
          <w:sz w:val="24"/>
          <w:lang w:val="uk-UA"/>
        </w:rPr>
      </w:pPr>
    </w:p>
    <w:p w:rsidR="0078438C" w:rsidRPr="00C077C5" w:rsidRDefault="0078438C" w:rsidP="00C077C5">
      <w:pPr>
        <w:tabs>
          <w:tab w:val="left" w:pos="703"/>
        </w:tabs>
        <w:rPr>
          <w:rFonts w:ascii="Times New Roman" w:hAnsi="Times New Roman" w:cs="Times New Roman"/>
          <w:sz w:val="24"/>
          <w:lang w:val="uk-UA"/>
        </w:rPr>
      </w:pPr>
    </w:p>
    <w:p w:rsidR="0078438C" w:rsidRPr="00C077C5" w:rsidRDefault="0078438C" w:rsidP="00C077C5">
      <w:pPr>
        <w:tabs>
          <w:tab w:val="left" w:pos="703"/>
        </w:tabs>
        <w:rPr>
          <w:rFonts w:ascii="Times New Roman" w:hAnsi="Times New Roman" w:cs="Times New Roman"/>
          <w:sz w:val="24"/>
          <w:lang w:val="uk-UA"/>
        </w:rPr>
      </w:pPr>
    </w:p>
    <w:p w:rsidR="00C077C5" w:rsidRPr="00AB6209" w:rsidRDefault="0078438C" w:rsidP="00C077C5">
      <w:pPr>
        <w:tabs>
          <w:tab w:val="left" w:pos="703"/>
        </w:tabs>
        <w:rPr>
          <w:rFonts w:ascii="Times New Roman" w:hAnsi="Times New Roman" w:cs="Times New Roman"/>
          <w:sz w:val="28"/>
          <w:szCs w:val="28"/>
          <w:lang w:val="uk-UA"/>
        </w:rPr>
        <w:sectPr w:rsidR="00C077C5" w:rsidRPr="00AB6209" w:rsidSect="00985AA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40" w:h="12240" w:orient="landscape"/>
          <w:pgMar w:top="1540" w:right="0" w:bottom="709" w:left="920" w:header="360" w:footer="0" w:gutter="0"/>
          <w:pgNumType w:start="17"/>
          <w:cols w:space="720"/>
        </w:sectPr>
      </w:pP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C077C5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Pr="00C077C5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Pr="00C077C5">
        <w:rPr>
          <w:rFonts w:ascii="Times New Roman" w:hAnsi="Times New Roman" w:cs="Times New Roman"/>
          <w:sz w:val="28"/>
          <w:szCs w:val="28"/>
        </w:rPr>
        <w:t xml:space="preserve">ради        </w:t>
      </w:r>
      <w:r w:rsidR="00AB620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07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606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077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C077C5">
        <w:rPr>
          <w:rFonts w:ascii="Times New Roman" w:hAnsi="Times New Roman" w:cs="Times New Roman"/>
          <w:sz w:val="28"/>
          <w:szCs w:val="28"/>
        </w:rPr>
        <w:t>Наталія</w:t>
      </w:r>
      <w:proofErr w:type="gramEnd"/>
      <w:r w:rsidRPr="00C077C5">
        <w:rPr>
          <w:rFonts w:ascii="Times New Roman" w:hAnsi="Times New Roman" w:cs="Times New Roman"/>
          <w:sz w:val="28"/>
          <w:szCs w:val="28"/>
        </w:rPr>
        <w:t xml:space="preserve"> ІВАНЮТ</w:t>
      </w:r>
      <w:r w:rsidR="00AB6209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</w:p>
    <w:p w:rsidR="00097815" w:rsidRPr="00C077C5" w:rsidRDefault="00097815" w:rsidP="00AB620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sectPr w:rsidR="00097815" w:rsidRPr="00C077C5" w:rsidSect="00154A1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79" w:rsidRDefault="00986A79">
      <w:pPr>
        <w:spacing w:after="0" w:line="240" w:lineRule="auto"/>
      </w:pPr>
      <w:r>
        <w:separator/>
      </w:r>
    </w:p>
  </w:endnote>
  <w:endnote w:type="continuationSeparator" w:id="0">
    <w:p w:rsidR="00986A79" w:rsidRDefault="009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79" w:rsidRDefault="00986A79">
      <w:pPr>
        <w:spacing w:after="0" w:line="240" w:lineRule="auto"/>
      </w:pPr>
      <w:r>
        <w:separator/>
      </w:r>
    </w:p>
  </w:footnote>
  <w:footnote w:type="continuationSeparator" w:id="0">
    <w:p w:rsidR="00986A79" w:rsidRDefault="009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9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61D8A2" wp14:editId="11C07F85">
              <wp:simplePos x="0" y="0"/>
              <wp:positionH relativeFrom="page">
                <wp:posOffset>5622925</wp:posOffset>
              </wp:positionH>
              <wp:positionV relativeFrom="page">
                <wp:posOffset>622935</wp:posOffset>
              </wp:positionV>
              <wp:extent cx="224790" cy="2482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45" w:rsidRDefault="00A54245">
                          <w:pPr>
                            <w:spacing w:before="105"/>
                            <w:ind w:left="7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2.75pt;margin-top:49.05pt;width:17.7pt;height:1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LLqwIAAKg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" filled="f" stroked="f">
              <v:textbox inset="0,0,0,0">
                <w:txbxContent>
                  <w:p w:rsidR="00BA1800" w:rsidRDefault="00BA1800">
                    <w:pPr>
                      <w:spacing w:before="105"/>
                      <w:ind w:left="7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0E8BB6E" wp14:editId="1B6B2196">
              <wp:simplePos x="0" y="0"/>
              <wp:positionH relativeFrom="page">
                <wp:posOffset>8689340</wp:posOffset>
              </wp:positionH>
              <wp:positionV relativeFrom="page">
                <wp:posOffset>859790</wp:posOffset>
              </wp:positionV>
              <wp:extent cx="1661795" cy="18732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4245" w:rsidRDefault="00A54245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pacing w:val="-1"/>
                              <w:w w:val="110"/>
                              <w:sz w:val="23"/>
                            </w:rPr>
                            <w:t>продовження</w:t>
                          </w:r>
                          <w:r>
                            <w:rPr>
                              <w:spacing w:val="14"/>
                              <w:w w:val="1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10"/>
                              <w:sz w:val="23"/>
                            </w:rPr>
                            <w:t>Прогр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84.2pt;margin-top:67.7pt;width:130.85pt;height:1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b2rwIAALA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" filled="f" stroked="f">
              <v:textbox inset="0,0,0,0">
                <w:txbxContent>
                  <w:p w:rsidR="00BA1800" w:rsidRDefault="00BA1800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pacing w:val="-1"/>
                        <w:w w:val="110"/>
                        <w:sz w:val="23"/>
                      </w:rPr>
                      <w:t>продовження</w:t>
                    </w:r>
                    <w:r>
                      <w:rPr>
                        <w:spacing w:val="14"/>
                        <w:w w:val="110"/>
                        <w:sz w:val="23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23"/>
                      </w:rPr>
                      <w:t>Програм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45" w:rsidRDefault="00A5424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D2"/>
    <w:multiLevelType w:val="hybridMultilevel"/>
    <w:tmpl w:val="85048332"/>
    <w:lvl w:ilvl="0" w:tplc="3C96D1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B24"/>
    <w:multiLevelType w:val="hybridMultilevel"/>
    <w:tmpl w:val="33FA7084"/>
    <w:lvl w:ilvl="0" w:tplc="1922788C">
      <w:start w:val="2"/>
      <w:numFmt w:val="upperRoman"/>
      <w:lvlText w:val="%1."/>
      <w:lvlJc w:val="left"/>
      <w:pPr>
        <w:ind w:left="5859" w:hanging="309"/>
        <w:jc w:val="right"/>
      </w:pPr>
      <w:rPr>
        <w:rFonts w:hint="default"/>
        <w:spacing w:val="-1"/>
        <w:w w:val="92"/>
        <w:lang w:val="uk-UA" w:eastAsia="en-US" w:bidi="ar-SA"/>
      </w:rPr>
    </w:lvl>
    <w:lvl w:ilvl="1" w:tplc="38E62E80">
      <w:numFmt w:val="bullet"/>
      <w:lvlText w:val="•"/>
      <w:lvlJc w:val="left"/>
      <w:pPr>
        <w:ind w:left="6473" w:hanging="309"/>
      </w:pPr>
      <w:rPr>
        <w:rFonts w:hint="default"/>
        <w:lang w:val="uk-UA" w:eastAsia="en-US" w:bidi="ar-SA"/>
      </w:rPr>
    </w:lvl>
    <w:lvl w:ilvl="2" w:tplc="37FE8084">
      <w:numFmt w:val="bullet"/>
      <w:lvlText w:val="•"/>
      <w:lvlJc w:val="left"/>
      <w:pPr>
        <w:ind w:left="7086" w:hanging="309"/>
      </w:pPr>
      <w:rPr>
        <w:rFonts w:hint="default"/>
        <w:lang w:val="uk-UA" w:eastAsia="en-US" w:bidi="ar-SA"/>
      </w:rPr>
    </w:lvl>
    <w:lvl w:ilvl="3" w:tplc="F0F80F70">
      <w:numFmt w:val="bullet"/>
      <w:lvlText w:val="•"/>
      <w:lvlJc w:val="left"/>
      <w:pPr>
        <w:ind w:left="7699" w:hanging="309"/>
      </w:pPr>
      <w:rPr>
        <w:rFonts w:hint="default"/>
        <w:lang w:val="uk-UA" w:eastAsia="en-US" w:bidi="ar-SA"/>
      </w:rPr>
    </w:lvl>
    <w:lvl w:ilvl="4" w:tplc="8B84ACE0">
      <w:numFmt w:val="bullet"/>
      <w:lvlText w:val="•"/>
      <w:lvlJc w:val="left"/>
      <w:pPr>
        <w:ind w:left="8312" w:hanging="309"/>
      </w:pPr>
      <w:rPr>
        <w:rFonts w:hint="default"/>
        <w:lang w:val="uk-UA" w:eastAsia="en-US" w:bidi="ar-SA"/>
      </w:rPr>
    </w:lvl>
    <w:lvl w:ilvl="5" w:tplc="837EFA14">
      <w:numFmt w:val="bullet"/>
      <w:lvlText w:val="•"/>
      <w:lvlJc w:val="left"/>
      <w:pPr>
        <w:ind w:left="8925" w:hanging="309"/>
      </w:pPr>
      <w:rPr>
        <w:rFonts w:hint="default"/>
        <w:lang w:val="uk-UA" w:eastAsia="en-US" w:bidi="ar-SA"/>
      </w:rPr>
    </w:lvl>
    <w:lvl w:ilvl="6" w:tplc="96781652">
      <w:numFmt w:val="bullet"/>
      <w:lvlText w:val="•"/>
      <w:lvlJc w:val="left"/>
      <w:pPr>
        <w:ind w:left="9538" w:hanging="309"/>
      </w:pPr>
      <w:rPr>
        <w:rFonts w:hint="default"/>
        <w:lang w:val="uk-UA" w:eastAsia="en-US" w:bidi="ar-SA"/>
      </w:rPr>
    </w:lvl>
    <w:lvl w:ilvl="7" w:tplc="B74A4658">
      <w:numFmt w:val="bullet"/>
      <w:lvlText w:val="•"/>
      <w:lvlJc w:val="left"/>
      <w:pPr>
        <w:ind w:left="10151" w:hanging="309"/>
      </w:pPr>
      <w:rPr>
        <w:rFonts w:hint="default"/>
        <w:lang w:val="uk-UA" w:eastAsia="en-US" w:bidi="ar-SA"/>
      </w:rPr>
    </w:lvl>
    <w:lvl w:ilvl="8" w:tplc="FB045D90">
      <w:numFmt w:val="bullet"/>
      <w:lvlText w:val="•"/>
      <w:lvlJc w:val="left"/>
      <w:pPr>
        <w:ind w:left="10764" w:hanging="309"/>
      </w:pPr>
      <w:rPr>
        <w:rFonts w:hint="default"/>
        <w:lang w:val="uk-UA" w:eastAsia="en-US" w:bidi="ar-SA"/>
      </w:rPr>
    </w:lvl>
  </w:abstractNum>
  <w:abstractNum w:abstractNumId="2">
    <w:nsid w:val="023D08A6"/>
    <w:multiLevelType w:val="multilevel"/>
    <w:tmpl w:val="C71E5688"/>
    <w:lvl w:ilvl="0">
      <w:start w:val="4"/>
      <w:numFmt w:val="decimal"/>
      <w:lvlText w:val="%1"/>
      <w:lvlJc w:val="left"/>
      <w:pPr>
        <w:ind w:left="1921" w:hanging="53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21" w:hanging="53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934" w:hanging="5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41" w:hanging="5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48" w:hanging="5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55" w:hanging="5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62" w:hanging="5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69" w:hanging="5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76" w:hanging="539"/>
      </w:pPr>
      <w:rPr>
        <w:rFonts w:hint="default"/>
        <w:lang w:val="uk-UA" w:eastAsia="en-US" w:bidi="ar-SA"/>
      </w:rPr>
    </w:lvl>
  </w:abstractNum>
  <w:abstractNum w:abstractNumId="3">
    <w:nsid w:val="026B7190"/>
    <w:multiLevelType w:val="multilevel"/>
    <w:tmpl w:val="D2E8A68E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</w:rPr>
    </w:lvl>
  </w:abstractNum>
  <w:abstractNum w:abstractNumId="4">
    <w:nsid w:val="05826BCA"/>
    <w:multiLevelType w:val="multilevel"/>
    <w:tmpl w:val="C35C1D4A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3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3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2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99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0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392" w:hanging="1800"/>
      </w:pPr>
      <w:rPr>
        <w:rFonts w:hint="default"/>
      </w:rPr>
    </w:lvl>
  </w:abstractNum>
  <w:abstractNum w:abstractNumId="5">
    <w:nsid w:val="0A4D5F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62024"/>
    <w:multiLevelType w:val="multilevel"/>
    <w:tmpl w:val="66483484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2380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16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5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7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4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79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488" w:hanging="1800"/>
      </w:pPr>
      <w:rPr>
        <w:rFonts w:hint="default"/>
      </w:rPr>
    </w:lvl>
  </w:abstractNum>
  <w:abstractNum w:abstractNumId="7">
    <w:nsid w:val="156A3FDC"/>
    <w:multiLevelType w:val="multilevel"/>
    <w:tmpl w:val="419C4CC2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  <w:sz w:val="2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  <w:sz w:val="2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  <w:sz w:val="2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  <w:sz w:val="2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  <w:sz w:val="2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  <w:sz w:val="2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  <w:sz w:val="2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  <w:sz w:val="2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  <w:sz w:val="25"/>
      </w:rPr>
    </w:lvl>
  </w:abstractNum>
  <w:abstractNum w:abstractNumId="8">
    <w:nsid w:val="158E21EF"/>
    <w:multiLevelType w:val="multilevel"/>
    <w:tmpl w:val="0D666DF4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4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76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96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2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080" w:hanging="1800"/>
      </w:pPr>
      <w:rPr>
        <w:rFonts w:hint="default"/>
      </w:rPr>
    </w:lvl>
  </w:abstractNum>
  <w:abstractNum w:abstractNumId="9">
    <w:nsid w:val="1E0A275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7D571C"/>
    <w:multiLevelType w:val="multilevel"/>
    <w:tmpl w:val="1166E522"/>
    <w:lvl w:ilvl="0">
      <w:start w:val="4"/>
      <w:numFmt w:val="decimal"/>
      <w:lvlText w:val="%1"/>
      <w:lvlJc w:val="left"/>
      <w:pPr>
        <w:ind w:left="3431" w:hanging="606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431" w:hanging="606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150" w:hanging="6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5" w:hanging="6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6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5" w:hanging="6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70" w:hanging="6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5" w:hanging="6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80" w:hanging="606"/>
      </w:pPr>
      <w:rPr>
        <w:rFonts w:hint="default"/>
        <w:lang w:val="uk-UA" w:eastAsia="en-US" w:bidi="ar-SA"/>
      </w:rPr>
    </w:lvl>
  </w:abstractNum>
  <w:abstractNum w:abstractNumId="11">
    <w:nsid w:val="223E5A0C"/>
    <w:multiLevelType w:val="multilevel"/>
    <w:tmpl w:val="8C8E950E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29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18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57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31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704" w:hanging="1800"/>
      </w:pPr>
      <w:rPr>
        <w:rFonts w:hint="default"/>
      </w:rPr>
    </w:lvl>
  </w:abstractNum>
  <w:abstractNum w:abstractNumId="12">
    <w:nsid w:val="27FE00DA"/>
    <w:multiLevelType w:val="hybridMultilevel"/>
    <w:tmpl w:val="C384455E"/>
    <w:lvl w:ilvl="0" w:tplc="85A0AE8A">
      <w:numFmt w:val="bullet"/>
      <w:lvlText w:val="—"/>
      <w:lvlJc w:val="left"/>
      <w:pPr>
        <w:ind w:left="2766" w:hanging="137"/>
      </w:pPr>
      <w:rPr>
        <w:rFonts w:ascii="Times New Roman" w:eastAsia="Times New Roman" w:hAnsi="Times New Roman" w:cs="Times New Roman" w:hint="default"/>
        <w:w w:val="22"/>
        <w:sz w:val="24"/>
        <w:szCs w:val="24"/>
        <w:lang w:val="uk-UA" w:eastAsia="en-US" w:bidi="ar-SA"/>
      </w:rPr>
    </w:lvl>
    <w:lvl w:ilvl="1" w:tplc="5F40A986">
      <w:numFmt w:val="bullet"/>
      <w:lvlText w:val="•"/>
      <w:lvlJc w:val="left"/>
      <w:pPr>
        <w:ind w:left="3683" w:hanging="137"/>
      </w:pPr>
      <w:rPr>
        <w:rFonts w:hint="default"/>
        <w:lang w:val="uk-UA" w:eastAsia="en-US" w:bidi="ar-SA"/>
      </w:rPr>
    </w:lvl>
    <w:lvl w:ilvl="2" w:tplc="09184AEA">
      <w:numFmt w:val="bullet"/>
      <w:lvlText w:val="•"/>
      <w:lvlJc w:val="left"/>
      <w:pPr>
        <w:ind w:left="4606" w:hanging="137"/>
      </w:pPr>
      <w:rPr>
        <w:rFonts w:hint="default"/>
        <w:lang w:val="uk-UA" w:eastAsia="en-US" w:bidi="ar-SA"/>
      </w:rPr>
    </w:lvl>
    <w:lvl w:ilvl="3" w:tplc="52EC7704">
      <w:numFmt w:val="bullet"/>
      <w:lvlText w:val="•"/>
      <w:lvlJc w:val="left"/>
      <w:pPr>
        <w:ind w:left="5529" w:hanging="137"/>
      </w:pPr>
      <w:rPr>
        <w:rFonts w:hint="default"/>
        <w:lang w:val="uk-UA" w:eastAsia="en-US" w:bidi="ar-SA"/>
      </w:rPr>
    </w:lvl>
    <w:lvl w:ilvl="4" w:tplc="58C294A2">
      <w:numFmt w:val="bullet"/>
      <w:lvlText w:val="•"/>
      <w:lvlJc w:val="left"/>
      <w:pPr>
        <w:ind w:left="6452" w:hanging="137"/>
      </w:pPr>
      <w:rPr>
        <w:rFonts w:hint="default"/>
        <w:lang w:val="uk-UA" w:eastAsia="en-US" w:bidi="ar-SA"/>
      </w:rPr>
    </w:lvl>
    <w:lvl w:ilvl="5" w:tplc="7B2A8C02">
      <w:numFmt w:val="bullet"/>
      <w:lvlText w:val="•"/>
      <w:lvlJc w:val="left"/>
      <w:pPr>
        <w:ind w:left="7375" w:hanging="137"/>
      </w:pPr>
      <w:rPr>
        <w:rFonts w:hint="default"/>
        <w:lang w:val="uk-UA" w:eastAsia="en-US" w:bidi="ar-SA"/>
      </w:rPr>
    </w:lvl>
    <w:lvl w:ilvl="6" w:tplc="B7D05642">
      <w:numFmt w:val="bullet"/>
      <w:lvlText w:val="•"/>
      <w:lvlJc w:val="left"/>
      <w:pPr>
        <w:ind w:left="8298" w:hanging="137"/>
      </w:pPr>
      <w:rPr>
        <w:rFonts w:hint="default"/>
        <w:lang w:val="uk-UA" w:eastAsia="en-US" w:bidi="ar-SA"/>
      </w:rPr>
    </w:lvl>
    <w:lvl w:ilvl="7" w:tplc="81922708">
      <w:numFmt w:val="bullet"/>
      <w:lvlText w:val="•"/>
      <w:lvlJc w:val="left"/>
      <w:pPr>
        <w:ind w:left="9221" w:hanging="137"/>
      </w:pPr>
      <w:rPr>
        <w:rFonts w:hint="default"/>
        <w:lang w:val="uk-UA" w:eastAsia="en-US" w:bidi="ar-SA"/>
      </w:rPr>
    </w:lvl>
    <w:lvl w:ilvl="8" w:tplc="A3E05E2A">
      <w:numFmt w:val="bullet"/>
      <w:lvlText w:val="•"/>
      <w:lvlJc w:val="left"/>
      <w:pPr>
        <w:ind w:left="10144" w:hanging="137"/>
      </w:pPr>
      <w:rPr>
        <w:rFonts w:hint="default"/>
        <w:lang w:val="uk-UA" w:eastAsia="en-US" w:bidi="ar-SA"/>
      </w:rPr>
    </w:lvl>
  </w:abstractNum>
  <w:abstractNum w:abstractNumId="13">
    <w:nsid w:val="289F081D"/>
    <w:multiLevelType w:val="multilevel"/>
    <w:tmpl w:val="EB4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55A80"/>
    <w:multiLevelType w:val="multilevel"/>
    <w:tmpl w:val="182A4220"/>
    <w:lvl w:ilvl="0">
      <w:start w:val="2"/>
      <w:numFmt w:val="decimal"/>
      <w:lvlText w:val="%1"/>
      <w:lvlJc w:val="left"/>
      <w:pPr>
        <w:ind w:left="2009" w:hanging="478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2009" w:hanging="478"/>
      </w:pPr>
      <w:rPr>
        <w:rFonts w:ascii="Times New Roman" w:eastAsia="Times New Roman" w:hAnsi="Times New Roman" w:cs="Times New Roman" w:hint="default"/>
        <w:w w:val="91"/>
        <w:sz w:val="25"/>
        <w:szCs w:val="25"/>
        <w:lang w:val="uk-UA" w:eastAsia="en-US" w:bidi="ar-SA"/>
      </w:rPr>
    </w:lvl>
    <w:lvl w:ilvl="2">
      <w:numFmt w:val="bullet"/>
      <w:lvlText w:val="•"/>
      <w:lvlJc w:val="left"/>
      <w:pPr>
        <w:ind w:left="3998" w:hanging="47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97" w:hanging="4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6" w:hanging="4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95" w:hanging="4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94" w:hanging="4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3" w:hanging="4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92" w:hanging="478"/>
      </w:pPr>
      <w:rPr>
        <w:rFonts w:hint="default"/>
        <w:lang w:val="uk-UA" w:eastAsia="en-US" w:bidi="ar-SA"/>
      </w:rPr>
    </w:lvl>
  </w:abstractNum>
  <w:abstractNum w:abstractNumId="15">
    <w:nsid w:val="30F85855"/>
    <w:multiLevelType w:val="multilevel"/>
    <w:tmpl w:val="200E43DE"/>
    <w:lvl w:ilvl="0">
      <w:start w:val="2"/>
      <w:numFmt w:val="decimal"/>
      <w:lvlText w:val="%1."/>
      <w:lvlJc w:val="left"/>
      <w:pPr>
        <w:ind w:left="3006" w:hanging="293"/>
        <w:jc w:val="right"/>
      </w:pPr>
      <w:rPr>
        <w:rFonts w:hint="default"/>
        <w:w w:val="8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39" w:hanging="311"/>
      </w:pPr>
      <w:rPr>
        <w:rFonts w:hint="default"/>
        <w:w w:val="92"/>
        <w:lang w:val="uk-UA" w:eastAsia="en-US" w:bidi="ar-SA"/>
      </w:rPr>
    </w:lvl>
    <w:lvl w:ilvl="2">
      <w:numFmt w:val="bullet"/>
      <w:lvlText w:val="•"/>
      <w:lvlJc w:val="left"/>
      <w:pPr>
        <w:ind w:left="2140" w:hanging="31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00" w:hanging="31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84" w:hanging="31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68" w:hanging="31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3" w:hanging="31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7" w:hanging="31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21" w:hanging="311"/>
      </w:pPr>
      <w:rPr>
        <w:rFonts w:hint="default"/>
        <w:lang w:val="uk-UA" w:eastAsia="en-US" w:bidi="ar-SA"/>
      </w:rPr>
    </w:lvl>
  </w:abstractNum>
  <w:abstractNum w:abstractNumId="16">
    <w:nsid w:val="39510D38"/>
    <w:multiLevelType w:val="multilevel"/>
    <w:tmpl w:val="1166E522"/>
    <w:lvl w:ilvl="0">
      <w:start w:val="4"/>
      <w:numFmt w:val="decimal"/>
      <w:lvlText w:val="%1"/>
      <w:lvlJc w:val="left"/>
      <w:pPr>
        <w:ind w:left="3431" w:hanging="606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442" w:hanging="606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5150" w:hanging="60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005" w:hanging="6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860" w:hanging="6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715" w:hanging="6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570" w:hanging="6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425" w:hanging="6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280" w:hanging="606"/>
      </w:pPr>
      <w:rPr>
        <w:rFonts w:hint="default"/>
        <w:lang w:val="uk-UA" w:eastAsia="en-US" w:bidi="ar-SA"/>
      </w:rPr>
    </w:lvl>
  </w:abstractNum>
  <w:abstractNum w:abstractNumId="17">
    <w:nsid w:val="3EC41D51"/>
    <w:multiLevelType w:val="hybridMultilevel"/>
    <w:tmpl w:val="DFF8CD74"/>
    <w:lvl w:ilvl="0" w:tplc="0422000F">
      <w:start w:val="1"/>
      <w:numFmt w:val="decimal"/>
      <w:lvlText w:val="%1."/>
      <w:lvlJc w:val="left"/>
      <w:pPr>
        <w:ind w:left="815" w:hanging="360"/>
      </w:pPr>
    </w:lvl>
    <w:lvl w:ilvl="1" w:tplc="04220019" w:tentative="1">
      <w:start w:val="1"/>
      <w:numFmt w:val="lowerLetter"/>
      <w:lvlText w:val="%2."/>
      <w:lvlJc w:val="left"/>
      <w:pPr>
        <w:ind w:left="1535" w:hanging="360"/>
      </w:pPr>
    </w:lvl>
    <w:lvl w:ilvl="2" w:tplc="0422001B" w:tentative="1">
      <w:start w:val="1"/>
      <w:numFmt w:val="lowerRoman"/>
      <w:lvlText w:val="%3."/>
      <w:lvlJc w:val="right"/>
      <w:pPr>
        <w:ind w:left="2255" w:hanging="180"/>
      </w:pPr>
    </w:lvl>
    <w:lvl w:ilvl="3" w:tplc="0422000F" w:tentative="1">
      <w:start w:val="1"/>
      <w:numFmt w:val="decimal"/>
      <w:lvlText w:val="%4."/>
      <w:lvlJc w:val="left"/>
      <w:pPr>
        <w:ind w:left="2975" w:hanging="360"/>
      </w:pPr>
    </w:lvl>
    <w:lvl w:ilvl="4" w:tplc="04220019" w:tentative="1">
      <w:start w:val="1"/>
      <w:numFmt w:val="lowerLetter"/>
      <w:lvlText w:val="%5."/>
      <w:lvlJc w:val="left"/>
      <w:pPr>
        <w:ind w:left="3695" w:hanging="360"/>
      </w:pPr>
    </w:lvl>
    <w:lvl w:ilvl="5" w:tplc="0422001B" w:tentative="1">
      <w:start w:val="1"/>
      <w:numFmt w:val="lowerRoman"/>
      <w:lvlText w:val="%6."/>
      <w:lvlJc w:val="right"/>
      <w:pPr>
        <w:ind w:left="4415" w:hanging="180"/>
      </w:pPr>
    </w:lvl>
    <w:lvl w:ilvl="6" w:tplc="0422000F" w:tentative="1">
      <w:start w:val="1"/>
      <w:numFmt w:val="decimal"/>
      <w:lvlText w:val="%7."/>
      <w:lvlJc w:val="left"/>
      <w:pPr>
        <w:ind w:left="5135" w:hanging="360"/>
      </w:pPr>
    </w:lvl>
    <w:lvl w:ilvl="7" w:tplc="04220019" w:tentative="1">
      <w:start w:val="1"/>
      <w:numFmt w:val="lowerLetter"/>
      <w:lvlText w:val="%8."/>
      <w:lvlJc w:val="left"/>
      <w:pPr>
        <w:ind w:left="5855" w:hanging="360"/>
      </w:pPr>
    </w:lvl>
    <w:lvl w:ilvl="8" w:tplc="0422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>
    <w:nsid w:val="411D31C7"/>
    <w:multiLevelType w:val="multilevel"/>
    <w:tmpl w:val="EAA2102A"/>
    <w:lvl w:ilvl="0">
      <w:start w:val="3"/>
      <w:numFmt w:val="decimal"/>
      <w:lvlText w:val="%1"/>
      <w:lvlJc w:val="left"/>
      <w:pPr>
        <w:ind w:left="2049" w:hanging="483"/>
      </w:pPr>
      <w:rPr>
        <w:rFonts w:hint="default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2049" w:hanging="483"/>
        <w:jc w:val="right"/>
      </w:pPr>
      <w:rPr>
        <w:rFonts w:hint="default"/>
        <w:spacing w:val="-1"/>
        <w:w w:val="94"/>
        <w:lang w:val="uk-UA" w:eastAsia="en-US" w:bidi="ar-SA"/>
      </w:rPr>
    </w:lvl>
    <w:lvl w:ilvl="2">
      <w:numFmt w:val="bullet"/>
      <w:lvlText w:val="•"/>
      <w:lvlJc w:val="left"/>
      <w:pPr>
        <w:ind w:left="4030" w:hanging="4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25" w:hanging="4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0" w:hanging="4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15" w:hanging="4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10" w:hanging="4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05" w:hanging="4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00" w:hanging="483"/>
      </w:pPr>
      <w:rPr>
        <w:rFonts w:hint="default"/>
        <w:lang w:val="uk-UA" w:eastAsia="en-US" w:bidi="ar-SA"/>
      </w:rPr>
    </w:lvl>
  </w:abstractNum>
  <w:abstractNum w:abstractNumId="19">
    <w:nsid w:val="419F3402"/>
    <w:multiLevelType w:val="hybridMultilevel"/>
    <w:tmpl w:val="DF52D9B2"/>
    <w:lvl w:ilvl="0" w:tplc="3C96D1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5728D"/>
    <w:multiLevelType w:val="hybridMultilevel"/>
    <w:tmpl w:val="AC20FA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91B25"/>
    <w:multiLevelType w:val="multilevel"/>
    <w:tmpl w:val="101455B2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288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73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57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</w:rPr>
    </w:lvl>
  </w:abstractNum>
  <w:abstractNum w:abstractNumId="22">
    <w:nsid w:val="4806603C"/>
    <w:multiLevelType w:val="hybridMultilevel"/>
    <w:tmpl w:val="E9A037D8"/>
    <w:lvl w:ilvl="0" w:tplc="BD26D76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54AE2"/>
    <w:multiLevelType w:val="hybridMultilevel"/>
    <w:tmpl w:val="F41A1FE8"/>
    <w:lvl w:ilvl="0" w:tplc="3C96D1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35EEA"/>
    <w:multiLevelType w:val="hybridMultilevel"/>
    <w:tmpl w:val="1A7C6DB0"/>
    <w:lvl w:ilvl="0" w:tplc="697416CE">
      <w:start w:val="2023"/>
      <w:numFmt w:val="decimal"/>
      <w:lvlText w:val="%1"/>
      <w:lvlJc w:val="left"/>
      <w:pPr>
        <w:ind w:left="8344" w:hanging="48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8944" w:hanging="360"/>
      </w:pPr>
    </w:lvl>
    <w:lvl w:ilvl="2" w:tplc="0419001B" w:tentative="1">
      <w:start w:val="1"/>
      <w:numFmt w:val="lowerRoman"/>
      <w:lvlText w:val="%3."/>
      <w:lvlJc w:val="right"/>
      <w:pPr>
        <w:ind w:left="9664" w:hanging="180"/>
      </w:pPr>
    </w:lvl>
    <w:lvl w:ilvl="3" w:tplc="0419000F" w:tentative="1">
      <w:start w:val="1"/>
      <w:numFmt w:val="decimal"/>
      <w:lvlText w:val="%4."/>
      <w:lvlJc w:val="left"/>
      <w:pPr>
        <w:ind w:left="10384" w:hanging="360"/>
      </w:pPr>
    </w:lvl>
    <w:lvl w:ilvl="4" w:tplc="04190019" w:tentative="1">
      <w:start w:val="1"/>
      <w:numFmt w:val="lowerLetter"/>
      <w:lvlText w:val="%5."/>
      <w:lvlJc w:val="left"/>
      <w:pPr>
        <w:ind w:left="11104" w:hanging="360"/>
      </w:pPr>
    </w:lvl>
    <w:lvl w:ilvl="5" w:tplc="0419001B" w:tentative="1">
      <w:start w:val="1"/>
      <w:numFmt w:val="lowerRoman"/>
      <w:lvlText w:val="%6."/>
      <w:lvlJc w:val="right"/>
      <w:pPr>
        <w:ind w:left="11824" w:hanging="180"/>
      </w:pPr>
    </w:lvl>
    <w:lvl w:ilvl="6" w:tplc="0419000F" w:tentative="1">
      <w:start w:val="1"/>
      <w:numFmt w:val="decimal"/>
      <w:lvlText w:val="%7."/>
      <w:lvlJc w:val="left"/>
      <w:pPr>
        <w:ind w:left="12544" w:hanging="360"/>
      </w:pPr>
    </w:lvl>
    <w:lvl w:ilvl="7" w:tplc="04190019" w:tentative="1">
      <w:start w:val="1"/>
      <w:numFmt w:val="lowerLetter"/>
      <w:lvlText w:val="%8."/>
      <w:lvlJc w:val="left"/>
      <w:pPr>
        <w:ind w:left="13264" w:hanging="360"/>
      </w:pPr>
    </w:lvl>
    <w:lvl w:ilvl="8" w:tplc="0419001B" w:tentative="1">
      <w:start w:val="1"/>
      <w:numFmt w:val="lowerRoman"/>
      <w:lvlText w:val="%9."/>
      <w:lvlJc w:val="right"/>
      <w:pPr>
        <w:ind w:left="13984" w:hanging="180"/>
      </w:pPr>
    </w:lvl>
  </w:abstractNum>
  <w:abstractNum w:abstractNumId="25">
    <w:nsid w:val="4E1D054C"/>
    <w:multiLevelType w:val="hybridMultilevel"/>
    <w:tmpl w:val="A9524A6A"/>
    <w:lvl w:ilvl="0" w:tplc="3C96D1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11210"/>
    <w:multiLevelType w:val="multilevel"/>
    <w:tmpl w:val="97B0BA62"/>
    <w:lvl w:ilvl="0">
      <w:start w:val="1"/>
      <w:numFmt w:val="decimal"/>
      <w:lvlText w:val="%1"/>
      <w:lvlJc w:val="left"/>
      <w:pPr>
        <w:ind w:left="2247" w:hanging="583"/>
      </w:pPr>
      <w:rPr>
        <w:rFonts w:hint="default"/>
        <w:lang w:val="uk-UA" w:eastAsia="en-US" w:bidi="ar-SA"/>
      </w:rPr>
    </w:lvl>
    <w:lvl w:ilvl="1">
      <w:start w:val="7"/>
      <w:numFmt w:val="decimal"/>
      <w:lvlText w:val="%1.%2)"/>
      <w:lvlJc w:val="left"/>
      <w:pPr>
        <w:ind w:left="3419" w:hanging="583"/>
        <w:jc w:val="right"/>
      </w:pPr>
      <w:rPr>
        <w:rFonts w:hint="default"/>
        <w:w w:val="91"/>
        <w:lang w:val="uk-UA" w:eastAsia="en-US" w:bidi="ar-SA"/>
      </w:rPr>
    </w:lvl>
    <w:lvl w:ilvl="2">
      <w:numFmt w:val="bullet"/>
      <w:lvlText w:val="•"/>
      <w:lvlJc w:val="left"/>
      <w:pPr>
        <w:ind w:left="4190" w:hanging="5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65" w:hanging="5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140" w:hanging="5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115" w:hanging="5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90" w:hanging="5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065" w:hanging="5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40" w:hanging="583"/>
      </w:pPr>
      <w:rPr>
        <w:rFonts w:hint="default"/>
        <w:lang w:val="uk-UA" w:eastAsia="en-US" w:bidi="ar-SA"/>
      </w:rPr>
    </w:lvl>
  </w:abstractNum>
  <w:abstractNum w:abstractNumId="27">
    <w:nsid w:val="50A3358D"/>
    <w:multiLevelType w:val="hybridMultilevel"/>
    <w:tmpl w:val="47863032"/>
    <w:lvl w:ilvl="0" w:tplc="57084790">
      <w:numFmt w:val="bullet"/>
      <w:lvlText w:val="-"/>
      <w:lvlJc w:val="left"/>
      <w:pPr>
        <w:ind w:left="1971" w:hanging="170"/>
      </w:pPr>
      <w:rPr>
        <w:rFonts w:hint="default"/>
        <w:w w:val="89"/>
        <w:lang w:val="uk-UA" w:eastAsia="en-US" w:bidi="ar-SA"/>
      </w:rPr>
    </w:lvl>
    <w:lvl w:ilvl="1" w:tplc="F182B9CE">
      <w:numFmt w:val="bullet"/>
      <w:lvlText w:val="•"/>
      <w:lvlJc w:val="left"/>
      <w:pPr>
        <w:ind w:left="2981" w:hanging="170"/>
      </w:pPr>
      <w:rPr>
        <w:rFonts w:hint="default"/>
        <w:lang w:val="uk-UA" w:eastAsia="en-US" w:bidi="ar-SA"/>
      </w:rPr>
    </w:lvl>
    <w:lvl w:ilvl="2" w:tplc="A442E5B8">
      <w:numFmt w:val="bullet"/>
      <w:lvlText w:val="•"/>
      <w:lvlJc w:val="left"/>
      <w:pPr>
        <w:ind w:left="3982" w:hanging="170"/>
      </w:pPr>
      <w:rPr>
        <w:rFonts w:hint="default"/>
        <w:lang w:val="uk-UA" w:eastAsia="en-US" w:bidi="ar-SA"/>
      </w:rPr>
    </w:lvl>
    <w:lvl w:ilvl="3" w:tplc="5094AD6C">
      <w:numFmt w:val="bullet"/>
      <w:lvlText w:val="•"/>
      <w:lvlJc w:val="left"/>
      <w:pPr>
        <w:ind w:left="4983" w:hanging="170"/>
      </w:pPr>
      <w:rPr>
        <w:rFonts w:hint="default"/>
        <w:lang w:val="uk-UA" w:eastAsia="en-US" w:bidi="ar-SA"/>
      </w:rPr>
    </w:lvl>
    <w:lvl w:ilvl="4" w:tplc="B1E4EF94">
      <w:numFmt w:val="bullet"/>
      <w:lvlText w:val="•"/>
      <w:lvlJc w:val="left"/>
      <w:pPr>
        <w:ind w:left="5984" w:hanging="170"/>
      </w:pPr>
      <w:rPr>
        <w:rFonts w:hint="default"/>
        <w:lang w:val="uk-UA" w:eastAsia="en-US" w:bidi="ar-SA"/>
      </w:rPr>
    </w:lvl>
    <w:lvl w:ilvl="5" w:tplc="C20CC4D2">
      <w:numFmt w:val="bullet"/>
      <w:lvlText w:val="•"/>
      <w:lvlJc w:val="left"/>
      <w:pPr>
        <w:ind w:left="6985" w:hanging="170"/>
      </w:pPr>
      <w:rPr>
        <w:rFonts w:hint="default"/>
        <w:lang w:val="uk-UA" w:eastAsia="en-US" w:bidi="ar-SA"/>
      </w:rPr>
    </w:lvl>
    <w:lvl w:ilvl="6" w:tplc="2F6C888C">
      <w:numFmt w:val="bullet"/>
      <w:lvlText w:val="•"/>
      <w:lvlJc w:val="left"/>
      <w:pPr>
        <w:ind w:left="7986" w:hanging="170"/>
      </w:pPr>
      <w:rPr>
        <w:rFonts w:hint="default"/>
        <w:lang w:val="uk-UA" w:eastAsia="en-US" w:bidi="ar-SA"/>
      </w:rPr>
    </w:lvl>
    <w:lvl w:ilvl="7" w:tplc="EA3816C6">
      <w:numFmt w:val="bullet"/>
      <w:lvlText w:val="•"/>
      <w:lvlJc w:val="left"/>
      <w:pPr>
        <w:ind w:left="8987" w:hanging="170"/>
      </w:pPr>
      <w:rPr>
        <w:rFonts w:hint="default"/>
        <w:lang w:val="uk-UA" w:eastAsia="en-US" w:bidi="ar-SA"/>
      </w:rPr>
    </w:lvl>
    <w:lvl w:ilvl="8" w:tplc="129094FC">
      <w:numFmt w:val="bullet"/>
      <w:lvlText w:val="•"/>
      <w:lvlJc w:val="left"/>
      <w:pPr>
        <w:ind w:left="9988" w:hanging="170"/>
      </w:pPr>
      <w:rPr>
        <w:rFonts w:hint="default"/>
        <w:lang w:val="uk-UA" w:eastAsia="en-US" w:bidi="ar-SA"/>
      </w:rPr>
    </w:lvl>
  </w:abstractNum>
  <w:abstractNum w:abstractNumId="28">
    <w:nsid w:val="53B74D19"/>
    <w:multiLevelType w:val="multilevel"/>
    <w:tmpl w:val="F19EED7E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8305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15578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22899" w:hanging="1080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30172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-27731" w:hanging="144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-20458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-12825" w:hanging="180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-5552" w:hanging="1800"/>
      </w:pPr>
      <w:rPr>
        <w:rFonts w:hint="default"/>
        <w:w w:val="95"/>
      </w:rPr>
    </w:lvl>
  </w:abstractNum>
  <w:abstractNum w:abstractNumId="29">
    <w:nsid w:val="598A52FE"/>
    <w:multiLevelType w:val="multilevel"/>
    <w:tmpl w:val="4CBADBEC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4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5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76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96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28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6080" w:hanging="1800"/>
      </w:pPr>
      <w:rPr>
        <w:rFonts w:hint="default"/>
      </w:rPr>
    </w:lvl>
  </w:abstractNum>
  <w:abstractNum w:abstractNumId="30">
    <w:nsid w:val="5BBB4D6A"/>
    <w:multiLevelType w:val="multilevel"/>
    <w:tmpl w:val="2368A8B0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7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6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94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71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1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896" w:hanging="1800"/>
      </w:pPr>
      <w:rPr>
        <w:rFonts w:hint="default"/>
      </w:rPr>
    </w:lvl>
  </w:abstractNum>
  <w:abstractNum w:abstractNumId="31">
    <w:nsid w:val="5DF41978"/>
    <w:multiLevelType w:val="hybridMultilevel"/>
    <w:tmpl w:val="653AD3E2"/>
    <w:lvl w:ilvl="0" w:tplc="872C0CD4">
      <w:start w:val="2023"/>
      <w:numFmt w:val="decimal"/>
      <w:lvlText w:val="%1"/>
      <w:lvlJc w:val="left"/>
      <w:pPr>
        <w:ind w:left="7864" w:hanging="48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8464" w:hanging="360"/>
      </w:pPr>
    </w:lvl>
    <w:lvl w:ilvl="2" w:tplc="0419001B" w:tentative="1">
      <w:start w:val="1"/>
      <w:numFmt w:val="lowerRoman"/>
      <w:lvlText w:val="%3."/>
      <w:lvlJc w:val="right"/>
      <w:pPr>
        <w:ind w:left="9184" w:hanging="180"/>
      </w:pPr>
    </w:lvl>
    <w:lvl w:ilvl="3" w:tplc="0419000F" w:tentative="1">
      <w:start w:val="1"/>
      <w:numFmt w:val="decimal"/>
      <w:lvlText w:val="%4."/>
      <w:lvlJc w:val="left"/>
      <w:pPr>
        <w:ind w:left="9904" w:hanging="360"/>
      </w:pPr>
    </w:lvl>
    <w:lvl w:ilvl="4" w:tplc="04190019" w:tentative="1">
      <w:start w:val="1"/>
      <w:numFmt w:val="lowerLetter"/>
      <w:lvlText w:val="%5."/>
      <w:lvlJc w:val="left"/>
      <w:pPr>
        <w:ind w:left="10624" w:hanging="360"/>
      </w:pPr>
    </w:lvl>
    <w:lvl w:ilvl="5" w:tplc="0419001B" w:tentative="1">
      <w:start w:val="1"/>
      <w:numFmt w:val="lowerRoman"/>
      <w:lvlText w:val="%6."/>
      <w:lvlJc w:val="right"/>
      <w:pPr>
        <w:ind w:left="11344" w:hanging="180"/>
      </w:pPr>
    </w:lvl>
    <w:lvl w:ilvl="6" w:tplc="0419000F" w:tentative="1">
      <w:start w:val="1"/>
      <w:numFmt w:val="decimal"/>
      <w:lvlText w:val="%7."/>
      <w:lvlJc w:val="left"/>
      <w:pPr>
        <w:ind w:left="12064" w:hanging="360"/>
      </w:pPr>
    </w:lvl>
    <w:lvl w:ilvl="7" w:tplc="04190019" w:tentative="1">
      <w:start w:val="1"/>
      <w:numFmt w:val="lowerLetter"/>
      <w:lvlText w:val="%8."/>
      <w:lvlJc w:val="left"/>
      <w:pPr>
        <w:ind w:left="12784" w:hanging="360"/>
      </w:pPr>
    </w:lvl>
    <w:lvl w:ilvl="8" w:tplc="0419001B" w:tentative="1">
      <w:start w:val="1"/>
      <w:numFmt w:val="lowerRoman"/>
      <w:lvlText w:val="%9."/>
      <w:lvlJc w:val="right"/>
      <w:pPr>
        <w:ind w:left="13504" w:hanging="180"/>
      </w:pPr>
    </w:lvl>
  </w:abstractNum>
  <w:abstractNum w:abstractNumId="32">
    <w:nsid w:val="633C2DCC"/>
    <w:multiLevelType w:val="multilevel"/>
    <w:tmpl w:val="44061F32"/>
    <w:lvl w:ilvl="0">
      <w:start w:val="2023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56" w:hanging="11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96" w:hanging="111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6" w:hanging="11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76" w:hanging="11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89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65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0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816" w:hanging="1800"/>
      </w:pPr>
      <w:rPr>
        <w:rFonts w:hint="default"/>
      </w:rPr>
    </w:lvl>
  </w:abstractNum>
  <w:abstractNum w:abstractNumId="33">
    <w:nsid w:val="67073FEF"/>
    <w:multiLevelType w:val="multilevel"/>
    <w:tmpl w:val="E0F01186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08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72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36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1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77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5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8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624" w:hanging="1800"/>
      </w:pPr>
      <w:rPr>
        <w:rFonts w:hint="default"/>
      </w:rPr>
    </w:lvl>
  </w:abstractNum>
  <w:abstractNum w:abstractNumId="34">
    <w:nsid w:val="69F41098"/>
    <w:multiLevelType w:val="multilevel"/>
    <w:tmpl w:val="AD30C0BC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  <w:sz w:val="25"/>
      </w:rPr>
    </w:lvl>
    <w:lvl w:ilvl="1">
      <w:start w:val="2025"/>
      <w:numFmt w:val="decimal"/>
      <w:lvlText w:val="%1-%2"/>
      <w:lvlJc w:val="left"/>
      <w:pPr>
        <w:ind w:left="2875" w:hanging="1032"/>
      </w:pPr>
      <w:rPr>
        <w:rFonts w:hint="default"/>
        <w:w w:val="95"/>
        <w:sz w:val="25"/>
      </w:rPr>
    </w:lvl>
    <w:lvl w:ilvl="2">
      <w:start w:val="1"/>
      <w:numFmt w:val="decimal"/>
      <w:lvlText w:val="%1-%2.%3"/>
      <w:lvlJc w:val="left"/>
      <w:pPr>
        <w:ind w:left="4718" w:hanging="1032"/>
      </w:pPr>
      <w:rPr>
        <w:rFonts w:hint="default"/>
        <w:w w:val="95"/>
        <w:sz w:val="25"/>
      </w:rPr>
    </w:lvl>
    <w:lvl w:ilvl="3">
      <w:start w:val="1"/>
      <w:numFmt w:val="decimal"/>
      <w:lvlText w:val="%1-%2.%3.%4"/>
      <w:lvlJc w:val="left"/>
      <w:pPr>
        <w:ind w:left="6561" w:hanging="1032"/>
      </w:pPr>
      <w:rPr>
        <w:rFonts w:hint="default"/>
        <w:w w:val="95"/>
        <w:sz w:val="25"/>
      </w:rPr>
    </w:lvl>
    <w:lvl w:ilvl="4">
      <w:start w:val="1"/>
      <w:numFmt w:val="decimal"/>
      <w:lvlText w:val="%1-%2.%3.%4.%5"/>
      <w:lvlJc w:val="left"/>
      <w:pPr>
        <w:ind w:left="8452" w:hanging="1080"/>
      </w:pPr>
      <w:rPr>
        <w:rFonts w:hint="default"/>
        <w:w w:val="95"/>
        <w:sz w:val="25"/>
      </w:rPr>
    </w:lvl>
    <w:lvl w:ilvl="5">
      <w:start w:val="1"/>
      <w:numFmt w:val="decimal"/>
      <w:lvlText w:val="%1-%2.%3.%4.%5.%6"/>
      <w:lvlJc w:val="left"/>
      <w:pPr>
        <w:ind w:left="10295" w:hanging="1080"/>
      </w:pPr>
      <w:rPr>
        <w:rFonts w:hint="default"/>
        <w:w w:val="95"/>
        <w:sz w:val="25"/>
      </w:rPr>
    </w:lvl>
    <w:lvl w:ilvl="6">
      <w:start w:val="1"/>
      <w:numFmt w:val="decimal"/>
      <w:lvlText w:val="%1-%2.%3.%4.%5.%6.%7"/>
      <w:lvlJc w:val="left"/>
      <w:pPr>
        <w:ind w:left="12498" w:hanging="1440"/>
      </w:pPr>
      <w:rPr>
        <w:rFonts w:hint="default"/>
        <w:w w:val="95"/>
        <w:sz w:val="25"/>
      </w:rPr>
    </w:lvl>
    <w:lvl w:ilvl="7">
      <w:start w:val="1"/>
      <w:numFmt w:val="decimal"/>
      <w:lvlText w:val="%1-%2.%3.%4.%5.%6.%7.%8"/>
      <w:lvlJc w:val="left"/>
      <w:pPr>
        <w:ind w:left="14341" w:hanging="1440"/>
      </w:pPr>
      <w:rPr>
        <w:rFonts w:hint="default"/>
        <w:w w:val="95"/>
        <w:sz w:val="25"/>
      </w:rPr>
    </w:lvl>
    <w:lvl w:ilvl="8">
      <w:start w:val="1"/>
      <w:numFmt w:val="decimal"/>
      <w:lvlText w:val="%1-%2.%3.%4.%5.%6.%7.%8.%9"/>
      <w:lvlJc w:val="left"/>
      <w:pPr>
        <w:ind w:left="16544" w:hanging="1800"/>
      </w:pPr>
      <w:rPr>
        <w:rFonts w:hint="default"/>
        <w:w w:val="95"/>
        <w:sz w:val="25"/>
      </w:rPr>
    </w:lvl>
  </w:abstractNum>
  <w:abstractNum w:abstractNumId="35">
    <w:nsid w:val="6CC5037D"/>
    <w:multiLevelType w:val="multilevel"/>
    <w:tmpl w:val="2856F712"/>
    <w:lvl w:ilvl="0">
      <w:start w:val="2023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427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14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001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88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6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7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2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40" w:hanging="1800"/>
      </w:pPr>
      <w:rPr>
        <w:rFonts w:hint="default"/>
      </w:rPr>
    </w:lvl>
  </w:abstractNum>
  <w:abstractNum w:abstractNumId="36">
    <w:nsid w:val="702D4AA9"/>
    <w:multiLevelType w:val="hybridMultilevel"/>
    <w:tmpl w:val="E702C0D4"/>
    <w:lvl w:ilvl="0" w:tplc="3C96D110">
      <w:numFmt w:val="bullet"/>
      <w:lvlText w:val="-"/>
      <w:lvlJc w:val="left"/>
      <w:pPr>
        <w:ind w:left="2835" w:hanging="144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D706ABD6">
      <w:numFmt w:val="bullet"/>
      <w:lvlText w:val="•"/>
      <w:lvlJc w:val="left"/>
      <w:pPr>
        <w:ind w:left="3755" w:hanging="144"/>
      </w:pPr>
      <w:rPr>
        <w:rFonts w:hint="default"/>
        <w:lang w:val="uk-UA" w:eastAsia="en-US" w:bidi="ar-SA"/>
      </w:rPr>
    </w:lvl>
    <w:lvl w:ilvl="2" w:tplc="9F96C700">
      <w:numFmt w:val="bullet"/>
      <w:lvlText w:val="•"/>
      <w:lvlJc w:val="left"/>
      <w:pPr>
        <w:ind w:left="4670" w:hanging="144"/>
      </w:pPr>
      <w:rPr>
        <w:rFonts w:hint="default"/>
        <w:lang w:val="uk-UA" w:eastAsia="en-US" w:bidi="ar-SA"/>
      </w:rPr>
    </w:lvl>
    <w:lvl w:ilvl="3" w:tplc="C0F872AC">
      <w:numFmt w:val="bullet"/>
      <w:lvlText w:val="•"/>
      <w:lvlJc w:val="left"/>
      <w:pPr>
        <w:ind w:left="5585" w:hanging="144"/>
      </w:pPr>
      <w:rPr>
        <w:rFonts w:hint="default"/>
        <w:lang w:val="uk-UA" w:eastAsia="en-US" w:bidi="ar-SA"/>
      </w:rPr>
    </w:lvl>
    <w:lvl w:ilvl="4" w:tplc="8C9EFCD8">
      <w:numFmt w:val="bullet"/>
      <w:lvlText w:val="•"/>
      <w:lvlJc w:val="left"/>
      <w:pPr>
        <w:ind w:left="6500" w:hanging="144"/>
      </w:pPr>
      <w:rPr>
        <w:rFonts w:hint="default"/>
        <w:lang w:val="uk-UA" w:eastAsia="en-US" w:bidi="ar-SA"/>
      </w:rPr>
    </w:lvl>
    <w:lvl w:ilvl="5" w:tplc="9A5C6348">
      <w:numFmt w:val="bullet"/>
      <w:lvlText w:val="•"/>
      <w:lvlJc w:val="left"/>
      <w:pPr>
        <w:ind w:left="7415" w:hanging="144"/>
      </w:pPr>
      <w:rPr>
        <w:rFonts w:hint="default"/>
        <w:lang w:val="uk-UA" w:eastAsia="en-US" w:bidi="ar-SA"/>
      </w:rPr>
    </w:lvl>
    <w:lvl w:ilvl="6" w:tplc="31CCD4BC">
      <w:numFmt w:val="bullet"/>
      <w:lvlText w:val="•"/>
      <w:lvlJc w:val="left"/>
      <w:pPr>
        <w:ind w:left="8330" w:hanging="144"/>
      </w:pPr>
      <w:rPr>
        <w:rFonts w:hint="default"/>
        <w:lang w:val="uk-UA" w:eastAsia="en-US" w:bidi="ar-SA"/>
      </w:rPr>
    </w:lvl>
    <w:lvl w:ilvl="7" w:tplc="E6F6F9E6">
      <w:numFmt w:val="bullet"/>
      <w:lvlText w:val="•"/>
      <w:lvlJc w:val="left"/>
      <w:pPr>
        <w:ind w:left="9245" w:hanging="144"/>
      </w:pPr>
      <w:rPr>
        <w:rFonts w:hint="default"/>
        <w:lang w:val="uk-UA" w:eastAsia="en-US" w:bidi="ar-SA"/>
      </w:rPr>
    </w:lvl>
    <w:lvl w:ilvl="8" w:tplc="AA68EF2E">
      <w:numFmt w:val="bullet"/>
      <w:lvlText w:val="•"/>
      <w:lvlJc w:val="left"/>
      <w:pPr>
        <w:ind w:left="10160" w:hanging="144"/>
      </w:pPr>
      <w:rPr>
        <w:rFonts w:hint="default"/>
        <w:lang w:val="uk-UA" w:eastAsia="en-US" w:bidi="ar-SA"/>
      </w:rPr>
    </w:lvl>
  </w:abstractNum>
  <w:abstractNum w:abstractNumId="37">
    <w:nsid w:val="74AA5C3E"/>
    <w:multiLevelType w:val="multilevel"/>
    <w:tmpl w:val="DC4CD15A"/>
    <w:lvl w:ilvl="0">
      <w:start w:val="1"/>
      <w:numFmt w:val="decimal"/>
      <w:lvlText w:val="%1"/>
      <w:lvlJc w:val="left"/>
      <w:pPr>
        <w:ind w:left="2019" w:hanging="568"/>
      </w:pPr>
      <w:rPr>
        <w:rFonts w:hint="default"/>
        <w:lang w:val="uk-UA" w:eastAsia="en-US" w:bidi="ar-SA"/>
      </w:rPr>
    </w:lvl>
    <w:lvl w:ilvl="1">
      <w:start w:val="22"/>
      <w:numFmt w:val="decimal"/>
      <w:lvlText w:val="%1.%2)"/>
      <w:lvlJc w:val="left"/>
      <w:pPr>
        <w:ind w:left="2979" w:hanging="568"/>
        <w:jc w:val="right"/>
      </w:pPr>
      <w:rPr>
        <w:rFonts w:ascii="Times New Roman" w:eastAsia="Times New Roman" w:hAnsi="Times New Roman" w:cs="Times New Roman" w:hint="default"/>
        <w:w w:val="95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4014" w:hanging="5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011" w:hanging="5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08" w:hanging="5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005" w:hanging="5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02" w:hanging="5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99" w:hanging="5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96" w:hanging="568"/>
      </w:pPr>
      <w:rPr>
        <w:rFonts w:hint="default"/>
        <w:lang w:val="uk-UA" w:eastAsia="en-US" w:bidi="ar-SA"/>
      </w:rPr>
    </w:lvl>
  </w:abstractNum>
  <w:abstractNum w:abstractNumId="38">
    <w:nsid w:val="77205EAE"/>
    <w:multiLevelType w:val="hybridMultilevel"/>
    <w:tmpl w:val="0088ABCC"/>
    <w:lvl w:ilvl="0" w:tplc="3C96D1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F03FA"/>
    <w:multiLevelType w:val="multilevel"/>
    <w:tmpl w:val="E3A24A50"/>
    <w:lvl w:ilvl="0">
      <w:start w:val="1"/>
      <w:numFmt w:val="decimal"/>
      <w:lvlText w:val="%1"/>
      <w:lvlJc w:val="left"/>
      <w:pPr>
        <w:ind w:left="1979" w:hanging="114"/>
      </w:pPr>
      <w:rPr>
        <w:rFonts w:ascii="Cambria" w:eastAsia="Cambria" w:hAnsi="Cambria" w:cs="Cambria" w:hint="default"/>
        <w:w w:val="41"/>
        <w:sz w:val="24"/>
        <w:szCs w:val="24"/>
        <w:lang w:val="uk-UA" w:eastAsia="en-US" w:bidi="ar-SA"/>
      </w:rPr>
    </w:lvl>
    <w:lvl w:ilvl="1">
      <w:start w:val="2"/>
      <w:numFmt w:val="decimal"/>
      <w:lvlText w:val="%1.%2)"/>
      <w:lvlJc w:val="left"/>
      <w:pPr>
        <w:ind w:left="3333" w:hanging="497"/>
        <w:jc w:val="right"/>
      </w:pPr>
      <w:rPr>
        <w:rFonts w:hint="default"/>
        <w:spacing w:val="-1"/>
        <w:w w:val="89"/>
        <w:lang w:val="uk-UA" w:eastAsia="en-US" w:bidi="ar-SA"/>
      </w:rPr>
    </w:lvl>
    <w:lvl w:ilvl="2">
      <w:numFmt w:val="bullet"/>
      <w:lvlText w:val="•"/>
      <w:lvlJc w:val="left"/>
      <w:pPr>
        <w:ind w:left="3982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83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84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985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986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987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988" w:hanging="497"/>
      </w:pPr>
      <w:rPr>
        <w:rFonts w:hint="default"/>
        <w:lang w:val="uk-UA" w:eastAsia="en-US" w:bidi="ar-SA"/>
      </w:rPr>
    </w:lvl>
  </w:abstractNum>
  <w:abstractNum w:abstractNumId="40">
    <w:nsid w:val="7AFD16A0"/>
    <w:multiLevelType w:val="multilevel"/>
    <w:tmpl w:val="3CB2E580"/>
    <w:lvl w:ilvl="0">
      <w:start w:val="2023"/>
      <w:numFmt w:val="decimal"/>
      <w:lvlText w:val="%1"/>
      <w:lvlJc w:val="left"/>
      <w:pPr>
        <w:ind w:left="1116" w:hanging="1116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97" w:hanging="111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78" w:hanging="111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9" w:hanging="111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40" w:hanging="1116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9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88" w:hanging="1800"/>
      </w:pPr>
      <w:rPr>
        <w:rFonts w:hint="default"/>
      </w:rPr>
    </w:lvl>
  </w:abstractNum>
  <w:abstractNum w:abstractNumId="41">
    <w:nsid w:val="7CBE5D10"/>
    <w:multiLevelType w:val="multilevel"/>
    <w:tmpl w:val="D6FC21EA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  <w:w w:val="95"/>
      </w:rPr>
    </w:lvl>
    <w:lvl w:ilvl="1">
      <w:start w:val="2025"/>
      <w:numFmt w:val="decimal"/>
      <w:lvlText w:val="%1-%2"/>
      <w:lvlJc w:val="left"/>
      <w:pPr>
        <w:ind w:left="8257" w:hanging="1032"/>
      </w:pPr>
      <w:rPr>
        <w:rFonts w:hint="default"/>
        <w:w w:val="95"/>
      </w:rPr>
    </w:lvl>
    <w:lvl w:ilvl="2">
      <w:start w:val="1"/>
      <w:numFmt w:val="decimal"/>
      <w:lvlText w:val="%1-%2.%3"/>
      <w:lvlJc w:val="left"/>
      <w:pPr>
        <w:ind w:left="15482" w:hanging="1032"/>
      </w:pPr>
      <w:rPr>
        <w:rFonts w:hint="default"/>
        <w:w w:val="95"/>
      </w:rPr>
    </w:lvl>
    <w:lvl w:ilvl="3">
      <w:start w:val="1"/>
      <w:numFmt w:val="decimal"/>
      <w:lvlText w:val="%1-%2.%3.%4"/>
      <w:lvlJc w:val="left"/>
      <w:pPr>
        <w:ind w:left="22707" w:hanging="1032"/>
      </w:pPr>
      <w:rPr>
        <w:rFonts w:hint="default"/>
        <w:w w:val="95"/>
      </w:rPr>
    </w:lvl>
    <w:lvl w:ilvl="4">
      <w:start w:val="1"/>
      <w:numFmt w:val="decimal"/>
      <w:lvlText w:val="%1-%2.%3.%4.%5"/>
      <w:lvlJc w:val="left"/>
      <w:pPr>
        <w:ind w:left="29980" w:hanging="1080"/>
      </w:pPr>
      <w:rPr>
        <w:rFonts w:hint="default"/>
        <w:w w:val="95"/>
      </w:rPr>
    </w:lvl>
    <w:lvl w:ilvl="5">
      <w:start w:val="1"/>
      <w:numFmt w:val="decimal"/>
      <w:lvlText w:val="%1-%2.%3.%4.%5.%6"/>
      <w:lvlJc w:val="left"/>
      <w:pPr>
        <w:ind w:left="-27971" w:hanging="1440"/>
      </w:pPr>
      <w:rPr>
        <w:rFonts w:hint="default"/>
        <w:w w:val="95"/>
      </w:rPr>
    </w:lvl>
    <w:lvl w:ilvl="6">
      <w:start w:val="1"/>
      <w:numFmt w:val="decimal"/>
      <w:lvlText w:val="%1-%2.%3.%4.%5.%6.%7"/>
      <w:lvlJc w:val="left"/>
      <w:pPr>
        <w:ind w:left="-20746" w:hanging="1440"/>
      </w:pPr>
      <w:rPr>
        <w:rFonts w:hint="default"/>
        <w:w w:val="95"/>
      </w:rPr>
    </w:lvl>
    <w:lvl w:ilvl="7">
      <w:start w:val="1"/>
      <w:numFmt w:val="decimal"/>
      <w:lvlText w:val="%1-%2.%3.%4.%5.%6.%7.%8"/>
      <w:lvlJc w:val="left"/>
      <w:pPr>
        <w:ind w:left="-13161" w:hanging="1800"/>
      </w:pPr>
      <w:rPr>
        <w:rFonts w:hint="default"/>
        <w:w w:val="95"/>
      </w:rPr>
    </w:lvl>
    <w:lvl w:ilvl="8">
      <w:start w:val="1"/>
      <w:numFmt w:val="decimal"/>
      <w:lvlText w:val="%1-%2.%3.%4.%5.%6.%7.%8.%9"/>
      <w:lvlJc w:val="left"/>
      <w:pPr>
        <w:ind w:left="-5936" w:hanging="1800"/>
      </w:pPr>
      <w:rPr>
        <w:rFonts w:hint="default"/>
        <w:w w:val="95"/>
      </w:rPr>
    </w:lvl>
  </w:abstractNum>
  <w:abstractNum w:abstractNumId="42">
    <w:nsid w:val="7D10348D"/>
    <w:multiLevelType w:val="hybridMultilevel"/>
    <w:tmpl w:val="8752FD3C"/>
    <w:lvl w:ilvl="0" w:tplc="3C96D11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4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1580A"/>
    <w:multiLevelType w:val="multilevel"/>
    <w:tmpl w:val="80D61732"/>
    <w:lvl w:ilvl="0">
      <w:start w:val="2023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10" w:hanging="10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588" w:hanging="1032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66" w:hanging="10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1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806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4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31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512" w:hanging="1800"/>
      </w:pPr>
      <w:rPr>
        <w:rFonts w:hint="default"/>
      </w:rPr>
    </w:lvl>
  </w:abstractNum>
  <w:abstractNum w:abstractNumId="44">
    <w:nsid w:val="7EC63DA8"/>
    <w:multiLevelType w:val="multilevel"/>
    <w:tmpl w:val="2B8AD674"/>
    <w:lvl w:ilvl="0">
      <w:start w:val="202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8327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10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93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7681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039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27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5472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27"/>
  </w:num>
  <w:num w:numId="5">
    <w:abstractNumId w:val="2"/>
  </w:num>
  <w:num w:numId="6">
    <w:abstractNumId w:val="12"/>
  </w:num>
  <w:num w:numId="7">
    <w:abstractNumId w:val="36"/>
  </w:num>
  <w:num w:numId="8">
    <w:abstractNumId w:val="39"/>
  </w:num>
  <w:num w:numId="9">
    <w:abstractNumId w:val="33"/>
  </w:num>
  <w:num w:numId="10">
    <w:abstractNumId w:val="30"/>
  </w:num>
  <w:num w:numId="11">
    <w:abstractNumId w:val="26"/>
  </w:num>
  <w:num w:numId="12">
    <w:abstractNumId w:val="3"/>
  </w:num>
  <w:num w:numId="13">
    <w:abstractNumId w:val="34"/>
  </w:num>
  <w:num w:numId="14">
    <w:abstractNumId w:val="7"/>
  </w:num>
  <w:num w:numId="15">
    <w:abstractNumId w:val="21"/>
  </w:num>
  <w:num w:numId="16">
    <w:abstractNumId w:val="44"/>
  </w:num>
  <w:num w:numId="17">
    <w:abstractNumId w:val="41"/>
  </w:num>
  <w:num w:numId="18">
    <w:abstractNumId w:val="40"/>
  </w:num>
  <w:num w:numId="19">
    <w:abstractNumId w:val="37"/>
  </w:num>
  <w:num w:numId="20">
    <w:abstractNumId w:val="11"/>
  </w:num>
  <w:num w:numId="21">
    <w:abstractNumId w:val="14"/>
  </w:num>
  <w:num w:numId="22">
    <w:abstractNumId w:val="15"/>
  </w:num>
  <w:num w:numId="23">
    <w:abstractNumId w:val="29"/>
  </w:num>
  <w:num w:numId="24">
    <w:abstractNumId w:val="8"/>
  </w:num>
  <w:num w:numId="25">
    <w:abstractNumId w:val="32"/>
  </w:num>
  <w:num w:numId="26">
    <w:abstractNumId w:val="18"/>
  </w:num>
  <w:num w:numId="27">
    <w:abstractNumId w:val="35"/>
  </w:num>
  <w:num w:numId="28">
    <w:abstractNumId w:val="28"/>
  </w:num>
  <w:num w:numId="29">
    <w:abstractNumId w:val="43"/>
  </w:num>
  <w:num w:numId="30">
    <w:abstractNumId w:val="31"/>
  </w:num>
  <w:num w:numId="31">
    <w:abstractNumId w:val="16"/>
  </w:num>
  <w:num w:numId="32">
    <w:abstractNumId w:val="10"/>
  </w:num>
  <w:num w:numId="33">
    <w:abstractNumId w:val="4"/>
  </w:num>
  <w:num w:numId="34">
    <w:abstractNumId w:val="6"/>
  </w:num>
  <w:num w:numId="35">
    <w:abstractNumId w:val="24"/>
  </w:num>
  <w:num w:numId="36">
    <w:abstractNumId w:val="0"/>
  </w:num>
  <w:num w:numId="37">
    <w:abstractNumId w:val="42"/>
  </w:num>
  <w:num w:numId="38">
    <w:abstractNumId w:val="20"/>
  </w:num>
  <w:num w:numId="39">
    <w:abstractNumId w:val="23"/>
  </w:num>
  <w:num w:numId="40">
    <w:abstractNumId w:val="38"/>
  </w:num>
  <w:num w:numId="41">
    <w:abstractNumId w:val="17"/>
  </w:num>
  <w:num w:numId="42">
    <w:abstractNumId w:val="5"/>
  </w:num>
  <w:num w:numId="43">
    <w:abstractNumId w:val="9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13"/>
    <w:rsid w:val="00037112"/>
    <w:rsid w:val="00097815"/>
    <w:rsid w:val="000B3430"/>
    <w:rsid w:val="000F2621"/>
    <w:rsid w:val="00154A11"/>
    <w:rsid w:val="00157E68"/>
    <w:rsid w:val="001958DE"/>
    <w:rsid w:val="003018E3"/>
    <w:rsid w:val="003E50EF"/>
    <w:rsid w:val="004A234A"/>
    <w:rsid w:val="0050707D"/>
    <w:rsid w:val="00534013"/>
    <w:rsid w:val="0062606E"/>
    <w:rsid w:val="00683B56"/>
    <w:rsid w:val="006A0B59"/>
    <w:rsid w:val="0074671F"/>
    <w:rsid w:val="0078438C"/>
    <w:rsid w:val="00815517"/>
    <w:rsid w:val="008528AD"/>
    <w:rsid w:val="00862E01"/>
    <w:rsid w:val="008E1719"/>
    <w:rsid w:val="00985AA9"/>
    <w:rsid w:val="00986A79"/>
    <w:rsid w:val="00A11B1B"/>
    <w:rsid w:val="00A54245"/>
    <w:rsid w:val="00AB6209"/>
    <w:rsid w:val="00BA1800"/>
    <w:rsid w:val="00C077C5"/>
    <w:rsid w:val="00C530C6"/>
    <w:rsid w:val="00CC571B"/>
    <w:rsid w:val="00DF1EDD"/>
    <w:rsid w:val="00EB2092"/>
    <w:rsid w:val="00F3605E"/>
    <w:rsid w:val="00F70B04"/>
    <w:rsid w:val="00F824DC"/>
    <w:rsid w:val="00FB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6A0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0B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B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6A0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6A0B59"/>
    <w:rPr>
      <w:b/>
      <w:bCs/>
    </w:rPr>
  </w:style>
  <w:style w:type="paragraph" w:styleId="a8">
    <w:name w:val="List Paragraph"/>
    <w:basedOn w:val="a"/>
    <w:uiPriority w:val="1"/>
    <w:qFormat/>
    <w:rsid w:val="00F70B04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0F2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0F2621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F26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2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F26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0F2621"/>
    <w:rPr>
      <w:rFonts w:ascii="Times New Roman" w:eastAsia="Times New Roman" w:hAnsi="Times New Roman" w:cs="Times New Roman"/>
      <w:lang w:val="uk-UA"/>
    </w:rPr>
  </w:style>
  <w:style w:type="paragraph" w:styleId="ad">
    <w:name w:val="header"/>
    <w:basedOn w:val="a"/>
    <w:link w:val="ae"/>
    <w:uiPriority w:val="99"/>
    <w:unhideWhenUsed/>
    <w:rsid w:val="000F26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0F2621"/>
    <w:rPr>
      <w:rFonts w:ascii="Times New Roman" w:eastAsia="Times New Roman" w:hAnsi="Times New Roman" w:cs="Times New Roman"/>
      <w:lang w:val="uk-UA"/>
    </w:rPr>
  </w:style>
  <w:style w:type="paragraph" w:styleId="af">
    <w:name w:val="No Spacing"/>
    <w:uiPriority w:val="1"/>
    <w:qFormat/>
    <w:rsid w:val="00C077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0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6A0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0B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0B5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6A0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6A0B59"/>
    <w:rPr>
      <w:b/>
      <w:bCs/>
    </w:rPr>
  </w:style>
  <w:style w:type="paragraph" w:styleId="a8">
    <w:name w:val="List Paragraph"/>
    <w:basedOn w:val="a"/>
    <w:uiPriority w:val="1"/>
    <w:qFormat/>
    <w:rsid w:val="00F70B04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0F2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1"/>
    <w:rsid w:val="000F2621"/>
    <w:rPr>
      <w:rFonts w:ascii="Times New Roman" w:eastAsia="Times New Roman" w:hAnsi="Times New Roman" w:cs="Times New Roman"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F26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26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0F26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c">
    <w:name w:val="Нижний колонтитул Знак"/>
    <w:basedOn w:val="a0"/>
    <w:link w:val="ab"/>
    <w:uiPriority w:val="99"/>
    <w:rsid w:val="000F2621"/>
    <w:rPr>
      <w:rFonts w:ascii="Times New Roman" w:eastAsia="Times New Roman" w:hAnsi="Times New Roman" w:cs="Times New Roman"/>
      <w:lang w:val="uk-UA"/>
    </w:rPr>
  </w:style>
  <w:style w:type="paragraph" w:styleId="ad">
    <w:name w:val="header"/>
    <w:basedOn w:val="a"/>
    <w:link w:val="ae"/>
    <w:uiPriority w:val="99"/>
    <w:unhideWhenUsed/>
    <w:rsid w:val="000F26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0F2621"/>
    <w:rPr>
      <w:rFonts w:ascii="Times New Roman" w:eastAsia="Times New Roman" w:hAnsi="Times New Roman" w:cs="Times New Roman"/>
      <w:lang w:val="uk-UA"/>
    </w:rPr>
  </w:style>
  <w:style w:type="paragraph" w:styleId="af">
    <w:name w:val="No Spacing"/>
    <w:uiPriority w:val="1"/>
    <w:qFormat/>
    <w:rsid w:val="00C07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037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3BD45F-B37B-4826-8B72-47414A0E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21</Words>
  <Characters>13863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Таня</cp:lastModifiedBy>
  <cp:revision>7</cp:revision>
  <cp:lastPrinted>2022-12-23T09:37:00Z</cp:lastPrinted>
  <dcterms:created xsi:type="dcterms:W3CDTF">2022-12-23T09:07:00Z</dcterms:created>
  <dcterms:modified xsi:type="dcterms:W3CDTF">2022-12-23T09:40:00Z</dcterms:modified>
</cp:coreProperties>
</file>